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FEFF2" w14:textId="1BAEF142" w:rsidR="0058779F" w:rsidRPr="00146EBA" w:rsidRDefault="00E03C2F" w:rsidP="00146EBA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146EBA">
        <w:rPr>
          <w:b/>
          <w:sz w:val="28"/>
          <w:szCs w:val="28"/>
        </w:rPr>
        <w:t xml:space="preserve"> </w:t>
      </w:r>
      <w:r w:rsidR="007A30C1" w:rsidRPr="00146EBA">
        <w:rPr>
          <w:b/>
          <w:sz w:val="28"/>
          <w:szCs w:val="28"/>
        </w:rPr>
        <w:t>СПРАВКА</w:t>
      </w:r>
    </w:p>
    <w:p w14:paraId="7F2511E5" w14:textId="77777777" w:rsidR="007A30C1" w:rsidRDefault="0058779F" w:rsidP="00146EBA">
      <w:pPr>
        <w:jc w:val="center"/>
        <w:outlineLvl w:val="0"/>
        <w:rPr>
          <w:b/>
          <w:sz w:val="28"/>
          <w:szCs w:val="28"/>
        </w:rPr>
      </w:pPr>
      <w:r w:rsidRPr="00146EBA">
        <w:rPr>
          <w:b/>
          <w:sz w:val="28"/>
          <w:szCs w:val="28"/>
        </w:rPr>
        <w:t xml:space="preserve">по результатам проверки кафедры </w:t>
      </w:r>
      <w:r w:rsidR="00A8710D" w:rsidRPr="00146EBA">
        <w:rPr>
          <w:b/>
          <w:sz w:val="28"/>
          <w:szCs w:val="28"/>
        </w:rPr>
        <w:t xml:space="preserve">экономики и управления </w:t>
      </w:r>
    </w:p>
    <w:p w14:paraId="655DCF9C" w14:textId="792A113F" w:rsidR="0058779F" w:rsidRPr="00146EBA" w:rsidRDefault="007A30C1" w:rsidP="00146EBA">
      <w:pPr>
        <w:jc w:val="center"/>
        <w:outlineLvl w:val="0"/>
        <w:rPr>
          <w:b/>
          <w:sz w:val="28"/>
          <w:szCs w:val="28"/>
        </w:rPr>
      </w:pPr>
      <w:r w:rsidRPr="007A30C1">
        <w:rPr>
          <w:b/>
          <w:sz w:val="28"/>
          <w:szCs w:val="28"/>
        </w:rPr>
        <w:t>Сызранского филиала ФГАО</w:t>
      </w:r>
      <w:r w:rsidR="00EF19F0">
        <w:rPr>
          <w:b/>
          <w:sz w:val="28"/>
          <w:szCs w:val="28"/>
        </w:rPr>
        <w:t>У</w:t>
      </w:r>
      <w:r w:rsidRPr="007A30C1">
        <w:rPr>
          <w:b/>
          <w:sz w:val="28"/>
          <w:szCs w:val="28"/>
        </w:rPr>
        <w:t xml:space="preserve"> ВО «СГЭУ»</w:t>
      </w:r>
      <w:r>
        <w:rPr>
          <w:b/>
          <w:sz w:val="28"/>
          <w:szCs w:val="28"/>
        </w:rPr>
        <w:t xml:space="preserve"> </w:t>
      </w:r>
      <w:r w:rsidR="0058779F" w:rsidRPr="00146EBA">
        <w:rPr>
          <w:b/>
          <w:sz w:val="28"/>
          <w:szCs w:val="28"/>
        </w:rPr>
        <w:t>за 20</w:t>
      </w:r>
      <w:r w:rsidR="006D4941" w:rsidRPr="00146EBA">
        <w:rPr>
          <w:b/>
          <w:sz w:val="28"/>
          <w:szCs w:val="28"/>
        </w:rPr>
        <w:t>22</w:t>
      </w:r>
      <w:r w:rsidR="0058779F" w:rsidRPr="00146EBA">
        <w:rPr>
          <w:b/>
          <w:sz w:val="28"/>
          <w:szCs w:val="28"/>
        </w:rPr>
        <w:t>-202</w:t>
      </w:r>
      <w:r w:rsidR="006D4941" w:rsidRPr="00146EBA">
        <w:rPr>
          <w:b/>
          <w:sz w:val="28"/>
          <w:szCs w:val="28"/>
        </w:rPr>
        <w:t>4</w:t>
      </w:r>
      <w:r w:rsidR="0058779F" w:rsidRPr="00146EBA">
        <w:rPr>
          <w:b/>
          <w:sz w:val="28"/>
          <w:szCs w:val="28"/>
        </w:rPr>
        <w:t xml:space="preserve"> гг.</w:t>
      </w:r>
    </w:p>
    <w:p w14:paraId="5AF2870F" w14:textId="77777777" w:rsidR="0058779F" w:rsidRPr="00146EBA" w:rsidRDefault="0058779F" w:rsidP="00146EBA">
      <w:pPr>
        <w:jc w:val="both"/>
        <w:rPr>
          <w:b/>
          <w:sz w:val="28"/>
          <w:szCs w:val="28"/>
        </w:rPr>
      </w:pPr>
    </w:p>
    <w:p w14:paraId="2534402A" w14:textId="742F3145" w:rsidR="00723BEC" w:rsidRPr="00146EBA" w:rsidRDefault="0058779F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Работу кафедры </w:t>
      </w:r>
      <w:r w:rsidR="00FC04BA" w:rsidRPr="00146EBA">
        <w:rPr>
          <w:sz w:val="28"/>
          <w:szCs w:val="28"/>
        </w:rPr>
        <w:t>экономики и управления</w:t>
      </w:r>
      <w:r w:rsidRPr="00146EBA">
        <w:rPr>
          <w:sz w:val="28"/>
          <w:szCs w:val="28"/>
        </w:rPr>
        <w:t xml:space="preserve"> за 20</w:t>
      </w:r>
      <w:r w:rsidR="006D4941" w:rsidRPr="00146EBA">
        <w:rPr>
          <w:sz w:val="28"/>
          <w:szCs w:val="28"/>
        </w:rPr>
        <w:t>22</w:t>
      </w:r>
      <w:r w:rsidR="00C82AD6" w:rsidRPr="00146EBA">
        <w:rPr>
          <w:sz w:val="28"/>
          <w:szCs w:val="28"/>
        </w:rPr>
        <w:t>-202</w:t>
      </w:r>
      <w:r w:rsidR="006D4941" w:rsidRPr="00146EBA">
        <w:rPr>
          <w:sz w:val="28"/>
          <w:szCs w:val="28"/>
        </w:rPr>
        <w:t>4</w:t>
      </w:r>
      <w:r w:rsidRPr="00146EBA">
        <w:rPr>
          <w:sz w:val="28"/>
          <w:szCs w:val="28"/>
        </w:rPr>
        <w:t xml:space="preserve"> гг. проверяла комиссия в составе:</w:t>
      </w:r>
    </w:p>
    <w:p w14:paraId="4E178C4D" w14:textId="111A346B" w:rsidR="006F4204" w:rsidRPr="00146EBA" w:rsidRDefault="0058779F" w:rsidP="00146EBA">
      <w:pPr>
        <w:ind w:firstLine="709"/>
        <w:jc w:val="both"/>
        <w:outlineLvl w:val="0"/>
        <w:rPr>
          <w:sz w:val="28"/>
          <w:szCs w:val="28"/>
          <w:u w:val="single"/>
        </w:rPr>
      </w:pPr>
      <w:r w:rsidRPr="00146EBA">
        <w:rPr>
          <w:sz w:val="28"/>
          <w:szCs w:val="28"/>
          <w:u w:val="single"/>
        </w:rPr>
        <w:t>Председатель комиссии –</w:t>
      </w:r>
      <w:r w:rsidR="00570018" w:rsidRPr="00146EBA">
        <w:rPr>
          <w:sz w:val="28"/>
          <w:szCs w:val="28"/>
          <w:u w:val="single"/>
        </w:rPr>
        <w:t xml:space="preserve"> </w:t>
      </w:r>
      <w:r w:rsidR="00E326B2" w:rsidRPr="00146EBA">
        <w:rPr>
          <w:sz w:val="28"/>
          <w:szCs w:val="28"/>
        </w:rPr>
        <w:t xml:space="preserve">   </w:t>
      </w:r>
      <w:r w:rsidR="00DA5B50" w:rsidRPr="00146EBA">
        <w:rPr>
          <w:sz w:val="28"/>
          <w:szCs w:val="28"/>
        </w:rPr>
        <w:t>Никитина Н.В. – директор института экономики предприятий, к.э.н., доцент</w:t>
      </w:r>
    </w:p>
    <w:p w14:paraId="786E4C79" w14:textId="77777777" w:rsidR="0058779F" w:rsidRPr="00146EBA" w:rsidRDefault="0058779F" w:rsidP="00146EBA">
      <w:pPr>
        <w:ind w:firstLine="709"/>
        <w:jc w:val="both"/>
        <w:rPr>
          <w:sz w:val="28"/>
          <w:szCs w:val="28"/>
          <w:u w:val="single"/>
        </w:rPr>
      </w:pPr>
      <w:r w:rsidRPr="00146EBA">
        <w:rPr>
          <w:sz w:val="28"/>
          <w:szCs w:val="28"/>
          <w:u w:val="single"/>
        </w:rPr>
        <w:t>Члены комиссии:</w:t>
      </w:r>
    </w:p>
    <w:p w14:paraId="3A78AA61" w14:textId="4CA54E44" w:rsidR="00375F88" w:rsidRPr="00146EBA" w:rsidRDefault="008204A6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Русакова</w:t>
      </w:r>
      <w:r w:rsidR="00772908" w:rsidRPr="00146EBA">
        <w:rPr>
          <w:sz w:val="28"/>
          <w:szCs w:val="28"/>
        </w:rPr>
        <w:t xml:space="preserve"> Е.В.</w:t>
      </w:r>
      <w:r w:rsidR="00DA5B50" w:rsidRPr="00146EBA">
        <w:rPr>
          <w:sz w:val="28"/>
          <w:szCs w:val="28"/>
        </w:rPr>
        <w:t xml:space="preserve"> – </w:t>
      </w:r>
      <w:r w:rsidR="00772908" w:rsidRPr="00146EBA">
        <w:rPr>
          <w:sz w:val="28"/>
          <w:szCs w:val="28"/>
        </w:rPr>
        <w:t>доцент кафедры учета, анализа и экономической безопасности, к.э.н., доцент</w:t>
      </w:r>
      <w:r w:rsidR="00146EBA">
        <w:rPr>
          <w:sz w:val="28"/>
          <w:szCs w:val="28"/>
        </w:rPr>
        <w:t>;</w:t>
      </w:r>
    </w:p>
    <w:p w14:paraId="422D1EC9" w14:textId="7632476D" w:rsidR="00723BEC" w:rsidRPr="00146EBA" w:rsidRDefault="008204A6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Тарасова Ю.А</w:t>
      </w:r>
      <w:r w:rsidR="00DA5B50" w:rsidRPr="00146EBA">
        <w:rPr>
          <w:sz w:val="28"/>
          <w:szCs w:val="28"/>
        </w:rPr>
        <w:t xml:space="preserve">. – </w:t>
      </w:r>
      <w:r w:rsidR="00772908" w:rsidRPr="00146EBA">
        <w:rPr>
          <w:sz w:val="28"/>
          <w:szCs w:val="28"/>
        </w:rPr>
        <w:t xml:space="preserve">доцент кафедры права Сызранского филиала ФГАО ВО «СГЭУ, </w:t>
      </w:r>
      <w:proofErr w:type="spellStart"/>
      <w:r w:rsidR="00772908" w:rsidRPr="00146EBA">
        <w:rPr>
          <w:sz w:val="28"/>
          <w:szCs w:val="28"/>
        </w:rPr>
        <w:t>к.и.н</w:t>
      </w:r>
      <w:proofErr w:type="spellEnd"/>
      <w:r w:rsidR="00772908" w:rsidRPr="00146EBA">
        <w:rPr>
          <w:sz w:val="28"/>
          <w:szCs w:val="28"/>
        </w:rPr>
        <w:t>.</w:t>
      </w:r>
    </w:p>
    <w:p w14:paraId="5802CCCD" w14:textId="77777777" w:rsidR="00136549" w:rsidRPr="00146EBA" w:rsidRDefault="00136549" w:rsidP="00146EBA">
      <w:pPr>
        <w:ind w:firstLine="709"/>
        <w:jc w:val="both"/>
        <w:rPr>
          <w:sz w:val="28"/>
          <w:szCs w:val="28"/>
        </w:rPr>
      </w:pPr>
    </w:p>
    <w:p w14:paraId="7E77AEC2" w14:textId="78FCA161" w:rsidR="0058779F" w:rsidRPr="00146EBA" w:rsidRDefault="00136549" w:rsidP="00146EBA">
      <w:pPr>
        <w:pStyle w:val="Style3"/>
        <w:spacing w:line="240" w:lineRule="auto"/>
        <w:ind w:firstLine="709"/>
        <w:jc w:val="both"/>
        <w:rPr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Заслушав и обсудив отчет о работе </w:t>
      </w:r>
      <w:r w:rsidR="009928AC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и.о. 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>зав.</w:t>
      </w:r>
      <w:r w:rsidR="00F034A6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кафедрой </w:t>
      </w:r>
      <w:r w:rsidR="008204A6" w:rsidRPr="00146EBA">
        <w:rPr>
          <w:rStyle w:val="FontStyle19"/>
          <w:rFonts w:ascii="Times New Roman" w:hAnsi="Times New Roman" w:cs="Times New Roman"/>
          <w:sz w:val="28"/>
          <w:szCs w:val="28"/>
        </w:rPr>
        <w:t>экономики и управления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F87F37" w:rsidRPr="00146EBA">
        <w:rPr>
          <w:rStyle w:val="FontStyle19"/>
          <w:rFonts w:ascii="Times New Roman" w:hAnsi="Times New Roman" w:cs="Times New Roman"/>
          <w:sz w:val="28"/>
          <w:szCs w:val="28"/>
        </w:rPr>
        <w:t>к.э.н.</w:t>
      </w:r>
      <w:r w:rsidR="00C82AD6" w:rsidRPr="00146EBA">
        <w:rPr>
          <w:rStyle w:val="FontStyle19"/>
          <w:rFonts w:ascii="Times New Roman" w:hAnsi="Times New Roman" w:cs="Times New Roman"/>
          <w:sz w:val="28"/>
          <w:szCs w:val="28"/>
        </w:rPr>
        <w:t>, доцента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C6AAC" w:rsidRPr="00146EBA">
        <w:rPr>
          <w:rStyle w:val="FontStyle19"/>
          <w:rFonts w:ascii="Times New Roman" w:hAnsi="Times New Roman" w:cs="Times New Roman"/>
          <w:sz w:val="28"/>
          <w:szCs w:val="28"/>
        </w:rPr>
        <w:t>Пудовкиной О.Е.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и принимая во внимание материалы комиссии по проверке кафедры, </w:t>
      </w:r>
      <w:r w:rsidR="00D26CA2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комиссия 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отмечает: </w:t>
      </w:r>
    </w:p>
    <w:p w14:paraId="29799089" w14:textId="01699D4D" w:rsidR="004F785E" w:rsidRPr="00146EBA" w:rsidRDefault="004F4C6C" w:rsidP="00146EBA">
      <w:pPr>
        <w:pStyle w:val="Style3"/>
        <w:spacing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>Кафедра</w:t>
      </w:r>
      <w:r w:rsidR="00395152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F034A6" w:rsidRPr="00146EBA">
        <w:rPr>
          <w:sz w:val="28"/>
          <w:szCs w:val="28"/>
        </w:rPr>
        <w:t xml:space="preserve">относятся к основному структурному подразделению </w:t>
      </w:r>
      <w:r w:rsidR="007009F7" w:rsidRPr="00146EBA">
        <w:rPr>
          <w:sz w:val="28"/>
          <w:szCs w:val="28"/>
        </w:rPr>
        <w:t xml:space="preserve">Сызранского </w:t>
      </w:r>
      <w:r w:rsidR="00F034A6" w:rsidRPr="00146EBA">
        <w:rPr>
          <w:sz w:val="28"/>
          <w:szCs w:val="28"/>
        </w:rPr>
        <w:t xml:space="preserve">филиала и 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>является выпускающей по направлени</w:t>
      </w:r>
      <w:r w:rsidR="00C82AD6" w:rsidRPr="00146EBA">
        <w:rPr>
          <w:rStyle w:val="FontStyle19"/>
          <w:rFonts w:ascii="Times New Roman" w:hAnsi="Times New Roman" w:cs="Times New Roman"/>
          <w:sz w:val="28"/>
          <w:szCs w:val="28"/>
        </w:rPr>
        <w:t>ям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подготовки</w:t>
      </w:r>
      <w:r w:rsidR="007009F7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и специальност</w:t>
      </w:r>
      <w:r w:rsidR="00865428" w:rsidRPr="00146EBA">
        <w:rPr>
          <w:rStyle w:val="FontStyle19"/>
          <w:rFonts w:ascii="Times New Roman" w:hAnsi="Times New Roman" w:cs="Times New Roman"/>
          <w:sz w:val="28"/>
          <w:szCs w:val="28"/>
        </w:rPr>
        <w:t>ям</w:t>
      </w:r>
      <w:r w:rsidR="00564A22" w:rsidRPr="00146EBA">
        <w:rPr>
          <w:rStyle w:val="FontStyle19"/>
          <w:rFonts w:ascii="Times New Roman" w:hAnsi="Times New Roman" w:cs="Times New Roman"/>
          <w:sz w:val="28"/>
          <w:szCs w:val="28"/>
        </w:rPr>
        <w:t>:</w:t>
      </w:r>
    </w:p>
    <w:p w14:paraId="30D3F508" w14:textId="788E142A" w:rsidR="002E0811" w:rsidRPr="00146EBA" w:rsidRDefault="004F4C6C" w:rsidP="00146EBA">
      <w:pPr>
        <w:pStyle w:val="Style3"/>
        <w:numPr>
          <w:ilvl w:val="0"/>
          <w:numId w:val="4"/>
        </w:numPr>
        <w:spacing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>38.03.0</w:t>
      </w:r>
      <w:r w:rsidR="00C82AD6" w:rsidRPr="00146EBA"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5A6D9E" w:rsidRPr="00146EBA">
        <w:rPr>
          <w:rStyle w:val="FontStyle19"/>
          <w:rFonts w:ascii="Times New Roman" w:hAnsi="Times New Roman" w:cs="Times New Roman"/>
          <w:sz w:val="28"/>
          <w:szCs w:val="28"/>
        </w:rPr>
        <w:t>Экономика, программы бакалавриата «Финансы и кредит»;</w:t>
      </w:r>
    </w:p>
    <w:p w14:paraId="7CA5AEC7" w14:textId="5770B68E" w:rsidR="004F785E" w:rsidRPr="00146EBA" w:rsidRDefault="004F785E" w:rsidP="00146EBA">
      <w:pPr>
        <w:pStyle w:val="Style3"/>
        <w:numPr>
          <w:ilvl w:val="0"/>
          <w:numId w:val="4"/>
        </w:numPr>
        <w:spacing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146EBA">
        <w:rPr>
          <w:sz w:val="28"/>
          <w:szCs w:val="28"/>
        </w:rPr>
        <w:t xml:space="preserve">38.03.02 Менеджмент, 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>программы бакалавриата «</w:t>
      </w:r>
      <w:r w:rsidRPr="00146EBA">
        <w:rPr>
          <w:sz w:val="28"/>
          <w:szCs w:val="28"/>
        </w:rPr>
        <w:t>Менеджмент организации»;</w:t>
      </w:r>
    </w:p>
    <w:p w14:paraId="39EF4216" w14:textId="6DE657F5" w:rsidR="005A6D9E" w:rsidRPr="00146EBA" w:rsidRDefault="005A6D9E" w:rsidP="00146EBA">
      <w:pPr>
        <w:pStyle w:val="Style3"/>
        <w:numPr>
          <w:ilvl w:val="0"/>
          <w:numId w:val="4"/>
        </w:numPr>
        <w:spacing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>38.03.01</w:t>
      </w:r>
      <w:r w:rsidR="00401507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Экономика, программы бакалавриата «Экономика и управление на предприятии (организации)»; </w:t>
      </w:r>
    </w:p>
    <w:p w14:paraId="02D357E8" w14:textId="65B07BCF" w:rsidR="009B2CBB" w:rsidRPr="00146EBA" w:rsidRDefault="009B2CBB" w:rsidP="00146EBA">
      <w:pPr>
        <w:pStyle w:val="Style3"/>
        <w:numPr>
          <w:ilvl w:val="0"/>
          <w:numId w:val="4"/>
        </w:numPr>
        <w:spacing w:line="240" w:lineRule="auto"/>
        <w:ind w:left="0" w:firstLine="709"/>
        <w:jc w:val="both"/>
        <w:rPr>
          <w:rStyle w:val="FontStyle19"/>
          <w:rFonts w:ascii="Times New Roman" w:hAnsi="Times New Roman" w:cs="Times New Roman"/>
          <w:bCs/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38.02.01 </w:t>
      </w:r>
      <w:r w:rsidR="00195435" w:rsidRPr="00146EBA">
        <w:rPr>
          <w:sz w:val="28"/>
          <w:szCs w:val="28"/>
        </w:rPr>
        <w:t>П</w:t>
      </w:r>
      <w:r w:rsidRPr="00146EBA">
        <w:rPr>
          <w:sz w:val="28"/>
          <w:szCs w:val="28"/>
        </w:rPr>
        <w:t>рограмма подготовки специалистов среднего звена</w:t>
      </w:r>
      <w:r w:rsidRPr="00146EBA">
        <w:rPr>
          <w:bCs/>
          <w:sz w:val="28"/>
          <w:szCs w:val="28"/>
        </w:rPr>
        <w:t>, специальность «Экономика и бухгалтерский учет (по отраслям)»;</w:t>
      </w:r>
    </w:p>
    <w:p w14:paraId="02CB300C" w14:textId="6507A0D6" w:rsidR="007009F7" w:rsidRPr="00146EBA" w:rsidRDefault="003B0D7E" w:rsidP="00146EBA">
      <w:pPr>
        <w:pStyle w:val="Style3"/>
        <w:numPr>
          <w:ilvl w:val="0"/>
          <w:numId w:val="4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>38.02.07</w:t>
      </w:r>
      <w:r w:rsidR="009B2CBB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95435" w:rsidRPr="00146EBA">
        <w:rPr>
          <w:sz w:val="28"/>
          <w:szCs w:val="28"/>
        </w:rPr>
        <w:t>П</w:t>
      </w:r>
      <w:r w:rsidRPr="00146EBA">
        <w:rPr>
          <w:sz w:val="28"/>
          <w:szCs w:val="28"/>
        </w:rPr>
        <w:t>рограмма подготовки специалистов среднего звена</w:t>
      </w:r>
      <w:r w:rsidR="006955A2" w:rsidRPr="00146EBA">
        <w:rPr>
          <w:sz w:val="28"/>
          <w:szCs w:val="28"/>
        </w:rPr>
        <w:t>, специальност</w:t>
      </w:r>
      <w:r w:rsidR="005941A2" w:rsidRPr="00146EBA">
        <w:rPr>
          <w:sz w:val="28"/>
          <w:szCs w:val="28"/>
        </w:rPr>
        <w:t>ь</w:t>
      </w:r>
      <w:r w:rsidR="006955A2" w:rsidRPr="00146EBA">
        <w:rPr>
          <w:sz w:val="28"/>
          <w:szCs w:val="28"/>
        </w:rPr>
        <w:t xml:space="preserve"> </w:t>
      </w:r>
      <w:r w:rsidRPr="00146EBA">
        <w:rPr>
          <w:sz w:val="28"/>
          <w:szCs w:val="28"/>
        </w:rPr>
        <w:t>«Банковское дело»</w:t>
      </w:r>
      <w:r w:rsidR="009B2CBB" w:rsidRPr="00146EBA">
        <w:rPr>
          <w:sz w:val="28"/>
          <w:szCs w:val="28"/>
        </w:rPr>
        <w:t>.</w:t>
      </w:r>
    </w:p>
    <w:p w14:paraId="4E6047AC" w14:textId="08C5C35D" w:rsidR="008658F0" w:rsidRPr="00146EBA" w:rsidRDefault="006B7979" w:rsidP="00146EBA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Преподавание дисциплин</w:t>
      </w:r>
      <w:r w:rsidR="009D0252" w:rsidRPr="00146EBA">
        <w:rPr>
          <w:sz w:val="28"/>
          <w:szCs w:val="28"/>
        </w:rPr>
        <w:t xml:space="preserve"> «Экономика организации»,</w:t>
      </w:r>
      <w:r w:rsidRPr="00146EBA">
        <w:rPr>
          <w:sz w:val="28"/>
          <w:szCs w:val="28"/>
        </w:rPr>
        <w:t xml:space="preserve"> «</w:t>
      </w:r>
      <w:r w:rsidR="00195435" w:rsidRPr="00146EBA">
        <w:rPr>
          <w:sz w:val="28"/>
          <w:szCs w:val="28"/>
        </w:rPr>
        <w:t>Основы м</w:t>
      </w:r>
      <w:r w:rsidR="00401507" w:rsidRPr="00146EBA">
        <w:rPr>
          <w:sz w:val="28"/>
          <w:szCs w:val="28"/>
        </w:rPr>
        <w:t>енеджмент</w:t>
      </w:r>
      <w:r w:rsidR="00195435" w:rsidRPr="00146EBA">
        <w:rPr>
          <w:sz w:val="28"/>
          <w:szCs w:val="28"/>
        </w:rPr>
        <w:t>а</w:t>
      </w:r>
      <w:r w:rsidRPr="00146EBA">
        <w:rPr>
          <w:sz w:val="28"/>
          <w:szCs w:val="28"/>
        </w:rPr>
        <w:t>», «</w:t>
      </w:r>
      <w:r w:rsidR="009D0252" w:rsidRPr="00146EBA">
        <w:rPr>
          <w:sz w:val="28"/>
          <w:szCs w:val="28"/>
        </w:rPr>
        <w:t>Анализ финасово-хозяйственной деятельности</w:t>
      </w:r>
      <w:r w:rsidRPr="00146EBA">
        <w:rPr>
          <w:sz w:val="28"/>
          <w:szCs w:val="28"/>
        </w:rPr>
        <w:t>»</w:t>
      </w:r>
      <w:r w:rsidR="009B2CBB" w:rsidRPr="00146EBA">
        <w:rPr>
          <w:sz w:val="28"/>
          <w:szCs w:val="28"/>
        </w:rPr>
        <w:t>,</w:t>
      </w:r>
      <w:r w:rsidR="00195435" w:rsidRPr="00146EBA">
        <w:rPr>
          <w:sz w:val="28"/>
          <w:szCs w:val="28"/>
        </w:rPr>
        <w:t xml:space="preserve"> </w:t>
      </w:r>
      <w:r w:rsidR="002E26AF" w:rsidRPr="00146EBA">
        <w:rPr>
          <w:sz w:val="28"/>
          <w:szCs w:val="28"/>
        </w:rPr>
        <w:t>«Бухгалтерский учет»</w:t>
      </w:r>
      <w:r w:rsidR="00DA5B50" w:rsidRPr="00146EBA">
        <w:rPr>
          <w:sz w:val="28"/>
          <w:szCs w:val="28"/>
        </w:rPr>
        <w:t xml:space="preserve"> ведётся </w:t>
      </w:r>
      <w:r w:rsidRPr="00146EBA">
        <w:rPr>
          <w:sz w:val="28"/>
          <w:szCs w:val="28"/>
        </w:rPr>
        <w:t xml:space="preserve">практически на всех </w:t>
      </w:r>
      <w:r w:rsidR="00DA5B50" w:rsidRPr="00146EBA">
        <w:rPr>
          <w:sz w:val="28"/>
          <w:szCs w:val="28"/>
        </w:rPr>
        <w:t xml:space="preserve">направлениях подготовки высшего образования </w:t>
      </w:r>
      <w:r w:rsidR="00072585" w:rsidRPr="00146EBA">
        <w:rPr>
          <w:sz w:val="28"/>
          <w:szCs w:val="28"/>
        </w:rPr>
        <w:t xml:space="preserve">на программах </w:t>
      </w:r>
      <w:r w:rsidR="00DA5B50" w:rsidRPr="00146EBA">
        <w:rPr>
          <w:sz w:val="28"/>
          <w:szCs w:val="28"/>
        </w:rPr>
        <w:t xml:space="preserve">бакалавриата и </w:t>
      </w:r>
      <w:r w:rsidR="009D0252" w:rsidRPr="00146EBA">
        <w:rPr>
          <w:sz w:val="28"/>
          <w:szCs w:val="28"/>
        </w:rPr>
        <w:t>программ</w:t>
      </w:r>
      <w:r w:rsidR="00072585" w:rsidRPr="00146EBA">
        <w:rPr>
          <w:sz w:val="28"/>
          <w:szCs w:val="28"/>
        </w:rPr>
        <w:t>ах</w:t>
      </w:r>
      <w:r w:rsidR="007F7C88" w:rsidRPr="00146EBA">
        <w:rPr>
          <w:sz w:val="28"/>
          <w:szCs w:val="28"/>
        </w:rPr>
        <w:t xml:space="preserve"> среднего профессионального образования</w:t>
      </w:r>
      <w:r w:rsidR="009D0252" w:rsidRPr="00146EBA">
        <w:rPr>
          <w:sz w:val="28"/>
          <w:szCs w:val="28"/>
        </w:rPr>
        <w:t>.</w:t>
      </w:r>
    </w:p>
    <w:p w14:paraId="60B98FA1" w14:textId="1DB52925" w:rsidR="005D63A3" w:rsidRPr="00146EBA" w:rsidRDefault="005D63A3" w:rsidP="00146EBA">
      <w:pPr>
        <w:pStyle w:val="a6"/>
        <w:spacing w:after="0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="006B7979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афедра </w:t>
      </w:r>
      <w:r w:rsidR="005941A2" w:rsidRPr="00146EBA">
        <w:rPr>
          <w:rStyle w:val="FontStyle19"/>
          <w:rFonts w:ascii="Times New Roman" w:hAnsi="Times New Roman" w:cs="Times New Roman"/>
          <w:sz w:val="28"/>
          <w:szCs w:val="28"/>
        </w:rPr>
        <w:t>экономики и управления</w:t>
      </w:r>
      <w:r w:rsidR="00D22E96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У</w:t>
      </w:r>
      <w:r w:rsidR="004F4C6C" w:rsidRPr="00146EBA">
        <w:rPr>
          <w:rStyle w:val="FontStyle19"/>
          <w:rFonts w:ascii="Times New Roman" w:hAnsi="Times New Roman" w:cs="Times New Roman"/>
          <w:sz w:val="28"/>
          <w:szCs w:val="28"/>
        </w:rPr>
        <w:t>ставом Самарского государственного экономического университета, локальны</w:t>
      </w:r>
      <w:r w:rsidR="00392BF5" w:rsidRPr="00146EBA">
        <w:rPr>
          <w:rStyle w:val="FontStyle19"/>
          <w:rFonts w:ascii="Times New Roman" w:hAnsi="Times New Roman" w:cs="Times New Roman"/>
          <w:sz w:val="28"/>
          <w:szCs w:val="28"/>
        </w:rPr>
        <w:t>ми</w:t>
      </w:r>
      <w:r w:rsidR="004F4C6C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нормативны</w:t>
      </w:r>
      <w:r w:rsidR="00392BF5" w:rsidRPr="00146EBA">
        <w:rPr>
          <w:rStyle w:val="FontStyle19"/>
          <w:rFonts w:ascii="Times New Roman" w:hAnsi="Times New Roman" w:cs="Times New Roman"/>
          <w:sz w:val="28"/>
          <w:szCs w:val="28"/>
        </w:rPr>
        <w:t>ми актами</w:t>
      </w:r>
      <w:r w:rsidR="004F4C6C" w:rsidRPr="00146EBA">
        <w:rPr>
          <w:rStyle w:val="FontStyle19"/>
          <w:rFonts w:ascii="Times New Roman" w:hAnsi="Times New Roman" w:cs="Times New Roman"/>
          <w:sz w:val="28"/>
          <w:szCs w:val="28"/>
        </w:rPr>
        <w:t>, план</w:t>
      </w:r>
      <w:r w:rsidR="006B7979" w:rsidRPr="00146EBA">
        <w:rPr>
          <w:rStyle w:val="FontStyle19"/>
          <w:rFonts w:ascii="Times New Roman" w:hAnsi="Times New Roman" w:cs="Times New Roman"/>
          <w:sz w:val="28"/>
          <w:szCs w:val="28"/>
        </w:rPr>
        <w:t>ами</w:t>
      </w:r>
      <w:r w:rsidR="00395152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учебной, методической, научно-исследовательской и организационно-воспитательной работы филиала. </w:t>
      </w:r>
    </w:p>
    <w:p w14:paraId="4D70A377" w14:textId="77777777" w:rsidR="008A74A3" w:rsidRPr="00146EBA" w:rsidRDefault="008A74A3" w:rsidP="00146EBA">
      <w:pPr>
        <w:pStyle w:val="a6"/>
        <w:spacing w:after="0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14:paraId="753BFD38" w14:textId="2446942F" w:rsidR="00963358" w:rsidRDefault="00963358" w:rsidP="00146EBA">
      <w:pPr>
        <w:pStyle w:val="Style3"/>
        <w:numPr>
          <w:ilvl w:val="0"/>
          <w:numId w:val="2"/>
        </w:numPr>
        <w:spacing w:line="240" w:lineRule="auto"/>
        <w:ind w:left="0" w:firstLine="0"/>
        <w:jc w:val="center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b/>
          <w:sz w:val="28"/>
          <w:szCs w:val="28"/>
        </w:rPr>
        <w:t>Научный потенциал и штат кафедры</w:t>
      </w:r>
    </w:p>
    <w:p w14:paraId="42AF84DF" w14:textId="77777777" w:rsidR="00146EBA" w:rsidRPr="00146EBA" w:rsidRDefault="00146EBA" w:rsidP="00146EBA">
      <w:pPr>
        <w:pStyle w:val="Style3"/>
        <w:spacing w:line="240" w:lineRule="auto"/>
        <w:ind w:firstLine="0"/>
        <w:rPr>
          <w:rStyle w:val="FontStyle19"/>
          <w:rFonts w:ascii="Times New Roman" w:hAnsi="Times New Roman" w:cs="Times New Roman"/>
          <w:b/>
          <w:sz w:val="28"/>
          <w:szCs w:val="28"/>
        </w:rPr>
      </w:pPr>
    </w:p>
    <w:p w14:paraId="686B7883" w14:textId="5698DD19" w:rsidR="00FB0178" w:rsidRPr="00146EBA" w:rsidRDefault="004B0C61" w:rsidP="00146EBA">
      <w:pPr>
        <w:pStyle w:val="Style3"/>
        <w:spacing w:line="240" w:lineRule="auto"/>
        <w:ind w:firstLine="709"/>
        <w:jc w:val="both"/>
        <w:rPr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Кафедра </w:t>
      </w:r>
      <w:r w:rsidR="00E068B7" w:rsidRPr="00146EBA">
        <w:rPr>
          <w:rStyle w:val="FontStyle19"/>
          <w:rFonts w:ascii="Times New Roman" w:hAnsi="Times New Roman" w:cs="Times New Roman"/>
          <w:sz w:val="28"/>
          <w:szCs w:val="28"/>
        </w:rPr>
        <w:t>экономики и управления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74546A" w:rsidRPr="00146EBA">
        <w:rPr>
          <w:sz w:val="28"/>
          <w:szCs w:val="28"/>
        </w:rPr>
        <w:t>характеризуется наличием высококвалифицированного профессорско-преподавательского состава</w:t>
      </w:r>
      <w:r w:rsidR="007A30C1">
        <w:rPr>
          <w:sz w:val="28"/>
          <w:szCs w:val="28"/>
        </w:rPr>
        <w:t xml:space="preserve"> (далее – ППС)</w:t>
      </w:r>
      <w:r w:rsidR="006C4A8E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. </w:t>
      </w:r>
      <w:r w:rsidRPr="00146EBA">
        <w:rPr>
          <w:sz w:val="28"/>
          <w:szCs w:val="28"/>
        </w:rPr>
        <w:t xml:space="preserve">На кафедре </w:t>
      </w:r>
      <w:r w:rsidR="00DC145F" w:rsidRPr="00146EBA">
        <w:rPr>
          <w:sz w:val="28"/>
          <w:szCs w:val="28"/>
        </w:rPr>
        <w:t>в 2022-2024 гг. осуществляли трудовую деятельность</w:t>
      </w:r>
      <w:r w:rsidRPr="00146EBA">
        <w:rPr>
          <w:sz w:val="28"/>
          <w:szCs w:val="28"/>
        </w:rPr>
        <w:t xml:space="preserve"> </w:t>
      </w:r>
      <w:r w:rsidR="009D1B5B" w:rsidRPr="00146EBA">
        <w:rPr>
          <w:sz w:val="28"/>
          <w:szCs w:val="28"/>
        </w:rPr>
        <w:t>20</w:t>
      </w:r>
      <w:r w:rsidRPr="00146EBA">
        <w:rPr>
          <w:sz w:val="28"/>
          <w:szCs w:val="28"/>
        </w:rPr>
        <w:t xml:space="preserve"> преподавателей,</w:t>
      </w:r>
      <w:r w:rsidR="0057652A" w:rsidRPr="00146EBA">
        <w:rPr>
          <w:sz w:val="28"/>
          <w:szCs w:val="28"/>
        </w:rPr>
        <w:t xml:space="preserve"> из них </w:t>
      </w:r>
      <w:r w:rsidRPr="00146EBA">
        <w:rPr>
          <w:sz w:val="28"/>
          <w:szCs w:val="28"/>
        </w:rPr>
        <w:t>внешних совместителей –</w:t>
      </w:r>
      <w:r w:rsidR="0057652A" w:rsidRPr="00146EBA">
        <w:rPr>
          <w:sz w:val="28"/>
          <w:szCs w:val="28"/>
        </w:rPr>
        <w:t xml:space="preserve"> </w:t>
      </w:r>
      <w:r w:rsidR="002A44A1" w:rsidRPr="00146EBA">
        <w:rPr>
          <w:sz w:val="28"/>
          <w:szCs w:val="28"/>
        </w:rPr>
        <w:t>7</w:t>
      </w:r>
      <w:r w:rsidR="0057652A" w:rsidRPr="00146EBA">
        <w:rPr>
          <w:sz w:val="28"/>
          <w:szCs w:val="28"/>
        </w:rPr>
        <w:t xml:space="preserve"> </w:t>
      </w:r>
      <w:r w:rsidRPr="00146EBA">
        <w:rPr>
          <w:sz w:val="28"/>
          <w:szCs w:val="28"/>
        </w:rPr>
        <w:t>человек</w:t>
      </w:r>
      <w:r w:rsidR="0057652A" w:rsidRPr="00146EBA">
        <w:rPr>
          <w:sz w:val="28"/>
          <w:szCs w:val="28"/>
        </w:rPr>
        <w:t xml:space="preserve">, внутренних совместителей – </w:t>
      </w:r>
      <w:r w:rsidR="00DF33D6" w:rsidRPr="00146EBA">
        <w:rPr>
          <w:sz w:val="28"/>
          <w:szCs w:val="28"/>
        </w:rPr>
        <w:t>6</w:t>
      </w:r>
      <w:r w:rsidR="0057652A" w:rsidRPr="00146EBA">
        <w:rPr>
          <w:sz w:val="28"/>
          <w:szCs w:val="28"/>
        </w:rPr>
        <w:t xml:space="preserve"> человек.</w:t>
      </w:r>
      <w:r w:rsidR="007660D5" w:rsidRPr="00146EBA">
        <w:rPr>
          <w:sz w:val="28"/>
          <w:szCs w:val="28"/>
        </w:rPr>
        <w:t xml:space="preserve"> </w:t>
      </w:r>
      <w:r w:rsidRPr="00146EBA">
        <w:rPr>
          <w:sz w:val="28"/>
          <w:szCs w:val="28"/>
        </w:rPr>
        <w:t xml:space="preserve">В числе </w:t>
      </w:r>
      <w:r w:rsidR="00DC145F" w:rsidRPr="00146EBA">
        <w:rPr>
          <w:sz w:val="28"/>
          <w:szCs w:val="28"/>
        </w:rPr>
        <w:t xml:space="preserve">штатного </w:t>
      </w:r>
      <w:r w:rsidRPr="00146EBA">
        <w:rPr>
          <w:sz w:val="28"/>
          <w:szCs w:val="28"/>
        </w:rPr>
        <w:t>преподавательского состава</w:t>
      </w:r>
      <w:r w:rsidR="007660D5" w:rsidRPr="00146EBA">
        <w:rPr>
          <w:sz w:val="28"/>
          <w:szCs w:val="28"/>
        </w:rPr>
        <w:t xml:space="preserve"> 1 профессор, 3 доцента</w:t>
      </w:r>
      <w:r w:rsidRPr="00146EBA">
        <w:rPr>
          <w:sz w:val="28"/>
          <w:szCs w:val="28"/>
        </w:rPr>
        <w:t xml:space="preserve">, </w:t>
      </w:r>
      <w:r w:rsidR="00022651" w:rsidRPr="00146EBA">
        <w:rPr>
          <w:sz w:val="28"/>
          <w:szCs w:val="28"/>
        </w:rPr>
        <w:t>3</w:t>
      </w:r>
      <w:r w:rsidR="00347E76" w:rsidRPr="00146EBA">
        <w:rPr>
          <w:sz w:val="28"/>
          <w:szCs w:val="28"/>
        </w:rPr>
        <w:t xml:space="preserve"> преподавателя СПО</w:t>
      </w:r>
      <w:r w:rsidR="0075445F" w:rsidRPr="00146EBA">
        <w:rPr>
          <w:sz w:val="28"/>
          <w:szCs w:val="28"/>
        </w:rPr>
        <w:t xml:space="preserve">. </w:t>
      </w:r>
      <w:r w:rsidRPr="00146EBA">
        <w:rPr>
          <w:sz w:val="28"/>
          <w:szCs w:val="28"/>
        </w:rPr>
        <w:t xml:space="preserve"> Доля </w:t>
      </w:r>
      <w:r w:rsidR="00A9573C" w:rsidRPr="00146EBA">
        <w:rPr>
          <w:sz w:val="28"/>
          <w:szCs w:val="28"/>
        </w:rPr>
        <w:t xml:space="preserve">штатных </w:t>
      </w:r>
      <w:r w:rsidRPr="00146EBA">
        <w:rPr>
          <w:sz w:val="28"/>
          <w:szCs w:val="28"/>
        </w:rPr>
        <w:t>преподавателей с учёными степенями и звания</w:t>
      </w:r>
      <w:r w:rsidR="0059679D" w:rsidRPr="00146EBA">
        <w:rPr>
          <w:sz w:val="28"/>
          <w:szCs w:val="28"/>
        </w:rPr>
        <w:t xml:space="preserve">ми </w:t>
      </w:r>
      <w:r w:rsidR="00076685" w:rsidRPr="00146EBA">
        <w:rPr>
          <w:sz w:val="28"/>
          <w:szCs w:val="28"/>
        </w:rPr>
        <w:t>–</w:t>
      </w:r>
      <w:r w:rsidRPr="00146EBA">
        <w:rPr>
          <w:sz w:val="28"/>
          <w:szCs w:val="28"/>
        </w:rPr>
        <w:t xml:space="preserve"> </w:t>
      </w:r>
      <w:r w:rsidR="00FB0178" w:rsidRPr="00146EBA">
        <w:rPr>
          <w:sz w:val="28"/>
          <w:szCs w:val="28"/>
        </w:rPr>
        <w:t>6</w:t>
      </w:r>
      <w:r w:rsidR="002A44A1" w:rsidRPr="00146EBA">
        <w:rPr>
          <w:sz w:val="28"/>
          <w:szCs w:val="28"/>
        </w:rPr>
        <w:t>5</w:t>
      </w:r>
      <w:r w:rsidRPr="00146EBA">
        <w:rPr>
          <w:sz w:val="28"/>
          <w:szCs w:val="28"/>
        </w:rPr>
        <w:t xml:space="preserve">%, средний </w:t>
      </w:r>
      <w:r w:rsidR="00A9573C" w:rsidRPr="00146EBA">
        <w:rPr>
          <w:sz w:val="28"/>
          <w:szCs w:val="28"/>
        </w:rPr>
        <w:t xml:space="preserve">возраст </w:t>
      </w:r>
      <w:r w:rsidR="007A30C1">
        <w:rPr>
          <w:rStyle w:val="FontStyle19"/>
          <w:rFonts w:ascii="Times New Roman" w:hAnsi="Times New Roman" w:cs="Times New Roman"/>
          <w:sz w:val="28"/>
          <w:szCs w:val="28"/>
        </w:rPr>
        <w:t>ППС</w:t>
      </w:r>
      <w:r w:rsidR="00A9573C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составляет</w:t>
      </w:r>
      <w:r w:rsidR="00A9573C" w:rsidRPr="00146EBA">
        <w:rPr>
          <w:sz w:val="28"/>
          <w:szCs w:val="28"/>
        </w:rPr>
        <w:t xml:space="preserve"> </w:t>
      </w:r>
      <w:r w:rsidR="002A44A1" w:rsidRPr="00146EBA">
        <w:rPr>
          <w:sz w:val="28"/>
          <w:szCs w:val="28"/>
        </w:rPr>
        <w:t>45</w:t>
      </w:r>
      <w:r w:rsidR="00A9573C" w:rsidRPr="00146EBA">
        <w:rPr>
          <w:sz w:val="28"/>
          <w:szCs w:val="28"/>
        </w:rPr>
        <w:t>,</w:t>
      </w:r>
      <w:r w:rsidR="002A44A1" w:rsidRPr="00146EBA">
        <w:rPr>
          <w:sz w:val="28"/>
          <w:szCs w:val="28"/>
        </w:rPr>
        <w:t>9</w:t>
      </w:r>
      <w:r w:rsidRPr="00146EBA">
        <w:rPr>
          <w:sz w:val="28"/>
          <w:szCs w:val="28"/>
        </w:rPr>
        <w:t xml:space="preserve"> лет.</w:t>
      </w:r>
    </w:p>
    <w:p w14:paraId="36BB1CDF" w14:textId="5B5F6DC8" w:rsidR="00A4611C" w:rsidRPr="00146EBA" w:rsidRDefault="00A9573C" w:rsidP="00146EBA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lastRenderedPageBreak/>
        <w:t xml:space="preserve">За последние </w:t>
      </w:r>
      <w:r w:rsidR="0075445F" w:rsidRPr="00146EBA">
        <w:rPr>
          <w:sz w:val="28"/>
          <w:szCs w:val="28"/>
        </w:rPr>
        <w:t>3</w:t>
      </w:r>
      <w:r w:rsidRPr="00146EBA">
        <w:rPr>
          <w:sz w:val="28"/>
          <w:szCs w:val="28"/>
        </w:rPr>
        <w:t xml:space="preserve"> </w:t>
      </w:r>
      <w:r w:rsidR="0075445F" w:rsidRPr="00146EBA">
        <w:rPr>
          <w:sz w:val="28"/>
          <w:szCs w:val="28"/>
        </w:rPr>
        <w:t>года</w:t>
      </w:r>
      <w:r w:rsidRPr="00146EBA">
        <w:rPr>
          <w:sz w:val="28"/>
          <w:szCs w:val="28"/>
        </w:rPr>
        <w:t xml:space="preserve"> высокий квалификационный уровень </w:t>
      </w:r>
      <w:r w:rsidR="007A30C1">
        <w:rPr>
          <w:sz w:val="28"/>
          <w:szCs w:val="28"/>
        </w:rPr>
        <w:t>ППС</w:t>
      </w:r>
      <w:r w:rsidRPr="00146EBA">
        <w:rPr>
          <w:sz w:val="28"/>
          <w:szCs w:val="28"/>
        </w:rPr>
        <w:t xml:space="preserve"> кафедры подтверждается</w:t>
      </w:r>
      <w:r w:rsidR="00CD31C4" w:rsidRPr="00146EBA">
        <w:rPr>
          <w:sz w:val="28"/>
          <w:szCs w:val="28"/>
        </w:rPr>
        <w:t xml:space="preserve"> </w:t>
      </w:r>
      <w:r w:rsidRPr="00146EBA">
        <w:rPr>
          <w:sz w:val="28"/>
          <w:szCs w:val="28"/>
        </w:rPr>
        <w:t>участием преподавателей в научно-экспертной деятельности</w:t>
      </w:r>
      <w:r w:rsidR="00865428" w:rsidRPr="00146EBA">
        <w:rPr>
          <w:sz w:val="28"/>
          <w:szCs w:val="28"/>
        </w:rPr>
        <w:t>:</w:t>
      </w:r>
    </w:p>
    <w:p w14:paraId="600C787A" w14:textId="12BEA48B" w:rsidR="00E92AFE" w:rsidRPr="00146EBA" w:rsidRDefault="00D12779" w:rsidP="00146EBA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- </w:t>
      </w:r>
      <w:r w:rsidR="00A9573C" w:rsidRPr="00146EBA">
        <w:rPr>
          <w:sz w:val="28"/>
          <w:szCs w:val="28"/>
        </w:rPr>
        <w:t xml:space="preserve">Доцент </w:t>
      </w:r>
      <w:r w:rsidR="0010459C" w:rsidRPr="00146EBA">
        <w:rPr>
          <w:sz w:val="28"/>
          <w:szCs w:val="28"/>
        </w:rPr>
        <w:t>Пудовкина О.Е</w:t>
      </w:r>
      <w:r w:rsidR="00A9573C" w:rsidRPr="00146EBA">
        <w:rPr>
          <w:sz w:val="28"/>
          <w:szCs w:val="28"/>
        </w:rPr>
        <w:t xml:space="preserve">. является </w:t>
      </w:r>
      <w:r w:rsidR="00A4611C" w:rsidRPr="00146EBA">
        <w:rPr>
          <w:bCs/>
          <w:sz w:val="28"/>
          <w:szCs w:val="28"/>
        </w:rPr>
        <w:t>экспертом по оценке программы практико-ориентированного курса предпрофильной подготовки школьников;</w:t>
      </w:r>
    </w:p>
    <w:p w14:paraId="191B4F7F" w14:textId="392A71DB" w:rsidR="00A4611C" w:rsidRPr="00146EBA" w:rsidRDefault="00D12779" w:rsidP="00146EBA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- </w:t>
      </w:r>
      <w:r w:rsidR="00DC145F" w:rsidRPr="00146EBA">
        <w:rPr>
          <w:sz w:val="28"/>
          <w:szCs w:val="28"/>
        </w:rPr>
        <w:t xml:space="preserve">Доцент </w:t>
      </w:r>
      <w:proofErr w:type="spellStart"/>
      <w:r w:rsidR="00A4611C" w:rsidRPr="00146EBA">
        <w:rPr>
          <w:sz w:val="28"/>
          <w:szCs w:val="28"/>
        </w:rPr>
        <w:t>Шарохина</w:t>
      </w:r>
      <w:proofErr w:type="spellEnd"/>
      <w:r w:rsidR="00747F10" w:rsidRPr="00146EBA">
        <w:rPr>
          <w:sz w:val="28"/>
          <w:szCs w:val="28"/>
        </w:rPr>
        <w:t xml:space="preserve"> </w:t>
      </w:r>
      <w:r w:rsidR="00A4611C" w:rsidRPr="00146EBA">
        <w:rPr>
          <w:sz w:val="28"/>
          <w:szCs w:val="28"/>
        </w:rPr>
        <w:t xml:space="preserve">С.В. </w:t>
      </w:r>
      <w:r w:rsidR="0015610D" w:rsidRPr="00146EBA">
        <w:rPr>
          <w:sz w:val="28"/>
          <w:szCs w:val="28"/>
        </w:rPr>
        <w:t>-</w:t>
      </w:r>
      <w:r w:rsidR="00DF5476" w:rsidRPr="00146EBA">
        <w:rPr>
          <w:sz w:val="28"/>
          <w:szCs w:val="28"/>
        </w:rPr>
        <w:t xml:space="preserve"> </w:t>
      </w:r>
      <w:r w:rsidR="0015610D" w:rsidRPr="00146EBA">
        <w:rPr>
          <w:sz w:val="28"/>
          <w:szCs w:val="28"/>
        </w:rPr>
        <w:t>эксперт</w:t>
      </w:r>
      <w:r w:rsidR="00A4611C" w:rsidRPr="00146EBA">
        <w:rPr>
          <w:sz w:val="28"/>
          <w:szCs w:val="28"/>
        </w:rPr>
        <w:t xml:space="preserve"> </w:t>
      </w:r>
      <w:r w:rsidR="00A4611C" w:rsidRPr="00146EBA">
        <w:rPr>
          <w:bCs/>
          <w:sz w:val="28"/>
          <w:szCs w:val="28"/>
        </w:rPr>
        <w:t>по оценке программы практико-ориентированного курса предпрофильной подготовки школьников</w:t>
      </w:r>
      <w:r w:rsidR="004610A1" w:rsidRPr="00146EBA">
        <w:rPr>
          <w:sz w:val="28"/>
          <w:szCs w:val="28"/>
        </w:rPr>
        <w:t>.</w:t>
      </w:r>
      <w:r w:rsidR="00DC145F" w:rsidRPr="00146EBA">
        <w:rPr>
          <w:sz w:val="28"/>
          <w:szCs w:val="28"/>
        </w:rPr>
        <w:t xml:space="preserve"> </w:t>
      </w:r>
    </w:p>
    <w:p w14:paraId="029BD74B" w14:textId="5802DD97" w:rsidR="00E92AFE" w:rsidRPr="00146EBA" w:rsidRDefault="00374297" w:rsidP="00146EBA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Преподаватели кафедры систематически проходят курсы повышения квалификации, в том числе форме стажировки, участвуют в научных, научно-практических семинарах, конференциях.</w:t>
      </w:r>
    </w:p>
    <w:p w14:paraId="0F923BB1" w14:textId="0BF34032" w:rsidR="00DF5476" w:rsidRPr="00146EBA" w:rsidRDefault="00D57CEB" w:rsidP="00146EBA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За </w:t>
      </w:r>
      <w:r w:rsidR="00DF5476" w:rsidRPr="00146EBA">
        <w:rPr>
          <w:sz w:val="28"/>
          <w:szCs w:val="28"/>
        </w:rPr>
        <w:t>активное участие в реализации программ курсов предпрофильной подготовки</w:t>
      </w:r>
      <w:r w:rsidR="00B37F0D" w:rsidRPr="00146EBA">
        <w:rPr>
          <w:sz w:val="28"/>
          <w:szCs w:val="28"/>
        </w:rPr>
        <w:t xml:space="preserve">, </w:t>
      </w:r>
      <w:r w:rsidR="00DF5476" w:rsidRPr="00146EBA">
        <w:rPr>
          <w:sz w:val="28"/>
          <w:szCs w:val="28"/>
        </w:rPr>
        <w:t>профессионализм и</w:t>
      </w:r>
      <w:r w:rsidRPr="00146EBA">
        <w:rPr>
          <w:sz w:val="28"/>
          <w:szCs w:val="28"/>
        </w:rPr>
        <w:t xml:space="preserve"> высокий уровень подготовки </w:t>
      </w:r>
      <w:r w:rsidR="00B37F0D" w:rsidRPr="00146EBA">
        <w:rPr>
          <w:sz w:val="28"/>
          <w:szCs w:val="28"/>
        </w:rPr>
        <w:t>обучающихся</w:t>
      </w:r>
      <w:r w:rsidRPr="00146EBA">
        <w:rPr>
          <w:sz w:val="28"/>
          <w:szCs w:val="28"/>
        </w:rPr>
        <w:t xml:space="preserve"> коллектив кафедры был отмечен в благодарственных письмах </w:t>
      </w:r>
      <w:r w:rsidR="00DF5476" w:rsidRPr="00146EBA">
        <w:rPr>
          <w:sz w:val="28"/>
          <w:szCs w:val="28"/>
        </w:rPr>
        <w:t xml:space="preserve">Регионального центра трудовых ресурсов, Западного управления министерства образования и науки Самарской области, Филиала военного учебно-научного центра Военно-воздушных сил «Военно-воздушная академия имени профессора Н.Е. Жуковского и Ю.А. Гагарина» в г. Сызрани. </w:t>
      </w:r>
    </w:p>
    <w:p w14:paraId="04A57D78" w14:textId="4E4A891A" w:rsidR="00D57CEB" w:rsidRPr="00146EBA" w:rsidRDefault="00D57CEB" w:rsidP="00146EBA">
      <w:pPr>
        <w:pStyle w:val="ad"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В целом, уровень квалификации и научный потенциал</w:t>
      </w:r>
      <w:r w:rsidR="007A30C1" w:rsidRPr="007A30C1">
        <w:t xml:space="preserve"> </w:t>
      </w:r>
      <w:r w:rsidRPr="00146EBA">
        <w:rPr>
          <w:sz w:val="28"/>
          <w:szCs w:val="28"/>
        </w:rPr>
        <w:t xml:space="preserve">ППС </w:t>
      </w:r>
      <w:r w:rsidR="009305C1" w:rsidRPr="00146EBA">
        <w:rPr>
          <w:sz w:val="28"/>
          <w:szCs w:val="28"/>
        </w:rPr>
        <w:t xml:space="preserve">кафедры экономики и управления </w:t>
      </w:r>
      <w:r w:rsidRPr="00146EBA">
        <w:rPr>
          <w:sz w:val="28"/>
          <w:szCs w:val="28"/>
        </w:rPr>
        <w:t>соответствует решаемым</w:t>
      </w:r>
      <w:r w:rsidR="009305C1" w:rsidRPr="00146EBA">
        <w:rPr>
          <w:sz w:val="28"/>
          <w:szCs w:val="28"/>
        </w:rPr>
        <w:t xml:space="preserve"> </w:t>
      </w:r>
      <w:r w:rsidRPr="00146EBA">
        <w:rPr>
          <w:sz w:val="28"/>
          <w:szCs w:val="28"/>
        </w:rPr>
        <w:t>задачам</w:t>
      </w:r>
      <w:r w:rsidR="00BA7C4C" w:rsidRPr="00146EBA">
        <w:rPr>
          <w:sz w:val="28"/>
          <w:szCs w:val="28"/>
        </w:rPr>
        <w:t xml:space="preserve">, что способствует эффективному исполнению миссии </w:t>
      </w:r>
      <w:r w:rsidR="001839C6" w:rsidRPr="00146EBA">
        <w:rPr>
          <w:sz w:val="28"/>
          <w:szCs w:val="28"/>
        </w:rPr>
        <w:t xml:space="preserve">кафедры </w:t>
      </w:r>
      <w:r w:rsidR="00BA7C4C" w:rsidRPr="00146EBA">
        <w:rPr>
          <w:sz w:val="28"/>
          <w:szCs w:val="28"/>
        </w:rPr>
        <w:t>и достижению заданных стратегических ориентиров</w:t>
      </w:r>
      <w:r w:rsidR="00277C69" w:rsidRPr="00146EBA">
        <w:rPr>
          <w:sz w:val="28"/>
          <w:szCs w:val="28"/>
        </w:rPr>
        <w:t>.</w:t>
      </w:r>
    </w:p>
    <w:p w14:paraId="493A3ED0" w14:textId="77777777" w:rsidR="00BA7C4C" w:rsidRPr="00146EBA" w:rsidRDefault="00BA7C4C" w:rsidP="00146EBA">
      <w:pPr>
        <w:pStyle w:val="ad"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</w:p>
    <w:p w14:paraId="1AFC89FB" w14:textId="628948E2" w:rsidR="002A3FA8" w:rsidRDefault="002A3FA8" w:rsidP="00146EBA">
      <w:pPr>
        <w:pStyle w:val="Style3"/>
        <w:numPr>
          <w:ilvl w:val="0"/>
          <w:numId w:val="2"/>
        </w:numPr>
        <w:spacing w:line="240" w:lineRule="auto"/>
        <w:ind w:left="0" w:firstLine="0"/>
        <w:jc w:val="center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b/>
          <w:sz w:val="28"/>
          <w:szCs w:val="28"/>
        </w:rPr>
        <w:t>Организационная работа</w:t>
      </w:r>
    </w:p>
    <w:p w14:paraId="47BDF931" w14:textId="77777777" w:rsidR="00146EBA" w:rsidRPr="00146EBA" w:rsidRDefault="00146EBA" w:rsidP="00146EBA">
      <w:pPr>
        <w:pStyle w:val="Style3"/>
        <w:spacing w:line="240" w:lineRule="auto"/>
        <w:ind w:left="709" w:firstLine="0"/>
        <w:rPr>
          <w:rStyle w:val="FontStyle19"/>
          <w:rFonts w:ascii="Times New Roman" w:hAnsi="Times New Roman" w:cs="Times New Roman"/>
          <w:b/>
          <w:sz w:val="28"/>
          <w:szCs w:val="28"/>
        </w:rPr>
      </w:pPr>
    </w:p>
    <w:p w14:paraId="65460F97" w14:textId="77777777" w:rsidR="002A3FA8" w:rsidRPr="00146EBA" w:rsidRDefault="002A3FA8" w:rsidP="00146EBA">
      <w:pPr>
        <w:pStyle w:val="Style3"/>
        <w:spacing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>Ежегодно на кафедре разрабатываются планы работы кафедры на текущий год, в соответствии с которыми осуществляются все основные мероприятия организационного, учебно-методического и научного характера.</w:t>
      </w:r>
    </w:p>
    <w:p w14:paraId="4BD0F08B" w14:textId="20DF498C" w:rsidR="00DF61A3" w:rsidRPr="00146EBA" w:rsidRDefault="00D57CEB" w:rsidP="00146EBA">
      <w:pPr>
        <w:pStyle w:val="Style3"/>
        <w:spacing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>Проводится</w:t>
      </w:r>
      <w:r w:rsidR="002A3FA8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ежегодное распределение учебной нагрузки с учето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м оптимизации учебного процесса, </w:t>
      </w:r>
      <w:r w:rsidR="002A3FA8" w:rsidRPr="00146EBA">
        <w:rPr>
          <w:rStyle w:val="FontStyle19"/>
          <w:rFonts w:ascii="Times New Roman" w:hAnsi="Times New Roman" w:cs="Times New Roman"/>
          <w:sz w:val="28"/>
          <w:szCs w:val="28"/>
        </w:rPr>
        <w:t>повышения качества образовательной деятельно</w:t>
      </w:r>
      <w:r w:rsidR="006C6DC1" w:rsidRPr="00146EBA">
        <w:rPr>
          <w:rStyle w:val="FontStyle19"/>
          <w:rFonts w:ascii="Times New Roman" w:hAnsi="Times New Roman" w:cs="Times New Roman"/>
          <w:sz w:val="28"/>
          <w:szCs w:val="28"/>
        </w:rPr>
        <w:t>сти и практико</w:t>
      </w:r>
      <w:r w:rsidR="00146EBA">
        <w:rPr>
          <w:rStyle w:val="FontStyle19"/>
          <w:rFonts w:ascii="Times New Roman" w:hAnsi="Times New Roman" w:cs="Times New Roman"/>
          <w:sz w:val="28"/>
          <w:szCs w:val="28"/>
        </w:rPr>
        <w:t>-</w:t>
      </w:r>
      <w:r w:rsidR="006C6DC1" w:rsidRPr="00146EBA">
        <w:rPr>
          <w:rStyle w:val="FontStyle19"/>
          <w:rFonts w:ascii="Times New Roman" w:hAnsi="Times New Roman" w:cs="Times New Roman"/>
          <w:sz w:val="28"/>
          <w:szCs w:val="28"/>
        </w:rPr>
        <w:t>ориентированности;</w:t>
      </w:r>
      <w:r w:rsidR="002A3FA8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обеспечив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>ается</w:t>
      </w:r>
      <w:r w:rsidR="002A3FA8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утверждение и корректировка индивидуальны</w:t>
      </w:r>
      <w:r w:rsidR="006C6DC1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х планов преподавателей кафедры; </w:t>
      </w:r>
      <w:r w:rsidR="002A3FA8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34C3A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утверждение тематики курсовых работ, выпускных квалификационных работ, обсуждаются </w:t>
      </w:r>
      <w:r w:rsidR="002121F7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итоги защиты </w:t>
      </w:r>
      <w:r w:rsidR="006C6DC1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курсовых работ, отчётов по практике, </w:t>
      </w:r>
      <w:r w:rsidR="002121F7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выпускных квалификационных работ, итоги промежуточной </w:t>
      </w:r>
      <w:r w:rsidR="006C6DC1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аттестации обучающихся; обсуждаются </w:t>
      </w:r>
      <w:r w:rsidR="002121F7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34C3A" w:rsidRPr="00146EBA">
        <w:rPr>
          <w:rStyle w:val="FontStyle19"/>
          <w:rFonts w:ascii="Times New Roman" w:hAnsi="Times New Roman" w:cs="Times New Roman"/>
          <w:sz w:val="28"/>
          <w:szCs w:val="28"/>
        </w:rPr>
        <w:t>планы и итоги профориентационной работы</w:t>
      </w:r>
      <w:r w:rsidR="006C6DC1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,  </w:t>
      </w:r>
      <w:r w:rsidR="00DF61A3" w:rsidRPr="00146EBA">
        <w:rPr>
          <w:rStyle w:val="FontStyle19"/>
          <w:rFonts w:ascii="Times New Roman" w:hAnsi="Times New Roman" w:cs="Times New Roman"/>
          <w:sz w:val="28"/>
          <w:szCs w:val="28"/>
        </w:rPr>
        <w:t>утверждаются планы и отчеты о работе кафедры.</w:t>
      </w:r>
    </w:p>
    <w:p w14:paraId="29A8D26C" w14:textId="77777777" w:rsidR="006D2EE9" w:rsidRPr="00146EBA" w:rsidRDefault="00DA473D" w:rsidP="00146EBA">
      <w:pPr>
        <w:pStyle w:val="Style3"/>
        <w:spacing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С целью создания </w:t>
      </w:r>
      <w:r w:rsidR="008C5E3B" w:rsidRPr="00146EBA">
        <w:rPr>
          <w:rStyle w:val="FontStyle19"/>
          <w:rFonts w:ascii="Times New Roman" w:hAnsi="Times New Roman" w:cs="Times New Roman"/>
          <w:sz w:val="28"/>
          <w:szCs w:val="28"/>
        </w:rPr>
        <w:t>благоприятных условий для развития образовательных программ, реализуемых кафедрой; укрепления и развития сотрудничества в области подготовки высококвалифицированных кадров; развития системы качественного и непрерывного образования, соответствующего запросам Самарской области и федеральным государственным образовательным стандартам; организации практической подготовки и стажировки обучающихся кафедра обеспечила заключение договоров о стратегическом партнёрстве</w:t>
      </w:r>
      <w:r w:rsidR="006D2EE9" w:rsidRPr="00146EBA">
        <w:rPr>
          <w:rStyle w:val="FontStyle19"/>
          <w:rFonts w:ascii="Times New Roman" w:hAnsi="Times New Roman" w:cs="Times New Roman"/>
          <w:sz w:val="28"/>
          <w:szCs w:val="28"/>
        </w:rPr>
        <w:t>:</w:t>
      </w:r>
    </w:p>
    <w:p w14:paraId="4C9D4F7A" w14:textId="33E349D8" w:rsidR="004F1663" w:rsidRPr="00146EBA" w:rsidRDefault="00B009D5" w:rsidP="00146EBA">
      <w:pPr>
        <w:pStyle w:val="ac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46EBA">
        <w:rPr>
          <w:rFonts w:ascii="Times New Roman" w:hAnsi="Times New Roman"/>
          <w:sz w:val="28"/>
          <w:szCs w:val="28"/>
        </w:rPr>
        <w:t>АО «Сызранский грузовой автокомбинат»</w:t>
      </w:r>
    </w:p>
    <w:p w14:paraId="2EAE79B9" w14:textId="500B3202" w:rsidR="00B009D5" w:rsidRPr="00146EBA" w:rsidRDefault="00F91296" w:rsidP="00146EBA">
      <w:pPr>
        <w:pStyle w:val="ac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46EBA">
        <w:rPr>
          <w:rFonts w:ascii="Times New Roman" w:hAnsi="Times New Roman"/>
          <w:sz w:val="28"/>
          <w:szCs w:val="28"/>
        </w:rPr>
        <w:t>АО «Сызранский нефтеперерабатывающий завод»</w:t>
      </w:r>
    </w:p>
    <w:p w14:paraId="4EB18BCB" w14:textId="7517D644" w:rsidR="00F91296" w:rsidRPr="00146EBA" w:rsidRDefault="00F91296" w:rsidP="00146EBA">
      <w:pPr>
        <w:pStyle w:val="ac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46EBA">
        <w:rPr>
          <w:rFonts w:ascii="Times New Roman" w:hAnsi="Times New Roman"/>
          <w:sz w:val="28"/>
          <w:szCs w:val="28"/>
        </w:rPr>
        <w:t>АО «Тяжмаш»</w:t>
      </w:r>
    </w:p>
    <w:p w14:paraId="17963ED7" w14:textId="025A99CB" w:rsidR="00F91296" w:rsidRPr="00146EBA" w:rsidRDefault="00BE0A96" w:rsidP="00146EBA">
      <w:pPr>
        <w:pStyle w:val="ac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46EBA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146EBA">
        <w:rPr>
          <w:rFonts w:ascii="Times New Roman" w:hAnsi="Times New Roman"/>
          <w:sz w:val="28"/>
          <w:szCs w:val="28"/>
        </w:rPr>
        <w:t>г.о</w:t>
      </w:r>
      <w:proofErr w:type="spellEnd"/>
      <w:r w:rsidRPr="00146EBA">
        <w:rPr>
          <w:rFonts w:ascii="Times New Roman" w:hAnsi="Times New Roman"/>
          <w:sz w:val="28"/>
          <w:szCs w:val="28"/>
        </w:rPr>
        <w:t>. Сызрань</w:t>
      </w:r>
    </w:p>
    <w:p w14:paraId="416B57A9" w14:textId="415BCE91" w:rsidR="00BE0A96" w:rsidRPr="00146EBA" w:rsidRDefault="00BE0A96" w:rsidP="00146EBA">
      <w:pPr>
        <w:pStyle w:val="ac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46EBA">
        <w:rPr>
          <w:rFonts w:ascii="Times New Roman" w:hAnsi="Times New Roman"/>
          <w:sz w:val="28"/>
          <w:szCs w:val="28"/>
        </w:rPr>
        <w:lastRenderedPageBreak/>
        <w:t>Администрация Сызранского района</w:t>
      </w:r>
    </w:p>
    <w:p w14:paraId="639C5292" w14:textId="16C29D56" w:rsidR="00BE0A96" w:rsidRPr="00146EBA" w:rsidRDefault="00BE0A96" w:rsidP="00146EBA">
      <w:pPr>
        <w:pStyle w:val="ac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46EBA">
        <w:rPr>
          <w:rFonts w:ascii="Times New Roman" w:hAnsi="Times New Roman"/>
          <w:sz w:val="28"/>
          <w:szCs w:val="28"/>
        </w:rPr>
        <w:t>МУ ИФНС России №3 по Самарской области</w:t>
      </w:r>
    </w:p>
    <w:p w14:paraId="710EF4C3" w14:textId="2E8813E0" w:rsidR="00BE0A96" w:rsidRPr="00146EBA" w:rsidRDefault="00BE0A96" w:rsidP="00146EBA">
      <w:pPr>
        <w:pStyle w:val="ac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46EBA">
        <w:rPr>
          <w:rFonts w:ascii="Times New Roman" w:hAnsi="Times New Roman"/>
          <w:sz w:val="28"/>
          <w:szCs w:val="28"/>
        </w:rPr>
        <w:t>АО «Россельхозбанк</w:t>
      </w:r>
    </w:p>
    <w:p w14:paraId="417B8947" w14:textId="77777777" w:rsidR="0012362C" w:rsidRPr="00146EBA" w:rsidRDefault="00BE0A96" w:rsidP="00146EBA">
      <w:pPr>
        <w:pStyle w:val="ac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46EBA">
        <w:rPr>
          <w:rFonts w:ascii="Times New Roman" w:hAnsi="Times New Roman"/>
          <w:sz w:val="28"/>
          <w:szCs w:val="28"/>
        </w:rPr>
        <w:t>ПАО «Сбербанк»</w:t>
      </w:r>
    </w:p>
    <w:p w14:paraId="7B4E9835" w14:textId="195087AD" w:rsidR="00D41191" w:rsidRPr="00146EBA" w:rsidRDefault="00D41191" w:rsidP="00146EBA">
      <w:pPr>
        <w:pStyle w:val="ac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" w:name="_Hlk214868116"/>
      <w:r w:rsidRPr="00146EBA">
        <w:rPr>
          <w:rFonts w:ascii="Times New Roman" w:hAnsi="Times New Roman"/>
          <w:sz w:val="28"/>
          <w:szCs w:val="28"/>
        </w:rPr>
        <w:t>АО «Альфа банк»</w:t>
      </w:r>
    </w:p>
    <w:bookmarkEnd w:id="1"/>
    <w:p w14:paraId="4AFB5341" w14:textId="6264B8DF" w:rsidR="00BE0A96" w:rsidRPr="00146EBA" w:rsidRDefault="0012362C" w:rsidP="00146EBA">
      <w:pPr>
        <w:pStyle w:val="ac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46EBA">
        <w:rPr>
          <w:rFonts w:ascii="Times New Roman" w:eastAsia="TimesNewRomanPSMT" w:hAnsi="Times New Roman"/>
          <w:sz w:val="28"/>
          <w:szCs w:val="28"/>
        </w:rPr>
        <w:t>Отделение Фонда пенсионного и социального страхования РФ по Самарской области</w:t>
      </w:r>
    </w:p>
    <w:p w14:paraId="3F9BB660" w14:textId="51FE1C5D" w:rsidR="0012362C" w:rsidRPr="00146EBA" w:rsidRDefault="009A35C2" w:rsidP="00146EBA">
      <w:pPr>
        <w:pStyle w:val="ac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46EBA">
        <w:rPr>
          <w:rFonts w:ascii="Times New Roman" w:hAnsi="Times New Roman"/>
          <w:sz w:val="28"/>
          <w:szCs w:val="28"/>
        </w:rPr>
        <w:t>АО «Сызранская керамика</w:t>
      </w:r>
      <w:r w:rsidR="00D41191" w:rsidRPr="00146EBA">
        <w:rPr>
          <w:rFonts w:ascii="Times New Roman" w:hAnsi="Times New Roman"/>
          <w:sz w:val="28"/>
          <w:szCs w:val="28"/>
        </w:rPr>
        <w:t>»</w:t>
      </w:r>
    </w:p>
    <w:p w14:paraId="4EF6B500" w14:textId="4D8C09E0" w:rsidR="00720419" w:rsidRPr="00146EBA" w:rsidRDefault="00720419" w:rsidP="00146EBA">
      <w:pPr>
        <w:pStyle w:val="ac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46EBA">
        <w:rPr>
          <w:rFonts w:ascii="Times New Roman" w:hAnsi="Times New Roman"/>
          <w:sz w:val="28"/>
          <w:szCs w:val="28"/>
        </w:rPr>
        <w:t>ОАО «РЖД».</w:t>
      </w:r>
    </w:p>
    <w:p w14:paraId="7FDB58E5" w14:textId="44ED53B8" w:rsidR="00175F13" w:rsidRPr="00146EBA" w:rsidRDefault="009607EE" w:rsidP="00146EBA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Кафедрой р</w:t>
      </w:r>
      <w:r w:rsidR="00326441" w:rsidRPr="00146EBA">
        <w:rPr>
          <w:sz w:val="28"/>
          <w:szCs w:val="28"/>
        </w:rPr>
        <w:t>азработан</w:t>
      </w:r>
      <w:r w:rsidR="00175F13" w:rsidRPr="00146EBA">
        <w:rPr>
          <w:sz w:val="28"/>
          <w:szCs w:val="28"/>
        </w:rPr>
        <w:t>ы</w:t>
      </w:r>
      <w:r w:rsidR="00326441" w:rsidRPr="00146EBA">
        <w:rPr>
          <w:sz w:val="28"/>
          <w:szCs w:val="28"/>
        </w:rPr>
        <w:t xml:space="preserve"> и подготовлен</w:t>
      </w:r>
      <w:r w:rsidR="00175F13" w:rsidRPr="00146EBA">
        <w:rPr>
          <w:sz w:val="28"/>
          <w:szCs w:val="28"/>
        </w:rPr>
        <w:t>ы</w:t>
      </w:r>
      <w:r w:rsidR="00326441" w:rsidRPr="00146EBA">
        <w:rPr>
          <w:sz w:val="28"/>
          <w:szCs w:val="28"/>
        </w:rPr>
        <w:t xml:space="preserve"> к реализации программ</w:t>
      </w:r>
      <w:r w:rsidR="00175F13" w:rsidRPr="00146EBA">
        <w:rPr>
          <w:sz w:val="28"/>
          <w:szCs w:val="28"/>
        </w:rPr>
        <w:t>ы</w:t>
      </w:r>
      <w:r w:rsidR="00B014EE" w:rsidRPr="00146EBA">
        <w:rPr>
          <w:sz w:val="28"/>
          <w:szCs w:val="28"/>
        </w:rPr>
        <w:t xml:space="preserve"> </w:t>
      </w:r>
      <w:r w:rsidR="00175F13" w:rsidRPr="00146EBA">
        <w:rPr>
          <w:sz w:val="28"/>
          <w:szCs w:val="28"/>
        </w:rPr>
        <w:t xml:space="preserve">дополнительного профессионального образования и </w:t>
      </w:r>
      <w:r w:rsidR="00326441" w:rsidRPr="00146EBA">
        <w:rPr>
          <w:sz w:val="28"/>
          <w:szCs w:val="28"/>
        </w:rPr>
        <w:t>профессиональной переподготовки</w:t>
      </w:r>
      <w:r w:rsidR="00175F13" w:rsidRPr="00146EBA">
        <w:rPr>
          <w:sz w:val="28"/>
          <w:szCs w:val="28"/>
        </w:rPr>
        <w:t>, а именно:</w:t>
      </w:r>
    </w:p>
    <w:p w14:paraId="3B44A932" w14:textId="6DFE0C5A" w:rsidR="00B014EE" w:rsidRPr="00146EBA" w:rsidRDefault="00B014EE" w:rsidP="00146EBA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- «Современные методы и технологии развития профессиональной карьеры персонала» в объеме 72 часа;</w:t>
      </w:r>
    </w:p>
    <w:p w14:paraId="3FB81641" w14:textId="6CA0805D" w:rsidR="00B014EE" w:rsidRPr="00146EBA" w:rsidRDefault="00B014EE" w:rsidP="00146EBA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- «Технология и организация туристических маршрутов с использованием экскурсионного материала на английском языке» в объеме 72 часа;</w:t>
      </w:r>
    </w:p>
    <w:p w14:paraId="5D6AD257" w14:textId="2C1F6EA0" w:rsidR="00D41191" w:rsidRPr="00146EBA" w:rsidRDefault="00B014EE" w:rsidP="00146EBA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- </w:t>
      </w:r>
      <w:r w:rsidR="00D41191" w:rsidRPr="00146EBA">
        <w:rPr>
          <w:sz w:val="28"/>
          <w:szCs w:val="28"/>
        </w:rPr>
        <w:t xml:space="preserve">«Психолого-педагогические основы и </w:t>
      </w:r>
      <w:proofErr w:type="gramStart"/>
      <w:r w:rsidR="00072585" w:rsidRPr="00146EBA">
        <w:rPr>
          <w:sz w:val="28"/>
          <w:szCs w:val="28"/>
        </w:rPr>
        <w:t>методика применения современных технических средств обучения</w:t>
      </w:r>
      <w:proofErr w:type="gramEnd"/>
      <w:r w:rsidR="00D41191" w:rsidRPr="00146EBA">
        <w:rPr>
          <w:sz w:val="28"/>
          <w:szCs w:val="28"/>
        </w:rPr>
        <w:t xml:space="preserve"> и ИКТ в образовательном процессе вуза» в объеме 72 часа;</w:t>
      </w:r>
    </w:p>
    <w:p w14:paraId="49B759A6" w14:textId="5F9BEEF9" w:rsidR="006A116A" w:rsidRPr="00146EBA" w:rsidRDefault="006A116A" w:rsidP="00146EBA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- «Антикризисный менеджмент» в объеме 72 часа;</w:t>
      </w:r>
    </w:p>
    <w:p w14:paraId="7CB3D09B" w14:textId="7745B432" w:rsidR="00326441" w:rsidRPr="00146EBA" w:rsidRDefault="00175F13" w:rsidP="00146EBA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- </w:t>
      </w:r>
      <w:r w:rsidR="00326441" w:rsidRPr="00146EBA">
        <w:rPr>
          <w:sz w:val="28"/>
          <w:szCs w:val="28"/>
        </w:rPr>
        <w:t>«</w:t>
      </w:r>
      <w:r w:rsidRPr="00146EBA">
        <w:rPr>
          <w:sz w:val="28"/>
          <w:szCs w:val="28"/>
        </w:rPr>
        <w:t>Преподаватель высшей школы</w:t>
      </w:r>
      <w:r w:rsidR="00326441" w:rsidRPr="00146EBA">
        <w:rPr>
          <w:sz w:val="28"/>
          <w:szCs w:val="28"/>
        </w:rPr>
        <w:t>» в объеме 5</w:t>
      </w:r>
      <w:r w:rsidRPr="00146EBA">
        <w:rPr>
          <w:sz w:val="28"/>
          <w:szCs w:val="28"/>
        </w:rPr>
        <w:t>0</w:t>
      </w:r>
      <w:r w:rsidR="00326441" w:rsidRPr="00146EBA">
        <w:rPr>
          <w:sz w:val="28"/>
          <w:szCs w:val="28"/>
        </w:rPr>
        <w:t xml:space="preserve">0 часов. </w:t>
      </w:r>
    </w:p>
    <w:p w14:paraId="0F87838A" w14:textId="77777777" w:rsidR="00A723E0" w:rsidRPr="00146EBA" w:rsidRDefault="004A1F55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Кафедрой активно ведётся профориентационная работа со школьниками.</w:t>
      </w:r>
      <w:r w:rsidR="00061F20" w:rsidRPr="00146EBA">
        <w:rPr>
          <w:sz w:val="28"/>
          <w:szCs w:val="28"/>
        </w:rPr>
        <w:t xml:space="preserve"> Разработаны </w:t>
      </w:r>
      <w:r w:rsidR="00A723E0" w:rsidRPr="00146EBA">
        <w:rPr>
          <w:sz w:val="28"/>
          <w:szCs w:val="28"/>
        </w:rPr>
        <w:t xml:space="preserve">и реализуются </w:t>
      </w:r>
      <w:r w:rsidR="00061F20" w:rsidRPr="00146EBA">
        <w:rPr>
          <w:sz w:val="28"/>
          <w:szCs w:val="28"/>
        </w:rPr>
        <w:t>программы предпрофильной подготовки школьников «Я-финансист», «Деятельность коммерческих банков», «</w:t>
      </w:r>
      <w:r w:rsidR="00175F13" w:rsidRPr="00146EBA">
        <w:rPr>
          <w:sz w:val="28"/>
          <w:szCs w:val="28"/>
          <w:lang w:val="en-US"/>
        </w:rPr>
        <w:t>PR</w:t>
      </w:r>
      <w:r w:rsidR="00175F13" w:rsidRPr="00146EBA">
        <w:rPr>
          <w:sz w:val="28"/>
          <w:szCs w:val="28"/>
        </w:rPr>
        <w:t xml:space="preserve">-менеджер». </w:t>
      </w:r>
    </w:p>
    <w:p w14:paraId="0B488167" w14:textId="77777777" w:rsidR="00F775F0" w:rsidRPr="00146EBA" w:rsidRDefault="004A1F55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В </w:t>
      </w:r>
      <w:r w:rsidR="009607EE" w:rsidRPr="00146EBA">
        <w:rPr>
          <w:sz w:val="28"/>
          <w:szCs w:val="28"/>
        </w:rPr>
        <w:t>отчетный период</w:t>
      </w:r>
      <w:r w:rsidRPr="00146EBA">
        <w:rPr>
          <w:sz w:val="28"/>
          <w:szCs w:val="28"/>
        </w:rPr>
        <w:t xml:space="preserve"> преподавателями кафедры были организованы </w:t>
      </w:r>
      <w:r w:rsidR="00336EF8" w:rsidRPr="00146EBA">
        <w:rPr>
          <w:sz w:val="28"/>
          <w:szCs w:val="28"/>
        </w:rPr>
        <w:t xml:space="preserve">и проведены </w:t>
      </w:r>
      <w:r w:rsidRPr="00146EBA">
        <w:rPr>
          <w:sz w:val="28"/>
          <w:szCs w:val="28"/>
        </w:rPr>
        <w:t>Дни открытых дверей</w:t>
      </w:r>
      <w:r w:rsidR="00C42D49" w:rsidRPr="00146EBA">
        <w:rPr>
          <w:sz w:val="28"/>
          <w:szCs w:val="28"/>
        </w:rPr>
        <w:t>;</w:t>
      </w:r>
      <w:r w:rsidR="00F90B04" w:rsidRPr="00146EBA">
        <w:rPr>
          <w:sz w:val="28"/>
          <w:szCs w:val="28"/>
        </w:rPr>
        <w:t xml:space="preserve"> в рамках утвержденного филиалом п</w:t>
      </w:r>
      <w:r w:rsidR="00EB5F31" w:rsidRPr="00146EBA">
        <w:rPr>
          <w:sz w:val="28"/>
          <w:szCs w:val="28"/>
        </w:rPr>
        <w:t>л</w:t>
      </w:r>
      <w:r w:rsidR="00F90B04" w:rsidRPr="00146EBA">
        <w:rPr>
          <w:sz w:val="28"/>
          <w:szCs w:val="28"/>
        </w:rPr>
        <w:t xml:space="preserve">ана воспитательной работы </w:t>
      </w:r>
      <w:r w:rsidR="00C42D49" w:rsidRPr="00146EBA">
        <w:rPr>
          <w:sz w:val="28"/>
          <w:szCs w:val="28"/>
        </w:rPr>
        <w:t>проводились</w:t>
      </w:r>
      <w:r w:rsidRPr="00146EBA">
        <w:rPr>
          <w:sz w:val="28"/>
          <w:szCs w:val="28"/>
        </w:rPr>
        <w:t xml:space="preserve"> </w:t>
      </w:r>
      <w:r w:rsidR="00EB5F31" w:rsidRPr="00146EBA">
        <w:rPr>
          <w:sz w:val="28"/>
          <w:szCs w:val="28"/>
        </w:rPr>
        <w:t>бизнес-игры</w:t>
      </w:r>
      <w:r w:rsidR="00C42D49" w:rsidRPr="00146EBA">
        <w:rPr>
          <w:sz w:val="28"/>
          <w:szCs w:val="28"/>
        </w:rPr>
        <w:t xml:space="preserve">, </w:t>
      </w:r>
      <w:r w:rsidR="00EB5F31" w:rsidRPr="00146EBA">
        <w:rPr>
          <w:sz w:val="28"/>
          <w:szCs w:val="28"/>
        </w:rPr>
        <w:t>дискуссионные площадки, интеллектуальные турниры.</w:t>
      </w:r>
    </w:p>
    <w:p w14:paraId="69244653" w14:textId="100C7120" w:rsidR="007527EB" w:rsidRPr="00146EBA" w:rsidRDefault="007527EB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Ежемесячно проводятся заседания кафедры</w:t>
      </w:r>
      <w:r w:rsidR="00350FFB" w:rsidRPr="00146EBA">
        <w:rPr>
          <w:sz w:val="28"/>
          <w:szCs w:val="28"/>
        </w:rPr>
        <w:t>,</w:t>
      </w:r>
      <w:r w:rsidRPr="00146EBA">
        <w:rPr>
          <w:sz w:val="28"/>
          <w:szCs w:val="28"/>
        </w:rPr>
        <w:t xml:space="preserve"> на которых обсуждаются вопросы в соответствии с планом работы</w:t>
      </w:r>
      <w:r w:rsidR="00350FFB" w:rsidRPr="00146EBA">
        <w:rPr>
          <w:sz w:val="28"/>
          <w:szCs w:val="28"/>
        </w:rPr>
        <w:t xml:space="preserve"> </w:t>
      </w:r>
      <w:r w:rsidRPr="00146EBA">
        <w:rPr>
          <w:sz w:val="28"/>
          <w:szCs w:val="28"/>
        </w:rPr>
        <w:t>и задачами</w:t>
      </w:r>
      <w:r w:rsidR="00350FFB" w:rsidRPr="00146EBA">
        <w:rPr>
          <w:sz w:val="28"/>
          <w:szCs w:val="28"/>
        </w:rPr>
        <w:t>,</w:t>
      </w:r>
      <w:r w:rsidRPr="00146EBA">
        <w:rPr>
          <w:sz w:val="28"/>
          <w:szCs w:val="28"/>
        </w:rPr>
        <w:t xml:space="preserve"> требующими</w:t>
      </w:r>
      <w:r w:rsidR="00350FFB" w:rsidRPr="00146EBA">
        <w:rPr>
          <w:sz w:val="28"/>
          <w:szCs w:val="28"/>
        </w:rPr>
        <w:t xml:space="preserve"> </w:t>
      </w:r>
      <w:r w:rsidRPr="00146EBA">
        <w:rPr>
          <w:sz w:val="28"/>
          <w:szCs w:val="28"/>
        </w:rPr>
        <w:t xml:space="preserve">решения. Протоколы заседаний кафедры за анализируемый период присутствуют в полном объеме.  </w:t>
      </w:r>
    </w:p>
    <w:p w14:paraId="2FAAC9C0" w14:textId="0495DB9D" w:rsidR="007527EB" w:rsidRPr="00146EBA" w:rsidRDefault="007527EB" w:rsidP="00146EBA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П</w:t>
      </w:r>
      <w:r w:rsidR="00D0235E" w:rsidRPr="00146EBA">
        <w:rPr>
          <w:sz w:val="28"/>
          <w:szCs w:val="28"/>
        </w:rPr>
        <w:t>о</w:t>
      </w:r>
      <w:r w:rsidRPr="00146EBA">
        <w:rPr>
          <w:sz w:val="28"/>
          <w:szCs w:val="28"/>
        </w:rPr>
        <w:t xml:space="preserve"> всем штатным преподавателям кафедры и внешним совместителям за 3</w:t>
      </w:r>
      <w:r w:rsidR="00350FFB" w:rsidRPr="00146EBA">
        <w:rPr>
          <w:sz w:val="28"/>
          <w:szCs w:val="28"/>
        </w:rPr>
        <w:t xml:space="preserve">-х </w:t>
      </w:r>
      <w:r w:rsidRPr="00146EBA">
        <w:rPr>
          <w:sz w:val="28"/>
          <w:szCs w:val="28"/>
        </w:rPr>
        <w:t>летний период имеются</w:t>
      </w:r>
      <w:r w:rsidR="00D0235E" w:rsidRPr="00146EBA">
        <w:rPr>
          <w:sz w:val="28"/>
          <w:szCs w:val="28"/>
        </w:rPr>
        <w:t xml:space="preserve"> индивидуальные </w:t>
      </w:r>
      <w:r w:rsidRPr="00146EBA">
        <w:rPr>
          <w:sz w:val="28"/>
          <w:szCs w:val="28"/>
        </w:rPr>
        <w:t xml:space="preserve">планы </w:t>
      </w:r>
      <w:r w:rsidR="00D0235E" w:rsidRPr="00146EBA">
        <w:rPr>
          <w:sz w:val="28"/>
          <w:szCs w:val="28"/>
        </w:rPr>
        <w:t>работы.</w:t>
      </w:r>
    </w:p>
    <w:p w14:paraId="460A9E4C" w14:textId="77777777" w:rsidR="00185A4B" w:rsidRPr="00146EBA" w:rsidRDefault="00185A4B" w:rsidP="00146EBA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Таким образом, о</w:t>
      </w:r>
      <w:r w:rsidR="00982F79" w:rsidRPr="00146EBA">
        <w:rPr>
          <w:sz w:val="28"/>
          <w:szCs w:val="28"/>
        </w:rPr>
        <w:t xml:space="preserve">рганизационная работа кафедры соответствует </w:t>
      </w:r>
      <w:r w:rsidRPr="00146EBA">
        <w:rPr>
          <w:sz w:val="28"/>
          <w:szCs w:val="28"/>
        </w:rPr>
        <w:t>задачам, поставленным в ежегодных планах работы кафедры.</w:t>
      </w:r>
    </w:p>
    <w:p w14:paraId="20679165" w14:textId="77777777" w:rsidR="00326441" w:rsidRPr="00146EBA" w:rsidRDefault="00326441" w:rsidP="00146EBA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14:paraId="4041839E" w14:textId="311544B8" w:rsidR="00B46067" w:rsidRDefault="002A3FA8" w:rsidP="00146EBA">
      <w:pPr>
        <w:pStyle w:val="Style3"/>
        <w:numPr>
          <w:ilvl w:val="0"/>
          <w:numId w:val="2"/>
        </w:numPr>
        <w:spacing w:line="240" w:lineRule="auto"/>
        <w:ind w:left="0" w:firstLine="0"/>
        <w:jc w:val="center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b/>
          <w:sz w:val="28"/>
          <w:szCs w:val="28"/>
        </w:rPr>
        <w:t>Учебная и учебно-методическая работа</w:t>
      </w:r>
    </w:p>
    <w:p w14:paraId="17FA1DEA" w14:textId="77777777" w:rsidR="00146EBA" w:rsidRPr="00146EBA" w:rsidRDefault="00146EBA" w:rsidP="00146EBA">
      <w:pPr>
        <w:pStyle w:val="Style3"/>
        <w:spacing w:line="240" w:lineRule="auto"/>
        <w:ind w:left="709" w:firstLine="0"/>
        <w:rPr>
          <w:rStyle w:val="FontStyle19"/>
          <w:rFonts w:ascii="Times New Roman" w:hAnsi="Times New Roman" w:cs="Times New Roman"/>
          <w:b/>
          <w:sz w:val="28"/>
          <w:szCs w:val="28"/>
        </w:rPr>
      </w:pPr>
    </w:p>
    <w:p w14:paraId="1B3A6142" w14:textId="2439266A" w:rsidR="005C5E5A" w:rsidRPr="00146EBA" w:rsidRDefault="00B46067" w:rsidP="00146EBA">
      <w:pPr>
        <w:pStyle w:val="Style3"/>
        <w:spacing w:line="240" w:lineRule="auto"/>
        <w:ind w:firstLine="709"/>
        <w:jc w:val="both"/>
        <w:rPr>
          <w:bCs/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>На кафедре имеется полный комплект документов, определяющих содержание обучения по направлени</w:t>
      </w:r>
      <w:r w:rsidR="00FC4B3B" w:rsidRPr="00146EBA">
        <w:rPr>
          <w:rStyle w:val="FontStyle19"/>
          <w:rFonts w:ascii="Times New Roman" w:hAnsi="Times New Roman" w:cs="Times New Roman"/>
          <w:sz w:val="28"/>
          <w:szCs w:val="28"/>
        </w:rPr>
        <w:t>ям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38.03.0</w:t>
      </w:r>
      <w:r w:rsidR="00FB4991" w:rsidRPr="00146EBA">
        <w:rPr>
          <w:rStyle w:val="FontStyle19"/>
          <w:rFonts w:ascii="Times New Roman" w:hAnsi="Times New Roman" w:cs="Times New Roman"/>
          <w:sz w:val="28"/>
          <w:szCs w:val="28"/>
        </w:rPr>
        <w:t>1 Экономика</w:t>
      </w:r>
      <w:r w:rsidR="00FC4B3B" w:rsidRPr="00146EBA">
        <w:rPr>
          <w:rStyle w:val="FontStyle19"/>
          <w:rFonts w:ascii="Times New Roman" w:hAnsi="Times New Roman" w:cs="Times New Roman"/>
          <w:sz w:val="28"/>
          <w:szCs w:val="28"/>
        </w:rPr>
        <w:t>,</w:t>
      </w:r>
      <w:r w:rsidR="00FB4991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>программы</w:t>
      </w:r>
      <w:r w:rsidR="009607EE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бакалавриата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FB4991" w:rsidRPr="00146EBA">
        <w:rPr>
          <w:rStyle w:val="FontStyle19"/>
          <w:rFonts w:ascii="Times New Roman" w:hAnsi="Times New Roman" w:cs="Times New Roman"/>
          <w:sz w:val="28"/>
          <w:szCs w:val="28"/>
        </w:rPr>
        <w:t>«</w:t>
      </w:r>
      <w:r w:rsidR="005C5E5A" w:rsidRPr="00146EBA">
        <w:rPr>
          <w:rStyle w:val="FontStyle19"/>
          <w:rFonts w:ascii="Times New Roman" w:hAnsi="Times New Roman" w:cs="Times New Roman"/>
          <w:sz w:val="28"/>
          <w:szCs w:val="28"/>
        </w:rPr>
        <w:t>Экономика и управление на предприятии (организации)</w:t>
      </w:r>
      <w:r w:rsidR="00FB4991" w:rsidRPr="00146EBA">
        <w:rPr>
          <w:rStyle w:val="FontStyle19"/>
          <w:rFonts w:ascii="Times New Roman" w:hAnsi="Times New Roman" w:cs="Times New Roman"/>
          <w:sz w:val="28"/>
          <w:szCs w:val="28"/>
        </w:rPr>
        <w:t>»</w:t>
      </w:r>
      <w:r w:rsidR="009607EE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; </w:t>
      </w:r>
      <w:r w:rsidR="005C5E5A" w:rsidRPr="00146EBA">
        <w:rPr>
          <w:sz w:val="28"/>
          <w:szCs w:val="28"/>
        </w:rPr>
        <w:t xml:space="preserve">38.03.02 Менеджмент, </w:t>
      </w:r>
      <w:r w:rsidR="005C5E5A" w:rsidRPr="00146EBA">
        <w:rPr>
          <w:rStyle w:val="FontStyle19"/>
          <w:rFonts w:ascii="Times New Roman" w:hAnsi="Times New Roman" w:cs="Times New Roman"/>
          <w:sz w:val="28"/>
          <w:szCs w:val="28"/>
        </w:rPr>
        <w:t>программы бакалавриата «</w:t>
      </w:r>
      <w:r w:rsidR="005C5E5A" w:rsidRPr="00146EBA">
        <w:rPr>
          <w:sz w:val="28"/>
          <w:szCs w:val="28"/>
        </w:rPr>
        <w:t>Менеджмент организации»;</w:t>
      </w:r>
      <w:r w:rsidR="005C5E5A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38.03.01 Экономика, программы бакалавриата «Финансы и кредит»; 38.02.01 </w:t>
      </w:r>
      <w:r w:rsidR="005C5E5A" w:rsidRPr="00146EBA">
        <w:rPr>
          <w:sz w:val="28"/>
          <w:szCs w:val="28"/>
        </w:rPr>
        <w:t>программа подготовки специалистов среднего звена</w:t>
      </w:r>
      <w:r w:rsidR="005C5E5A" w:rsidRPr="00146EBA">
        <w:rPr>
          <w:bCs/>
          <w:sz w:val="28"/>
          <w:szCs w:val="28"/>
        </w:rPr>
        <w:t>, специальность «Экономика и бухгалтерский учет (по отраслям)»;</w:t>
      </w:r>
      <w:r w:rsidR="005C5E5A" w:rsidRPr="00146EBA">
        <w:rPr>
          <w:rStyle w:val="FontStyle19"/>
          <w:rFonts w:ascii="Times New Roman" w:hAnsi="Times New Roman" w:cs="Times New Roman"/>
          <w:bCs/>
          <w:sz w:val="28"/>
          <w:szCs w:val="28"/>
        </w:rPr>
        <w:t xml:space="preserve"> </w:t>
      </w:r>
      <w:r w:rsidR="005C5E5A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38.02.07 </w:t>
      </w:r>
      <w:r w:rsidR="005C5E5A" w:rsidRPr="00146EBA">
        <w:rPr>
          <w:sz w:val="28"/>
          <w:szCs w:val="28"/>
        </w:rPr>
        <w:t>программа подготовки специалистов среднего звена, специальность «Банковское дело».</w:t>
      </w:r>
    </w:p>
    <w:p w14:paraId="70D6C3FA" w14:textId="64831217" w:rsidR="00B46067" w:rsidRPr="00146EBA" w:rsidRDefault="00C40EDF" w:rsidP="00146EBA">
      <w:pPr>
        <w:pStyle w:val="Style3"/>
        <w:spacing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sz w:val="28"/>
          <w:szCs w:val="28"/>
        </w:rPr>
        <w:lastRenderedPageBreak/>
        <w:t xml:space="preserve">В процессе осуществления учебной деятельности сотрудники кафедры используют утвержденные </w:t>
      </w:r>
      <w:r w:rsidR="00B46067" w:rsidRPr="00146EBA">
        <w:rPr>
          <w:rStyle w:val="FontStyle19"/>
          <w:rFonts w:ascii="Times New Roman" w:hAnsi="Times New Roman" w:cs="Times New Roman"/>
          <w:sz w:val="28"/>
          <w:szCs w:val="28"/>
        </w:rPr>
        <w:t>учебные планы, рабочие программы дисциплин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. Преподавателями разработаны </w:t>
      </w:r>
      <w:r w:rsidR="00B46067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конспекты лекций, методические указания по организации самостоятельной работы студентов, методические указания по подготовке к практическим занятиям, методические указания по написанию курсовых </w:t>
      </w:r>
      <w:r w:rsidR="00FB4991" w:rsidRPr="00146EBA">
        <w:rPr>
          <w:rStyle w:val="FontStyle19"/>
          <w:rFonts w:ascii="Times New Roman" w:hAnsi="Times New Roman" w:cs="Times New Roman"/>
          <w:sz w:val="28"/>
          <w:szCs w:val="28"/>
        </w:rPr>
        <w:t>работ</w:t>
      </w:r>
      <w:r w:rsidR="00FC4B3B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, отчетов по практикам. </w:t>
      </w:r>
    </w:p>
    <w:p w14:paraId="2A966F25" w14:textId="1A3A3D9F" w:rsidR="006A7F40" w:rsidRPr="00146EBA" w:rsidRDefault="00B46067" w:rsidP="00146EBA">
      <w:pPr>
        <w:pStyle w:val="Style3"/>
        <w:spacing w:line="240" w:lineRule="auto"/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За всё время существования кафедры постоянно проводится работа по повышению качества образовательного процесса и его учебно-методического и информационного обеспечения.</w:t>
      </w:r>
      <w:r w:rsidR="00181C25" w:rsidRPr="00146EBA">
        <w:rPr>
          <w:sz w:val="28"/>
          <w:szCs w:val="28"/>
        </w:rPr>
        <w:t xml:space="preserve"> </w:t>
      </w:r>
      <w:r w:rsidR="006A7F40" w:rsidRPr="00146EBA">
        <w:rPr>
          <w:sz w:val="28"/>
          <w:szCs w:val="28"/>
        </w:rPr>
        <w:t>Сформирован ряд электронных учебно-методических пособий, учебно-наглядных пособий для развития активной самостоятельной учебной деятельности</w:t>
      </w:r>
      <w:r w:rsidR="00672894" w:rsidRPr="00146EBA">
        <w:rPr>
          <w:sz w:val="28"/>
          <w:szCs w:val="28"/>
        </w:rPr>
        <w:t xml:space="preserve"> обучающихся</w:t>
      </w:r>
      <w:r w:rsidR="006A7F40" w:rsidRPr="00146EBA">
        <w:rPr>
          <w:sz w:val="28"/>
          <w:szCs w:val="28"/>
        </w:rPr>
        <w:t xml:space="preserve">, возможности организации дистанционного обучения. </w:t>
      </w:r>
      <w:r w:rsidR="00101700" w:rsidRPr="00146EBA">
        <w:rPr>
          <w:sz w:val="28"/>
          <w:szCs w:val="28"/>
        </w:rPr>
        <w:t>Все материалы размещены в Системе управления обучением на сайте СГЭУ.</w:t>
      </w:r>
      <w:r w:rsidR="00076685" w:rsidRPr="00146EBA">
        <w:rPr>
          <w:sz w:val="28"/>
          <w:szCs w:val="28"/>
        </w:rPr>
        <w:t xml:space="preserve"> </w:t>
      </w:r>
    </w:p>
    <w:p w14:paraId="552EFC06" w14:textId="0D9DD871" w:rsidR="00101700" w:rsidRPr="00146EBA" w:rsidRDefault="006A7F40" w:rsidP="00146EBA">
      <w:pPr>
        <w:pStyle w:val="Style3"/>
        <w:spacing w:line="240" w:lineRule="auto"/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Проводится постоянная работа по регулярному обновлению и актуализации учебно-методических материалов по уровням подготовки </w:t>
      </w:r>
      <w:r w:rsidR="00B12AC8" w:rsidRPr="00146EBA">
        <w:rPr>
          <w:sz w:val="28"/>
          <w:szCs w:val="28"/>
        </w:rPr>
        <w:t>(</w:t>
      </w:r>
      <w:r w:rsidR="00101700" w:rsidRPr="00146EBA">
        <w:rPr>
          <w:sz w:val="28"/>
          <w:szCs w:val="28"/>
        </w:rPr>
        <w:t>бакалавриат,</w:t>
      </w:r>
      <w:r w:rsidRPr="00146EBA">
        <w:rPr>
          <w:sz w:val="28"/>
          <w:szCs w:val="28"/>
        </w:rPr>
        <w:t xml:space="preserve"> СПО</w:t>
      </w:r>
      <w:r w:rsidR="00101700" w:rsidRPr="00146EBA">
        <w:rPr>
          <w:sz w:val="28"/>
          <w:szCs w:val="28"/>
        </w:rPr>
        <w:t>).</w:t>
      </w:r>
    </w:p>
    <w:p w14:paraId="67530DEE" w14:textId="3BFCC3BF" w:rsidR="009A4CFA" w:rsidRPr="00146EBA" w:rsidRDefault="00DA5CB5" w:rsidP="00146EB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46EBA">
        <w:rPr>
          <w:color w:val="000000"/>
          <w:sz w:val="28"/>
          <w:szCs w:val="28"/>
          <w:shd w:val="clear" w:color="auto" w:fill="FFFFFF"/>
        </w:rPr>
        <w:t xml:space="preserve">Совместно со стратегическими партнёрами образовательных программ, реализуемых кафедрой, разработаны кейсы для выполнения </w:t>
      </w:r>
      <w:r w:rsidR="008902A0" w:rsidRPr="00146EBA">
        <w:rPr>
          <w:color w:val="000000"/>
          <w:sz w:val="28"/>
          <w:szCs w:val="28"/>
          <w:shd w:val="clear" w:color="auto" w:fill="FFFFFF"/>
        </w:rPr>
        <w:t>практических работ</w:t>
      </w:r>
      <w:r w:rsidRPr="00146EBA">
        <w:rPr>
          <w:color w:val="000000"/>
          <w:sz w:val="28"/>
          <w:szCs w:val="28"/>
          <w:shd w:val="clear" w:color="auto" w:fill="FFFFFF"/>
        </w:rPr>
        <w:t xml:space="preserve">, </w:t>
      </w:r>
      <w:r w:rsidR="008902A0" w:rsidRPr="00146EBA">
        <w:rPr>
          <w:color w:val="000000"/>
          <w:sz w:val="28"/>
          <w:szCs w:val="28"/>
          <w:shd w:val="clear" w:color="auto" w:fill="FFFFFF"/>
        </w:rPr>
        <w:t>содержащие актуальные задачи и вызовы, характерные для деятельности организаций-партнеров.</w:t>
      </w:r>
    </w:p>
    <w:p w14:paraId="784A42B1" w14:textId="77A5059D" w:rsidR="002C68CA" w:rsidRPr="00146EBA" w:rsidRDefault="00185A4B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В целях </w:t>
      </w:r>
      <w:r w:rsidR="00085551" w:rsidRPr="00146EBA">
        <w:rPr>
          <w:sz w:val="28"/>
          <w:szCs w:val="28"/>
        </w:rPr>
        <w:t>обеспечения</w:t>
      </w:r>
      <w:r w:rsidR="002C68CA" w:rsidRPr="00146EBA">
        <w:rPr>
          <w:sz w:val="28"/>
          <w:szCs w:val="28"/>
        </w:rPr>
        <w:t xml:space="preserve"> инновационно</w:t>
      </w:r>
      <w:r w:rsidR="00085551" w:rsidRPr="00146EBA">
        <w:rPr>
          <w:sz w:val="28"/>
          <w:szCs w:val="28"/>
        </w:rPr>
        <w:t>го</w:t>
      </w:r>
      <w:r w:rsidR="002C68CA" w:rsidRPr="00146EBA">
        <w:rPr>
          <w:sz w:val="28"/>
          <w:szCs w:val="28"/>
        </w:rPr>
        <w:t xml:space="preserve"> характер</w:t>
      </w:r>
      <w:r w:rsidR="00085551" w:rsidRPr="00146EBA">
        <w:rPr>
          <w:sz w:val="28"/>
          <w:szCs w:val="28"/>
        </w:rPr>
        <w:t>а</w:t>
      </w:r>
      <w:r w:rsidR="002C68CA" w:rsidRPr="00146EBA">
        <w:rPr>
          <w:sz w:val="28"/>
          <w:szCs w:val="28"/>
        </w:rPr>
        <w:t xml:space="preserve"> подготовки </w:t>
      </w:r>
      <w:r w:rsidR="00085551" w:rsidRPr="00146EBA">
        <w:rPr>
          <w:sz w:val="28"/>
          <w:szCs w:val="28"/>
        </w:rPr>
        <w:t>специалистов</w:t>
      </w:r>
      <w:r w:rsidR="002C68CA" w:rsidRPr="00146EBA">
        <w:rPr>
          <w:sz w:val="28"/>
          <w:szCs w:val="28"/>
        </w:rPr>
        <w:t>, определённо</w:t>
      </w:r>
      <w:r w:rsidR="00085551" w:rsidRPr="00146EBA">
        <w:rPr>
          <w:sz w:val="28"/>
          <w:szCs w:val="28"/>
        </w:rPr>
        <w:t>й</w:t>
      </w:r>
      <w:r w:rsidR="002C68CA" w:rsidRPr="00146EBA">
        <w:rPr>
          <w:sz w:val="28"/>
          <w:szCs w:val="28"/>
        </w:rPr>
        <w:t xml:space="preserve"> в Стратегической программе развития </w:t>
      </w:r>
      <w:r w:rsidR="008902A0" w:rsidRPr="00146EBA">
        <w:rPr>
          <w:sz w:val="28"/>
          <w:szCs w:val="28"/>
        </w:rPr>
        <w:t>филиала</w:t>
      </w:r>
      <w:r w:rsidR="002C68CA" w:rsidRPr="00146EBA">
        <w:rPr>
          <w:sz w:val="28"/>
          <w:szCs w:val="28"/>
        </w:rPr>
        <w:t>, ППС кафедры активно используют инновац</w:t>
      </w:r>
      <w:r w:rsidR="00FF1F07" w:rsidRPr="00146EBA">
        <w:rPr>
          <w:sz w:val="28"/>
          <w:szCs w:val="28"/>
        </w:rPr>
        <w:t xml:space="preserve">ионные практико-ориентированные </w:t>
      </w:r>
      <w:r w:rsidR="002C68CA" w:rsidRPr="00146EBA">
        <w:rPr>
          <w:sz w:val="28"/>
          <w:szCs w:val="28"/>
        </w:rPr>
        <w:t xml:space="preserve">образовательные технологии в учебном процессе: анализ </w:t>
      </w:r>
      <w:r w:rsidR="00085551" w:rsidRPr="00146EBA">
        <w:rPr>
          <w:sz w:val="28"/>
          <w:szCs w:val="28"/>
        </w:rPr>
        <w:t>ситуационных заданий</w:t>
      </w:r>
      <w:r w:rsidR="0015610D" w:rsidRPr="00146EBA">
        <w:rPr>
          <w:sz w:val="28"/>
          <w:szCs w:val="28"/>
        </w:rPr>
        <w:t xml:space="preserve">, деловые игры, </w:t>
      </w:r>
      <w:r w:rsidR="00085551" w:rsidRPr="00146EBA">
        <w:rPr>
          <w:sz w:val="28"/>
          <w:szCs w:val="28"/>
        </w:rPr>
        <w:t>обучающие мастер-классы</w:t>
      </w:r>
      <w:r w:rsidR="002C68CA" w:rsidRPr="00146EBA">
        <w:rPr>
          <w:sz w:val="28"/>
          <w:szCs w:val="28"/>
        </w:rPr>
        <w:t xml:space="preserve">, </w:t>
      </w:r>
      <w:r w:rsidR="00085551" w:rsidRPr="00146EBA">
        <w:rPr>
          <w:sz w:val="28"/>
          <w:szCs w:val="28"/>
        </w:rPr>
        <w:t>дискуссионные площадки</w:t>
      </w:r>
      <w:r w:rsidR="002C68CA" w:rsidRPr="00146EBA">
        <w:rPr>
          <w:sz w:val="28"/>
          <w:szCs w:val="28"/>
        </w:rPr>
        <w:t>, круглые столы.</w:t>
      </w:r>
    </w:p>
    <w:p w14:paraId="53ED7B55" w14:textId="70BAF63C" w:rsidR="002420F6" w:rsidRPr="00146EBA" w:rsidRDefault="003C1742" w:rsidP="00146EBA">
      <w:pPr>
        <w:pStyle w:val="ad"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 </w:t>
      </w:r>
      <w:r w:rsidR="002420F6" w:rsidRPr="00146EBA">
        <w:rPr>
          <w:sz w:val="28"/>
          <w:szCs w:val="28"/>
        </w:rPr>
        <w:t xml:space="preserve">Сведения о повышении квалификации </w:t>
      </w:r>
      <w:r w:rsidR="00074E09" w:rsidRPr="00146EBA">
        <w:rPr>
          <w:sz w:val="28"/>
          <w:szCs w:val="28"/>
        </w:rPr>
        <w:t xml:space="preserve">и стажировках </w:t>
      </w:r>
      <w:r w:rsidR="002420F6" w:rsidRPr="00146EBA">
        <w:rPr>
          <w:sz w:val="28"/>
          <w:szCs w:val="28"/>
        </w:rPr>
        <w:t>ППС кафедры представлены в таблиц</w:t>
      </w:r>
      <w:r w:rsidR="00146EBA">
        <w:rPr>
          <w:sz w:val="28"/>
          <w:szCs w:val="28"/>
        </w:rPr>
        <w:t>ах</w:t>
      </w:r>
      <w:r w:rsidR="002420F6" w:rsidRPr="00146EBA">
        <w:rPr>
          <w:sz w:val="28"/>
          <w:szCs w:val="28"/>
        </w:rPr>
        <w:t xml:space="preserve"> </w:t>
      </w:r>
      <w:r w:rsidR="00146EBA">
        <w:rPr>
          <w:sz w:val="28"/>
          <w:szCs w:val="28"/>
        </w:rPr>
        <w:t>1, 2</w:t>
      </w:r>
      <w:r w:rsidR="002420F6" w:rsidRPr="00146EBA">
        <w:rPr>
          <w:sz w:val="28"/>
          <w:szCs w:val="28"/>
        </w:rPr>
        <w:t>.</w:t>
      </w:r>
    </w:p>
    <w:p w14:paraId="58A14F9B" w14:textId="353F9C85" w:rsidR="00D71C71" w:rsidRPr="00146EBA" w:rsidRDefault="00D71C71" w:rsidP="00146EBA">
      <w:pPr>
        <w:jc w:val="both"/>
        <w:rPr>
          <w:b/>
          <w:sz w:val="28"/>
          <w:szCs w:val="28"/>
          <w:highlight w:val="yellow"/>
        </w:rPr>
      </w:pPr>
      <w:r w:rsidRPr="00146EBA">
        <w:rPr>
          <w:b/>
          <w:sz w:val="28"/>
          <w:szCs w:val="28"/>
        </w:rPr>
        <w:t xml:space="preserve">Таблица </w:t>
      </w:r>
      <w:r w:rsidR="00146EBA">
        <w:rPr>
          <w:b/>
          <w:sz w:val="28"/>
          <w:szCs w:val="28"/>
        </w:rPr>
        <w:t>1</w:t>
      </w:r>
      <w:r w:rsidR="00DD25E4" w:rsidRPr="00146EBA">
        <w:rPr>
          <w:b/>
          <w:sz w:val="28"/>
          <w:szCs w:val="28"/>
        </w:rPr>
        <w:t xml:space="preserve"> - </w:t>
      </w:r>
      <w:r w:rsidRPr="00146EBA">
        <w:rPr>
          <w:b/>
          <w:sz w:val="28"/>
          <w:szCs w:val="28"/>
        </w:rPr>
        <w:t xml:space="preserve">Повышение квалификации </w:t>
      </w:r>
      <w:r w:rsidR="007A30C1">
        <w:rPr>
          <w:b/>
          <w:sz w:val="28"/>
          <w:szCs w:val="28"/>
        </w:rPr>
        <w:t>ППС</w:t>
      </w:r>
      <w:r w:rsidRPr="00146EBA">
        <w:rPr>
          <w:b/>
          <w:sz w:val="28"/>
          <w:szCs w:val="28"/>
        </w:rPr>
        <w:t xml:space="preserve"> за 2022-2024</w:t>
      </w:r>
      <w:r w:rsidR="00146EBA">
        <w:rPr>
          <w:b/>
          <w:sz w:val="28"/>
          <w:szCs w:val="28"/>
        </w:rPr>
        <w:t xml:space="preserve"> </w:t>
      </w:r>
      <w:proofErr w:type="spellStart"/>
      <w:r w:rsidRPr="00146EBA">
        <w:rPr>
          <w:b/>
          <w:sz w:val="28"/>
          <w:szCs w:val="28"/>
        </w:rPr>
        <w:t>г</w:t>
      </w:r>
      <w:r w:rsidR="00146EBA">
        <w:rPr>
          <w:b/>
          <w:sz w:val="28"/>
          <w:szCs w:val="28"/>
        </w:rPr>
        <w:t>.</w:t>
      </w:r>
      <w:r w:rsidRPr="00146EBA">
        <w:rPr>
          <w:b/>
          <w:sz w:val="28"/>
          <w:szCs w:val="28"/>
        </w:rPr>
        <w:t>г</w:t>
      </w:r>
      <w:proofErr w:type="spellEnd"/>
      <w:r w:rsidRPr="00146EBA">
        <w:rPr>
          <w:b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619"/>
        <w:gridCol w:w="7788"/>
      </w:tblGrid>
      <w:tr w:rsidR="00D71C71" w:rsidRPr="00146EBA" w14:paraId="1CFA4EA0" w14:textId="77777777" w:rsidTr="00146E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E472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BBE8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Количество повысивших квалификацию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B2F5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Форма повышения квалификации</w:t>
            </w:r>
          </w:p>
        </w:tc>
      </w:tr>
      <w:tr w:rsidR="00AC4E31" w:rsidRPr="00146EBA" w14:paraId="53295A75" w14:textId="77777777" w:rsidTr="00146EBA">
        <w:trPr>
          <w:trHeight w:val="8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72000" w14:textId="77777777" w:rsidR="00AC4E31" w:rsidRPr="00146EBA" w:rsidRDefault="00AC4E31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4D3EA" w14:textId="3949FA5A" w:rsidR="00AC4E31" w:rsidRPr="00146EBA" w:rsidRDefault="00A65597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6</w:t>
            </w:r>
          </w:p>
          <w:p w14:paraId="2B836B9B" w14:textId="17F9B12E" w:rsidR="00AC4E31" w:rsidRPr="00146EBA" w:rsidRDefault="00AC4E31" w:rsidP="00146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3D759" w14:textId="56A0A406" w:rsidR="00AC4E31" w:rsidRPr="00146EBA" w:rsidRDefault="00AC4E31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46EBA">
              <w:rPr>
                <w:sz w:val="20"/>
                <w:szCs w:val="20"/>
                <w:shd w:val="clear" w:color="auto" w:fill="FFFFFF"/>
              </w:rPr>
              <w:t>КПК: «</w:t>
            </w:r>
            <w:bookmarkStart w:id="2" w:name="_Hlk214867987"/>
            <w:r w:rsidRPr="00146EBA">
              <w:rPr>
                <w:sz w:val="20"/>
                <w:szCs w:val="20"/>
                <w:shd w:val="clear" w:color="auto" w:fill="FFFFFF"/>
              </w:rPr>
              <w:t>Антикоррупционная безопасность в образовательной организации</w:t>
            </w:r>
            <w:bookmarkEnd w:id="2"/>
            <w:r w:rsidRPr="00146EBA">
              <w:rPr>
                <w:sz w:val="20"/>
                <w:szCs w:val="20"/>
                <w:shd w:val="clear" w:color="auto" w:fill="FFFFFF"/>
              </w:rPr>
              <w:t xml:space="preserve">», (72 часа), </w:t>
            </w:r>
            <w:r w:rsidRPr="00146EBA">
              <w:rPr>
                <w:color w:val="000000"/>
                <w:sz w:val="20"/>
                <w:szCs w:val="20"/>
              </w:rPr>
              <w:t xml:space="preserve">г. Самара,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ФГАОУ ВО </w:t>
            </w:r>
            <w:r w:rsidRPr="00146EBA">
              <w:rPr>
                <w:color w:val="000000"/>
                <w:sz w:val="20"/>
                <w:szCs w:val="20"/>
              </w:rPr>
              <w:t>"Самарский государственный экономический университет"</w:t>
            </w:r>
          </w:p>
        </w:tc>
      </w:tr>
      <w:tr w:rsidR="00D71C71" w:rsidRPr="00146EBA" w14:paraId="554053F5" w14:textId="77777777" w:rsidTr="00146EBA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0B8AE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C41" w14:textId="0467B8B8" w:rsidR="00D71C71" w:rsidRPr="00146EBA" w:rsidRDefault="00A65597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76C" w14:textId="77777777" w:rsidR="00D71C71" w:rsidRPr="00146EBA" w:rsidRDefault="00D71C71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46EBA">
              <w:rPr>
                <w:color w:val="000000"/>
                <w:sz w:val="20"/>
                <w:szCs w:val="20"/>
              </w:rPr>
              <w:t>КПК: «</w:t>
            </w:r>
            <w:bookmarkStart w:id="3" w:name="_Hlk214868017"/>
            <w:r w:rsidRPr="00146EBA">
              <w:rPr>
                <w:color w:val="000000"/>
                <w:sz w:val="20"/>
                <w:szCs w:val="20"/>
              </w:rPr>
              <w:t>Охрана труда, пожарная безопасность и безопасность образовательного процесса</w:t>
            </w:r>
            <w:bookmarkEnd w:id="3"/>
            <w:r w:rsidRPr="00146EBA">
              <w:rPr>
                <w:color w:val="000000"/>
                <w:sz w:val="20"/>
                <w:szCs w:val="20"/>
              </w:rPr>
              <w:t xml:space="preserve">» (72 часа), г. Самара,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ФГАОУ ВО </w:t>
            </w:r>
            <w:r w:rsidRPr="00146EBA">
              <w:rPr>
                <w:color w:val="000000"/>
                <w:sz w:val="20"/>
                <w:szCs w:val="20"/>
              </w:rPr>
              <w:t>"Самарский государственный экономический университет"</w:t>
            </w:r>
          </w:p>
        </w:tc>
      </w:tr>
      <w:tr w:rsidR="00D71C71" w:rsidRPr="00146EBA" w14:paraId="6641E16F" w14:textId="77777777" w:rsidTr="00146EBA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1C329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B79D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D2F5" w14:textId="4D963F56" w:rsidR="00D71C71" w:rsidRPr="00146EBA" w:rsidRDefault="00D71C71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46EBA">
              <w:rPr>
                <w:color w:val="000000"/>
                <w:sz w:val="20"/>
                <w:szCs w:val="20"/>
              </w:rPr>
              <w:t>КПК:  «</w:t>
            </w:r>
            <w:bookmarkStart w:id="4" w:name="_Hlk214868060"/>
            <w:proofErr w:type="gramEnd"/>
            <w:r w:rsidRPr="00146EBA">
              <w:rPr>
                <w:color w:val="000000"/>
                <w:sz w:val="20"/>
                <w:szCs w:val="20"/>
              </w:rPr>
              <w:t>Психолого-педагогические и организационно-</w:t>
            </w:r>
            <w:r w:rsidR="001B6294">
              <w:rPr>
                <w:color w:val="000000"/>
                <w:sz w:val="20"/>
                <w:szCs w:val="20"/>
              </w:rPr>
              <w:t>м</w:t>
            </w:r>
            <w:r w:rsidRPr="00146EBA">
              <w:rPr>
                <w:color w:val="000000"/>
                <w:sz w:val="20"/>
                <w:szCs w:val="20"/>
              </w:rPr>
              <w:t xml:space="preserve">етодические основы инклюзивного образования (с учетом возрастных и индивидуальных особенностей обучающихся)», </w:t>
            </w:r>
            <w:bookmarkEnd w:id="4"/>
            <w:r w:rsidRPr="00146EBA">
              <w:rPr>
                <w:color w:val="000000"/>
                <w:sz w:val="20"/>
                <w:szCs w:val="20"/>
              </w:rPr>
              <w:t xml:space="preserve">(72 часа), г. Самара,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ФГАОУ ВО </w:t>
            </w:r>
            <w:r w:rsidRPr="00146EBA">
              <w:rPr>
                <w:color w:val="000000"/>
                <w:sz w:val="20"/>
                <w:szCs w:val="20"/>
              </w:rPr>
              <w:t>"Самарский государственный экономический университет"</w:t>
            </w:r>
          </w:p>
        </w:tc>
      </w:tr>
      <w:tr w:rsidR="00D71C71" w:rsidRPr="00146EBA" w14:paraId="6CBB39B7" w14:textId="77777777" w:rsidTr="00146EBA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256D7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1EB8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3D8D" w14:textId="77777777" w:rsidR="00D71C71" w:rsidRPr="00146EBA" w:rsidRDefault="00D71C71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46EBA">
              <w:rPr>
                <w:color w:val="000000"/>
                <w:sz w:val="20"/>
                <w:szCs w:val="20"/>
              </w:rPr>
              <w:t xml:space="preserve">КПК: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«Педагогические основы и </w:t>
            </w:r>
            <w:proofErr w:type="gramStart"/>
            <w:r w:rsidRPr="00146EBA">
              <w:rPr>
                <w:sz w:val="20"/>
                <w:szCs w:val="20"/>
                <w:shd w:val="clear" w:color="auto" w:fill="FFFFFF"/>
              </w:rPr>
              <w:t>методика применения современных технических средств обучения</w:t>
            </w:r>
            <w:proofErr w:type="gramEnd"/>
            <w:r w:rsidRPr="00146EBA">
              <w:rPr>
                <w:sz w:val="20"/>
                <w:szCs w:val="20"/>
                <w:shd w:val="clear" w:color="auto" w:fill="FFFFFF"/>
              </w:rPr>
              <w:t xml:space="preserve"> и ИКТ», (72 часа), </w:t>
            </w:r>
            <w:r w:rsidRPr="00146EBA">
              <w:rPr>
                <w:color w:val="000000"/>
                <w:sz w:val="20"/>
                <w:szCs w:val="20"/>
              </w:rPr>
              <w:t xml:space="preserve">г. Самара,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ФГАОУ ВО </w:t>
            </w:r>
            <w:r w:rsidRPr="00146EBA">
              <w:rPr>
                <w:color w:val="000000"/>
                <w:sz w:val="20"/>
                <w:szCs w:val="20"/>
              </w:rPr>
              <w:t>"Самарский государственный экономический университет"</w:t>
            </w:r>
          </w:p>
        </w:tc>
      </w:tr>
      <w:tr w:rsidR="00D71C71" w:rsidRPr="00146EBA" w14:paraId="2478BB4B" w14:textId="77777777" w:rsidTr="00146EBA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2061B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7EA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A62" w14:textId="4F12A088" w:rsidR="00D71C71" w:rsidRPr="00146EBA" w:rsidRDefault="00085551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46EBA">
              <w:rPr>
                <w:color w:val="000000"/>
                <w:sz w:val="20"/>
                <w:szCs w:val="20"/>
              </w:rPr>
              <w:t xml:space="preserve">КПП: «Цифровая технологии в организации высшего образования: практические приемы и инструменты работы» </w:t>
            </w:r>
            <w:r w:rsidRPr="00146EBA">
              <w:rPr>
                <w:sz w:val="20"/>
                <w:szCs w:val="20"/>
                <w:shd w:val="clear" w:color="auto" w:fill="FFFFFF"/>
              </w:rPr>
              <w:t>(72 часа)</w:t>
            </w:r>
            <w:r w:rsidRPr="00146EBA">
              <w:rPr>
                <w:color w:val="000000"/>
                <w:sz w:val="20"/>
                <w:szCs w:val="20"/>
              </w:rPr>
              <w:t>, г. Санкт-Петербург, ФГАОУ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 ВО «Санкт-Петербургский государственный университет аэрокосмического приборостроения»</w:t>
            </w:r>
          </w:p>
        </w:tc>
      </w:tr>
      <w:tr w:rsidR="00D71C71" w:rsidRPr="00146EBA" w14:paraId="2BAE1E37" w14:textId="77777777" w:rsidTr="00146EBA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5EFFB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1D1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8C67" w14:textId="07FA5FC3" w:rsidR="00D71C71" w:rsidRPr="00146EBA" w:rsidRDefault="00085551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46EBA">
              <w:rPr>
                <w:color w:val="000000"/>
                <w:sz w:val="20"/>
                <w:szCs w:val="20"/>
              </w:rPr>
              <w:t xml:space="preserve">КПП: «Цифровая трансформация образовательной организации» </w:t>
            </w:r>
            <w:r w:rsidRPr="00146EBA">
              <w:rPr>
                <w:sz w:val="20"/>
                <w:szCs w:val="20"/>
                <w:shd w:val="clear" w:color="auto" w:fill="FFFFFF"/>
              </w:rPr>
              <w:t>(72 часа)</w:t>
            </w:r>
            <w:r w:rsidRPr="00146EBA">
              <w:rPr>
                <w:color w:val="000000"/>
                <w:sz w:val="20"/>
                <w:szCs w:val="20"/>
              </w:rPr>
              <w:t>, г. Санкт-Петербург, ФГАОУ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 ВО «Санкт-Петербургский государственный университет аэрокосмического приборостроения» </w:t>
            </w:r>
          </w:p>
        </w:tc>
      </w:tr>
      <w:tr w:rsidR="00D71C71" w:rsidRPr="00146EBA" w14:paraId="64AF32E5" w14:textId="77777777" w:rsidTr="00146EBA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9F2CE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A5F9" w14:textId="19599926" w:rsidR="00D71C71" w:rsidRPr="00146EBA" w:rsidRDefault="00E17492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12D4" w14:textId="77777777" w:rsidR="00D71C71" w:rsidRPr="00146EBA" w:rsidRDefault="00D71C71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46EBA">
              <w:rPr>
                <w:color w:val="000000"/>
                <w:sz w:val="20"/>
                <w:szCs w:val="20"/>
              </w:rPr>
              <w:t xml:space="preserve">КПК: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«Оказание первой помощи работниками образовательных организаций», (72 часа), </w:t>
            </w:r>
            <w:r w:rsidRPr="00146EBA">
              <w:rPr>
                <w:color w:val="000000"/>
                <w:sz w:val="20"/>
                <w:szCs w:val="20"/>
              </w:rPr>
              <w:t xml:space="preserve">г. Самара,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ФГАОУ ВО </w:t>
            </w:r>
            <w:r w:rsidRPr="00146EBA">
              <w:rPr>
                <w:color w:val="000000"/>
                <w:sz w:val="20"/>
                <w:szCs w:val="20"/>
              </w:rPr>
              <w:t>"Самарский государственный экономический университет"</w:t>
            </w:r>
          </w:p>
        </w:tc>
      </w:tr>
      <w:tr w:rsidR="00D71C71" w:rsidRPr="00146EBA" w14:paraId="55D581EF" w14:textId="77777777" w:rsidTr="00146EB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059E7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BD2C" w14:textId="2403C011" w:rsidR="00D71C71" w:rsidRPr="00146EBA" w:rsidRDefault="00A65597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1B0C" w14:textId="77777777" w:rsidR="00D71C71" w:rsidRPr="00146EBA" w:rsidRDefault="00D71C71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46EBA">
              <w:rPr>
                <w:color w:val="000000"/>
                <w:sz w:val="20"/>
                <w:szCs w:val="20"/>
              </w:rPr>
              <w:t xml:space="preserve">КПК: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«Психолого-педагогические и организационно-методические основы инклюзивного образования (с учетом возрастных и индивидуальных особенностей </w:t>
            </w:r>
            <w:r w:rsidRPr="00146EBA">
              <w:rPr>
                <w:sz w:val="20"/>
                <w:szCs w:val="20"/>
                <w:shd w:val="clear" w:color="auto" w:fill="FFFFFF"/>
              </w:rPr>
              <w:lastRenderedPageBreak/>
              <w:t xml:space="preserve">обучающихся)», (72 часа), </w:t>
            </w:r>
            <w:r w:rsidRPr="00146EBA">
              <w:rPr>
                <w:color w:val="000000"/>
                <w:sz w:val="20"/>
                <w:szCs w:val="20"/>
              </w:rPr>
              <w:t xml:space="preserve">г. Самара,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ФГАОУ ВО </w:t>
            </w:r>
            <w:r w:rsidRPr="00146EBA">
              <w:rPr>
                <w:color w:val="000000"/>
                <w:sz w:val="20"/>
                <w:szCs w:val="20"/>
              </w:rPr>
              <w:t>"Самарский государственный экономический университет"</w:t>
            </w:r>
          </w:p>
        </w:tc>
      </w:tr>
      <w:tr w:rsidR="00D71C71" w:rsidRPr="00146EBA" w14:paraId="1F6F6275" w14:textId="77777777" w:rsidTr="00146EBA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EAEC5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7ABB" w14:textId="5380EA9B" w:rsidR="00D71C71" w:rsidRPr="00146EBA" w:rsidRDefault="00A65597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367E" w14:textId="7754BF72" w:rsidR="00D71C71" w:rsidRPr="00146EBA" w:rsidRDefault="00D71C71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color w:val="000000"/>
                <w:sz w:val="20"/>
                <w:szCs w:val="20"/>
              </w:rPr>
              <w:t xml:space="preserve">КПК: «Психолого-педагогические и организационно-методические основы инклюзивного образования (с учетом возрастных и индивидуальных особенностей обучающихся)», (72 часа), г. Самара,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ФГАОУ ВО </w:t>
            </w:r>
            <w:r w:rsidRPr="00146EBA">
              <w:rPr>
                <w:color w:val="000000"/>
                <w:sz w:val="20"/>
                <w:szCs w:val="20"/>
              </w:rPr>
              <w:t>"Самарский государственный экономический университет"</w:t>
            </w:r>
          </w:p>
        </w:tc>
      </w:tr>
      <w:tr w:rsidR="00D71C71" w:rsidRPr="00146EBA" w14:paraId="1957330C" w14:textId="77777777" w:rsidTr="00146EBA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FCE0D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BE95" w14:textId="7328E50E" w:rsidR="00D71C71" w:rsidRPr="00146EBA" w:rsidRDefault="00A65597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4F9D" w14:textId="72E6AD0E" w:rsidR="00D71C71" w:rsidRPr="00146EBA" w:rsidRDefault="00D71C71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color w:val="000000"/>
                <w:sz w:val="20"/>
                <w:szCs w:val="20"/>
              </w:rPr>
              <w:t xml:space="preserve">КПК: «Охрана труда, пожарная безопасность и безопасность образовательного процесса» (72 часа), г. Самара,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ФГАОУ ВО </w:t>
            </w:r>
            <w:r w:rsidR="00A65597" w:rsidRPr="00146EBA">
              <w:rPr>
                <w:color w:val="000000"/>
                <w:sz w:val="20"/>
                <w:szCs w:val="20"/>
              </w:rPr>
              <w:t>«</w:t>
            </w:r>
            <w:r w:rsidRPr="00146EBA">
              <w:rPr>
                <w:color w:val="000000"/>
                <w:sz w:val="20"/>
                <w:szCs w:val="20"/>
              </w:rPr>
              <w:t>Самарский государственный экономический университет</w:t>
            </w:r>
            <w:r w:rsidR="00A65597" w:rsidRPr="00146EB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71C71" w:rsidRPr="00146EBA" w14:paraId="0AC8A214" w14:textId="77777777" w:rsidTr="00146EBA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E143F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9A43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F354" w14:textId="4697F659" w:rsidR="00D71C71" w:rsidRPr="00146EBA" w:rsidRDefault="00D71C71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color w:val="000000"/>
                <w:sz w:val="20"/>
                <w:szCs w:val="20"/>
              </w:rPr>
              <w:t xml:space="preserve">КПК: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«Педагогические основы и </w:t>
            </w:r>
            <w:proofErr w:type="gramStart"/>
            <w:r w:rsidRPr="00146EBA">
              <w:rPr>
                <w:sz w:val="20"/>
                <w:szCs w:val="20"/>
                <w:shd w:val="clear" w:color="auto" w:fill="FFFFFF"/>
              </w:rPr>
              <w:t>методика применения современных технических средств обучения</w:t>
            </w:r>
            <w:proofErr w:type="gramEnd"/>
            <w:r w:rsidRPr="00146EBA">
              <w:rPr>
                <w:sz w:val="20"/>
                <w:szCs w:val="20"/>
                <w:shd w:val="clear" w:color="auto" w:fill="FFFFFF"/>
              </w:rPr>
              <w:t xml:space="preserve"> и ИКТ», (72 часа), </w:t>
            </w:r>
            <w:r w:rsidRPr="00146EBA">
              <w:rPr>
                <w:color w:val="000000"/>
                <w:sz w:val="20"/>
                <w:szCs w:val="20"/>
              </w:rPr>
              <w:t xml:space="preserve">г. Самара,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ФГАОУ ВО </w:t>
            </w:r>
            <w:r w:rsidR="00A65597" w:rsidRPr="00146EBA">
              <w:rPr>
                <w:color w:val="000000"/>
                <w:sz w:val="20"/>
                <w:szCs w:val="20"/>
              </w:rPr>
              <w:t>«</w:t>
            </w:r>
            <w:r w:rsidRPr="00146EBA">
              <w:rPr>
                <w:color w:val="000000"/>
                <w:sz w:val="20"/>
                <w:szCs w:val="20"/>
              </w:rPr>
              <w:t>Самарский государственный экономический университет</w:t>
            </w:r>
            <w:r w:rsidR="00A65597" w:rsidRPr="00146EB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71C71" w:rsidRPr="00146EBA" w14:paraId="7668B031" w14:textId="77777777" w:rsidTr="00146EBA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475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3960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ECB" w14:textId="1D002AB4" w:rsidR="00D71C71" w:rsidRPr="00146EBA" w:rsidRDefault="00D71C71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color w:val="000000"/>
                <w:sz w:val="20"/>
                <w:szCs w:val="20"/>
              </w:rPr>
              <w:t xml:space="preserve">КПК: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«Оказание первой помощи работниками образовательных организаций», (72 часа), </w:t>
            </w:r>
            <w:r w:rsidRPr="00146EBA">
              <w:rPr>
                <w:color w:val="000000"/>
                <w:sz w:val="20"/>
                <w:szCs w:val="20"/>
              </w:rPr>
              <w:t xml:space="preserve">г. Самара,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ФГАОУ ВО </w:t>
            </w:r>
            <w:r w:rsidR="00A65597" w:rsidRPr="00146EBA">
              <w:rPr>
                <w:color w:val="000000"/>
                <w:sz w:val="20"/>
                <w:szCs w:val="20"/>
              </w:rPr>
              <w:t>«</w:t>
            </w:r>
            <w:r w:rsidRPr="00146EBA">
              <w:rPr>
                <w:color w:val="000000"/>
                <w:sz w:val="20"/>
                <w:szCs w:val="20"/>
              </w:rPr>
              <w:t>Самарский государственный экономический университет</w:t>
            </w:r>
            <w:r w:rsidR="00A65597" w:rsidRPr="00146EB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71C71" w:rsidRPr="00146EBA" w14:paraId="05E8AD81" w14:textId="77777777" w:rsidTr="00146EBA">
        <w:trPr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3C4ED3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2024</w:t>
            </w:r>
          </w:p>
          <w:p w14:paraId="09A8B46C" w14:textId="77777777" w:rsidR="00D71C71" w:rsidRPr="00146EBA" w:rsidRDefault="00D71C71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3674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1DB" w14:textId="0AF3C1C1" w:rsidR="00D71C71" w:rsidRPr="00146EBA" w:rsidRDefault="00D71C71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6EBA">
              <w:rPr>
                <w:color w:val="000000"/>
                <w:sz w:val="20"/>
                <w:szCs w:val="20"/>
                <w:shd w:val="clear" w:color="auto" w:fill="FFFFFF"/>
              </w:rPr>
              <w:t xml:space="preserve">КПК: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«Психолого-педагогические и организационно-методические основы инклюзивного образования (с учетом возрастных и индивидуальных особенностей обучающихся)», (72 часа), </w:t>
            </w:r>
            <w:r w:rsidRPr="00146EBA">
              <w:rPr>
                <w:color w:val="000000"/>
                <w:sz w:val="20"/>
                <w:szCs w:val="20"/>
              </w:rPr>
              <w:t xml:space="preserve">г. Самара,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ФГАОУ ВО </w:t>
            </w:r>
            <w:r w:rsidR="00A65597" w:rsidRPr="00146EBA">
              <w:rPr>
                <w:color w:val="000000"/>
                <w:sz w:val="20"/>
                <w:szCs w:val="20"/>
              </w:rPr>
              <w:t>«</w:t>
            </w:r>
            <w:r w:rsidRPr="00146EBA">
              <w:rPr>
                <w:color w:val="000000"/>
                <w:sz w:val="20"/>
                <w:szCs w:val="20"/>
              </w:rPr>
              <w:t>Самарский государственный экономический университет</w:t>
            </w:r>
            <w:r w:rsidR="00A65597" w:rsidRPr="00146EB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71C71" w:rsidRPr="00146EBA" w14:paraId="2032EE81" w14:textId="77777777" w:rsidTr="00146EBA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4D127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436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5CCD" w14:textId="49248BEF" w:rsidR="00D71C71" w:rsidRPr="00146EBA" w:rsidRDefault="00D71C71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6EBA">
              <w:rPr>
                <w:color w:val="000000"/>
                <w:sz w:val="20"/>
                <w:szCs w:val="20"/>
                <w:shd w:val="clear" w:color="auto" w:fill="FFFFFF"/>
              </w:rPr>
              <w:t xml:space="preserve">КПК: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«Педагогические основы и </w:t>
            </w:r>
            <w:proofErr w:type="gramStart"/>
            <w:r w:rsidRPr="00146EBA">
              <w:rPr>
                <w:sz w:val="20"/>
                <w:szCs w:val="20"/>
                <w:shd w:val="clear" w:color="auto" w:fill="FFFFFF"/>
              </w:rPr>
              <w:t>методика применения современных технических средств обучения</w:t>
            </w:r>
            <w:proofErr w:type="gramEnd"/>
            <w:r w:rsidRPr="00146EBA">
              <w:rPr>
                <w:sz w:val="20"/>
                <w:szCs w:val="20"/>
                <w:shd w:val="clear" w:color="auto" w:fill="FFFFFF"/>
              </w:rPr>
              <w:t xml:space="preserve"> и ИКТ», (72 часа), </w:t>
            </w:r>
            <w:r w:rsidRPr="00146EBA">
              <w:rPr>
                <w:color w:val="000000"/>
                <w:sz w:val="20"/>
                <w:szCs w:val="20"/>
              </w:rPr>
              <w:t xml:space="preserve">г. Самара,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ФГАОУ ВО </w:t>
            </w:r>
            <w:r w:rsidR="00A65597" w:rsidRPr="00146EBA">
              <w:rPr>
                <w:color w:val="000000"/>
                <w:sz w:val="20"/>
                <w:szCs w:val="20"/>
              </w:rPr>
              <w:t>«</w:t>
            </w:r>
            <w:r w:rsidRPr="00146EBA">
              <w:rPr>
                <w:color w:val="000000"/>
                <w:sz w:val="20"/>
                <w:szCs w:val="20"/>
              </w:rPr>
              <w:t>Самарский государственный экономический университет</w:t>
            </w:r>
            <w:r w:rsidR="00A65597" w:rsidRPr="00146EB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71C71" w:rsidRPr="00146EBA" w14:paraId="69B69B26" w14:textId="77777777" w:rsidTr="00146EBA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49005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2C2" w14:textId="5095567B" w:rsidR="00D71C71" w:rsidRPr="00146EBA" w:rsidRDefault="00A65597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9860" w14:textId="08926809" w:rsidR="00D71C71" w:rsidRPr="00146EBA" w:rsidRDefault="00D71C71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6EBA">
              <w:rPr>
                <w:color w:val="000000"/>
                <w:sz w:val="20"/>
                <w:szCs w:val="20"/>
              </w:rPr>
              <w:t xml:space="preserve">КПК: «Охрана труда, пожарная безопасность и безопасность образовательного процесса» (72 часа), г. Самара,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ФГАОУ ВО </w:t>
            </w:r>
            <w:r w:rsidR="00A65597" w:rsidRPr="00146EBA">
              <w:rPr>
                <w:color w:val="000000"/>
                <w:sz w:val="20"/>
                <w:szCs w:val="20"/>
              </w:rPr>
              <w:t>«</w:t>
            </w:r>
            <w:r w:rsidRPr="00146EBA">
              <w:rPr>
                <w:color w:val="000000"/>
                <w:sz w:val="20"/>
                <w:szCs w:val="20"/>
              </w:rPr>
              <w:t>Самарский государственный экономический университет</w:t>
            </w:r>
            <w:r w:rsidR="00A65597" w:rsidRPr="00146EB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71C71" w:rsidRPr="00146EBA" w14:paraId="39EECD65" w14:textId="77777777" w:rsidTr="00146EBA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AFFD0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78" w14:textId="481249B1" w:rsidR="00D71C71" w:rsidRPr="00146EBA" w:rsidRDefault="00A65597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3331" w14:textId="6B085EE8" w:rsidR="00D71C71" w:rsidRPr="00146EBA" w:rsidRDefault="00D71C71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6EBA">
              <w:rPr>
                <w:color w:val="000000"/>
                <w:sz w:val="20"/>
                <w:szCs w:val="20"/>
              </w:rPr>
              <w:t xml:space="preserve">КПК: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«Педагогические основы и </w:t>
            </w:r>
            <w:proofErr w:type="gramStart"/>
            <w:r w:rsidRPr="00146EBA">
              <w:rPr>
                <w:sz w:val="20"/>
                <w:szCs w:val="20"/>
                <w:shd w:val="clear" w:color="auto" w:fill="FFFFFF"/>
              </w:rPr>
              <w:t>методика применения современных технических средств обучения</w:t>
            </w:r>
            <w:proofErr w:type="gramEnd"/>
            <w:r w:rsidRPr="00146EBA">
              <w:rPr>
                <w:sz w:val="20"/>
                <w:szCs w:val="20"/>
                <w:shd w:val="clear" w:color="auto" w:fill="FFFFFF"/>
              </w:rPr>
              <w:t xml:space="preserve"> и ИКТ», (72 часа), </w:t>
            </w:r>
            <w:r w:rsidRPr="00146EBA">
              <w:rPr>
                <w:color w:val="000000"/>
                <w:sz w:val="20"/>
                <w:szCs w:val="20"/>
              </w:rPr>
              <w:t xml:space="preserve">г. Самара,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ФГАОУ ВО </w:t>
            </w:r>
            <w:r w:rsidR="00A65597" w:rsidRPr="00146EBA">
              <w:rPr>
                <w:color w:val="000000"/>
                <w:sz w:val="20"/>
                <w:szCs w:val="20"/>
              </w:rPr>
              <w:t>«</w:t>
            </w:r>
            <w:r w:rsidRPr="00146EBA">
              <w:rPr>
                <w:color w:val="000000"/>
                <w:sz w:val="20"/>
                <w:szCs w:val="20"/>
              </w:rPr>
              <w:t>Самарский государственный экономический университет</w:t>
            </w:r>
            <w:r w:rsidR="00A65597" w:rsidRPr="00146EB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71C71" w:rsidRPr="00146EBA" w14:paraId="6B0C11CC" w14:textId="77777777" w:rsidTr="00146EBA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A796E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D5A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BEF8" w14:textId="5EA4780A" w:rsidR="00D71C71" w:rsidRPr="00146EBA" w:rsidRDefault="00D71C71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6EBA">
              <w:rPr>
                <w:color w:val="000000"/>
                <w:sz w:val="20"/>
                <w:szCs w:val="20"/>
                <w:shd w:val="clear" w:color="auto" w:fill="FFFFFF"/>
              </w:rPr>
              <w:t xml:space="preserve">КПК: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«Оказание первой помощи работниками образовательных организаций», (72 часа), </w:t>
            </w:r>
            <w:r w:rsidRPr="00146EBA">
              <w:rPr>
                <w:color w:val="000000"/>
                <w:sz w:val="20"/>
                <w:szCs w:val="20"/>
              </w:rPr>
              <w:t xml:space="preserve">г. Самара,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ФГАОУ ВО </w:t>
            </w:r>
            <w:r w:rsidR="00A65597" w:rsidRPr="00146EBA">
              <w:rPr>
                <w:color w:val="000000"/>
                <w:sz w:val="20"/>
                <w:szCs w:val="20"/>
              </w:rPr>
              <w:t>«</w:t>
            </w:r>
            <w:r w:rsidRPr="00146EBA">
              <w:rPr>
                <w:color w:val="000000"/>
                <w:sz w:val="20"/>
                <w:szCs w:val="20"/>
              </w:rPr>
              <w:t>Самарский государственный экономический университет</w:t>
            </w:r>
            <w:r w:rsidR="00A65597" w:rsidRPr="00146EB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71C71" w:rsidRPr="00146EBA" w14:paraId="20C65375" w14:textId="77777777" w:rsidTr="00146EBA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3B9EB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3B20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A6F" w14:textId="6353E1E0" w:rsidR="00D71C71" w:rsidRPr="00146EBA" w:rsidRDefault="00D71C71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46EBA">
              <w:rPr>
                <w:sz w:val="20"/>
                <w:szCs w:val="20"/>
                <w:shd w:val="clear" w:color="auto" w:fill="FFFFFF"/>
              </w:rPr>
              <w:t xml:space="preserve">КПК: «Антикоррупционная безопасность в образовательной организации», (72 часа), </w:t>
            </w:r>
            <w:r w:rsidRPr="00146EBA">
              <w:rPr>
                <w:color w:val="000000"/>
                <w:sz w:val="20"/>
                <w:szCs w:val="20"/>
              </w:rPr>
              <w:t xml:space="preserve">г. Самара,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ФГАОУ ВО </w:t>
            </w:r>
            <w:r w:rsidR="00A65597" w:rsidRPr="00146EBA">
              <w:rPr>
                <w:color w:val="000000"/>
                <w:sz w:val="20"/>
                <w:szCs w:val="20"/>
              </w:rPr>
              <w:t>«</w:t>
            </w:r>
            <w:r w:rsidRPr="00146EBA">
              <w:rPr>
                <w:color w:val="000000"/>
                <w:sz w:val="20"/>
                <w:szCs w:val="20"/>
              </w:rPr>
              <w:t>Самарский государственный экономический университет</w:t>
            </w:r>
            <w:r w:rsidR="00A65597" w:rsidRPr="00146EB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71C71" w:rsidRPr="00146EBA" w14:paraId="47478C88" w14:textId="77777777" w:rsidTr="00146EBA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C6CA5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D82D" w14:textId="77777777" w:rsidR="00D71C71" w:rsidRPr="00146EBA" w:rsidRDefault="00D71C71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EEEC" w14:textId="41D4A7A4" w:rsidR="00D71C71" w:rsidRPr="00146EBA" w:rsidRDefault="00D71C71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146EBA">
              <w:rPr>
                <w:sz w:val="20"/>
                <w:szCs w:val="20"/>
                <w:shd w:val="clear" w:color="auto" w:fill="FFFFFF"/>
              </w:rPr>
              <w:t xml:space="preserve">КПК: «Психолого-педагогические и организационно-методические основы инклюзивного образования (с учетом возрастных и индивидуальных особенностей обучающихся)», (72 часа), </w:t>
            </w:r>
            <w:r w:rsidRPr="00146EBA">
              <w:rPr>
                <w:color w:val="000000"/>
                <w:sz w:val="20"/>
                <w:szCs w:val="20"/>
              </w:rPr>
              <w:t xml:space="preserve">г. Самара, </w:t>
            </w:r>
            <w:r w:rsidRPr="00146EBA">
              <w:rPr>
                <w:sz w:val="20"/>
                <w:szCs w:val="20"/>
                <w:shd w:val="clear" w:color="auto" w:fill="FFFFFF"/>
              </w:rPr>
              <w:t xml:space="preserve">ФГАОУ ВО </w:t>
            </w:r>
            <w:r w:rsidR="00A65597" w:rsidRPr="00146EBA">
              <w:rPr>
                <w:color w:val="000000"/>
                <w:sz w:val="20"/>
                <w:szCs w:val="20"/>
              </w:rPr>
              <w:t>«</w:t>
            </w:r>
            <w:r w:rsidRPr="00146EBA">
              <w:rPr>
                <w:color w:val="000000"/>
                <w:sz w:val="20"/>
                <w:szCs w:val="20"/>
              </w:rPr>
              <w:t>Самарский государственный экономический университет</w:t>
            </w:r>
            <w:r w:rsidR="00A65597" w:rsidRPr="00146EBA">
              <w:rPr>
                <w:color w:val="000000"/>
                <w:sz w:val="20"/>
                <w:szCs w:val="20"/>
              </w:rPr>
              <w:t>»</w:t>
            </w:r>
          </w:p>
        </w:tc>
      </w:tr>
    </w:tbl>
    <w:p w14:paraId="2F1DB6EE" w14:textId="77777777" w:rsidR="00A65597" w:rsidRPr="00146EBA" w:rsidRDefault="00A65597" w:rsidP="00146EBA">
      <w:pPr>
        <w:pStyle w:val="Style3"/>
        <w:spacing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14:paraId="7D230ECE" w14:textId="4837CF05" w:rsidR="00074E09" w:rsidRPr="00146EBA" w:rsidRDefault="00074E09" w:rsidP="00146EBA">
      <w:pPr>
        <w:pStyle w:val="Style3"/>
        <w:spacing w:line="240" w:lineRule="auto"/>
        <w:ind w:firstLine="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146EBA">
        <w:rPr>
          <w:rStyle w:val="FontStyle19"/>
          <w:rFonts w:ascii="Times New Roman" w:hAnsi="Times New Roman" w:cs="Times New Roman"/>
          <w:b/>
          <w:bCs/>
          <w:sz w:val="28"/>
          <w:szCs w:val="28"/>
        </w:rPr>
        <w:t>2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-</w:t>
      </w:r>
      <w:r w:rsidRPr="00146EBA">
        <w:rPr>
          <w:b/>
          <w:sz w:val="28"/>
          <w:szCs w:val="28"/>
        </w:rPr>
        <w:t xml:space="preserve"> Стажировки </w:t>
      </w:r>
      <w:r w:rsidR="007A30C1">
        <w:rPr>
          <w:b/>
          <w:sz w:val="28"/>
          <w:szCs w:val="28"/>
        </w:rPr>
        <w:t>ППС</w:t>
      </w:r>
      <w:r w:rsidRPr="00146EBA">
        <w:rPr>
          <w:b/>
          <w:sz w:val="28"/>
          <w:szCs w:val="28"/>
        </w:rPr>
        <w:t xml:space="preserve"> за 2022-2024</w:t>
      </w:r>
      <w:r w:rsidR="00146EBA">
        <w:rPr>
          <w:b/>
          <w:sz w:val="28"/>
          <w:szCs w:val="28"/>
        </w:rPr>
        <w:t xml:space="preserve"> </w:t>
      </w:r>
      <w:proofErr w:type="spellStart"/>
      <w:r w:rsidRPr="00146EBA">
        <w:rPr>
          <w:b/>
          <w:sz w:val="28"/>
          <w:szCs w:val="28"/>
        </w:rPr>
        <w:t>г</w:t>
      </w:r>
      <w:r w:rsidR="00146EBA">
        <w:rPr>
          <w:b/>
          <w:sz w:val="28"/>
          <w:szCs w:val="28"/>
        </w:rPr>
        <w:t>.</w:t>
      </w:r>
      <w:r w:rsidRPr="00146EBA">
        <w:rPr>
          <w:b/>
          <w:sz w:val="28"/>
          <w:szCs w:val="28"/>
        </w:rPr>
        <w:t>г</w:t>
      </w:r>
      <w:proofErr w:type="spellEnd"/>
      <w:r w:rsidR="00146EBA">
        <w:rPr>
          <w:b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7"/>
        <w:gridCol w:w="1608"/>
        <w:gridCol w:w="7105"/>
      </w:tblGrid>
      <w:tr w:rsidR="00074E09" w:rsidRPr="00146EBA" w14:paraId="52740C23" w14:textId="77777777" w:rsidTr="00146EBA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E2E6" w14:textId="77777777" w:rsidR="00074E09" w:rsidRPr="00146EBA" w:rsidRDefault="00074E09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6074" w14:textId="1D06568F" w:rsidR="00074E09" w:rsidRPr="00146EBA" w:rsidRDefault="00074E09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Количество</w:t>
            </w:r>
            <w:r w:rsidR="004F1EF0" w:rsidRPr="00146EBA">
              <w:rPr>
                <w:b/>
                <w:sz w:val="20"/>
                <w:szCs w:val="20"/>
              </w:rPr>
              <w:t>, прошедших стажировку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2640" w14:textId="35E53B18" w:rsidR="00074E09" w:rsidRPr="00146EBA" w:rsidRDefault="004F1EF0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П</w:t>
            </w:r>
            <w:r w:rsidR="00074E09" w:rsidRPr="00146EBA">
              <w:rPr>
                <w:b/>
                <w:sz w:val="20"/>
                <w:szCs w:val="20"/>
              </w:rPr>
              <w:t>овышени</w:t>
            </w:r>
            <w:r w:rsidRPr="00146EBA">
              <w:rPr>
                <w:b/>
                <w:sz w:val="20"/>
                <w:szCs w:val="20"/>
              </w:rPr>
              <w:t>е</w:t>
            </w:r>
            <w:r w:rsidR="00074E09" w:rsidRPr="00146EBA">
              <w:rPr>
                <w:b/>
                <w:sz w:val="20"/>
                <w:szCs w:val="20"/>
              </w:rPr>
              <w:t xml:space="preserve"> квалификации</w:t>
            </w:r>
            <w:r w:rsidRPr="00146EBA">
              <w:rPr>
                <w:b/>
                <w:sz w:val="20"/>
                <w:szCs w:val="20"/>
              </w:rPr>
              <w:t xml:space="preserve"> в форме стажировки</w:t>
            </w:r>
          </w:p>
        </w:tc>
      </w:tr>
      <w:tr w:rsidR="00074E09" w:rsidRPr="00146EBA" w14:paraId="7A4F88EA" w14:textId="77777777" w:rsidTr="00146EBA">
        <w:trPr>
          <w:trHeight w:val="339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27EF8" w14:textId="77777777" w:rsidR="00074E09" w:rsidRPr="00146EBA" w:rsidRDefault="00074E09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C652C" w14:textId="54E11AAD" w:rsidR="00074E09" w:rsidRPr="00146EBA" w:rsidRDefault="004F1EF0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1FE8F" w14:textId="049C83C5" w:rsidR="00074E09" w:rsidRPr="00146EBA" w:rsidRDefault="004F1EF0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46EBA">
              <w:rPr>
                <w:bCs/>
                <w:sz w:val="20"/>
                <w:szCs w:val="20"/>
              </w:rPr>
              <w:t>Программа «Экономика и бухгалтерский учет (по отраслям)</w:t>
            </w:r>
          </w:p>
        </w:tc>
      </w:tr>
      <w:tr w:rsidR="00074E09" w:rsidRPr="00146EBA" w14:paraId="4B031184" w14:textId="77777777" w:rsidTr="00146EBA">
        <w:trPr>
          <w:jc w:val="center"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47876" w14:textId="77777777" w:rsidR="00074E09" w:rsidRPr="00146EBA" w:rsidRDefault="00074E09" w:rsidP="00146EBA">
            <w:pPr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1FA8" w14:textId="750C240C" w:rsidR="00074E09" w:rsidRPr="00146EBA" w:rsidRDefault="004F1EF0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33C" w14:textId="70152E36" w:rsidR="00074E09" w:rsidRPr="00146EBA" w:rsidRDefault="004F1EF0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46EBA">
              <w:rPr>
                <w:color w:val="000000"/>
                <w:sz w:val="20"/>
                <w:szCs w:val="20"/>
              </w:rPr>
              <w:t>Программа «Банковское дело»</w:t>
            </w:r>
          </w:p>
        </w:tc>
      </w:tr>
    </w:tbl>
    <w:p w14:paraId="38FF84D8" w14:textId="77777777" w:rsidR="004F1EF0" w:rsidRPr="00146EBA" w:rsidRDefault="004F1EF0" w:rsidP="00146EBA">
      <w:pPr>
        <w:pStyle w:val="Style3"/>
        <w:spacing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14:paraId="12F05882" w14:textId="6162CCAB" w:rsidR="00967775" w:rsidRPr="00146EBA" w:rsidRDefault="00967775" w:rsidP="00146EBA">
      <w:pPr>
        <w:pStyle w:val="Style3"/>
        <w:spacing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="007A30C1">
        <w:rPr>
          <w:rStyle w:val="FontStyle19"/>
          <w:rFonts w:ascii="Times New Roman" w:hAnsi="Times New Roman" w:cs="Times New Roman"/>
          <w:sz w:val="28"/>
          <w:szCs w:val="28"/>
        </w:rPr>
        <w:t>ППС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оказывает положительное влияние на уровень педагогической</w:t>
      </w:r>
      <w:r w:rsidR="00E3179E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и научной деятельности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14:paraId="2980273B" w14:textId="56BF04FD" w:rsidR="002420F6" w:rsidRDefault="00967775" w:rsidP="00146EBA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Педагогическая </w:t>
      </w:r>
      <w:r w:rsidR="002420F6" w:rsidRPr="00146EBA">
        <w:rPr>
          <w:sz w:val="28"/>
          <w:szCs w:val="28"/>
        </w:rPr>
        <w:t>нагрузка по кафедре выполняется в полном объёме. Её распределение проводится с учётом оптимизации учебного процесса и повышения качества образовательной деятельности</w:t>
      </w:r>
      <w:r w:rsidR="00EF2355" w:rsidRPr="00146EBA">
        <w:rPr>
          <w:sz w:val="28"/>
          <w:szCs w:val="28"/>
        </w:rPr>
        <w:t xml:space="preserve"> (таблица </w:t>
      </w:r>
      <w:r w:rsidR="00146EBA">
        <w:rPr>
          <w:sz w:val="28"/>
          <w:szCs w:val="28"/>
        </w:rPr>
        <w:t>3, 4</w:t>
      </w:r>
      <w:r w:rsidR="00EF2355" w:rsidRPr="00146EBA">
        <w:rPr>
          <w:sz w:val="28"/>
          <w:szCs w:val="28"/>
        </w:rPr>
        <w:t>)</w:t>
      </w:r>
      <w:r w:rsidR="002420F6" w:rsidRPr="00146EBA">
        <w:rPr>
          <w:sz w:val="28"/>
          <w:szCs w:val="28"/>
        </w:rPr>
        <w:t>.</w:t>
      </w:r>
    </w:p>
    <w:p w14:paraId="388AA31B" w14:textId="77777777" w:rsidR="00146EBA" w:rsidRPr="00146EBA" w:rsidRDefault="00146EBA" w:rsidP="00146EBA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14:paraId="346DC3A9" w14:textId="25719BCB" w:rsidR="003B76D6" w:rsidRPr="00146EBA" w:rsidRDefault="002420F6" w:rsidP="00146EBA">
      <w:pPr>
        <w:pStyle w:val="a6"/>
        <w:spacing w:after="0"/>
        <w:ind w:left="0"/>
        <w:jc w:val="both"/>
        <w:rPr>
          <w:b/>
          <w:sz w:val="28"/>
          <w:szCs w:val="28"/>
        </w:rPr>
      </w:pPr>
      <w:r w:rsidRPr="00146EBA">
        <w:rPr>
          <w:b/>
          <w:sz w:val="28"/>
          <w:szCs w:val="28"/>
        </w:rPr>
        <w:t xml:space="preserve">Таблица </w:t>
      </w:r>
      <w:r w:rsidR="00146EBA">
        <w:rPr>
          <w:b/>
          <w:sz w:val="28"/>
          <w:szCs w:val="28"/>
        </w:rPr>
        <w:t>3</w:t>
      </w:r>
      <w:r w:rsidR="0076063A" w:rsidRPr="00146EBA">
        <w:rPr>
          <w:b/>
          <w:sz w:val="28"/>
          <w:szCs w:val="28"/>
        </w:rPr>
        <w:t xml:space="preserve"> </w:t>
      </w:r>
      <w:r w:rsidR="00660224" w:rsidRPr="00146EBA">
        <w:rPr>
          <w:b/>
          <w:sz w:val="28"/>
          <w:szCs w:val="28"/>
        </w:rPr>
        <w:t xml:space="preserve">- </w:t>
      </w:r>
      <w:r w:rsidR="003B76D6" w:rsidRPr="00146EBA">
        <w:rPr>
          <w:b/>
          <w:sz w:val="28"/>
          <w:szCs w:val="28"/>
        </w:rPr>
        <w:t>Выполнение учебной нагрузки по кафедре</w:t>
      </w: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38"/>
        <w:gridCol w:w="2835"/>
        <w:gridCol w:w="2756"/>
      </w:tblGrid>
      <w:tr w:rsidR="003B76D6" w:rsidRPr="00146EBA" w14:paraId="50990DE1" w14:textId="77777777" w:rsidTr="007A30C1">
        <w:tc>
          <w:tcPr>
            <w:tcW w:w="1843" w:type="dxa"/>
            <w:vAlign w:val="center"/>
          </w:tcPr>
          <w:p w14:paraId="71F7F595" w14:textId="77777777" w:rsidR="003B76D6" w:rsidRPr="00146EBA" w:rsidRDefault="003B76D6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2538" w:type="dxa"/>
            <w:vAlign w:val="center"/>
          </w:tcPr>
          <w:p w14:paraId="50954CC0" w14:textId="77777777" w:rsidR="003B76D6" w:rsidRPr="00146EBA" w:rsidRDefault="003B76D6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Плановая нагрузка (час.)</w:t>
            </w:r>
          </w:p>
        </w:tc>
        <w:tc>
          <w:tcPr>
            <w:tcW w:w="2835" w:type="dxa"/>
            <w:vAlign w:val="center"/>
          </w:tcPr>
          <w:p w14:paraId="0AAE4E79" w14:textId="77777777" w:rsidR="003B76D6" w:rsidRPr="00146EBA" w:rsidRDefault="003B76D6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Фактическая нагрузка (час.)</w:t>
            </w:r>
          </w:p>
        </w:tc>
        <w:tc>
          <w:tcPr>
            <w:tcW w:w="2756" w:type="dxa"/>
            <w:vAlign w:val="center"/>
          </w:tcPr>
          <w:p w14:paraId="5C0540F0" w14:textId="77777777" w:rsidR="003B76D6" w:rsidRPr="00146EBA" w:rsidRDefault="003B76D6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Отклонения * (час.)</w:t>
            </w:r>
          </w:p>
        </w:tc>
      </w:tr>
      <w:tr w:rsidR="003B76D6" w:rsidRPr="00146EBA" w14:paraId="5C8CE26A" w14:textId="77777777" w:rsidTr="007A30C1">
        <w:tc>
          <w:tcPr>
            <w:tcW w:w="1843" w:type="dxa"/>
            <w:vAlign w:val="center"/>
          </w:tcPr>
          <w:p w14:paraId="1AB650A6" w14:textId="699F29B1" w:rsidR="003B76D6" w:rsidRPr="00146EBA" w:rsidRDefault="003B76D6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</w:t>
            </w:r>
            <w:r w:rsidR="003C09C5" w:rsidRPr="00146EBA">
              <w:rPr>
                <w:sz w:val="20"/>
                <w:szCs w:val="20"/>
              </w:rPr>
              <w:t>2</w:t>
            </w:r>
            <w:r w:rsidRPr="00146EBA">
              <w:rPr>
                <w:sz w:val="20"/>
                <w:szCs w:val="20"/>
              </w:rPr>
              <w:t>/202</w:t>
            </w:r>
            <w:r w:rsidR="003C09C5" w:rsidRPr="00146EBA">
              <w:rPr>
                <w:sz w:val="20"/>
                <w:szCs w:val="20"/>
              </w:rPr>
              <w:t>3</w:t>
            </w:r>
          </w:p>
        </w:tc>
        <w:tc>
          <w:tcPr>
            <w:tcW w:w="2538" w:type="dxa"/>
            <w:vAlign w:val="center"/>
          </w:tcPr>
          <w:p w14:paraId="5F40B6F6" w14:textId="16FF51E9" w:rsidR="003B76D6" w:rsidRPr="00146EBA" w:rsidRDefault="003C09C5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3520,70</w:t>
            </w:r>
          </w:p>
        </w:tc>
        <w:tc>
          <w:tcPr>
            <w:tcW w:w="2835" w:type="dxa"/>
            <w:vAlign w:val="center"/>
          </w:tcPr>
          <w:p w14:paraId="50B7E038" w14:textId="23F7F21E" w:rsidR="003B76D6" w:rsidRPr="00146EBA" w:rsidRDefault="008C6195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3500,4</w:t>
            </w:r>
          </w:p>
        </w:tc>
        <w:tc>
          <w:tcPr>
            <w:tcW w:w="2756" w:type="dxa"/>
            <w:vAlign w:val="center"/>
          </w:tcPr>
          <w:p w14:paraId="3921B0EA" w14:textId="50055825" w:rsidR="003B76D6" w:rsidRPr="00146EBA" w:rsidRDefault="003B76D6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  <w:r w:rsidR="008C6195" w:rsidRPr="00146EBA">
              <w:rPr>
                <w:sz w:val="20"/>
                <w:szCs w:val="20"/>
              </w:rPr>
              <w:t>20,3</w:t>
            </w:r>
          </w:p>
        </w:tc>
      </w:tr>
      <w:tr w:rsidR="003B76D6" w:rsidRPr="00146EBA" w14:paraId="65505173" w14:textId="77777777" w:rsidTr="007A30C1">
        <w:tc>
          <w:tcPr>
            <w:tcW w:w="1843" w:type="dxa"/>
            <w:vAlign w:val="center"/>
          </w:tcPr>
          <w:p w14:paraId="23D6DB72" w14:textId="589BFB04" w:rsidR="003B76D6" w:rsidRPr="00146EBA" w:rsidRDefault="003B76D6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</w:t>
            </w:r>
            <w:r w:rsidR="003C09C5" w:rsidRPr="00146EBA">
              <w:rPr>
                <w:sz w:val="20"/>
                <w:szCs w:val="20"/>
              </w:rPr>
              <w:t>3</w:t>
            </w:r>
            <w:r w:rsidRPr="00146EBA">
              <w:rPr>
                <w:sz w:val="20"/>
                <w:szCs w:val="20"/>
              </w:rPr>
              <w:t>/202</w:t>
            </w:r>
            <w:r w:rsidR="003C09C5" w:rsidRPr="00146EBA">
              <w:rPr>
                <w:sz w:val="20"/>
                <w:szCs w:val="20"/>
              </w:rPr>
              <w:t>4</w:t>
            </w:r>
          </w:p>
        </w:tc>
        <w:tc>
          <w:tcPr>
            <w:tcW w:w="2538" w:type="dxa"/>
            <w:vAlign w:val="center"/>
          </w:tcPr>
          <w:p w14:paraId="04AD5D37" w14:textId="3EE78DD8" w:rsidR="003B76D6" w:rsidRPr="00146EBA" w:rsidRDefault="00D20275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4189,25</w:t>
            </w:r>
          </w:p>
        </w:tc>
        <w:tc>
          <w:tcPr>
            <w:tcW w:w="2835" w:type="dxa"/>
            <w:vAlign w:val="center"/>
          </w:tcPr>
          <w:p w14:paraId="09DDAE52" w14:textId="52B00683" w:rsidR="003B76D6" w:rsidRPr="00146EBA" w:rsidRDefault="008C6195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4148,35</w:t>
            </w:r>
          </w:p>
        </w:tc>
        <w:tc>
          <w:tcPr>
            <w:tcW w:w="2756" w:type="dxa"/>
            <w:vAlign w:val="center"/>
          </w:tcPr>
          <w:p w14:paraId="18754121" w14:textId="4BD41FBF" w:rsidR="003B76D6" w:rsidRPr="00146EBA" w:rsidRDefault="003B76D6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  <w:r w:rsidR="008C6195" w:rsidRPr="00146EBA">
              <w:rPr>
                <w:sz w:val="20"/>
                <w:szCs w:val="20"/>
              </w:rPr>
              <w:t>40</w:t>
            </w:r>
            <w:r w:rsidRPr="00146EBA">
              <w:rPr>
                <w:sz w:val="20"/>
                <w:szCs w:val="20"/>
              </w:rPr>
              <w:t>,9</w:t>
            </w:r>
          </w:p>
        </w:tc>
      </w:tr>
      <w:tr w:rsidR="003B76D6" w:rsidRPr="00146EBA" w14:paraId="0D3F268A" w14:textId="77777777" w:rsidTr="007A30C1">
        <w:tc>
          <w:tcPr>
            <w:tcW w:w="1843" w:type="dxa"/>
            <w:vAlign w:val="center"/>
          </w:tcPr>
          <w:p w14:paraId="55518709" w14:textId="1988F948" w:rsidR="003B76D6" w:rsidRPr="00146EBA" w:rsidRDefault="003B76D6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</w:t>
            </w:r>
            <w:r w:rsidR="003C09C5" w:rsidRPr="00146EBA">
              <w:rPr>
                <w:sz w:val="20"/>
                <w:szCs w:val="20"/>
              </w:rPr>
              <w:t>4</w:t>
            </w:r>
            <w:r w:rsidRPr="00146EBA">
              <w:rPr>
                <w:sz w:val="20"/>
                <w:szCs w:val="20"/>
              </w:rPr>
              <w:t>/202</w:t>
            </w:r>
            <w:r w:rsidR="003C09C5" w:rsidRPr="00146EBA">
              <w:rPr>
                <w:sz w:val="20"/>
                <w:szCs w:val="20"/>
              </w:rPr>
              <w:t>5</w:t>
            </w:r>
          </w:p>
        </w:tc>
        <w:tc>
          <w:tcPr>
            <w:tcW w:w="2538" w:type="dxa"/>
            <w:vAlign w:val="center"/>
          </w:tcPr>
          <w:p w14:paraId="33B65171" w14:textId="2B4EB3EB" w:rsidR="003B76D6" w:rsidRPr="00146EBA" w:rsidRDefault="0054603D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5116,55</w:t>
            </w:r>
          </w:p>
        </w:tc>
        <w:tc>
          <w:tcPr>
            <w:tcW w:w="2835" w:type="dxa"/>
            <w:vAlign w:val="center"/>
          </w:tcPr>
          <w:p w14:paraId="745F287A" w14:textId="0DD2D7E2" w:rsidR="003B76D6" w:rsidRPr="00146EBA" w:rsidRDefault="008C6195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5056,2</w:t>
            </w:r>
          </w:p>
        </w:tc>
        <w:tc>
          <w:tcPr>
            <w:tcW w:w="2756" w:type="dxa"/>
            <w:vAlign w:val="center"/>
          </w:tcPr>
          <w:p w14:paraId="01A0B4A7" w14:textId="70C3E67D" w:rsidR="003B76D6" w:rsidRPr="00146EBA" w:rsidRDefault="003B76D6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  <w:r w:rsidR="008C6195" w:rsidRPr="00146EBA">
              <w:rPr>
                <w:sz w:val="20"/>
                <w:szCs w:val="20"/>
              </w:rPr>
              <w:t>60</w:t>
            </w:r>
            <w:r w:rsidRPr="00146EBA">
              <w:rPr>
                <w:sz w:val="20"/>
                <w:szCs w:val="20"/>
              </w:rPr>
              <w:t>,</w:t>
            </w:r>
            <w:r w:rsidR="00266A2B" w:rsidRPr="00146EBA">
              <w:rPr>
                <w:sz w:val="20"/>
                <w:szCs w:val="20"/>
              </w:rPr>
              <w:t>35</w:t>
            </w:r>
          </w:p>
        </w:tc>
      </w:tr>
    </w:tbl>
    <w:p w14:paraId="4AB634A1" w14:textId="69075D51" w:rsidR="003B76D6" w:rsidRDefault="003B76D6" w:rsidP="00146EBA">
      <w:pPr>
        <w:ind w:firstLine="709"/>
      </w:pPr>
      <w:r w:rsidRPr="00146EBA">
        <w:t>* Отклонения связаны с изменением контингента обучающихся</w:t>
      </w:r>
    </w:p>
    <w:p w14:paraId="5A93D70C" w14:textId="74ADD367" w:rsidR="007A30C1" w:rsidRDefault="007A30C1" w:rsidP="00146EBA">
      <w:pPr>
        <w:ind w:firstLine="709"/>
      </w:pPr>
    </w:p>
    <w:p w14:paraId="4B9413C6" w14:textId="77777777" w:rsidR="007A30C1" w:rsidRPr="00146EBA" w:rsidRDefault="007A30C1" w:rsidP="00146EBA">
      <w:pPr>
        <w:ind w:firstLine="709"/>
      </w:pPr>
    </w:p>
    <w:p w14:paraId="62771F2C" w14:textId="77777777" w:rsidR="003C09C5" w:rsidRPr="00146EBA" w:rsidRDefault="003C09C5" w:rsidP="00146EBA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</w:p>
    <w:p w14:paraId="4B0DE82E" w14:textId="3EB2ADD1" w:rsidR="003B76D6" w:rsidRPr="00146EBA" w:rsidRDefault="003C09C5" w:rsidP="00146EBA">
      <w:pPr>
        <w:pStyle w:val="a6"/>
        <w:spacing w:after="0"/>
        <w:ind w:left="0"/>
        <w:jc w:val="both"/>
        <w:rPr>
          <w:b/>
          <w:sz w:val="28"/>
          <w:szCs w:val="28"/>
        </w:rPr>
      </w:pPr>
      <w:r w:rsidRPr="00146EBA">
        <w:rPr>
          <w:b/>
          <w:sz w:val="28"/>
          <w:szCs w:val="28"/>
        </w:rPr>
        <w:lastRenderedPageBreak/>
        <w:t xml:space="preserve">Таблица </w:t>
      </w:r>
      <w:r w:rsidR="00146EBA">
        <w:rPr>
          <w:b/>
          <w:sz w:val="28"/>
          <w:szCs w:val="28"/>
        </w:rPr>
        <w:t xml:space="preserve">4 </w:t>
      </w:r>
      <w:r w:rsidRPr="00146EBA">
        <w:rPr>
          <w:b/>
          <w:sz w:val="28"/>
          <w:szCs w:val="28"/>
        </w:rPr>
        <w:t>- Выполнение учебной нагрузки по кафедре по программам СПО</w:t>
      </w:r>
    </w:p>
    <w:tbl>
      <w:tblPr>
        <w:tblW w:w="102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37"/>
        <w:gridCol w:w="2955"/>
        <w:gridCol w:w="2756"/>
      </w:tblGrid>
      <w:tr w:rsidR="003C09C5" w:rsidRPr="00146EBA" w14:paraId="57726EDE" w14:textId="77777777" w:rsidTr="007A30C1">
        <w:tc>
          <w:tcPr>
            <w:tcW w:w="1985" w:type="dxa"/>
            <w:vAlign w:val="center"/>
          </w:tcPr>
          <w:p w14:paraId="01F2A8E4" w14:textId="77777777" w:rsidR="003C09C5" w:rsidRPr="00146EBA" w:rsidRDefault="003C09C5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2537" w:type="dxa"/>
            <w:vAlign w:val="center"/>
          </w:tcPr>
          <w:p w14:paraId="5545F06B" w14:textId="77777777" w:rsidR="003C09C5" w:rsidRPr="00146EBA" w:rsidRDefault="003C09C5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Плановая нагрузка (час.)</w:t>
            </w:r>
          </w:p>
        </w:tc>
        <w:tc>
          <w:tcPr>
            <w:tcW w:w="2955" w:type="dxa"/>
            <w:vAlign w:val="center"/>
          </w:tcPr>
          <w:p w14:paraId="77251E8C" w14:textId="77777777" w:rsidR="003C09C5" w:rsidRPr="00146EBA" w:rsidRDefault="003C09C5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Фактическая нагрузка (час.)</w:t>
            </w:r>
          </w:p>
        </w:tc>
        <w:tc>
          <w:tcPr>
            <w:tcW w:w="2756" w:type="dxa"/>
            <w:vAlign w:val="center"/>
          </w:tcPr>
          <w:p w14:paraId="6611E45B" w14:textId="77777777" w:rsidR="003C09C5" w:rsidRPr="00146EBA" w:rsidRDefault="003C09C5" w:rsidP="00146EBA">
            <w:pPr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Отклонения * (час.)</w:t>
            </w:r>
          </w:p>
        </w:tc>
      </w:tr>
      <w:tr w:rsidR="003C09C5" w:rsidRPr="00146EBA" w14:paraId="47B64C96" w14:textId="77777777" w:rsidTr="007A30C1">
        <w:tc>
          <w:tcPr>
            <w:tcW w:w="1985" w:type="dxa"/>
            <w:vAlign w:val="center"/>
          </w:tcPr>
          <w:p w14:paraId="5C14257F" w14:textId="030F8999" w:rsidR="003C09C5" w:rsidRPr="00146EBA" w:rsidRDefault="003C09C5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2/2023</w:t>
            </w:r>
          </w:p>
        </w:tc>
        <w:tc>
          <w:tcPr>
            <w:tcW w:w="2537" w:type="dxa"/>
            <w:vAlign w:val="center"/>
          </w:tcPr>
          <w:p w14:paraId="0BEF53BB" w14:textId="318DF907" w:rsidR="003C09C5" w:rsidRPr="00146EBA" w:rsidRDefault="003C09C5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9208,20</w:t>
            </w:r>
          </w:p>
        </w:tc>
        <w:tc>
          <w:tcPr>
            <w:tcW w:w="2955" w:type="dxa"/>
            <w:vAlign w:val="center"/>
          </w:tcPr>
          <w:p w14:paraId="776BD132" w14:textId="55861E6D" w:rsidR="003C09C5" w:rsidRPr="00146EBA" w:rsidRDefault="00EB1E1F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9186,95</w:t>
            </w:r>
          </w:p>
        </w:tc>
        <w:tc>
          <w:tcPr>
            <w:tcW w:w="2756" w:type="dxa"/>
            <w:vAlign w:val="center"/>
          </w:tcPr>
          <w:p w14:paraId="7E456811" w14:textId="34C0CD4D" w:rsidR="003C09C5" w:rsidRPr="00146EBA" w:rsidRDefault="00EB1E1F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21,25</w:t>
            </w:r>
          </w:p>
        </w:tc>
      </w:tr>
      <w:tr w:rsidR="003C09C5" w:rsidRPr="00146EBA" w14:paraId="3F22F7E8" w14:textId="77777777" w:rsidTr="007A30C1">
        <w:tc>
          <w:tcPr>
            <w:tcW w:w="1985" w:type="dxa"/>
            <w:vAlign w:val="center"/>
          </w:tcPr>
          <w:p w14:paraId="37A4EC70" w14:textId="21663F9A" w:rsidR="003C09C5" w:rsidRPr="00146EBA" w:rsidRDefault="003C09C5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3/2024</w:t>
            </w:r>
          </w:p>
        </w:tc>
        <w:tc>
          <w:tcPr>
            <w:tcW w:w="2537" w:type="dxa"/>
            <w:vAlign w:val="center"/>
          </w:tcPr>
          <w:p w14:paraId="4D0F4546" w14:textId="2DE438FC" w:rsidR="003C09C5" w:rsidRPr="00146EBA" w:rsidRDefault="00CF2AE5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6603,5</w:t>
            </w:r>
          </w:p>
        </w:tc>
        <w:tc>
          <w:tcPr>
            <w:tcW w:w="2955" w:type="dxa"/>
            <w:vAlign w:val="center"/>
          </w:tcPr>
          <w:p w14:paraId="5DE17E4C" w14:textId="4DADBE65" w:rsidR="003C09C5" w:rsidRPr="00146EBA" w:rsidRDefault="00EB1E1F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6580</w:t>
            </w:r>
          </w:p>
        </w:tc>
        <w:tc>
          <w:tcPr>
            <w:tcW w:w="2756" w:type="dxa"/>
            <w:vAlign w:val="center"/>
          </w:tcPr>
          <w:p w14:paraId="2EB70AB8" w14:textId="4784BF78" w:rsidR="003C09C5" w:rsidRPr="00146EBA" w:rsidRDefault="00EB1E1F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23,5</w:t>
            </w:r>
          </w:p>
        </w:tc>
      </w:tr>
      <w:tr w:rsidR="003C09C5" w:rsidRPr="00146EBA" w14:paraId="001B9D76" w14:textId="77777777" w:rsidTr="007A30C1">
        <w:tc>
          <w:tcPr>
            <w:tcW w:w="1985" w:type="dxa"/>
            <w:vAlign w:val="center"/>
          </w:tcPr>
          <w:p w14:paraId="3B8D4890" w14:textId="3EF40B53" w:rsidR="003C09C5" w:rsidRPr="00146EBA" w:rsidRDefault="003C09C5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4/2025</w:t>
            </w:r>
          </w:p>
        </w:tc>
        <w:tc>
          <w:tcPr>
            <w:tcW w:w="2537" w:type="dxa"/>
            <w:vAlign w:val="center"/>
          </w:tcPr>
          <w:p w14:paraId="36258884" w14:textId="44A19AE4" w:rsidR="003C09C5" w:rsidRPr="00146EBA" w:rsidRDefault="007D38B4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7848,60</w:t>
            </w:r>
          </w:p>
        </w:tc>
        <w:tc>
          <w:tcPr>
            <w:tcW w:w="2955" w:type="dxa"/>
            <w:vAlign w:val="center"/>
          </w:tcPr>
          <w:p w14:paraId="58F2FF60" w14:textId="407A6D5A" w:rsidR="003C09C5" w:rsidRPr="00146EBA" w:rsidRDefault="00EB1E1F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7806,1</w:t>
            </w:r>
          </w:p>
        </w:tc>
        <w:tc>
          <w:tcPr>
            <w:tcW w:w="2756" w:type="dxa"/>
            <w:vAlign w:val="center"/>
          </w:tcPr>
          <w:p w14:paraId="7D3BF464" w14:textId="251685CF" w:rsidR="003C09C5" w:rsidRPr="00146EBA" w:rsidRDefault="00EB1E1F" w:rsidP="00146EBA">
            <w:pPr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42,5</w:t>
            </w:r>
          </w:p>
        </w:tc>
      </w:tr>
    </w:tbl>
    <w:p w14:paraId="4D148FEB" w14:textId="77777777" w:rsidR="003C09C5" w:rsidRPr="00146EBA" w:rsidRDefault="003C09C5" w:rsidP="00146EBA">
      <w:pPr>
        <w:ind w:firstLine="709"/>
      </w:pPr>
      <w:r w:rsidRPr="00146EBA">
        <w:t>* Отклонения связаны с изменением контингента обучающихся</w:t>
      </w:r>
    </w:p>
    <w:p w14:paraId="6DE1A232" w14:textId="77777777" w:rsidR="003C09C5" w:rsidRPr="00146EBA" w:rsidRDefault="003C09C5" w:rsidP="00146EBA">
      <w:pPr>
        <w:ind w:firstLine="709"/>
        <w:jc w:val="both"/>
        <w:rPr>
          <w:sz w:val="28"/>
          <w:szCs w:val="28"/>
        </w:rPr>
      </w:pPr>
    </w:p>
    <w:p w14:paraId="6F910D37" w14:textId="726D3BE0" w:rsidR="00D71C71" w:rsidRPr="00146EBA" w:rsidRDefault="0054349B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В соответствии с утверждёнными учебными планам</w:t>
      </w:r>
      <w:r w:rsidR="000F313C" w:rsidRPr="00146EBA">
        <w:rPr>
          <w:sz w:val="28"/>
          <w:szCs w:val="28"/>
        </w:rPr>
        <w:t xml:space="preserve">и и графиком учебного процесса </w:t>
      </w:r>
      <w:r w:rsidRPr="00146EBA">
        <w:rPr>
          <w:sz w:val="28"/>
          <w:szCs w:val="28"/>
        </w:rPr>
        <w:t>кафедра организует прохождение обучающимися различных видов практик</w:t>
      </w:r>
      <w:r w:rsidR="008B4865" w:rsidRPr="00146EBA">
        <w:rPr>
          <w:sz w:val="28"/>
          <w:szCs w:val="28"/>
        </w:rPr>
        <w:t xml:space="preserve"> в соответствии с утверждёнными программами. </w:t>
      </w:r>
      <w:r w:rsidRPr="00146EBA">
        <w:rPr>
          <w:sz w:val="28"/>
          <w:szCs w:val="28"/>
        </w:rPr>
        <w:t>Базовыми организациями для прохождения практики являются предприятия г. С</w:t>
      </w:r>
      <w:r w:rsidR="008B4865" w:rsidRPr="00146EBA">
        <w:rPr>
          <w:sz w:val="28"/>
          <w:szCs w:val="28"/>
        </w:rPr>
        <w:t xml:space="preserve">ызрани </w:t>
      </w:r>
      <w:r w:rsidRPr="00146EBA">
        <w:rPr>
          <w:sz w:val="28"/>
          <w:szCs w:val="28"/>
        </w:rPr>
        <w:t xml:space="preserve">Самарской области: </w:t>
      </w:r>
      <w:r w:rsidR="008B4865" w:rsidRPr="00146EBA">
        <w:rPr>
          <w:sz w:val="28"/>
          <w:szCs w:val="28"/>
        </w:rPr>
        <w:t>АО «Тяжмаш», ПАО «Сбербанк», АО «Россельхозбанк», ООО «Эридан», АО «</w:t>
      </w:r>
      <w:proofErr w:type="spellStart"/>
      <w:r w:rsidR="008B4865" w:rsidRPr="00146EBA">
        <w:rPr>
          <w:sz w:val="28"/>
          <w:szCs w:val="28"/>
        </w:rPr>
        <w:t>Альфа-банк</w:t>
      </w:r>
      <w:proofErr w:type="spellEnd"/>
      <w:r w:rsidR="008B4865" w:rsidRPr="00146EBA">
        <w:rPr>
          <w:sz w:val="28"/>
          <w:szCs w:val="28"/>
        </w:rPr>
        <w:t>», ООО «</w:t>
      </w:r>
      <w:proofErr w:type="spellStart"/>
      <w:r w:rsidR="008B4865" w:rsidRPr="00146EBA">
        <w:rPr>
          <w:sz w:val="28"/>
          <w:szCs w:val="28"/>
        </w:rPr>
        <w:t>Сызраньгаз</w:t>
      </w:r>
      <w:proofErr w:type="spellEnd"/>
      <w:r w:rsidR="008B4865" w:rsidRPr="00146EBA">
        <w:rPr>
          <w:sz w:val="28"/>
          <w:szCs w:val="28"/>
        </w:rPr>
        <w:t>», АО «Тандер», ООО «ДРСУ»</w:t>
      </w:r>
      <w:r w:rsidR="00DA6A91" w:rsidRPr="00146EBA">
        <w:rPr>
          <w:sz w:val="28"/>
          <w:szCs w:val="28"/>
        </w:rPr>
        <w:t>, ООО «Таврия»</w:t>
      </w:r>
      <w:r w:rsidR="00447279" w:rsidRPr="00146EBA">
        <w:rPr>
          <w:sz w:val="28"/>
          <w:szCs w:val="28"/>
        </w:rPr>
        <w:t>, ОАО «РЖД».</w:t>
      </w:r>
    </w:p>
    <w:p w14:paraId="2AB4F563" w14:textId="56FC257A" w:rsidR="0054349B" w:rsidRPr="00146EBA" w:rsidRDefault="0054349B" w:rsidP="00146EBA">
      <w:pPr>
        <w:ind w:firstLine="709"/>
        <w:jc w:val="both"/>
        <w:rPr>
          <w:rStyle w:val="fn"/>
          <w:sz w:val="28"/>
          <w:szCs w:val="28"/>
        </w:rPr>
      </w:pPr>
      <w:r w:rsidRPr="00146EBA">
        <w:rPr>
          <w:rStyle w:val="fn"/>
          <w:sz w:val="28"/>
          <w:szCs w:val="28"/>
        </w:rPr>
        <w:t xml:space="preserve">О высоком качестве подготовки выпускников программы бакалавриата и </w:t>
      </w:r>
      <w:r w:rsidR="009A29CC" w:rsidRPr="00146EBA">
        <w:rPr>
          <w:rStyle w:val="fn"/>
          <w:sz w:val="28"/>
          <w:szCs w:val="28"/>
        </w:rPr>
        <w:t>программ СПО</w:t>
      </w:r>
      <w:r w:rsidRPr="00146EBA">
        <w:rPr>
          <w:rStyle w:val="fn"/>
          <w:sz w:val="28"/>
          <w:szCs w:val="28"/>
        </w:rPr>
        <w:t xml:space="preserve"> свидетельствуют итоги защиты выпускных квалификационных работ (таблица </w:t>
      </w:r>
      <w:r w:rsidR="00146EBA">
        <w:rPr>
          <w:rStyle w:val="fn"/>
          <w:sz w:val="28"/>
          <w:szCs w:val="28"/>
        </w:rPr>
        <w:t>5, 6</w:t>
      </w:r>
      <w:r w:rsidRPr="00146EBA">
        <w:rPr>
          <w:rStyle w:val="fn"/>
          <w:sz w:val="28"/>
          <w:szCs w:val="28"/>
        </w:rPr>
        <w:t>)</w:t>
      </w:r>
      <w:r w:rsidR="00146EBA">
        <w:rPr>
          <w:rStyle w:val="fn"/>
          <w:sz w:val="28"/>
          <w:szCs w:val="28"/>
        </w:rPr>
        <w:t>.</w:t>
      </w:r>
    </w:p>
    <w:p w14:paraId="78E24645" w14:textId="77777777" w:rsidR="000F313C" w:rsidRPr="00146EBA" w:rsidRDefault="000F313C" w:rsidP="00146EB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3A48FD82" w14:textId="21E68702" w:rsidR="00175D5C" w:rsidRPr="00146EBA" w:rsidRDefault="00175D5C" w:rsidP="00146EB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46EBA">
        <w:rPr>
          <w:b/>
          <w:sz w:val="28"/>
          <w:szCs w:val="28"/>
        </w:rPr>
        <w:t xml:space="preserve">Таблица </w:t>
      </w:r>
      <w:r w:rsidR="00146EBA">
        <w:rPr>
          <w:b/>
          <w:sz w:val="28"/>
          <w:szCs w:val="28"/>
        </w:rPr>
        <w:t>5</w:t>
      </w:r>
      <w:r w:rsidR="00CB78C1" w:rsidRPr="00146EBA">
        <w:rPr>
          <w:b/>
          <w:sz w:val="28"/>
          <w:szCs w:val="28"/>
        </w:rPr>
        <w:t xml:space="preserve"> </w:t>
      </w:r>
      <w:r w:rsidRPr="00146EBA">
        <w:rPr>
          <w:b/>
          <w:sz w:val="28"/>
          <w:szCs w:val="28"/>
        </w:rPr>
        <w:t xml:space="preserve">- Результаты защиты ВКР на кафедре экономики и управления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275"/>
        <w:gridCol w:w="1107"/>
        <w:gridCol w:w="1013"/>
        <w:gridCol w:w="1221"/>
        <w:gridCol w:w="1438"/>
        <w:gridCol w:w="1531"/>
        <w:gridCol w:w="1866"/>
      </w:tblGrid>
      <w:tr w:rsidR="00175D5C" w:rsidRPr="00146EBA" w14:paraId="6CC7C249" w14:textId="77777777" w:rsidTr="007A30C1">
        <w:tc>
          <w:tcPr>
            <w:tcW w:w="750" w:type="dxa"/>
            <w:vAlign w:val="center"/>
          </w:tcPr>
          <w:p w14:paraId="27B84F90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14:paraId="64D1062D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Защищено ВКР</w:t>
            </w:r>
          </w:p>
        </w:tc>
        <w:tc>
          <w:tcPr>
            <w:tcW w:w="1107" w:type="dxa"/>
            <w:vAlign w:val="center"/>
          </w:tcPr>
          <w:p w14:paraId="41E6D566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Отлично</w:t>
            </w:r>
          </w:p>
        </w:tc>
        <w:tc>
          <w:tcPr>
            <w:tcW w:w="1013" w:type="dxa"/>
            <w:vAlign w:val="center"/>
          </w:tcPr>
          <w:p w14:paraId="4F9576DB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Хорошо</w:t>
            </w:r>
          </w:p>
        </w:tc>
        <w:tc>
          <w:tcPr>
            <w:tcW w:w="1221" w:type="dxa"/>
            <w:vAlign w:val="center"/>
          </w:tcPr>
          <w:p w14:paraId="33FD905E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46EBA">
              <w:rPr>
                <w:b/>
                <w:sz w:val="20"/>
                <w:szCs w:val="20"/>
              </w:rPr>
              <w:t>Удовлетв</w:t>
            </w:r>
            <w:proofErr w:type="spellEnd"/>
            <w:r w:rsidRPr="00146E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38" w:type="dxa"/>
            <w:vAlign w:val="center"/>
          </w:tcPr>
          <w:p w14:paraId="219833B4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46EBA">
              <w:rPr>
                <w:b/>
                <w:sz w:val="20"/>
                <w:szCs w:val="20"/>
              </w:rPr>
              <w:t>Неудовлетв</w:t>
            </w:r>
            <w:proofErr w:type="spellEnd"/>
            <w:r w:rsidRPr="00146E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31" w:type="dxa"/>
            <w:vAlign w:val="center"/>
          </w:tcPr>
          <w:p w14:paraId="670433CA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Выполнено по заявкам предприятий</w:t>
            </w:r>
          </w:p>
        </w:tc>
        <w:tc>
          <w:tcPr>
            <w:tcW w:w="1866" w:type="dxa"/>
            <w:vAlign w:val="center"/>
          </w:tcPr>
          <w:p w14:paraId="2743BD74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Справка о внедрении результатов ВКР</w:t>
            </w:r>
          </w:p>
        </w:tc>
      </w:tr>
      <w:tr w:rsidR="00175D5C" w:rsidRPr="00146EBA" w14:paraId="1FC021A6" w14:textId="77777777" w:rsidTr="007A30C1">
        <w:tc>
          <w:tcPr>
            <w:tcW w:w="10201" w:type="dxa"/>
            <w:gridSpan w:val="8"/>
          </w:tcPr>
          <w:p w14:paraId="6C83AE43" w14:textId="77777777" w:rsidR="00072585" w:rsidRPr="00146EBA" w:rsidRDefault="005D74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46EBA">
              <w:rPr>
                <w:b/>
                <w:bCs/>
                <w:sz w:val="20"/>
                <w:szCs w:val="20"/>
              </w:rPr>
              <w:t xml:space="preserve">образовательная программа «Менеджмент организации» </w:t>
            </w:r>
          </w:p>
          <w:p w14:paraId="46755EBC" w14:textId="04D4A326" w:rsidR="005D745C" w:rsidRPr="00146EBA" w:rsidRDefault="005D74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46EBA">
              <w:rPr>
                <w:b/>
                <w:bCs/>
                <w:sz w:val="20"/>
                <w:szCs w:val="20"/>
              </w:rPr>
              <w:t>по направлению подготовки 38.03.02 Менеджмент заочная форма обучения</w:t>
            </w:r>
          </w:p>
        </w:tc>
      </w:tr>
      <w:tr w:rsidR="00175D5C" w:rsidRPr="00146EBA" w14:paraId="77B5D735" w14:textId="77777777" w:rsidTr="007A30C1">
        <w:tc>
          <w:tcPr>
            <w:tcW w:w="750" w:type="dxa"/>
          </w:tcPr>
          <w:p w14:paraId="28D79E7E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14:paraId="72E822A9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30</w:t>
            </w:r>
          </w:p>
        </w:tc>
        <w:tc>
          <w:tcPr>
            <w:tcW w:w="1107" w:type="dxa"/>
          </w:tcPr>
          <w:p w14:paraId="4E8693E5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2</w:t>
            </w:r>
          </w:p>
        </w:tc>
        <w:tc>
          <w:tcPr>
            <w:tcW w:w="1013" w:type="dxa"/>
          </w:tcPr>
          <w:p w14:paraId="1BE4A49D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8</w:t>
            </w:r>
          </w:p>
        </w:tc>
        <w:tc>
          <w:tcPr>
            <w:tcW w:w="1221" w:type="dxa"/>
          </w:tcPr>
          <w:p w14:paraId="2D8BEE82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14:paraId="6C49B20A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14:paraId="6240080A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14:paraId="4D8162BD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</w:tr>
      <w:tr w:rsidR="00175D5C" w:rsidRPr="00146EBA" w14:paraId="7EC30C1D" w14:textId="77777777" w:rsidTr="007A30C1">
        <w:tc>
          <w:tcPr>
            <w:tcW w:w="750" w:type="dxa"/>
          </w:tcPr>
          <w:p w14:paraId="160DF156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2FF02511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9</w:t>
            </w:r>
          </w:p>
        </w:tc>
        <w:tc>
          <w:tcPr>
            <w:tcW w:w="1107" w:type="dxa"/>
          </w:tcPr>
          <w:p w14:paraId="2ACAD930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14:paraId="42FAE260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14:paraId="2DCB51D8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14:paraId="6C0FA48E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14:paraId="2F28DAAA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14:paraId="4D5987FE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</w:tr>
      <w:tr w:rsidR="00175D5C" w:rsidRPr="00146EBA" w14:paraId="7A1EF613" w14:textId="77777777" w:rsidTr="007A30C1">
        <w:tc>
          <w:tcPr>
            <w:tcW w:w="750" w:type="dxa"/>
          </w:tcPr>
          <w:p w14:paraId="1BB4A382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</w:tcPr>
          <w:p w14:paraId="7BF16626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76E8BB49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965C68B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307EB969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14:paraId="089BAEBD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578B47F9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155507F5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5D5C" w:rsidRPr="00146EBA" w14:paraId="674B7F3C" w14:textId="77777777" w:rsidTr="007A30C1">
        <w:tc>
          <w:tcPr>
            <w:tcW w:w="10201" w:type="dxa"/>
            <w:gridSpan w:val="8"/>
          </w:tcPr>
          <w:p w14:paraId="1746AF51" w14:textId="77777777" w:rsidR="00072585" w:rsidRPr="00146EBA" w:rsidRDefault="00A24994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 xml:space="preserve">образовательная программа «Финансы и кредит» </w:t>
            </w:r>
          </w:p>
          <w:p w14:paraId="62FEE2B1" w14:textId="12C128CB" w:rsidR="00175D5C" w:rsidRPr="00146EBA" w:rsidRDefault="005D74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b/>
                <w:bCs/>
                <w:sz w:val="20"/>
                <w:szCs w:val="20"/>
              </w:rPr>
              <w:t xml:space="preserve">по направлению подготовки 38.03.01 «Экономика» </w:t>
            </w:r>
            <w:r w:rsidR="00A24994" w:rsidRPr="00146EBA">
              <w:rPr>
                <w:b/>
                <w:sz w:val="20"/>
                <w:szCs w:val="20"/>
              </w:rPr>
              <w:t>заочная/очно-заочная форм</w:t>
            </w:r>
            <w:r w:rsidR="00AA7F57" w:rsidRPr="00146EBA">
              <w:rPr>
                <w:b/>
                <w:sz w:val="20"/>
                <w:szCs w:val="20"/>
              </w:rPr>
              <w:t>а</w:t>
            </w:r>
            <w:r w:rsidR="00A24994" w:rsidRPr="00146EBA">
              <w:rPr>
                <w:b/>
                <w:sz w:val="20"/>
                <w:szCs w:val="20"/>
              </w:rPr>
              <w:t xml:space="preserve"> обучения</w:t>
            </w:r>
          </w:p>
        </w:tc>
      </w:tr>
      <w:tr w:rsidR="00175D5C" w:rsidRPr="00146EBA" w14:paraId="536CA895" w14:textId="77777777" w:rsidTr="007A30C1">
        <w:tc>
          <w:tcPr>
            <w:tcW w:w="750" w:type="dxa"/>
          </w:tcPr>
          <w:p w14:paraId="565CFFF4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14:paraId="48D427B4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35</w:t>
            </w:r>
          </w:p>
        </w:tc>
        <w:tc>
          <w:tcPr>
            <w:tcW w:w="1107" w:type="dxa"/>
          </w:tcPr>
          <w:p w14:paraId="0E040C18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1</w:t>
            </w:r>
          </w:p>
        </w:tc>
        <w:tc>
          <w:tcPr>
            <w:tcW w:w="1013" w:type="dxa"/>
          </w:tcPr>
          <w:p w14:paraId="4C50B72E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3</w:t>
            </w:r>
          </w:p>
        </w:tc>
        <w:tc>
          <w:tcPr>
            <w:tcW w:w="1221" w:type="dxa"/>
          </w:tcPr>
          <w:p w14:paraId="4F903DF8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</w:t>
            </w:r>
          </w:p>
        </w:tc>
        <w:tc>
          <w:tcPr>
            <w:tcW w:w="1438" w:type="dxa"/>
          </w:tcPr>
          <w:p w14:paraId="6BA64043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14:paraId="63FC3D21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14:paraId="5EC1FF51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</w:tr>
      <w:tr w:rsidR="00175D5C" w:rsidRPr="00146EBA" w14:paraId="2F8A9EA7" w14:textId="77777777" w:rsidTr="007A30C1">
        <w:tc>
          <w:tcPr>
            <w:tcW w:w="750" w:type="dxa"/>
          </w:tcPr>
          <w:p w14:paraId="0A8C3406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3FB48021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4</w:t>
            </w:r>
          </w:p>
        </w:tc>
        <w:tc>
          <w:tcPr>
            <w:tcW w:w="1107" w:type="dxa"/>
          </w:tcPr>
          <w:p w14:paraId="0AA44370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1</w:t>
            </w:r>
          </w:p>
        </w:tc>
        <w:tc>
          <w:tcPr>
            <w:tcW w:w="1013" w:type="dxa"/>
          </w:tcPr>
          <w:p w14:paraId="5ABBE42C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14:paraId="752D4692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14:paraId="64F94007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14:paraId="491A4973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14:paraId="108092C1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</w:tr>
      <w:tr w:rsidR="00175D5C" w:rsidRPr="00146EBA" w14:paraId="5AFBEE26" w14:textId="77777777" w:rsidTr="007A30C1">
        <w:tc>
          <w:tcPr>
            <w:tcW w:w="750" w:type="dxa"/>
          </w:tcPr>
          <w:p w14:paraId="73F52A68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</w:tcPr>
          <w:p w14:paraId="1F68CB66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8</w:t>
            </w:r>
          </w:p>
        </w:tc>
        <w:tc>
          <w:tcPr>
            <w:tcW w:w="1107" w:type="dxa"/>
          </w:tcPr>
          <w:p w14:paraId="124FC606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14:paraId="196C8FFA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14:paraId="74DC1B58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14:paraId="3B1201A5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14:paraId="3CD5E864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14:paraId="754108CF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</w:tr>
      <w:tr w:rsidR="00175D5C" w:rsidRPr="00146EBA" w14:paraId="32D6411A" w14:textId="77777777" w:rsidTr="007A30C1">
        <w:tc>
          <w:tcPr>
            <w:tcW w:w="10201" w:type="dxa"/>
            <w:gridSpan w:val="8"/>
          </w:tcPr>
          <w:p w14:paraId="2BFE99D2" w14:textId="77777777" w:rsidR="00072585" w:rsidRPr="00146EBA" w:rsidRDefault="00AA7F57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образовательная программа «Экономика и управление на предприятии (организации)</w:t>
            </w:r>
            <w:r w:rsidRPr="00146EBA">
              <w:rPr>
                <w:b/>
                <w:bCs/>
                <w:sz w:val="20"/>
                <w:szCs w:val="20"/>
              </w:rPr>
              <w:t xml:space="preserve">» </w:t>
            </w:r>
          </w:p>
          <w:p w14:paraId="00936D57" w14:textId="0DC0796A" w:rsidR="00175D5C" w:rsidRPr="00146EBA" w:rsidRDefault="00AA7F57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bCs/>
                <w:sz w:val="20"/>
                <w:szCs w:val="20"/>
              </w:rPr>
              <w:t xml:space="preserve">по направлению подготовки 38.03.01 «Экономика» </w:t>
            </w:r>
            <w:r w:rsidRPr="00146EBA">
              <w:rPr>
                <w:b/>
                <w:sz w:val="20"/>
                <w:szCs w:val="20"/>
              </w:rPr>
              <w:t>очная форма обучения</w:t>
            </w:r>
          </w:p>
        </w:tc>
      </w:tr>
      <w:tr w:rsidR="00175D5C" w:rsidRPr="00146EBA" w14:paraId="1A2C6C32" w14:textId="77777777" w:rsidTr="007A30C1">
        <w:tc>
          <w:tcPr>
            <w:tcW w:w="750" w:type="dxa"/>
          </w:tcPr>
          <w:p w14:paraId="608C5983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14:paraId="0352DE7B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7</w:t>
            </w:r>
          </w:p>
        </w:tc>
        <w:tc>
          <w:tcPr>
            <w:tcW w:w="1107" w:type="dxa"/>
          </w:tcPr>
          <w:p w14:paraId="1D2DD56D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14:paraId="026167AF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14:paraId="6DD347B7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14:paraId="5D731897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14:paraId="238332FF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66" w:type="dxa"/>
          </w:tcPr>
          <w:p w14:paraId="7B4827D1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</w:tr>
      <w:tr w:rsidR="00175D5C" w:rsidRPr="00146EBA" w14:paraId="62A06824" w14:textId="77777777" w:rsidTr="007A30C1">
        <w:tc>
          <w:tcPr>
            <w:tcW w:w="750" w:type="dxa"/>
          </w:tcPr>
          <w:p w14:paraId="353F89F7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619C8D5D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4DE8114F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AECEC73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4E37CF11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14:paraId="4E0FB078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4AF1B7A5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361F1CCB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5D5C" w:rsidRPr="00146EBA" w14:paraId="6BAA3704" w14:textId="77777777" w:rsidTr="007A30C1">
        <w:tc>
          <w:tcPr>
            <w:tcW w:w="750" w:type="dxa"/>
          </w:tcPr>
          <w:p w14:paraId="3EC82976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</w:tcPr>
          <w:p w14:paraId="1FEB5B6D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231F29FC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D9A63A9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26EE56AA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14:paraId="207F6C6F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536FAC66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7E35A93B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9506CB4" w14:textId="77777777" w:rsidR="00175D5C" w:rsidRPr="00146EBA" w:rsidRDefault="00175D5C" w:rsidP="00146EBA">
      <w:pPr>
        <w:ind w:firstLine="709"/>
        <w:rPr>
          <w:sz w:val="28"/>
          <w:szCs w:val="28"/>
        </w:rPr>
      </w:pPr>
    </w:p>
    <w:p w14:paraId="22DA7D79" w14:textId="55EB90B6" w:rsidR="00175D5C" w:rsidRPr="00146EBA" w:rsidRDefault="00175D5C" w:rsidP="00146EB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6EBA">
        <w:rPr>
          <w:b/>
          <w:sz w:val="28"/>
          <w:szCs w:val="28"/>
        </w:rPr>
        <w:t xml:space="preserve">Таблица </w:t>
      </w:r>
      <w:r w:rsidR="00146EBA">
        <w:rPr>
          <w:b/>
          <w:sz w:val="28"/>
          <w:szCs w:val="28"/>
        </w:rPr>
        <w:t>6</w:t>
      </w:r>
      <w:r w:rsidR="00D939EE" w:rsidRPr="00146EBA">
        <w:rPr>
          <w:b/>
          <w:sz w:val="28"/>
          <w:szCs w:val="28"/>
        </w:rPr>
        <w:t xml:space="preserve"> </w:t>
      </w:r>
      <w:r w:rsidRPr="00146EBA">
        <w:rPr>
          <w:b/>
          <w:sz w:val="28"/>
          <w:szCs w:val="28"/>
        </w:rPr>
        <w:t xml:space="preserve">- Результаты защиты ВКР на кафедре экономики и управления по программе СПО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275"/>
        <w:gridCol w:w="1107"/>
        <w:gridCol w:w="1013"/>
        <w:gridCol w:w="1221"/>
        <w:gridCol w:w="1438"/>
        <w:gridCol w:w="1531"/>
        <w:gridCol w:w="1866"/>
      </w:tblGrid>
      <w:tr w:rsidR="00175D5C" w:rsidRPr="00146EBA" w14:paraId="0CFD7352" w14:textId="77777777" w:rsidTr="007A30C1">
        <w:tc>
          <w:tcPr>
            <w:tcW w:w="750" w:type="dxa"/>
            <w:vAlign w:val="center"/>
          </w:tcPr>
          <w:p w14:paraId="16E02386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14:paraId="2FBF95DC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Защищено ВКР</w:t>
            </w:r>
          </w:p>
        </w:tc>
        <w:tc>
          <w:tcPr>
            <w:tcW w:w="1107" w:type="dxa"/>
            <w:vAlign w:val="center"/>
          </w:tcPr>
          <w:p w14:paraId="63E4EC04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Отлично</w:t>
            </w:r>
          </w:p>
        </w:tc>
        <w:tc>
          <w:tcPr>
            <w:tcW w:w="1013" w:type="dxa"/>
            <w:vAlign w:val="center"/>
          </w:tcPr>
          <w:p w14:paraId="603F4026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Хорошо</w:t>
            </w:r>
          </w:p>
        </w:tc>
        <w:tc>
          <w:tcPr>
            <w:tcW w:w="1221" w:type="dxa"/>
            <w:vAlign w:val="center"/>
          </w:tcPr>
          <w:p w14:paraId="758CE4D1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46EBA">
              <w:rPr>
                <w:b/>
                <w:sz w:val="20"/>
                <w:szCs w:val="20"/>
              </w:rPr>
              <w:t>Удовлетв</w:t>
            </w:r>
            <w:proofErr w:type="spellEnd"/>
            <w:r w:rsidRPr="00146E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38" w:type="dxa"/>
            <w:vAlign w:val="center"/>
          </w:tcPr>
          <w:p w14:paraId="39331F29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46EBA">
              <w:rPr>
                <w:b/>
                <w:sz w:val="20"/>
                <w:szCs w:val="20"/>
              </w:rPr>
              <w:t>Неудовлетв</w:t>
            </w:r>
            <w:proofErr w:type="spellEnd"/>
            <w:r w:rsidRPr="00146E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31" w:type="dxa"/>
            <w:vAlign w:val="center"/>
          </w:tcPr>
          <w:p w14:paraId="793F3DD6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Выполнено по заявкам предприятий</w:t>
            </w:r>
          </w:p>
        </w:tc>
        <w:tc>
          <w:tcPr>
            <w:tcW w:w="1866" w:type="dxa"/>
            <w:vAlign w:val="center"/>
          </w:tcPr>
          <w:p w14:paraId="0A3421B3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Справка о внедрении результатов ВКР</w:t>
            </w:r>
          </w:p>
        </w:tc>
      </w:tr>
      <w:tr w:rsidR="00175D5C" w:rsidRPr="00146EBA" w14:paraId="49CCB1C7" w14:textId="77777777" w:rsidTr="007A30C1">
        <w:tc>
          <w:tcPr>
            <w:tcW w:w="10201" w:type="dxa"/>
            <w:gridSpan w:val="8"/>
          </w:tcPr>
          <w:p w14:paraId="723DD977" w14:textId="4CC40B1E" w:rsidR="00175D5C" w:rsidRPr="00146EBA" w:rsidRDefault="0007258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 xml:space="preserve">образовательная </w:t>
            </w:r>
            <w:r w:rsidR="00175D5C" w:rsidRPr="00146EBA">
              <w:rPr>
                <w:b/>
                <w:sz w:val="20"/>
                <w:szCs w:val="20"/>
              </w:rPr>
              <w:t>программа СПО специальность «Банковское дело» срок обучения 1г.10м.</w:t>
            </w:r>
          </w:p>
        </w:tc>
      </w:tr>
      <w:tr w:rsidR="00175D5C" w:rsidRPr="00146EBA" w14:paraId="342BE42C" w14:textId="77777777" w:rsidTr="007A30C1">
        <w:tc>
          <w:tcPr>
            <w:tcW w:w="750" w:type="dxa"/>
          </w:tcPr>
          <w:p w14:paraId="4CCCE966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14:paraId="6C22BA2E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9</w:t>
            </w:r>
          </w:p>
        </w:tc>
        <w:tc>
          <w:tcPr>
            <w:tcW w:w="1107" w:type="dxa"/>
          </w:tcPr>
          <w:p w14:paraId="0B4D6589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14:paraId="333CDEC2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14:paraId="413A95D6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14:paraId="7F931904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14:paraId="4933AC55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14:paraId="5E6718B6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</w:tr>
      <w:tr w:rsidR="00175D5C" w:rsidRPr="00146EBA" w14:paraId="50FA70CC" w14:textId="77777777" w:rsidTr="007A30C1">
        <w:tc>
          <w:tcPr>
            <w:tcW w:w="750" w:type="dxa"/>
          </w:tcPr>
          <w:p w14:paraId="12DD2E99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4A51696A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4</w:t>
            </w:r>
          </w:p>
        </w:tc>
        <w:tc>
          <w:tcPr>
            <w:tcW w:w="1107" w:type="dxa"/>
          </w:tcPr>
          <w:p w14:paraId="3045EC70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1</w:t>
            </w:r>
          </w:p>
        </w:tc>
        <w:tc>
          <w:tcPr>
            <w:tcW w:w="1013" w:type="dxa"/>
          </w:tcPr>
          <w:p w14:paraId="058C51DE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1</w:t>
            </w:r>
          </w:p>
        </w:tc>
        <w:tc>
          <w:tcPr>
            <w:tcW w:w="1221" w:type="dxa"/>
          </w:tcPr>
          <w:p w14:paraId="732D6891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14:paraId="30118859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14:paraId="2BA899F9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14:paraId="7E279E8D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</w:tr>
      <w:tr w:rsidR="00175D5C" w:rsidRPr="00146EBA" w14:paraId="34C21E1B" w14:textId="77777777" w:rsidTr="007A30C1">
        <w:tc>
          <w:tcPr>
            <w:tcW w:w="750" w:type="dxa"/>
          </w:tcPr>
          <w:p w14:paraId="32C61967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</w:tcPr>
          <w:p w14:paraId="74C94F58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2</w:t>
            </w:r>
          </w:p>
        </w:tc>
        <w:tc>
          <w:tcPr>
            <w:tcW w:w="1107" w:type="dxa"/>
          </w:tcPr>
          <w:p w14:paraId="69F5D562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14:paraId="1707F888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4</w:t>
            </w:r>
          </w:p>
        </w:tc>
        <w:tc>
          <w:tcPr>
            <w:tcW w:w="1221" w:type="dxa"/>
          </w:tcPr>
          <w:p w14:paraId="27D62A69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14:paraId="5E25D00A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14:paraId="6BAAFDED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14:paraId="19DC5553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</w:tr>
      <w:tr w:rsidR="00175D5C" w:rsidRPr="00146EBA" w14:paraId="5F33EC68" w14:textId="77777777" w:rsidTr="007A30C1">
        <w:tc>
          <w:tcPr>
            <w:tcW w:w="10201" w:type="dxa"/>
            <w:gridSpan w:val="8"/>
          </w:tcPr>
          <w:p w14:paraId="18ADD0E7" w14:textId="57AD164F" w:rsidR="00175D5C" w:rsidRPr="00146EBA" w:rsidRDefault="0007258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 xml:space="preserve">образовательная </w:t>
            </w:r>
            <w:r w:rsidR="00175D5C" w:rsidRPr="00146EBA">
              <w:rPr>
                <w:b/>
                <w:sz w:val="20"/>
                <w:szCs w:val="20"/>
              </w:rPr>
              <w:t>программа СПО специальность «Банковское дело» срок обучения 2г.10м.</w:t>
            </w:r>
          </w:p>
        </w:tc>
      </w:tr>
      <w:tr w:rsidR="00175D5C" w:rsidRPr="00146EBA" w14:paraId="4794C4E1" w14:textId="77777777" w:rsidTr="007A30C1">
        <w:tc>
          <w:tcPr>
            <w:tcW w:w="750" w:type="dxa"/>
          </w:tcPr>
          <w:p w14:paraId="66013E5A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14:paraId="58C1E41A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0</w:t>
            </w:r>
          </w:p>
        </w:tc>
        <w:tc>
          <w:tcPr>
            <w:tcW w:w="1107" w:type="dxa"/>
          </w:tcPr>
          <w:p w14:paraId="21589862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14:paraId="5EDAA065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14:paraId="044836C2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14:paraId="616971D0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14:paraId="25402164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14:paraId="284DB13A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</w:tr>
      <w:tr w:rsidR="00175D5C" w:rsidRPr="00146EBA" w14:paraId="04AC38C5" w14:textId="77777777" w:rsidTr="007A30C1">
        <w:tc>
          <w:tcPr>
            <w:tcW w:w="750" w:type="dxa"/>
          </w:tcPr>
          <w:p w14:paraId="3151B82B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27130797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4</w:t>
            </w:r>
          </w:p>
        </w:tc>
        <w:tc>
          <w:tcPr>
            <w:tcW w:w="1107" w:type="dxa"/>
          </w:tcPr>
          <w:p w14:paraId="2016E7A7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14:paraId="29C1A332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8</w:t>
            </w:r>
          </w:p>
        </w:tc>
        <w:tc>
          <w:tcPr>
            <w:tcW w:w="1221" w:type="dxa"/>
          </w:tcPr>
          <w:p w14:paraId="049E917B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14:paraId="523FC6C4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14:paraId="73B9380C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14:paraId="23A82550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</w:tr>
      <w:tr w:rsidR="00175D5C" w:rsidRPr="00146EBA" w14:paraId="5D334E8E" w14:textId="77777777" w:rsidTr="007A30C1">
        <w:tc>
          <w:tcPr>
            <w:tcW w:w="750" w:type="dxa"/>
          </w:tcPr>
          <w:p w14:paraId="5E0A94B6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</w:tcPr>
          <w:p w14:paraId="56F7FE54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4</w:t>
            </w:r>
          </w:p>
        </w:tc>
        <w:tc>
          <w:tcPr>
            <w:tcW w:w="1107" w:type="dxa"/>
          </w:tcPr>
          <w:p w14:paraId="02E4D228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2</w:t>
            </w:r>
          </w:p>
        </w:tc>
        <w:tc>
          <w:tcPr>
            <w:tcW w:w="1013" w:type="dxa"/>
          </w:tcPr>
          <w:p w14:paraId="1F5F02C1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14:paraId="1AF95EC4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14:paraId="6BB5359B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14:paraId="21D66230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14:paraId="38818E0D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</w:tr>
      <w:tr w:rsidR="00175D5C" w:rsidRPr="00146EBA" w14:paraId="39EB6A41" w14:textId="77777777" w:rsidTr="007A30C1">
        <w:tc>
          <w:tcPr>
            <w:tcW w:w="10201" w:type="dxa"/>
            <w:gridSpan w:val="8"/>
          </w:tcPr>
          <w:p w14:paraId="5B7BF778" w14:textId="77777777" w:rsidR="00072585" w:rsidRPr="00146EBA" w:rsidRDefault="0007258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 xml:space="preserve">образовательная </w:t>
            </w:r>
            <w:r w:rsidR="00175D5C" w:rsidRPr="00146EBA">
              <w:rPr>
                <w:b/>
                <w:sz w:val="20"/>
                <w:szCs w:val="20"/>
              </w:rPr>
              <w:t xml:space="preserve">программа СПО </w:t>
            </w:r>
          </w:p>
          <w:p w14:paraId="357DE5F3" w14:textId="45C653F4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 xml:space="preserve">специальность </w:t>
            </w:r>
            <w:r w:rsidR="00072585" w:rsidRPr="00146EBA">
              <w:rPr>
                <w:b/>
                <w:sz w:val="20"/>
                <w:szCs w:val="20"/>
              </w:rPr>
              <w:t>«</w:t>
            </w:r>
            <w:r w:rsidRPr="00146EBA">
              <w:rPr>
                <w:b/>
                <w:sz w:val="20"/>
                <w:szCs w:val="20"/>
              </w:rPr>
              <w:t>Экономика и бухгалтерский учет (по отраслям)» срок обучения 1г.10м.</w:t>
            </w:r>
          </w:p>
        </w:tc>
      </w:tr>
      <w:tr w:rsidR="00175D5C" w:rsidRPr="00146EBA" w14:paraId="0E2D3222" w14:textId="77777777" w:rsidTr="007A30C1">
        <w:tc>
          <w:tcPr>
            <w:tcW w:w="750" w:type="dxa"/>
          </w:tcPr>
          <w:p w14:paraId="17580453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14:paraId="26AAAD49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8</w:t>
            </w:r>
          </w:p>
        </w:tc>
        <w:tc>
          <w:tcPr>
            <w:tcW w:w="1107" w:type="dxa"/>
          </w:tcPr>
          <w:p w14:paraId="7CC687C8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14:paraId="675401AF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14:paraId="1CD1847F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6</w:t>
            </w:r>
          </w:p>
        </w:tc>
        <w:tc>
          <w:tcPr>
            <w:tcW w:w="1438" w:type="dxa"/>
          </w:tcPr>
          <w:p w14:paraId="2CD4C186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14:paraId="7910ECCC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14:paraId="19593404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</w:tr>
      <w:tr w:rsidR="00175D5C" w:rsidRPr="00146EBA" w14:paraId="72C810A5" w14:textId="77777777" w:rsidTr="007A30C1">
        <w:tc>
          <w:tcPr>
            <w:tcW w:w="750" w:type="dxa"/>
          </w:tcPr>
          <w:p w14:paraId="76E8EA0F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60684BFD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1C382392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0B958C7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518FA1BC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14:paraId="0E3C822A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425A4911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1CB1F9C7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5D5C" w:rsidRPr="00146EBA" w14:paraId="7E0758F0" w14:textId="77777777" w:rsidTr="007A30C1">
        <w:tc>
          <w:tcPr>
            <w:tcW w:w="750" w:type="dxa"/>
          </w:tcPr>
          <w:p w14:paraId="0033837B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1275" w:type="dxa"/>
          </w:tcPr>
          <w:p w14:paraId="5347AAC6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14:paraId="7F6F4465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14:paraId="6A9FD671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14:paraId="10F2A1B8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14:paraId="4732BC34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14:paraId="006ADEC0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14:paraId="1EF026A5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</w:tr>
      <w:tr w:rsidR="00175D5C" w:rsidRPr="00146EBA" w14:paraId="679A2732" w14:textId="77777777" w:rsidTr="007A30C1">
        <w:tc>
          <w:tcPr>
            <w:tcW w:w="10201" w:type="dxa"/>
            <w:gridSpan w:val="8"/>
          </w:tcPr>
          <w:p w14:paraId="29A5A5C1" w14:textId="77777777" w:rsidR="00072585" w:rsidRPr="00146EBA" w:rsidRDefault="0007258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 xml:space="preserve">образовательная </w:t>
            </w:r>
            <w:r w:rsidR="00175D5C" w:rsidRPr="00146EBA">
              <w:rPr>
                <w:b/>
                <w:sz w:val="20"/>
                <w:szCs w:val="20"/>
              </w:rPr>
              <w:t>программа СПО</w:t>
            </w:r>
          </w:p>
          <w:p w14:paraId="66BFCFF7" w14:textId="5DC196BE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 xml:space="preserve">специальность </w:t>
            </w:r>
            <w:r w:rsidR="00072585" w:rsidRPr="00146EBA">
              <w:rPr>
                <w:b/>
                <w:sz w:val="20"/>
                <w:szCs w:val="20"/>
              </w:rPr>
              <w:t>«</w:t>
            </w:r>
            <w:r w:rsidRPr="00146EBA">
              <w:rPr>
                <w:b/>
                <w:sz w:val="20"/>
                <w:szCs w:val="20"/>
              </w:rPr>
              <w:t xml:space="preserve">Экономика и бухгалтерский </w:t>
            </w:r>
            <w:proofErr w:type="gramStart"/>
            <w:r w:rsidRPr="00146EBA">
              <w:rPr>
                <w:b/>
                <w:sz w:val="20"/>
                <w:szCs w:val="20"/>
              </w:rPr>
              <w:t>учет  (</w:t>
            </w:r>
            <w:proofErr w:type="gramEnd"/>
            <w:r w:rsidRPr="00146EBA">
              <w:rPr>
                <w:b/>
                <w:sz w:val="20"/>
                <w:szCs w:val="20"/>
              </w:rPr>
              <w:t>по отраслям)» срок обучения 2г.10м.</w:t>
            </w:r>
          </w:p>
        </w:tc>
      </w:tr>
      <w:tr w:rsidR="00175D5C" w:rsidRPr="00146EBA" w14:paraId="3140538A" w14:textId="77777777" w:rsidTr="007A30C1">
        <w:tc>
          <w:tcPr>
            <w:tcW w:w="750" w:type="dxa"/>
          </w:tcPr>
          <w:p w14:paraId="1FDE9BA8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14:paraId="3A06447D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7</w:t>
            </w:r>
          </w:p>
        </w:tc>
        <w:tc>
          <w:tcPr>
            <w:tcW w:w="1107" w:type="dxa"/>
          </w:tcPr>
          <w:p w14:paraId="1D7E3BB1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14:paraId="0EC4A555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14:paraId="290771EA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14:paraId="1DA9F527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14:paraId="1C2E962A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14:paraId="42437730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</w:tr>
      <w:tr w:rsidR="00175D5C" w:rsidRPr="00146EBA" w14:paraId="38802D7E" w14:textId="77777777" w:rsidTr="007A30C1">
        <w:tc>
          <w:tcPr>
            <w:tcW w:w="750" w:type="dxa"/>
          </w:tcPr>
          <w:p w14:paraId="0BD1AC94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14:paraId="05D65C45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0B9E86E1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BA927F9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036F6B2E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14:paraId="646F7084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223C699F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02ACC14C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5D5C" w:rsidRPr="00146EBA" w14:paraId="57E2E7FD" w14:textId="77777777" w:rsidTr="007A30C1">
        <w:tc>
          <w:tcPr>
            <w:tcW w:w="750" w:type="dxa"/>
          </w:tcPr>
          <w:p w14:paraId="285E0D0C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</w:tcPr>
          <w:p w14:paraId="3B2760C6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2</w:t>
            </w:r>
          </w:p>
        </w:tc>
        <w:tc>
          <w:tcPr>
            <w:tcW w:w="1107" w:type="dxa"/>
          </w:tcPr>
          <w:p w14:paraId="70B8567B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14:paraId="6ADAA29E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4</w:t>
            </w:r>
          </w:p>
        </w:tc>
        <w:tc>
          <w:tcPr>
            <w:tcW w:w="1221" w:type="dxa"/>
          </w:tcPr>
          <w:p w14:paraId="609D8401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3</w:t>
            </w:r>
          </w:p>
        </w:tc>
        <w:tc>
          <w:tcPr>
            <w:tcW w:w="1438" w:type="dxa"/>
          </w:tcPr>
          <w:p w14:paraId="15DDF6E7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14:paraId="7F55BBE7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14:paraId="171691C5" w14:textId="77777777" w:rsidR="00175D5C" w:rsidRPr="00146EBA" w:rsidRDefault="00175D5C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</w:tr>
    </w:tbl>
    <w:p w14:paraId="00DD4F8D" w14:textId="77777777" w:rsidR="00175D5C" w:rsidRPr="00146EBA" w:rsidRDefault="00175D5C" w:rsidP="00146EBA">
      <w:pPr>
        <w:tabs>
          <w:tab w:val="left" w:pos="180"/>
        </w:tabs>
        <w:ind w:firstLine="709"/>
        <w:jc w:val="both"/>
        <w:rPr>
          <w:sz w:val="28"/>
          <w:szCs w:val="28"/>
        </w:rPr>
      </w:pPr>
    </w:p>
    <w:p w14:paraId="063BF324" w14:textId="6FBB676A" w:rsidR="00B46067" w:rsidRDefault="00B46067" w:rsidP="00146EBA">
      <w:pPr>
        <w:tabs>
          <w:tab w:val="left" w:pos="180"/>
        </w:tabs>
        <w:ind w:firstLine="709"/>
        <w:jc w:val="both"/>
        <w:rPr>
          <w:sz w:val="28"/>
          <w:szCs w:val="28"/>
          <w:highlight w:val="yellow"/>
        </w:rPr>
      </w:pPr>
      <w:r w:rsidRPr="00146EBA">
        <w:rPr>
          <w:sz w:val="28"/>
          <w:szCs w:val="28"/>
        </w:rPr>
        <w:t>Итоги защиты выпускных квалификационных работ показали, что</w:t>
      </w:r>
      <w:r w:rsidR="00A66B05" w:rsidRPr="00146EBA">
        <w:rPr>
          <w:sz w:val="28"/>
          <w:szCs w:val="28"/>
        </w:rPr>
        <w:t xml:space="preserve"> уровень подготовки выпускников </w:t>
      </w:r>
      <w:r w:rsidRPr="00146EBA">
        <w:rPr>
          <w:sz w:val="28"/>
          <w:szCs w:val="28"/>
        </w:rPr>
        <w:t>бакалавриата</w:t>
      </w:r>
      <w:r w:rsidR="00A66B05" w:rsidRPr="00146EBA">
        <w:rPr>
          <w:sz w:val="28"/>
          <w:szCs w:val="28"/>
        </w:rPr>
        <w:t xml:space="preserve"> и </w:t>
      </w:r>
      <w:r w:rsidR="00853D2D" w:rsidRPr="00146EBA">
        <w:rPr>
          <w:sz w:val="28"/>
          <w:szCs w:val="28"/>
        </w:rPr>
        <w:t>СПО</w:t>
      </w:r>
      <w:r w:rsidRPr="00146EBA">
        <w:rPr>
          <w:sz w:val="28"/>
          <w:szCs w:val="28"/>
        </w:rPr>
        <w:t xml:space="preserve"> достаточно высокий и отвечает требованиям Федерального государственного образовательного стандарта высшего образования по направ</w:t>
      </w:r>
      <w:r w:rsidR="000F313C" w:rsidRPr="00146EBA">
        <w:rPr>
          <w:sz w:val="28"/>
          <w:szCs w:val="28"/>
        </w:rPr>
        <w:t>лени</w:t>
      </w:r>
      <w:r w:rsidR="0004644C" w:rsidRPr="00146EBA">
        <w:rPr>
          <w:sz w:val="28"/>
          <w:szCs w:val="28"/>
        </w:rPr>
        <w:t>ям подготовки</w:t>
      </w:r>
      <w:r w:rsidR="000F313C" w:rsidRPr="00146EBA">
        <w:rPr>
          <w:sz w:val="28"/>
          <w:szCs w:val="28"/>
        </w:rPr>
        <w:t xml:space="preserve"> Экономика</w:t>
      </w:r>
      <w:r w:rsidR="00853D2D" w:rsidRPr="00146EBA">
        <w:rPr>
          <w:sz w:val="28"/>
          <w:szCs w:val="28"/>
        </w:rPr>
        <w:t>, Менеджмент</w:t>
      </w:r>
      <w:r w:rsidR="0004644C" w:rsidRPr="00146EBA">
        <w:rPr>
          <w:sz w:val="28"/>
          <w:szCs w:val="28"/>
        </w:rPr>
        <w:t xml:space="preserve"> и Федерального государственного образовательного стандарта среднего профессионального образования по программам подготовки специалистов среднего звена </w:t>
      </w:r>
      <w:r w:rsidR="00853D2D" w:rsidRPr="00146EBA">
        <w:rPr>
          <w:sz w:val="28"/>
          <w:szCs w:val="28"/>
        </w:rPr>
        <w:t>Банковское дело, Экономика и бухгалтерский учет</w:t>
      </w:r>
      <w:r w:rsidR="0004644C" w:rsidRPr="00146EBA">
        <w:rPr>
          <w:sz w:val="28"/>
          <w:szCs w:val="28"/>
        </w:rPr>
        <w:t xml:space="preserve"> (по отраслям)</w:t>
      </w:r>
      <w:r w:rsidR="000F313C" w:rsidRPr="00146EBA">
        <w:rPr>
          <w:sz w:val="28"/>
          <w:szCs w:val="28"/>
        </w:rPr>
        <w:t>. Темы выпускных</w:t>
      </w:r>
      <w:r w:rsidR="00F92FA1" w:rsidRPr="00146EBA">
        <w:rPr>
          <w:sz w:val="28"/>
          <w:szCs w:val="28"/>
        </w:rPr>
        <w:t xml:space="preserve"> </w:t>
      </w:r>
      <w:r w:rsidRPr="00146EBA">
        <w:rPr>
          <w:sz w:val="28"/>
          <w:szCs w:val="28"/>
        </w:rPr>
        <w:t>квалификационных работ соответствуют профилю основной образовательной программы. Выпускные квалификационные ра</w:t>
      </w:r>
      <w:r w:rsidR="000F313C" w:rsidRPr="00146EBA">
        <w:rPr>
          <w:sz w:val="28"/>
          <w:szCs w:val="28"/>
        </w:rPr>
        <w:t xml:space="preserve">боты выполнены на практических материалах </w:t>
      </w:r>
      <w:r w:rsidRPr="00146EBA">
        <w:rPr>
          <w:sz w:val="28"/>
          <w:szCs w:val="28"/>
        </w:rPr>
        <w:t xml:space="preserve">с применением </w:t>
      </w:r>
      <w:r w:rsidR="00853D2D" w:rsidRPr="00146EBA">
        <w:rPr>
          <w:sz w:val="28"/>
          <w:szCs w:val="28"/>
        </w:rPr>
        <w:t xml:space="preserve">современных </w:t>
      </w:r>
      <w:r w:rsidRPr="00146EBA">
        <w:rPr>
          <w:sz w:val="28"/>
          <w:szCs w:val="28"/>
        </w:rPr>
        <w:t>информационных технологий.</w:t>
      </w:r>
      <w:r w:rsidR="00604B44" w:rsidRPr="00146EBA">
        <w:rPr>
          <w:sz w:val="28"/>
          <w:szCs w:val="28"/>
        </w:rPr>
        <w:t xml:space="preserve"> </w:t>
      </w:r>
      <w:r w:rsidR="00A66B05" w:rsidRPr="00146EBA">
        <w:rPr>
          <w:sz w:val="28"/>
          <w:szCs w:val="28"/>
        </w:rPr>
        <w:t xml:space="preserve"> </w:t>
      </w:r>
      <w:r w:rsidRPr="00146EBA">
        <w:rPr>
          <w:sz w:val="28"/>
          <w:szCs w:val="28"/>
        </w:rPr>
        <w:t xml:space="preserve">Количество дипломов с отличием отражено в </w:t>
      </w:r>
      <w:r w:rsidRPr="007A30C1">
        <w:rPr>
          <w:sz w:val="28"/>
          <w:szCs w:val="28"/>
        </w:rPr>
        <w:t>таблиц</w:t>
      </w:r>
      <w:r w:rsidR="003617EA" w:rsidRPr="007A30C1">
        <w:rPr>
          <w:sz w:val="28"/>
          <w:szCs w:val="28"/>
        </w:rPr>
        <w:t>ах</w:t>
      </w:r>
      <w:r w:rsidRPr="007A30C1">
        <w:rPr>
          <w:sz w:val="28"/>
          <w:szCs w:val="28"/>
        </w:rPr>
        <w:t xml:space="preserve"> </w:t>
      </w:r>
      <w:r w:rsidR="00146EBA" w:rsidRPr="007A30C1">
        <w:rPr>
          <w:sz w:val="28"/>
          <w:szCs w:val="28"/>
        </w:rPr>
        <w:t>7</w:t>
      </w:r>
      <w:r w:rsidR="003617EA" w:rsidRPr="007A30C1">
        <w:rPr>
          <w:sz w:val="28"/>
          <w:szCs w:val="28"/>
        </w:rPr>
        <w:t>-</w:t>
      </w:r>
      <w:r w:rsidR="00D939EE" w:rsidRPr="007A30C1">
        <w:rPr>
          <w:sz w:val="28"/>
          <w:szCs w:val="28"/>
        </w:rPr>
        <w:t>1</w:t>
      </w:r>
      <w:r w:rsidR="007A30C1" w:rsidRPr="007A30C1">
        <w:rPr>
          <w:sz w:val="28"/>
          <w:szCs w:val="28"/>
        </w:rPr>
        <w:t>3</w:t>
      </w:r>
      <w:r w:rsidRPr="007A30C1">
        <w:rPr>
          <w:sz w:val="28"/>
          <w:szCs w:val="28"/>
        </w:rPr>
        <w:t>.</w:t>
      </w:r>
    </w:p>
    <w:p w14:paraId="36378911" w14:textId="77777777" w:rsidR="00146EBA" w:rsidRPr="00146EBA" w:rsidRDefault="00146EBA" w:rsidP="00146EBA">
      <w:pPr>
        <w:tabs>
          <w:tab w:val="left" w:pos="180"/>
        </w:tabs>
        <w:ind w:firstLine="709"/>
        <w:jc w:val="both"/>
        <w:rPr>
          <w:sz w:val="28"/>
          <w:szCs w:val="28"/>
        </w:rPr>
      </w:pPr>
    </w:p>
    <w:p w14:paraId="5BC2949A" w14:textId="2AA3AAAD" w:rsidR="00C74BE5" w:rsidRPr="00146EBA" w:rsidRDefault="00C74BE5" w:rsidP="00146EB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6EBA">
        <w:rPr>
          <w:b/>
          <w:sz w:val="28"/>
          <w:szCs w:val="28"/>
        </w:rPr>
        <w:t xml:space="preserve">Таблица </w:t>
      </w:r>
      <w:r w:rsidR="00146EBA">
        <w:rPr>
          <w:b/>
          <w:sz w:val="28"/>
          <w:szCs w:val="28"/>
        </w:rPr>
        <w:t>7</w:t>
      </w:r>
      <w:r w:rsidRPr="00146EBA">
        <w:rPr>
          <w:b/>
          <w:sz w:val="28"/>
          <w:szCs w:val="28"/>
        </w:rPr>
        <w:t xml:space="preserve"> - Количество дипломов с отличием </w:t>
      </w:r>
      <w:r w:rsidR="0085033B" w:rsidRPr="00146EBA">
        <w:rPr>
          <w:b/>
          <w:sz w:val="28"/>
          <w:szCs w:val="28"/>
        </w:rPr>
        <w:t>по</w:t>
      </w:r>
      <w:r w:rsidRPr="00146EBA">
        <w:rPr>
          <w:b/>
          <w:sz w:val="28"/>
          <w:szCs w:val="28"/>
        </w:rPr>
        <w:t xml:space="preserve"> </w:t>
      </w:r>
      <w:r w:rsidR="0085033B" w:rsidRPr="00146EBA">
        <w:rPr>
          <w:b/>
          <w:bCs/>
          <w:sz w:val="28"/>
          <w:szCs w:val="28"/>
        </w:rPr>
        <w:t>образовательной программе «Менеджмент организации» направления подготовки 38.03.02 Менеджмент за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356"/>
        <w:gridCol w:w="2049"/>
        <w:gridCol w:w="3242"/>
      </w:tblGrid>
      <w:tr w:rsidR="00C74BE5" w:rsidRPr="00146EBA" w14:paraId="57172BB4" w14:textId="77777777" w:rsidTr="00146EBA">
        <w:tc>
          <w:tcPr>
            <w:tcW w:w="1384" w:type="dxa"/>
            <w:vAlign w:val="center"/>
          </w:tcPr>
          <w:p w14:paraId="52CBC0D8" w14:textId="5D12665D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356" w:type="dxa"/>
            <w:vAlign w:val="center"/>
          </w:tcPr>
          <w:p w14:paraId="6DB203B2" w14:textId="11527AD8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Количество дипломов с отличием</w:t>
            </w:r>
          </w:p>
        </w:tc>
        <w:tc>
          <w:tcPr>
            <w:tcW w:w="2049" w:type="dxa"/>
            <w:vAlign w:val="center"/>
          </w:tcPr>
          <w:p w14:paraId="6144ACB6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Количество выпускников образовательной программы</w:t>
            </w:r>
          </w:p>
        </w:tc>
        <w:tc>
          <w:tcPr>
            <w:tcW w:w="3242" w:type="dxa"/>
            <w:vAlign w:val="center"/>
          </w:tcPr>
          <w:p w14:paraId="22A2B56F" w14:textId="243F6A04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Процентное соотношение дипломов с отличием и общего количества выпускников образовательной программы</w:t>
            </w:r>
          </w:p>
        </w:tc>
      </w:tr>
      <w:tr w:rsidR="00C74BE5" w:rsidRPr="00146EBA" w14:paraId="6646678E" w14:textId="77777777" w:rsidTr="003F50E2">
        <w:tc>
          <w:tcPr>
            <w:tcW w:w="1384" w:type="dxa"/>
          </w:tcPr>
          <w:p w14:paraId="2EF48410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2</w:t>
            </w:r>
          </w:p>
        </w:tc>
        <w:tc>
          <w:tcPr>
            <w:tcW w:w="3356" w:type="dxa"/>
          </w:tcPr>
          <w:p w14:paraId="757B3453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</w:t>
            </w:r>
          </w:p>
        </w:tc>
        <w:tc>
          <w:tcPr>
            <w:tcW w:w="2049" w:type="dxa"/>
          </w:tcPr>
          <w:p w14:paraId="12933E2E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30</w:t>
            </w:r>
          </w:p>
        </w:tc>
        <w:tc>
          <w:tcPr>
            <w:tcW w:w="3242" w:type="dxa"/>
          </w:tcPr>
          <w:p w14:paraId="35C51F16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3,33</w:t>
            </w:r>
          </w:p>
        </w:tc>
      </w:tr>
      <w:tr w:rsidR="00C74BE5" w:rsidRPr="00146EBA" w14:paraId="4882FCCA" w14:textId="77777777" w:rsidTr="003F50E2">
        <w:tc>
          <w:tcPr>
            <w:tcW w:w="1384" w:type="dxa"/>
          </w:tcPr>
          <w:p w14:paraId="35FFA740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3</w:t>
            </w:r>
          </w:p>
        </w:tc>
        <w:tc>
          <w:tcPr>
            <w:tcW w:w="3356" w:type="dxa"/>
          </w:tcPr>
          <w:p w14:paraId="2BC014F9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2049" w:type="dxa"/>
          </w:tcPr>
          <w:p w14:paraId="02F15C51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9</w:t>
            </w:r>
          </w:p>
        </w:tc>
        <w:tc>
          <w:tcPr>
            <w:tcW w:w="3242" w:type="dxa"/>
          </w:tcPr>
          <w:p w14:paraId="006F4A53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</w:tr>
      <w:tr w:rsidR="00C74BE5" w:rsidRPr="00146EBA" w14:paraId="1D538AEF" w14:textId="77777777" w:rsidTr="003F50E2">
        <w:tc>
          <w:tcPr>
            <w:tcW w:w="1384" w:type="dxa"/>
          </w:tcPr>
          <w:p w14:paraId="6428A96A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4</w:t>
            </w:r>
          </w:p>
        </w:tc>
        <w:tc>
          <w:tcPr>
            <w:tcW w:w="3356" w:type="dxa"/>
          </w:tcPr>
          <w:p w14:paraId="06F84504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14:paraId="7D7C6771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14:paraId="289954B6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8199701" w14:textId="77777777" w:rsidR="00C74BE5" w:rsidRPr="00146EBA" w:rsidRDefault="00C74BE5" w:rsidP="00146EBA">
      <w:pPr>
        <w:ind w:firstLine="709"/>
        <w:jc w:val="both"/>
        <w:rPr>
          <w:b/>
          <w:sz w:val="28"/>
          <w:szCs w:val="28"/>
        </w:rPr>
      </w:pPr>
    </w:p>
    <w:p w14:paraId="597901C1" w14:textId="04E41C69" w:rsidR="00C74BE5" w:rsidRPr="00146EBA" w:rsidRDefault="00C74BE5" w:rsidP="00146EBA">
      <w:pPr>
        <w:jc w:val="both"/>
        <w:rPr>
          <w:sz w:val="28"/>
          <w:szCs w:val="28"/>
        </w:rPr>
      </w:pPr>
      <w:r w:rsidRPr="00146EBA">
        <w:rPr>
          <w:b/>
          <w:sz w:val="28"/>
          <w:szCs w:val="28"/>
        </w:rPr>
        <w:t xml:space="preserve">Таблица </w:t>
      </w:r>
      <w:r w:rsidR="00146EBA">
        <w:rPr>
          <w:b/>
          <w:sz w:val="28"/>
          <w:szCs w:val="28"/>
        </w:rPr>
        <w:t>8</w:t>
      </w:r>
      <w:r w:rsidRPr="00146EBA">
        <w:rPr>
          <w:b/>
          <w:sz w:val="28"/>
          <w:szCs w:val="28"/>
        </w:rPr>
        <w:t xml:space="preserve"> - Количество дипломов с отличием </w:t>
      </w:r>
      <w:r w:rsidR="0085033B" w:rsidRPr="00146EBA">
        <w:rPr>
          <w:b/>
          <w:sz w:val="28"/>
          <w:szCs w:val="28"/>
        </w:rPr>
        <w:t>по</w:t>
      </w:r>
      <w:r w:rsidRPr="00146EBA">
        <w:rPr>
          <w:b/>
          <w:sz w:val="28"/>
          <w:szCs w:val="28"/>
        </w:rPr>
        <w:t xml:space="preserve"> </w:t>
      </w:r>
      <w:r w:rsidR="0085033B" w:rsidRPr="00146EBA">
        <w:rPr>
          <w:b/>
          <w:sz w:val="28"/>
          <w:szCs w:val="28"/>
        </w:rPr>
        <w:t xml:space="preserve">образовательной программе «Финансы и кредит» </w:t>
      </w:r>
      <w:r w:rsidR="0085033B" w:rsidRPr="00146EBA">
        <w:rPr>
          <w:b/>
          <w:bCs/>
          <w:sz w:val="28"/>
          <w:szCs w:val="28"/>
        </w:rPr>
        <w:t xml:space="preserve">направления подготовки 38.03.01 «Экономика» </w:t>
      </w:r>
      <w:r w:rsidR="0085033B" w:rsidRPr="00146EBA">
        <w:rPr>
          <w:b/>
          <w:sz w:val="28"/>
          <w:szCs w:val="28"/>
        </w:rPr>
        <w:t>заочная/очно-за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356"/>
        <w:gridCol w:w="2049"/>
        <w:gridCol w:w="3242"/>
      </w:tblGrid>
      <w:tr w:rsidR="00C74BE5" w:rsidRPr="00146EBA" w14:paraId="5A719F30" w14:textId="77777777" w:rsidTr="00146EBA">
        <w:tc>
          <w:tcPr>
            <w:tcW w:w="1384" w:type="dxa"/>
            <w:vAlign w:val="center"/>
          </w:tcPr>
          <w:p w14:paraId="124533AA" w14:textId="18E22B22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356" w:type="dxa"/>
            <w:vAlign w:val="center"/>
          </w:tcPr>
          <w:p w14:paraId="03DBBF7A" w14:textId="48393106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Количество дипломов с отличием</w:t>
            </w:r>
          </w:p>
        </w:tc>
        <w:tc>
          <w:tcPr>
            <w:tcW w:w="2049" w:type="dxa"/>
            <w:vAlign w:val="center"/>
          </w:tcPr>
          <w:p w14:paraId="204D6012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Количество выпускников образовательной программы</w:t>
            </w:r>
          </w:p>
        </w:tc>
        <w:tc>
          <w:tcPr>
            <w:tcW w:w="3242" w:type="dxa"/>
            <w:vAlign w:val="center"/>
          </w:tcPr>
          <w:p w14:paraId="536B6795" w14:textId="796F6A2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Процентное соотношение дипломов с отличием и общего количества выпускников образовательной программы</w:t>
            </w:r>
          </w:p>
        </w:tc>
      </w:tr>
      <w:tr w:rsidR="00C74BE5" w:rsidRPr="00146EBA" w14:paraId="6E9743B3" w14:textId="77777777" w:rsidTr="003F50E2">
        <w:trPr>
          <w:trHeight w:val="196"/>
        </w:trPr>
        <w:tc>
          <w:tcPr>
            <w:tcW w:w="1384" w:type="dxa"/>
          </w:tcPr>
          <w:p w14:paraId="53F4C908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2</w:t>
            </w:r>
          </w:p>
        </w:tc>
        <w:tc>
          <w:tcPr>
            <w:tcW w:w="3356" w:type="dxa"/>
          </w:tcPr>
          <w:p w14:paraId="70D11484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1</w:t>
            </w:r>
          </w:p>
        </w:tc>
        <w:tc>
          <w:tcPr>
            <w:tcW w:w="2049" w:type="dxa"/>
          </w:tcPr>
          <w:p w14:paraId="200CF947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35</w:t>
            </w:r>
          </w:p>
        </w:tc>
        <w:tc>
          <w:tcPr>
            <w:tcW w:w="3242" w:type="dxa"/>
          </w:tcPr>
          <w:p w14:paraId="2CC3CCDF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31,42</w:t>
            </w:r>
          </w:p>
        </w:tc>
      </w:tr>
      <w:tr w:rsidR="00C74BE5" w:rsidRPr="00146EBA" w14:paraId="18B55C6D" w14:textId="77777777" w:rsidTr="003F50E2">
        <w:tc>
          <w:tcPr>
            <w:tcW w:w="1384" w:type="dxa"/>
          </w:tcPr>
          <w:p w14:paraId="3C0D2F2D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3</w:t>
            </w:r>
          </w:p>
        </w:tc>
        <w:tc>
          <w:tcPr>
            <w:tcW w:w="3356" w:type="dxa"/>
          </w:tcPr>
          <w:p w14:paraId="60D7A2A5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3</w:t>
            </w:r>
          </w:p>
        </w:tc>
        <w:tc>
          <w:tcPr>
            <w:tcW w:w="2049" w:type="dxa"/>
          </w:tcPr>
          <w:p w14:paraId="4B8770DA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4</w:t>
            </w:r>
          </w:p>
        </w:tc>
        <w:tc>
          <w:tcPr>
            <w:tcW w:w="3242" w:type="dxa"/>
          </w:tcPr>
          <w:p w14:paraId="26013E07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1</w:t>
            </w:r>
          </w:p>
        </w:tc>
      </w:tr>
      <w:tr w:rsidR="00C74BE5" w:rsidRPr="00146EBA" w14:paraId="4A28D4C5" w14:textId="77777777" w:rsidTr="003F50E2">
        <w:tc>
          <w:tcPr>
            <w:tcW w:w="1384" w:type="dxa"/>
          </w:tcPr>
          <w:p w14:paraId="00A778D3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4</w:t>
            </w:r>
          </w:p>
        </w:tc>
        <w:tc>
          <w:tcPr>
            <w:tcW w:w="3356" w:type="dxa"/>
          </w:tcPr>
          <w:p w14:paraId="33D2E51C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8</w:t>
            </w:r>
          </w:p>
        </w:tc>
        <w:tc>
          <w:tcPr>
            <w:tcW w:w="2049" w:type="dxa"/>
          </w:tcPr>
          <w:p w14:paraId="3CAC2E54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8</w:t>
            </w:r>
          </w:p>
        </w:tc>
        <w:tc>
          <w:tcPr>
            <w:tcW w:w="3242" w:type="dxa"/>
          </w:tcPr>
          <w:p w14:paraId="347A129D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00</w:t>
            </w:r>
          </w:p>
        </w:tc>
      </w:tr>
    </w:tbl>
    <w:p w14:paraId="4F585101" w14:textId="77777777" w:rsidR="00C74BE5" w:rsidRPr="00146EBA" w:rsidRDefault="00C74BE5" w:rsidP="00146EBA">
      <w:pPr>
        <w:ind w:firstLine="709"/>
        <w:jc w:val="both"/>
        <w:rPr>
          <w:b/>
          <w:sz w:val="28"/>
          <w:szCs w:val="28"/>
        </w:rPr>
      </w:pPr>
    </w:p>
    <w:p w14:paraId="2822CCFB" w14:textId="41B7CE6C" w:rsidR="00C74BE5" w:rsidRPr="00146EBA" w:rsidRDefault="00C74BE5" w:rsidP="00146EBA">
      <w:pPr>
        <w:jc w:val="both"/>
        <w:rPr>
          <w:sz w:val="28"/>
          <w:szCs w:val="28"/>
        </w:rPr>
      </w:pPr>
      <w:r w:rsidRPr="00146EBA">
        <w:rPr>
          <w:b/>
          <w:sz w:val="28"/>
          <w:szCs w:val="28"/>
        </w:rPr>
        <w:t xml:space="preserve">Таблица </w:t>
      </w:r>
      <w:r w:rsidR="00146EBA">
        <w:rPr>
          <w:b/>
          <w:sz w:val="28"/>
          <w:szCs w:val="28"/>
        </w:rPr>
        <w:t>9</w:t>
      </w:r>
      <w:r w:rsidRPr="00146EBA">
        <w:rPr>
          <w:b/>
          <w:sz w:val="28"/>
          <w:szCs w:val="28"/>
        </w:rPr>
        <w:t xml:space="preserve"> - Количество дипломов с отличием </w:t>
      </w:r>
      <w:r w:rsidR="0085033B" w:rsidRPr="00146EBA">
        <w:rPr>
          <w:b/>
          <w:sz w:val="28"/>
          <w:szCs w:val="28"/>
        </w:rPr>
        <w:t>по образовательной программе «Экономика и управление на предприятии (организации)</w:t>
      </w:r>
      <w:r w:rsidR="0085033B" w:rsidRPr="00146EBA">
        <w:rPr>
          <w:b/>
          <w:bCs/>
          <w:sz w:val="28"/>
          <w:szCs w:val="28"/>
        </w:rPr>
        <w:t xml:space="preserve">» направления подготовки 38.03.01 «Экономика» </w:t>
      </w:r>
      <w:r w:rsidR="0085033B" w:rsidRPr="00146EBA">
        <w:rPr>
          <w:b/>
          <w:sz w:val="28"/>
          <w:szCs w:val="28"/>
        </w:rP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356"/>
        <w:gridCol w:w="2049"/>
        <w:gridCol w:w="3242"/>
      </w:tblGrid>
      <w:tr w:rsidR="00C74BE5" w:rsidRPr="00146EBA" w14:paraId="0732AFE7" w14:textId="77777777" w:rsidTr="00146EBA">
        <w:tc>
          <w:tcPr>
            <w:tcW w:w="1384" w:type="dxa"/>
            <w:vAlign w:val="center"/>
          </w:tcPr>
          <w:p w14:paraId="5A1E8A8E" w14:textId="08EE63E5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356" w:type="dxa"/>
            <w:vAlign w:val="center"/>
          </w:tcPr>
          <w:p w14:paraId="60B64D77" w14:textId="42485F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Количество дипломов с отличием</w:t>
            </w:r>
          </w:p>
        </w:tc>
        <w:tc>
          <w:tcPr>
            <w:tcW w:w="2049" w:type="dxa"/>
            <w:vAlign w:val="center"/>
          </w:tcPr>
          <w:p w14:paraId="4CC6ACF0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Количество выпускников образовательной программы</w:t>
            </w:r>
          </w:p>
        </w:tc>
        <w:tc>
          <w:tcPr>
            <w:tcW w:w="3242" w:type="dxa"/>
            <w:vAlign w:val="center"/>
          </w:tcPr>
          <w:p w14:paraId="7CE563CD" w14:textId="5DF3A4E6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Процентное соотношение дипломов с отличием и общего количества выпускников образовательной программы</w:t>
            </w:r>
          </w:p>
        </w:tc>
      </w:tr>
      <w:tr w:rsidR="00C74BE5" w:rsidRPr="00146EBA" w14:paraId="7B561B9E" w14:textId="77777777" w:rsidTr="003F50E2">
        <w:tc>
          <w:tcPr>
            <w:tcW w:w="1384" w:type="dxa"/>
          </w:tcPr>
          <w:p w14:paraId="3E92F148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2</w:t>
            </w:r>
          </w:p>
        </w:tc>
        <w:tc>
          <w:tcPr>
            <w:tcW w:w="3356" w:type="dxa"/>
          </w:tcPr>
          <w:p w14:paraId="263F321F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4</w:t>
            </w:r>
          </w:p>
        </w:tc>
        <w:tc>
          <w:tcPr>
            <w:tcW w:w="2049" w:type="dxa"/>
          </w:tcPr>
          <w:p w14:paraId="6172965E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7</w:t>
            </w:r>
          </w:p>
        </w:tc>
        <w:tc>
          <w:tcPr>
            <w:tcW w:w="3242" w:type="dxa"/>
          </w:tcPr>
          <w:p w14:paraId="03FF7C74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57,14</w:t>
            </w:r>
          </w:p>
        </w:tc>
      </w:tr>
      <w:tr w:rsidR="00C74BE5" w:rsidRPr="00146EBA" w14:paraId="2AD693E9" w14:textId="77777777" w:rsidTr="003F50E2">
        <w:tc>
          <w:tcPr>
            <w:tcW w:w="1384" w:type="dxa"/>
          </w:tcPr>
          <w:p w14:paraId="316E866B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3</w:t>
            </w:r>
          </w:p>
        </w:tc>
        <w:tc>
          <w:tcPr>
            <w:tcW w:w="3356" w:type="dxa"/>
          </w:tcPr>
          <w:p w14:paraId="782780D2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14:paraId="1E860335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14:paraId="1635D91B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4BE5" w:rsidRPr="00146EBA" w14:paraId="03878A0F" w14:textId="77777777" w:rsidTr="003F50E2">
        <w:tc>
          <w:tcPr>
            <w:tcW w:w="1384" w:type="dxa"/>
          </w:tcPr>
          <w:p w14:paraId="04F526D8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4</w:t>
            </w:r>
          </w:p>
        </w:tc>
        <w:tc>
          <w:tcPr>
            <w:tcW w:w="3356" w:type="dxa"/>
          </w:tcPr>
          <w:p w14:paraId="4BDFCDBD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14:paraId="63E49803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14:paraId="53A88873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1C8129B" w14:textId="77777777" w:rsidR="00C74BE5" w:rsidRPr="00146EBA" w:rsidRDefault="00C74BE5" w:rsidP="00146EBA">
      <w:pPr>
        <w:ind w:firstLine="709"/>
        <w:jc w:val="both"/>
        <w:rPr>
          <w:sz w:val="28"/>
          <w:szCs w:val="28"/>
        </w:rPr>
      </w:pPr>
    </w:p>
    <w:p w14:paraId="4003FAC0" w14:textId="77777777" w:rsidR="001F7183" w:rsidRDefault="001F7183" w:rsidP="00146EB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37E7DC7" w14:textId="74962B31" w:rsidR="00C74BE5" w:rsidRPr="00146EBA" w:rsidRDefault="00C74BE5" w:rsidP="00146EB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6EBA">
        <w:rPr>
          <w:b/>
          <w:sz w:val="28"/>
          <w:szCs w:val="28"/>
        </w:rPr>
        <w:lastRenderedPageBreak/>
        <w:t>Таблица 1</w:t>
      </w:r>
      <w:r w:rsidR="00146EBA">
        <w:rPr>
          <w:b/>
          <w:sz w:val="28"/>
          <w:szCs w:val="28"/>
        </w:rPr>
        <w:t>0</w:t>
      </w:r>
      <w:r w:rsidRPr="00146EBA">
        <w:rPr>
          <w:b/>
          <w:sz w:val="28"/>
          <w:szCs w:val="28"/>
        </w:rPr>
        <w:t xml:space="preserve"> - Количество дипломов с отличием на </w:t>
      </w:r>
      <w:r w:rsidR="00072585" w:rsidRPr="00146EBA">
        <w:rPr>
          <w:b/>
          <w:sz w:val="28"/>
          <w:szCs w:val="28"/>
        </w:rPr>
        <w:t xml:space="preserve">образовательной </w:t>
      </w:r>
      <w:r w:rsidRPr="00146EBA">
        <w:rPr>
          <w:b/>
          <w:sz w:val="28"/>
          <w:szCs w:val="28"/>
        </w:rPr>
        <w:t>программе СПО специальность «Банковское дело» срок обучения 1г.10м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3033"/>
        <w:gridCol w:w="2025"/>
        <w:gridCol w:w="3596"/>
      </w:tblGrid>
      <w:tr w:rsidR="00C74BE5" w:rsidRPr="00146EBA" w14:paraId="34CBDD0E" w14:textId="77777777" w:rsidTr="00146EBA">
        <w:tc>
          <w:tcPr>
            <w:tcW w:w="1264" w:type="dxa"/>
            <w:vAlign w:val="center"/>
          </w:tcPr>
          <w:p w14:paraId="56AC2159" w14:textId="0835A6CE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033" w:type="dxa"/>
            <w:vAlign w:val="center"/>
          </w:tcPr>
          <w:p w14:paraId="24882D06" w14:textId="6709EF48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Количество дипломов с отличием</w:t>
            </w:r>
          </w:p>
        </w:tc>
        <w:tc>
          <w:tcPr>
            <w:tcW w:w="2025" w:type="dxa"/>
            <w:vAlign w:val="center"/>
          </w:tcPr>
          <w:p w14:paraId="173402EB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Количество выпускников образовательной программы</w:t>
            </w:r>
          </w:p>
        </w:tc>
        <w:tc>
          <w:tcPr>
            <w:tcW w:w="3596" w:type="dxa"/>
            <w:vAlign w:val="center"/>
          </w:tcPr>
          <w:p w14:paraId="4160ACA4" w14:textId="069ED3BF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Процентное соотношение дипломов с отличием и общего количества выпускников образовательной программы</w:t>
            </w:r>
          </w:p>
        </w:tc>
      </w:tr>
      <w:tr w:rsidR="00C74BE5" w:rsidRPr="00146EBA" w14:paraId="25616173" w14:textId="77777777" w:rsidTr="006B14BD">
        <w:tc>
          <w:tcPr>
            <w:tcW w:w="1264" w:type="dxa"/>
          </w:tcPr>
          <w:p w14:paraId="0BEC34E3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2</w:t>
            </w:r>
          </w:p>
        </w:tc>
        <w:tc>
          <w:tcPr>
            <w:tcW w:w="3033" w:type="dxa"/>
          </w:tcPr>
          <w:p w14:paraId="7FB590EC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3</w:t>
            </w:r>
          </w:p>
        </w:tc>
        <w:tc>
          <w:tcPr>
            <w:tcW w:w="2025" w:type="dxa"/>
          </w:tcPr>
          <w:p w14:paraId="7385B13B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9</w:t>
            </w:r>
          </w:p>
        </w:tc>
        <w:tc>
          <w:tcPr>
            <w:tcW w:w="3596" w:type="dxa"/>
          </w:tcPr>
          <w:p w14:paraId="6AED1C3E" w14:textId="77777777" w:rsidR="00C74BE5" w:rsidRPr="00146EBA" w:rsidRDefault="00C74BE5" w:rsidP="00146EBA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33,3</w:t>
            </w:r>
          </w:p>
        </w:tc>
      </w:tr>
      <w:tr w:rsidR="00C74BE5" w:rsidRPr="00146EBA" w14:paraId="2D621524" w14:textId="77777777" w:rsidTr="006B14BD">
        <w:tc>
          <w:tcPr>
            <w:tcW w:w="1264" w:type="dxa"/>
          </w:tcPr>
          <w:p w14:paraId="23E4340C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3</w:t>
            </w:r>
          </w:p>
        </w:tc>
        <w:tc>
          <w:tcPr>
            <w:tcW w:w="3033" w:type="dxa"/>
          </w:tcPr>
          <w:p w14:paraId="04AD7DD7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7</w:t>
            </w:r>
          </w:p>
        </w:tc>
        <w:tc>
          <w:tcPr>
            <w:tcW w:w="2025" w:type="dxa"/>
          </w:tcPr>
          <w:p w14:paraId="0EC14D8B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4</w:t>
            </w:r>
          </w:p>
        </w:tc>
        <w:tc>
          <w:tcPr>
            <w:tcW w:w="3596" w:type="dxa"/>
          </w:tcPr>
          <w:p w14:paraId="28C875F6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9,16</w:t>
            </w:r>
          </w:p>
        </w:tc>
      </w:tr>
      <w:tr w:rsidR="00C74BE5" w:rsidRPr="00146EBA" w14:paraId="50A499DB" w14:textId="77777777" w:rsidTr="006B14BD">
        <w:tc>
          <w:tcPr>
            <w:tcW w:w="1264" w:type="dxa"/>
          </w:tcPr>
          <w:p w14:paraId="26D1D774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4</w:t>
            </w:r>
          </w:p>
        </w:tc>
        <w:tc>
          <w:tcPr>
            <w:tcW w:w="3033" w:type="dxa"/>
          </w:tcPr>
          <w:p w14:paraId="5B433AA8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</w:tcPr>
          <w:p w14:paraId="3D2E1DBE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2</w:t>
            </w:r>
          </w:p>
        </w:tc>
        <w:tc>
          <w:tcPr>
            <w:tcW w:w="3596" w:type="dxa"/>
          </w:tcPr>
          <w:p w14:paraId="2D37CC47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41,6</w:t>
            </w:r>
          </w:p>
        </w:tc>
      </w:tr>
    </w:tbl>
    <w:p w14:paraId="4271CB17" w14:textId="77777777" w:rsidR="00C74BE5" w:rsidRPr="00146EBA" w:rsidRDefault="00C74BE5" w:rsidP="00146EB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5AF4D22" w14:textId="59F866B7" w:rsidR="00C74BE5" w:rsidRPr="00146EBA" w:rsidRDefault="00C74BE5" w:rsidP="00146EB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6EBA">
        <w:rPr>
          <w:b/>
          <w:sz w:val="28"/>
          <w:szCs w:val="28"/>
        </w:rPr>
        <w:t>Таблица 1</w:t>
      </w:r>
      <w:r w:rsidR="00146EBA">
        <w:rPr>
          <w:b/>
          <w:sz w:val="28"/>
          <w:szCs w:val="28"/>
        </w:rPr>
        <w:t>1</w:t>
      </w:r>
      <w:r w:rsidRPr="00146EBA">
        <w:rPr>
          <w:b/>
          <w:sz w:val="28"/>
          <w:szCs w:val="28"/>
        </w:rPr>
        <w:t xml:space="preserve"> - Количество дипломов с отличием на</w:t>
      </w:r>
      <w:r w:rsidR="00072585" w:rsidRPr="00146EBA">
        <w:rPr>
          <w:sz w:val="28"/>
          <w:szCs w:val="28"/>
        </w:rPr>
        <w:t xml:space="preserve"> </w:t>
      </w:r>
      <w:r w:rsidR="00072585" w:rsidRPr="00146EBA">
        <w:rPr>
          <w:b/>
          <w:sz w:val="28"/>
          <w:szCs w:val="28"/>
        </w:rPr>
        <w:t>образовательной</w:t>
      </w:r>
      <w:r w:rsidRPr="00146EBA">
        <w:rPr>
          <w:b/>
          <w:sz w:val="28"/>
          <w:szCs w:val="28"/>
        </w:rPr>
        <w:t xml:space="preserve"> программе СПО специальность «Банковское дело» срок обучения 2г.10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356"/>
        <w:gridCol w:w="2049"/>
        <w:gridCol w:w="3242"/>
      </w:tblGrid>
      <w:tr w:rsidR="00C74BE5" w:rsidRPr="00146EBA" w14:paraId="2321E99B" w14:textId="77777777" w:rsidTr="00146EBA">
        <w:tc>
          <w:tcPr>
            <w:tcW w:w="1384" w:type="dxa"/>
            <w:vAlign w:val="center"/>
          </w:tcPr>
          <w:p w14:paraId="412F04BE" w14:textId="2B531A3C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356" w:type="dxa"/>
            <w:vAlign w:val="center"/>
          </w:tcPr>
          <w:p w14:paraId="43D5BC5F" w14:textId="162DF958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Количество дипломов с отличием</w:t>
            </w:r>
          </w:p>
        </w:tc>
        <w:tc>
          <w:tcPr>
            <w:tcW w:w="2049" w:type="dxa"/>
            <w:vAlign w:val="center"/>
          </w:tcPr>
          <w:p w14:paraId="79A8700F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Количество выпускников образовательной программы</w:t>
            </w:r>
          </w:p>
        </w:tc>
        <w:tc>
          <w:tcPr>
            <w:tcW w:w="3242" w:type="dxa"/>
            <w:vAlign w:val="center"/>
          </w:tcPr>
          <w:p w14:paraId="4DDFF0B3" w14:textId="6DCE1B7B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Процентное соотношение дипломов с отличием и общего количества выпускников образовательной программы</w:t>
            </w:r>
          </w:p>
        </w:tc>
      </w:tr>
      <w:tr w:rsidR="00C74BE5" w:rsidRPr="00146EBA" w14:paraId="52B4E49F" w14:textId="77777777" w:rsidTr="003F50E2">
        <w:tc>
          <w:tcPr>
            <w:tcW w:w="1384" w:type="dxa"/>
          </w:tcPr>
          <w:p w14:paraId="670BAC55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2</w:t>
            </w:r>
          </w:p>
        </w:tc>
        <w:tc>
          <w:tcPr>
            <w:tcW w:w="3356" w:type="dxa"/>
          </w:tcPr>
          <w:p w14:paraId="45DF2E97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2049" w:type="dxa"/>
          </w:tcPr>
          <w:p w14:paraId="1E0B3E69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0</w:t>
            </w:r>
          </w:p>
        </w:tc>
        <w:tc>
          <w:tcPr>
            <w:tcW w:w="3242" w:type="dxa"/>
          </w:tcPr>
          <w:p w14:paraId="3065F6AC" w14:textId="77777777" w:rsidR="00C74BE5" w:rsidRPr="00146EBA" w:rsidRDefault="00C74BE5" w:rsidP="00146EBA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</w:tr>
      <w:tr w:rsidR="00C74BE5" w:rsidRPr="00146EBA" w14:paraId="49CFC51D" w14:textId="77777777" w:rsidTr="003F50E2">
        <w:tc>
          <w:tcPr>
            <w:tcW w:w="1384" w:type="dxa"/>
          </w:tcPr>
          <w:p w14:paraId="00B39430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3</w:t>
            </w:r>
          </w:p>
        </w:tc>
        <w:tc>
          <w:tcPr>
            <w:tcW w:w="3356" w:type="dxa"/>
          </w:tcPr>
          <w:p w14:paraId="0448A28C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4</w:t>
            </w:r>
          </w:p>
        </w:tc>
        <w:tc>
          <w:tcPr>
            <w:tcW w:w="2049" w:type="dxa"/>
          </w:tcPr>
          <w:p w14:paraId="719095AC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4</w:t>
            </w:r>
          </w:p>
        </w:tc>
        <w:tc>
          <w:tcPr>
            <w:tcW w:w="3242" w:type="dxa"/>
          </w:tcPr>
          <w:p w14:paraId="52CAD164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8,57</w:t>
            </w:r>
          </w:p>
        </w:tc>
      </w:tr>
      <w:tr w:rsidR="00C74BE5" w:rsidRPr="00146EBA" w14:paraId="32A40362" w14:textId="77777777" w:rsidTr="003F50E2">
        <w:tc>
          <w:tcPr>
            <w:tcW w:w="1384" w:type="dxa"/>
          </w:tcPr>
          <w:p w14:paraId="42C9D6EE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4</w:t>
            </w:r>
          </w:p>
        </w:tc>
        <w:tc>
          <w:tcPr>
            <w:tcW w:w="3356" w:type="dxa"/>
          </w:tcPr>
          <w:p w14:paraId="544749CB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6</w:t>
            </w:r>
          </w:p>
        </w:tc>
        <w:tc>
          <w:tcPr>
            <w:tcW w:w="2049" w:type="dxa"/>
          </w:tcPr>
          <w:p w14:paraId="4DE6C8B6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4</w:t>
            </w:r>
          </w:p>
        </w:tc>
        <w:tc>
          <w:tcPr>
            <w:tcW w:w="3242" w:type="dxa"/>
          </w:tcPr>
          <w:p w14:paraId="29AED166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5</w:t>
            </w:r>
          </w:p>
        </w:tc>
      </w:tr>
    </w:tbl>
    <w:p w14:paraId="7CEA0111" w14:textId="77777777" w:rsidR="00C74BE5" w:rsidRPr="00146EBA" w:rsidRDefault="00C74BE5" w:rsidP="00146EB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9228B76" w14:textId="71C96268" w:rsidR="00C74BE5" w:rsidRPr="00146EBA" w:rsidRDefault="00C74BE5" w:rsidP="00146EB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6EBA">
        <w:rPr>
          <w:b/>
          <w:sz w:val="28"/>
          <w:szCs w:val="28"/>
        </w:rPr>
        <w:t>Таблица 1</w:t>
      </w:r>
      <w:r w:rsidR="00146EBA">
        <w:rPr>
          <w:b/>
          <w:sz w:val="28"/>
          <w:szCs w:val="28"/>
        </w:rPr>
        <w:t>2</w:t>
      </w:r>
      <w:r w:rsidRPr="00146EBA">
        <w:rPr>
          <w:b/>
          <w:sz w:val="28"/>
          <w:szCs w:val="28"/>
        </w:rPr>
        <w:t xml:space="preserve"> - Количество дипломов с отличием на </w:t>
      </w:r>
      <w:r w:rsidR="00072585" w:rsidRPr="00146EBA">
        <w:rPr>
          <w:b/>
          <w:sz w:val="28"/>
          <w:szCs w:val="28"/>
        </w:rPr>
        <w:t xml:space="preserve">образовательной </w:t>
      </w:r>
      <w:r w:rsidRPr="00146EBA">
        <w:rPr>
          <w:b/>
          <w:sz w:val="28"/>
          <w:szCs w:val="28"/>
        </w:rPr>
        <w:t>программе СПО специальность «Экономика и бухгалтерский учет (по отраслям)» срок обучения 1г.10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356"/>
        <w:gridCol w:w="2049"/>
        <w:gridCol w:w="3242"/>
      </w:tblGrid>
      <w:tr w:rsidR="00C74BE5" w:rsidRPr="00146EBA" w14:paraId="5E324BD0" w14:textId="77777777" w:rsidTr="00146EBA">
        <w:tc>
          <w:tcPr>
            <w:tcW w:w="1384" w:type="dxa"/>
            <w:vAlign w:val="center"/>
          </w:tcPr>
          <w:p w14:paraId="1D4D04F0" w14:textId="3A1AD72B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356" w:type="dxa"/>
            <w:vAlign w:val="center"/>
          </w:tcPr>
          <w:p w14:paraId="2EC32136" w14:textId="19A52DD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Количество дипломов с отличием</w:t>
            </w:r>
          </w:p>
        </w:tc>
        <w:tc>
          <w:tcPr>
            <w:tcW w:w="2049" w:type="dxa"/>
            <w:vAlign w:val="center"/>
          </w:tcPr>
          <w:p w14:paraId="0EDDED09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Количество выпускников образовательной программы</w:t>
            </w:r>
          </w:p>
        </w:tc>
        <w:tc>
          <w:tcPr>
            <w:tcW w:w="3242" w:type="dxa"/>
            <w:vAlign w:val="center"/>
          </w:tcPr>
          <w:p w14:paraId="72DB32A1" w14:textId="59F50E6D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Процентное соотношение дипломов с отличием и общего количества выпускников образовательной программы</w:t>
            </w:r>
          </w:p>
        </w:tc>
      </w:tr>
      <w:tr w:rsidR="00C74BE5" w:rsidRPr="00146EBA" w14:paraId="0152B135" w14:textId="77777777" w:rsidTr="003F50E2">
        <w:tc>
          <w:tcPr>
            <w:tcW w:w="1384" w:type="dxa"/>
          </w:tcPr>
          <w:p w14:paraId="4A93582F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2</w:t>
            </w:r>
          </w:p>
        </w:tc>
        <w:tc>
          <w:tcPr>
            <w:tcW w:w="3356" w:type="dxa"/>
          </w:tcPr>
          <w:p w14:paraId="11AAD2F3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4</w:t>
            </w:r>
          </w:p>
        </w:tc>
        <w:tc>
          <w:tcPr>
            <w:tcW w:w="2049" w:type="dxa"/>
          </w:tcPr>
          <w:p w14:paraId="616B7FE1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8</w:t>
            </w:r>
          </w:p>
        </w:tc>
        <w:tc>
          <w:tcPr>
            <w:tcW w:w="3242" w:type="dxa"/>
          </w:tcPr>
          <w:p w14:paraId="7415BF24" w14:textId="77777777" w:rsidR="00C74BE5" w:rsidRPr="00146EBA" w:rsidRDefault="00C74BE5" w:rsidP="00146EBA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2,22</w:t>
            </w:r>
          </w:p>
        </w:tc>
      </w:tr>
      <w:tr w:rsidR="00C74BE5" w:rsidRPr="00146EBA" w14:paraId="1EB1E132" w14:textId="77777777" w:rsidTr="003F50E2">
        <w:tc>
          <w:tcPr>
            <w:tcW w:w="1384" w:type="dxa"/>
          </w:tcPr>
          <w:p w14:paraId="5C64EBBC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3</w:t>
            </w:r>
          </w:p>
        </w:tc>
        <w:tc>
          <w:tcPr>
            <w:tcW w:w="3356" w:type="dxa"/>
          </w:tcPr>
          <w:p w14:paraId="26B46EF4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14:paraId="73115BE8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14:paraId="7BFFC83E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4BE5" w:rsidRPr="00146EBA" w14:paraId="03EDF277" w14:textId="77777777" w:rsidTr="003F50E2">
        <w:tc>
          <w:tcPr>
            <w:tcW w:w="1384" w:type="dxa"/>
          </w:tcPr>
          <w:p w14:paraId="2918F995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4</w:t>
            </w:r>
          </w:p>
        </w:tc>
        <w:tc>
          <w:tcPr>
            <w:tcW w:w="3356" w:type="dxa"/>
          </w:tcPr>
          <w:p w14:paraId="3E2B885E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  <w:tc>
          <w:tcPr>
            <w:tcW w:w="2049" w:type="dxa"/>
          </w:tcPr>
          <w:p w14:paraId="271B63AE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</w:t>
            </w:r>
          </w:p>
        </w:tc>
        <w:tc>
          <w:tcPr>
            <w:tcW w:w="3242" w:type="dxa"/>
          </w:tcPr>
          <w:p w14:paraId="60CBC268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-</w:t>
            </w:r>
          </w:p>
        </w:tc>
      </w:tr>
    </w:tbl>
    <w:p w14:paraId="5A7B7B2C" w14:textId="77777777" w:rsidR="00C74BE5" w:rsidRPr="00146EBA" w:rsidRDefault="00C74BE5" w:rsidP="00146EBA">
      <w:pPr>
        <w:ind w:firstLine="709"/>
        <w:jc w:val="both"/>
        <w:rPr>
          <w:sz w:val="28"/>
          <w:szCs w:val="28"/>
        </w:rPr>
      </w:pPr>
    </w:p>
    <w:p w14:paraId="3F0FF0A6" w14:textId="23AC7599" w:rsidR="00C74BE5" w:rsidRPr="00146EBA" w:rsidRDefault="00C74BE5" w:rsidP="00146EB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6EBA">
        <w:rPr>
          <w:b/>
          <w:sz w:val="28"/>
          <w:szCs w:val="28"/>
        </w:rPr>
        <w:t>Таблица 1</w:t>
      </w:r>
      <w:r w:rsidR="00146EBA">
        <w:rPr>
          <w:b/>
          <w:sz w:val="28"/>
          <w:szCs w:val="28"/>
        </w:rPr>
        <w:t>3</w:t>
      </w:r>
      <w:r w:rsidRPr="00146EBA">
        <w:rPr>
          <w:b/>
          <w:sz w:val="28"/>
          <w:szCs w:val="28"/>
        </w:rPr>
        <w:t xml:space="preserve"> - Количество дипломов с отличием на </w:t>
      </w:r>
      <w:r w:rsidR="00072585" w:rsidRPr="00146EBA">
        <w:rPr>
          <w:b/>
          <w:sz w:val="28"/>
          <w:szCs w:val="28"/>
        </w:rPr>
        <w:t xml:space="preserve">образовательной </w:t>
      </w:r>
      <w:r w:rsidRPr="00146EBA">
        <w:rPr>
          <w:b/>
          <w:sz w:val="28"/>
          <w:szCs w:val="28"/>
        </w:rPr>
        <w:t>программе СПО специальность «Экономика и бухгалтерский учет (по отраслям)» срок обучения 2г.10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356"/>
        <w:gridCol w:w="2049"/>
        <w:gridCol w:w="3242"/>
      </w:tblGrid>
      <w:tr w:rsidR="00C74BE5" w:rsidRPr="00146EBA" w14:paraId="4AEE44BA" w14:textId="77777777" w:rsidTr="00146EBA">
        <w:tc>
          <w:tcPr>
            <w:tcW w:w="1384" w:type="dxa"/>
            <w:vAlign w:val="center"/>
          </w:tcPr>
          <w:p w14:paraId="618FD9A8" w14:textId="66115361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356" w:type="dxa"/>
            <w:vAlign w:val="center"/>
          </w:tcPr>
          <w:p w14:paraId="669DFB90" w14:textId="30F5D422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Количество дипломов с отличием</w:t>
            </w:r>
          </w:p>
        </w:tc>
        <w:tc>
          <w:tcPr>
            <w:tcW w:w="2049" w:type="dxa"/>
            <w:vAlign w:val="center"/>
          </w:tcPr>
          <w:p w14:paraId="55C8B4FA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Количество выпускников образовательной программы</w:t>
            </w:r>
          </w:p>
        </w:tc>
        <w:tc>
          <w:tcPr>
            <w:tcW w:w="3242" w:type="dxa"/>
            <w:vAlign w:val="center"/>
          </w:tcPr>
          <w:p w14:paraId="0FD3C9B8" w14:textId="004B0B16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6EBA">
              <w:rPr>
                <w:b/>
                <w:sz w:val="20"/>
                <w:szCs w:val="20"/>
              </w:rPr>
              <w:t>Процентное соотношение дипломов с отличием и общего количества выпускников образовательной программы</w:t>
            </w:r>
          </w:p>
        </w:tc>
      </w:tr>
      <w:tr w:rsidR="00C74BE5" w:rsidRPr="00146EBA" w14:paraId="5BDCE827" w14:textId="77777777" w:rsidTr="003F50E2">
        <w:tc>
          <w:tcPr>
            <w:tcW w:w="1384" w:type="dxa"/>
          </w:tcPr>
          <w:p w14:paraId="31CF65D8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2</w:t>
            </w:r>
          </w:p>
        </w:tc>
        <w:tc>
          <w:tcPr>
            <w:tcW w:w="3356" w:type="dxa"/>
          </w:tcPr>
          <w:p w14:paraId="7C82D3E0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</w:t>
            </w:r>
          </w:p>
        </w:tc>
        <w:tc>
          <w:tcPr>
            <w:tcW w:w="2049" w:type="dxa"/>
          </w:tcPr>
          <w:p w14:paraId="4207325C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7</w:t>
            </w:r>
          </w:p>
        </w:tc>
        <w:tc>
          <w:tcPr>
            <w:tcW w:w="3242" w:type="dxa"/>
          </w:tcPr>
          <w:p w14:paraId="2923C22C" w14:textId="77777777" w:rsidR="00C74BE5" w:rsidRPr="00146EBA" w:rsidRDefault="00C74BE5" w:rsidP="00146EBA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8,57</w:t>
            </w:r>
          </w:p>
        </w:tc>
      </w:tr>
      <w:tr w:rsidR="00C74BE5" w:rsidRPr="00146EBA" w14:paraId="26E86CEE" w14:textId="77777777" w:rsidTr="003F50E2">
        <w:tc>
          <w:tcPr>
            <w:tcW w:w="1384" w:type="dxa"/>
          </w:tcPr>
          <w:p w14:paraId="44C2F5A9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3</w:t>
            </w:r>
          </w:p>
        </w:tc>
        <w:tc>
          <w:tcPr>
            <w:tcW w:w="3356" w:type="dxa"/>
          </w:tcPr>
          <w:p w14:paraId="065737E7" w14:textId="41B89697" w:rsidR="00C74BE5" w:rsidRPr="00146EBA" w:rsidRDefault="00146EBA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9" w:type="dxa"/>
          </w:tcPr>
          <w:p w14:paraId="5B0854C9" w14:textId="6175FD57" w:rsidR="00C74BE5" w:rsidRPr="00146EBA" w:rsidRDefault="00146EBA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42" w:type="dxa"/>
          </w:tcPr>
          <w:p w14:paraId="69A981E0" w14:textId="0684CE52" w:rsidR="00C74BE5" w:rsidRPr="00146EBA" w:rsidRDefault="00146EBA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BE5" w:rsidRPr="00146EBA" w14:paraId="178D4428" w14:textId="77777777" w:rsidTr="003F50E2">
        <w:tc>
          <w:tcPr>
            <w:tcW w:w="1384" w:type="dxa"/>
          </w:tcPr>
          <w:p w14:paraId="3DA7B848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024</w:t>
            </w:r>
          </w:p>
        </w:tc>
        <w:tc>
          <w:tcPr>
            <w:tcW w:w="3356" w:type="dxa"/>
          </w:tcPr>
          <w:p w14:paraId="6655897B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2</w:t>
            </w:r>
          </w:p>
        </w:tc>
        <w:tc>
          <w:tcPr>
            <w:tcW w:w="2049" w:type="dxa"/>
          </w:tcPr>
          <w:p w14:paraId="7A882007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2</w:t>
            </w:r>
          </w:p>
        </w:tc>
        <w:tc>
          <w:tcPr>
            <w:tcW w:w="3242" w:type="dxa"/>
          </w:tcPr>
          <w:p w14:paraId="53419F68" w14:textId="77777777" w:rsidR="00C74BE5" w:rsidRPr="00146EBA" w:rsidRDefault="00C74BE5" w:rsidP="00146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EBA">
              <w:rPr>
                <w:sz w:val="20"/>
                <w:szCs w:val="20"/>
              </w:rPr>
              <w:t>18,18</w:t>
            </w:r>
          </w:p>
        </w:tc>
      </w:tr>
    </w:tbl>
    <w:p w14:paraId="4352D502" w14:textId="77777777" w:rsidR="00C74BE5" w:rsidRPr="00146EBA" w:rsidRDefault="00C74BE5" w:rsidP="00146EBA">
      <w:pPr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14:paraId="7FFF3101" w14:textId="4F6416DF" w:rsidR="00A44369" w:rsidRPr="00146EBA" w:rsidRDefault="00A44369" w:rsidP="00146EBA">
      <w:pPr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>Качество подготовки выпускников подтверждается их востребованностью. По результатам проводимых мониторингов трудоустройства выпускников, их востребованность составляет</w:t>
      </w:r>
      <w:r w:rsidR="008C219F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53303" w:rsidRPr="00146EBA">
        <w:rPr>
          <w:rStyle w:val="FontStyle19"/>
          <w:rFonts w:ascii="Times New Roman" w:hAnsi="Times New Roman" w:cs="Times New Roman"/>
          <w:sz w:val="28"/>
          <w:szCs w:val="28"/>
        </w:rPr>
        <w:t>100</w:t>
      </w:r>
      <w:r w:rsidR="008C219F"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%. </w:t>
      </w:r>
    </w:p>
    <w:p w14:paraId="7C07E10E" w14:textId="77777777" w:rsidR="00443E1B" w:rsidRPr="00146EBA" w:rsidRDefault="00443E1B" w:rsidP="00146EBA">
      <w:pPr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14:paraId="5551D34A" w14:textId="66B4C504" w:rsidR="00E92CA8" w:rsidRDefault="002A3FA8" w:rsidP="00146EBA">
      <w:pPr>
        <w:numPr>
          <w:ilvl w:val="0"/>
          <w:numId w:val="2"/>
        </w:numPr>
        <w:ind w:left="0" w:firstLine="0"/>
        <w:jc w:val="center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b/>
          <w:sz w:val="28"/>
          <w:szCs w:val="28"/>
        </w:rPr>
        <w:t>Научная работа</w:t>
      </w:r>
    </w:p>
    <w:p w14:paraId="3FF707E4" w14:textId="77777777" w:rsidR="00146EBA" w:rsidRPr="00146EBA" w:rsidRDefault="00146EBA" w:rsidP="00146EBA">
      <w:pPr>
        <w:rPr>
          <w:rStyle w:val="FontStyle19"/>
          <w:rFonts w:ascii="Times New Roman" w:hAnsi="Times New Roman" w:cs="Times New Roman"/>
          <w:b/>
          <w:sz w:val="28"/>
          <w:szCs w:val="28"/>
        </w:rPr>
      </w:pPr>
    </w:p>
    <w:p w14:paraId="3F23ABCE" w14:textId="67395770" w:rsidR="000538B9" w:rsidRPr="00146EBA" w:rsidRDefault="00DB664C" w:rsidP="00146EBA">
      <w:pPr>
        <w:ind w:firstLine="709"/>
        <w:jc w:val="both"/>
        <w:rPr>
          <w:rStyle w:val="FontStyle15"/>
          <w:i w:val="0"/>
          <w:sz w:val="28"/>
          <w:szCs w:val="28"/>
          <w:lang w:val="ru-RU"/>
        </w:rPr>
      </w:pPr>
      <w:r w:rsidRPr="00146EBA">
        <w:rPr>
          <w:rStyle w:val="FontStyle15"/>
          <w:i w:val="0"/>
          <w:sz w:val="28"/>
          <w:szCs w:val="28"/>
          <w:lang w:val="ru-RU"/>
        </w:rPr>
        <w:t xml:space="preserve">Научно-исследовательская </w:t>
      </w:r>
      <w:r w:rsidR="000538B9" w:rsidRPr="00146EBA">
        <w:rPr>
          <w:rStyle w:val="FontStyle15"/>
          <w:i w:val="0"/>
          <w:sz w:val="28"/>
          <w:szCs w:val="28"/>
          <w:lang w:val="ru-RU"/>
        </w:rPr>
        <w:t xml:space="preserve">работа на кафедре </w:t>
      </w:r>
      <w:r w:rsidR="00D939EE" w:rsidRPr="00146EBA">
        <w:rPr>
          <w:rStyle w:val="FontStyle15"/>
          <w:i w:val="0"/>
          <w:sz w:val="28"/>
          <w:szCs w:val="28"/>
          <w:lang w:val="ru-RU"/>
        </w:rPr>
        <w:t xml:space="preserve">экономики и </w:t>
      </w:r>
      <w:r w:rsidR="00DA6A91" w:rsidRPr="00146EBA">
        <w:rPr>
          <w:rStyle w:val="FontStyle15"/>
          <w:i w:val="0"/>
          <w:sz w:val="28"/>
          <w:szCs w:val="28"/>
          <w:lang w:val="ru-RU"/>
        </w:rPr>
        <w:t>управления</w:t>
      </w:r>
      <w:r w:rsidR="000538B9" w:rsidRPr="00146EBA">
        <w:rPr>
          <w:rStyle w:val="FontStyle15"/>
          <w:i w:val="0"/>
          <w:sz w:val="28"/>
          <w:szCs w:val="28"/>
          <w:lang w:val="ru-RU"/>
        </w:rPr>
        <w:t xml:space="preserve"> носит фундаментальный и прикладной характер.</w:t>
      </w:r>
    </w:p>
    <w:p w14:paraId="5682C338" w14:textId="1D44093A" w:rsidR="00AA20FD" w:rsidRPr="00146EBA" w:rsidRDefault="00AA20FD" w:rsidP="00146EBA">
      <w:pPr>
        <w:ind w:firstLine="709"/>
        <w:jc w:val="both"/>
        <w:rPr>
          <w:rStyle w:val="FontStyle15"/>
          <w:rFonts w:eastAsia="Calibri"/>
          <w:bCs/>
          <w:i w:val="0"/>
          <w:sz w:val="28"/>
          <w:szCs w:val="28"/>
          <w:lang w:val="ru-RU" w:eastAsia="ru-RU"/>
        </w:rPr>
      </w:pPr>
      <w:r w:rsidRPr="00146EBA">
        <w:rPr>
          <w:rStyle w:val="FontStyle15"/>
          <w:i w:val="0"/>
          <w:sz w:val="28"/>
          <w:szCs w:val="28"/>
          <w:lang w:val="ru-RU"/>
        </w:rPr>
        <w:t>Н</w:t>
      </w:r>
      <w:r w:rsidR="000538B9" w:rsidRPr="00146EBA">
        <w:rPr>
          <w:rStyle w:val="FontStyle15"/>
          <w:i w:val="0"/>
          <w:sz w:val="28"/>
          <w:szCs w:val="28"/>
          <w:lang w:val="ru-RU"/>
        </w:rPr>
        <w:t xml:space="preserve">аучные исследования ведутся в рамках </w:t>
      </w:r>
      <w:r w:rsidRPr="00146EBA">
        <w:rPr>
          <w:rStyle w:val="FontStyle15"/>
          <w:i w:val="0"/>
          <w:sz w:val="28"/>
          <w:szCs w:val="28"/>
          <w:lang w:val="ru-RU"/>
        </w:rPr>
        <w:t xml:space="preserve">научной школы </w:t>
      </w:r>
      <w:r w:rsidR="000538B9" w:rsidRPr="00146EBA">
        <w:rPr>
          <w:rStyle w:val="FontStyle15"/>
          <w:i w:val="0"/>
          <w:sz w:val="28"/>
          <w:szCs w:val="28"/>
          <w:lang w:val="ru-RU"/>
        </w:rPr>
        <w:t>«</w:t>
      </w:r>
      <w:r w:rsidR="00DA6A91" w:rsidRPr="00146EBA">
        <w:rPr>
          <w:rFonts w:eastAsia="Calibri"/>
          <w:bCs/>
          <w:sz w:val="28"/>
          <w:szCs w:val="28"/>
        </w:rPr>
        <w:t xml:space="preserve">Разработка методологических подходов и практического инструментария по </w:t>
      </w:r>
      <w:r w:rsidR="00DA6A91" w:rsidRPr="00146EBA">
        <w:rPr>
          <w:rFonts w:eastAsia="Calibri"/>
          <w:bCs/>
          <w:sz w:val="28"/>
          <w:szCs w:val="28"/>
        </w:rPr>
        <w:lastRenderedPageBreak/>
        <w:t>совершенствованию системы управления предприятием</w:t>
      </w:r>
      <w:r w:rsidR="000538B9" w:rsidRPr="00146EBA">
        <w:rPr>
          <w:rStyle w:val="FontStyle15"/>
          <w:i w:val="0"/>
          <w:sz w:val="28"/>
          <w:szCs w:val="28"/>
          <w:lang w:val="ru-RU"/>
        </w:rPr>
        <w:t>»</w:t>
      </w:r>
      <w:r w:rsidRPr="00146EBA">
        <w:rPr>
          <w:rStyle w:val="FontStyle15"/>
          <w:i w:val="0"/>
          <w:sz w:val="28"/>
          <w:szCs w:val="28"/>
          <w:lang w:val="ru-RU"/>
        </w:rPr>
        <w:t xml:space="preserve">.  </w:t>
      </w:r>
      <w:r w:rsidRPr="00146EBA">
        <w:rPr>
          <w:rStyle w:val="FontStyle15"/>
          <w:bCs/>
          <w:i w:val="0"/>
          <w:sz w:val="28"/>
          <w:szCs w:val="28"/>
          <w:lang w:val="ru-RU"/>
        </w:rPr>
        <w:t xml:space="preserve">Научный руководитель – </w:t>
      </w:r>
      <w:r w:rsidR="00DA6A91" w:rsidRPr="00146EBA">
        <w:rPr>
          <w:rStyle w:val="FontStyle15"/>
          <w:bCs/>
          <w:i w:val="0"/>
          <w:sz w:val="28"/>
          <w:szCs w:val="28"/>
          <w:lang w:val="ru-RU"/>
        </w:rPr>
        <w:t>кандидат</w:t>
      </w:r>
      <w:r w:rsidRPr="00146EBA">
        <w:rPr>
          <w:rStyle w:val="FontStyle15"/>
          <w:bCs/>
          <w:i w:val="0"/>
          <w:sz w:val="28"/>
          <w:szCs w:val="28"/>
          <w:lang w:val="ru-RU"/>
        </w:rPr>
        <w:t xml:space="preserve"> </w:t>
      </w:r>
      <w:r w:rsidR="00DA6A91" w:rsidRPr="00146EBA">
        <w:rPr>
          <w:rStyle w:val="FontStyle15"/>
          <w:bCs/>
          <w:i w:val="0"/>
          <w:sz w:val="28"/>
          <w:szCs w:val="28"/>
          <w:lang w:val="ru-RU"/>
        </w:rPr>
        <w:t>экономических</w:t>
      </w:r>
      <w:r w:rsidRPr="00146EBA">
        <w:rPr>
          <w:rStyle w:val="FontStyle15"/>
          <w:bCs/>
          <w:i w:val="0"/>
          <w:sz w:val="28"/>
          <w:szCs w:val="28"/>
          <w:lang w:val="ru-RU"/>
        </w:rPr>
        <w:t xml:space="preserve"> наук, </w:t>
      </w:r>
      <w:r w:rsidR="00DA6A91" w:rsidRPr="00146EBA">
        <w:rPr>
          <w:rStyle w:val="FontStyle15"/>
          <w:bCs/>
          <w:i w:val="0"/>
          <w:sz w:val="28"/>
          <w:szCs w:val="28"/>
          <w:lang w:val="ru-RU"/>
        </w:rPr>
        <w:t>доцент</w:t>
      </w:r>
      <w:r w:rsidR="00F92FA1" w:rsidRPr="00146EBA">
        <w:rPr>
          <w:rStyle w:val="FontStyle15"/>
          <w:bCs/>
          <w:i w:val="0"/>
          <w:sz w:val="28"/>
          <w:szCs w:val="28"/>
          <w:lang w:val="ru-RU"/>
        </w:rPr>
        <w:t xml:space="preserve"> </w:t>
      </w:r>
      <w:r w:rsidR="00DA6A91" w:rsidRPr="00146EBA">
        <w:rPr>
          <w:rStyle w:val="FontStyle15"/>
          <w:bCs/>
          <w:i w:val="0"/>
          <w:sz w:val="28"/>
          <w:szCs w:val="28"/>
          <w:lang w:val="ru-RU"/>
        </w:rPr>
        <w:t>Пудовкина Ольга Евгеньевна.</w:t>
      </w:r>
    </w:p>
    <w:p w14:paraId="71881CD3" w14:textId="0BB81A2B" w:rsidR="00AA20FD" w:rsidRPr="00146EBA" w:rsidRDefault="00AA20FD" w:rsidP="00146EBA">
      <w:pPr>
        <w:ind w:firstLine="709"/>
        <w:jc w:val="both"/>
        <w:rPr>
          <w:rStyle w:val="FontStyle15"/>
          <w:bCs/>
          <w:i w:val="0"/>
          <w:sz w:val="28"/>
          <w:szCs w:val="28"/>
          <w:lang w:val="ru-RU"/>
        </w:rPr>
      </w:pPr>
      <w:r w:rsidRPr="00146EBA">
        <w:rPr>
          <w:rStyle w:val="FontStyle15"/>
          <w:bCs/>
          <w:i w:val="0"/>
          <w:sz w:val="28"/>
          <w:szCs w:val="28"/>
          <w:lang w:val="ru-RU"/>
        </w:rPr>
        <w:t>Научные иссле</w:t>
      </w:r>
      <w:r w:rsidR="003B76D6" w:rsidRPr="00146EBA">
        <w:rPr>
          <w:rStyle w:val="FontStyle15"/>
          <w:bCs/>
          <w:i w:val="0"/>
          <w:sz w:val="28"/>
          <w:szCs w:val="28"/>
          <w:lang w:val="ru-RU"/>
        </w:rPr>
        <w:t xml:space="preserve">дования в рамках научной школы </w:t>
      </w:r>
      <w:r w:rsidRPr="00146EBA">
        <w:rPr>
          <w:rStyle w:val="FontStyle15"/>
          <w:bCs/>
          <w:i w:val="0"/>
          <w:sz w:val="28"/>
          <w:szCs w:val="28"/>
          <w:lang w:val="ru-RU"/>
        </w:rPr>
        <w:t xml:space="preserve">направлены на </w:t>
      </w:r>
      <w:r w:rsidR="00727230" w:rsidRPr="00146EBA">
        <w:rPr>
          <w:bCs/>
          <w:sz w:val="28"/>
          <w:szCs w:val="28"/>
          <w:lang w:eastAsia="en-US"/>
        </w:rPr>
        <w:t>разработку метод</w:t>
      </w:r>
      <w:r w:rsidR="00173C05" w:rsidRPr="00146EBA">
        <w:rPr>
          <w:bCs/>
          <w:sz w:val="28"/>
          <w:szCs w:val="28"/>
          <w:lang w:eastAsia="en-US"/>
        </w:rPr>
        <w:t>ических</w:t>
      </w:r>
      <w:r w:rsidR="00727230" w:rsidRPr="00146EBA">
        <w:rPr>
          <w:bCs/>
          <w:sz w:val="28"/>
          <w:szCs w:val="28"/>
          <w:lang w:eastAsia="en-US"/>
        </w:rPr>
        <w:t xml:space="preserve"> подходов и практических инструментов, позволяющих модернизировать систему управления предприятием в условиях трансформационных процессов.</w:t>
      </w:r>
    </w:p>
    <w:p w14:paraId="0DC6B08F" w14:textId="57E1C217" w:rsidR="000538B9" w:rsidRPr="00146EBA" w:rsidRDefault="00AA20FD" w:rsidP="00146EBA">
      <w:pPr>
        <w:ind w:firstLine="709"/>
        <w:jc w:val="both"/>
        <w:rPr>
          <w:color w:val="FF0000"/>
          <w:sz w:val="28"/>
          <w:szCs w:val="28"/>
        </w:rPr>
      </w:pPr>
      <w:r w:rsidRPr="00146EBA">
        <w:rPr>
          <w:sz w:val="28"/>
          <w:szCs w:val="28"/>
        </w:rPr>
        <w:t>За период 20</w:t>
      </w:r>
      <w:r w:rsidR="003A3666" w:rsidRPr="00146EBA">
        <w:rPr>
          <w:sz w:val="28"/>
          <w:szCs w:val="28"/>
        </w:rPr>
        <w:t>22</w:t>
      </w:r>
      <w:r w:rsidRPr="00146EBA">
        <w:rPr>
          <w:sz w:val="28"/>
          <w:szCs w:val="28"/>
        </w:rPr>
        <w:t>-202</w:t>
      </w:r>
      <w:r w:rsidR="003A3666" w:rsidRPr="00146EBA">
        <w:rPr>
          <w:sz w:val="28"/>
          <w:szCs w:val="28"/>
        </w:rPr>
        <w:t>4</w:t>
      </w:r>
      <w:r w:rsidRPr="00146EBA">
        <w:rPr>
          <w:sz w:val="28"/>
          <w:szCs w:val="28"/>
        </w:rPr>
        <w:t xml:space="preserve"> гг. в</w:t>
      </w:r>
      <w:r w:rsidR="000538B9" w:rsidRPr="00146EBA">
        <w:rPr>
          <w:sz w:val="28"/>
          <w:szCs w:val="28"/>
        </w:rPr>
        <w:t xml:space="preserve"> рамках хозяйственно-договорной деятельности были выполнены научно-исс</w:t>
      </w:r>
      <w:r w:rsidR="003A3666" w:rsidRPr="00146EBA">
        <w:rPr>
          <w:sz w:val="28"/>
          <w:szCs w:val="28"/>
        </w:rPr>
        <w:t>ледовательские работы на сумму 4</w:t>
      </w:r>
      <w:r w:rsidR="0079117D" w:rsidRPr="00146EBA">
        <w:rPr>
          <w:sz w:val="28"/>
          <w:szCs w:val="28"/>
        </w:rPr>
        <w:t>0</w:t>
      </w:r>
      <w:r w:rsidR="003A3666" w:rsidRPr="00146EBA">
        <w:rPr>
          <w:sz w:val="28"/>
          <w:szCs w:val="28"/>
        </w:rPr>
        <w:t>0</w:t>
      </w:r>
      <w:r w:rsidR="0016731F" w:rsidRPr="00146EBA">
        <w:rPr>
          <w:sz w:val="28"/>
          <w:szCs w:val="28"/>
        </w:rPr>
        <w:t xml:space="preserve"> 000</w:t>
      </w:r>
      <w:r w:rsidR="00A027C1" w:rsidRPr="00146EBA">
        <w:rPr>
          <w:sz w:val="28"/>
          <w:szCs w:val="28"/>
        </w:rPr>
        <w:t xml:space="preserve">,00 </w:t>
      </w:r>
      <w:r w:rsidR="00CE38A6" w:rsidRPr="00146EBA">
        <w:rPr>
          <w:sz w:val="28"/>
          <w:szCs w:val="28"/>
        </w:rPr>
        <w:t>рублей</w:t>
      </w:r>
      <w:r w:rsidR="003A3666" w:rsidRPr="00146EBA">
        <w:rPr>
          <w:sz w:val="28"/>
          <w:szCs w:val="28"/>
        </w:rPr>
        <w:t>.</w:t>
      </w:r>
      <w:r w:rsidR="00CE38A6" w:rsidRPr="00146EBA">
        <w:rPr>
          <w:sz w:val="28"/>
          <w:szCs w:val="28"/>
        </w:rPr>
        <w:t xml:space="preserve"> </w:t>
      </w:r>
    </w:p>
    <w:p w14:paraId="1A7012A0" w14:textId="32FE7A80" w:rsidR="003A3666" w:rsidRPr="00146EBA" w:rsidRDefault="003A3666" w:rsidP="00146EBA">
      <w:pPr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  <w:r w:rsidRPr="00146EBA">
        <w:rPr>
          <w:color w:val="000000"/>
          <w:sz w:val="28"/>
          <w:szCs w:val="28"/>
        </w:rPr>
        <w:t xml:space="preserve"> - </w:t>
      </w:r>
      <w:r w:rsidR="009F49DB" w:rsidRPr="00146EBA">
        <w:rPr>
          <w:color w:val="000000"/>
          <w:sz w:val="28"/>
          <w:szCs w:val="28"/>
        </w:rPr>
        <w:t>НИР 12-24 «Разработка стратегии развития предприятия малого бизнеса на основе адаптивного моделирования</w:t>
      </w:r>
      <w:r w:rsidRPr="00146EBA">
        <w:rPr>
          <w:color w:val="000000"/>
          <w:sz w:val="28"/>
          <w:szCs w:val="28"/>
        </w:rPr>
        <w:t>» с объемом финансирования 100 000 руб. Заказчик - ООО «</w:t>
      </w:r>
      <w:r w:rsidR="009F49DB" w:rsidRPr="00146EBA">
        <w:rPr>
          <w:color w:val="000000"/>
          <w:sz w:val="28"/>
          <w:szCs w:val="28"/>
        </w:rPr>
        <w:t>Ипотечный дом</w:t>
      </w:r>
      <w:r w:rsidRPr="00146EBA">
        <w:rPr>
          <w:color w:val="000000"/>
          <w:sz w:val="28"/>
          <w:szCs w:val="28"/>
        </w:rPr>
        <w:t xml:space="preserve">». Научный руководитель: </w:t>
      </w:r>
      <w:r w:rsidR="00BD63FD" w:rsidRPr="00146EBA">
        <w:rPr>
          <w:color w:val="000000"/>
          <w:sz w:val="28"/>
          <w:szCs w:val="28"/>
        </w:rPr>
        <w:t>Пудовкина Ольга Евгеньевна</w:t>
      </w:r>
      <w:r w:rsidRPr="00146EBA">
        <w:rPr>
          <w:color w:val="000000"/>
          <w:sz w:val="28"/>
          <w:szCs w:val="28"/>
        </w:rPr>
        <w:t>;</w:t>
      </w:r>
    </w:p>
    <w:p w14:paraId="58875233" w14:textId="2935533D" w:rsidR="003A3666" w:rsidRPr="00146EBA" w:rsidRDefault="003A3666" w:rsidP="00146EBA">
      <w:pPr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  <w:r w:rsidRPr="00146EBA">
        <w:rPr>
          <w:color w:val="000000"/>
          <w:sz w:val="28"/>
          <w:szCs w:val="28"/>
        </w:rPr>
        <w:t xml:space="preserve"> - </w:t>
      </w:r>
      <w:r w:rsidR="00D43E7F" w:rsidRPr="00146EBA">
        <w:rPr>
          <w:color w:val="000000"/>
          <w:sz w:val="28"/>
          <w:szCs w:val="28"/>
        </w:rPr>
        <w:t xml:space="preserve">НИР 37-23 "Проведение исследования по вопросам проявления коррупции и эффективности мер антикоррупционной деятельности в городском округе Сызрань в 2023 году» </w:t>
      </w:r>
      <w:r w:rsidRPr="00146EBA">
        <w:rPr>
          <w:color w:val="000000"/>
          <w:sz w:val="28"/>
          <w:szCs w:val="28"/>
        </w:rPr>
        <w:t>с объемом финансирования 1</w:t>
      </w:r>
      <w:r w:rsidR="00D43E7F" w:rsidRPr="00146EBA">
        <w:rPr>
          <w:color w:val="000000"/>
          <w:sz w:val="28"/>
          <w:szCs w:val="28"/>
        </w:rPr>
        <w:t>0</w:t>
      </w:r>
      <w:r w:rsidRPr="00146EBA">
        <w:rPr>
          <w:color w:val="000000"/>
          <w:sz w:val="28"/>
          <w:szCs w:val="28"/>
        </w:rPr>
        <w:t xml:space="preserve">0 000 руб. Заказчик - </w:t>
      </w:r>
      <w:r w:rsidR="00D43E7F" w:rsidRPr="00146EBA">
        <w:rPr>
          <w:color w:val="000000"/>
          <w:sz w:val="28"/>
          <w:szCs w:val="28"/>
        </w:rPr>
        <w:t xml:space="preserve">Управление по общественной безопасности, делам ГО, ЧС и ликвидации последствий стихийных бедствий Администрации городского округа Сызрань. </w:t>
      </w:r>
      <w:r w:rsidRPr="00146EBA">
        <w:rPr>
          <w:color w:val="000000"/>
          <w:sz w:val="28"/>
          <w:szCs w:val="28"/>
        </w:rPr>
        <w:t xml:space="preserve">Научный руководитель: </w:t>
      </w:r>
      <w:proofErr w:type="spellStart"/>
      <w:r w:rsidR="00D43E7F" w:rsidRPr="00146EBA">
        <w:rPr>
          <w:color w:val="000000"/>
          <w:sz w:val="28"/>
          <w:szCs w:val="28"/>
        </w:rPr>
        <w:t>Ясеницкий</w:t>
      </w:r>
      <w:proofErr w:type="spellEnd"/>
      <w:r w:rsidR="00D43E7F" w:rsidRPr="00146EBA">
        <w:rPr>
          <w:color w:val="000000"/>
          <w:sz w:val="28"/>
          <w:szCs w:val="28"/>
        </w:rPr>
        <w:t xml:space="preserve"> Игорь Андреевич</w:t>
      </w:r>
      <w:r w:rsidRPr="00146EBA">
        <w:rPr>
          <w:color w:val="000000"/>
          <w:sz w:val="28"/>
          <w:szCs w:val="28"/>
        </w:rPr>
        <w:t>;</w:t>
      </w:r>
    </w:p>
    <w:p w14:paraId="5A6952B5" w14:textId="0A9369A8" w:rsidR="003A3666" w:rsidRPr="00146EBA" w:rsidRDefault="003A3666" w:rsidP="00146EBA">
      <w:pPr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  <w:r w:rsidRPr="00146EBA">
        <w:rPr>
          <w:color w:val="000000"/>
          <w:sz w:val="28"/>
          <w:szCs w:val="28"/>
        </w:rPr>
        <w:t xml:space="preserve"> - </w:t>
      </w:r>
      <w:r w:rsidR="00FC1978" w:rsidRPr="00146EBA">
        <w:rPr>
          <w:color w:val="000000"/>
          <w:sz w:val="28"/>
          <w:szCs w:val="28"/>
        </w:rPr>
        <w:t>НИР 27-23 «Разработка мероприятий по совершенствованию системы управления медицинским предприятием с использованием методов информационных технологий»</w:t>
      </w:r>
      <w:r w:rsidR="00FC1978" w:rsidRPr="00146EBA">
        <w:rPr>
          <w:b/>
          <w:bCs/>
          <w:color w:val="000000"/>
          <w:sz w:val="28"/>
          <w:szCs w:val="28"/>
        </w:rPr>
        <w:t xml:space="preserve"> </w:t>
      </w:r>
      <w:r w:rsidRPr="00146EBA">
        <w:rPr>
          <w:color w:val="000000"/>
          <w:sz w:val="28"/>
          <w:szCs w:val="28"/>
        </w:rPr>
        <w:t xml:space="preserve">с объемом финансирования 100 000 руб. </w:t>
      </w:r>
      <w:r w:rsidR="00FC1978" w:rsidRPr="00146EBA">
        <w:rPr>
          <w:color w:val="000000"/>
          <w:sz w:val="28"/>
          <w:szCs w:val="28"/>
        </w:rPr>
        <w:t>Заказчик - ООО «Ипотечный дом». Научный руководитель: Пудовкина Ольга Евгеньевна;</w:t>
      </w:r>
    </w:p>
    <w:p w14:paraId="5ED7076D" w14:textId="35C89702" w:rsidR="00D97B7B" w:rsidRPr="00146EBA" w:rsidRDefault="003A3666" w:rsidP="00146EBA">
      <w:pPr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  <w:r w:rsidRPr="00146EBA">
        <w:rPr>
          <w:color w:val="000000"/>
          <w:sz w:val="28"/>
          <w:szCs w:val="28"/>
        </w:rPr>
        <w:t xml:space="preserve"> - </w:t>
      </w:r>
      <w:r w:rsidR="000E75E5" w:rsidRPr="00146EBA">
        <w:rPr>
          <w:color w:val="000000"/>
          <w:sz w:val="28"/>
          <w:szCs w:val="28"/>
        </w:rPr>
        <w:t xml:space="preserve">НИР 7-23 «Анализ логистического управления товарными запасами предприятия розничной торговли и разработка рекомендаций по повышению показателей эффективности» с объемом финансирования 100 000 руб. Заказчик - ООО «ООО «Саунд систем»». Научный руководитель: </w:t>
      </w:r>
      <w:proofErr w:type="spellStart"/>
      <w:r w:rsidR="000E75E5" w:rsidRPr="00146EBA">
        <w:rPr>
          <w:color w:val="000000"/>
          <w:sz w:val="28"/>
          <w:szCs w:val="28"/>
        </w:rPr>
        <w:t>Ясеницкий</w:t>
      </w:r>
      <w:proofErr w:type="spellEnd"/>
      <w:r w:rsidR="000E75E5" w:rsidRPr="00146EBA">
        <w:rPr>
          <w:color w:val="000000"/>
          <w:sz w:val="28"/>
          <w:szCs w:val="28"/>
        </w:rPr>
        <w:t xml:space="preserve"> Игорь Андреевич</w:t>
      </w:r>
      <w:r w:rsidR="0079117D" w:rsidRPr="00146EBA">
        <w:rPr>
          <w:color w:val="000000"/>
          <w:sz w:val="28"/>
          <w:szCs w:val="28"/>
        </w:rPr>
        <w:t>.</w:t>
      </w:r>
    </w:p>
    <w:p w14:paraId="7A44DBB4" w14:textId="2BE676F3" w:rsidR="0088456D" w:rsidRPr="00146EBA" w:rsidRDefault="00790D96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За отчетный период времени преподавателями кафедры опубликовано:</w:t>
      </w:r>
      <w:r w:rsidR="0079117D" w:rsidRPr="00146EBA">
        <w:rPr>
          <w:sz w:val="28"/>
          <w:szCs w:val="28"/>
        </w:rPr>
        <w:t xml:space="preserve"> </w:t>
      </w:r>
      <w:r w:rsidR="00B450D6" w:rsidRPr="00146EBA">
        <w:rPr>
          <w:sz w:val="28"/>
          <w:szCs w:val="28"/>
        </w:rPr>
        <w:t xml:space="preserve">76 </w:t>
      </w:r>
      <w:r w:rsidRPr="00146EBA">
        <w:rPr>
          <w:sz w:val="28"/>
          <w:szCs w:val="28"/>
        </w:rPr>
        <w:t xml:space="preserve">научных статей, в т.ч. </w:t>
      </w:r>
      <w:r w:rsidR="0017408A" w:rsidRPr="00146EBA">
        <w:rPr>
          <w:sz w:val="28"/>
          <w:szCs w:val="28"/>
        </w:rPr>
        <w:t>12</w:t>
      </w:r>
      <w:r w:rsidR="0079117D" w:rsidRPr="00146EBA">
        <w:rPr>
          <w:sz w:val="28"/>
          <w:szCs w:val="28"/>
        </w:rPr>
        <w:t xml:space="preserve"> </w:t>
      </w:r>
      <w:r w:rsidR="0003006B" w:rsidRPr="00146EBA">
        <w:rPr>
          <w:sz w:val="28"/>
          <w:szCs w:val="28"/>
        </w:rPr>
        <w:t>стат</w:t>
      </w:r>
      <w:r w:rsidR="0017408A" w:rsidRPr="00146EBA">
        <w:rPr>
          <w:sz w:val="28"/>
          <w:szCs w:val="28"/>
        </w:rPr>
        <w:t>ей</w:t>
      </w:r>
      <w:r w:rsidRPr="00146EBA">
        <w:rPr>
          <w:sz w:val="28"/>
          <w:szCs w:val="28"/>
        </w:rPr>
        <w:t xml:space="preserve">, индексируемых в международных базах </w:t>
      </w:r>
      <w:r w:rsidR="0003006B" w:rsidRPr="00146EBA">
        <w:rPr>
          <w:sz w:val="28"/>
          <w:szCs w:val="28"/>
        </w:rPr>
        <w:t>SCOPUS</w:t>
      </w:r>
      <w:r w:rsidRPr="00146EBA">
        <w:rPr>
          <w:sz w:val="28"/>
          <w:szCs w:val="28"/>
        </w:rPr>
        <w:t xml:space="preserve"> и </w:t>
      </w:r>
      <w:proofErr w:type="spellStart"/>
      <w:r w:rsidRPr="00146EBA">
        <w:rPr>
          <w:sz w:val="28"/>
          <w:szCs w:val="28"/>
        </w:rPr>
        <w:t>Web</w:t>
      </w:r>
      <w:proofErr w:type="spellEnd"/>
      <w:r w:rsidRPr="00146EBA">
        <w:rPr>
          <w:sz w:val="28"/>
          <w:szCs w:val="28"/>
        </w:rPr>
        <w:t xml:space="preserve"> </w:t>
      </w:r>
      <w:proofErr w:type="spellStart"/>
      <w:r w:rsidRPr="00146EBA">
        <w:rPr>
          <w:sz w:val="28"/>
          <w:szCs w:val="28"/>
        </w:rPr>
        <w:t>of</w:t>
      </w:r>
      <w:proofErr w:type="spellEnd"/>
      <w:r w:rsidRPr="00146EBA">
        <w:rPr>
          <w:sz w:val="28"/>
          <w:szCs w:val="28"/>
        </w:rPr>
        <w:t xml:space="preserve"> </w:t>
      </w:r>
      <w:proofErr w:type="spellStart"/>
      <w:r w:rsidRPr="00146EBA">
        <w:rPr>
          <w:sz w:val="28"/>
          <w:szCs w:val="28"/>
        </w:rPr>
        <w:t>Science</w:t>
      </w:r>
      <w:proofErr w:type="spellEnd"/>
      <w:r w:rsidRPr="00146EBA">
        <w:rPr>
          <w:sz w:val="28"/>
          <w:szCs w:val="28"/>
        </w:rPr>
        <w:t>.</w:t>
      </w:r>
    </w:p>
    <w:p w14:paraId="3EAD72F0" w14:textId="701FA49C" w:rsidR="000538B9" w:rsidRPr="00146EBA" w:rsidRDefault="000538B9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ab/>
      </w:r>
      <w:r w:rsidR="00424572" w:rsidRPr="00146EBA">
        <w:rPr>
          <w:sz w:val="28"/>
          <w:szCs w:val="28"/>
        </w:rPr>
        <w:t>П</w:t>
      </w:r>
      <w:r w:rsidRPr="00146EBA">
        <w:rPr>
          <w:sz w:val="28"/>
          <w:szCs w:val="28"/>
        </w:rPr>
        <w:t>реподаватели кафедры зарегистрированы в</w:t>
      </w:r>
      <w:r w:rsidR="0017408A" w:rsidRPr="00146EBA">
        <w:rPr>
          <w:sz w:val="28"/>
          <w:szCs w:val="28"/>
        </w:rPr>
        <w:t xml:space="preserve"> </w:t>
      </w:r>
      <w:r w:rsidRPr="00146EBA">
        <w:rPr>
          <w:sz w:val="28"/>
          <w:szCs w:val="28"/>
        </w:rPr>
        <w:t>информационной с</w:t>
      </w:r>
      <w:r w:rsidR="00A027C1" w:rsidRPr="00146EBA">
        <w:rPr>
          <w:sz w:val="28"/>
          <w:szCs w:val="28"/>
        </w:rPr>
        <w:t>истеме «Карта российской науки»</w:t>
      </w:r>
      <w:r w:rsidR="00E3179E" w:rsidRPr="00146EBA">
        <w:rPr>
          <w:sz w:val="28"/>
          <w:szCs w:val="28"/>
        </w:rPr>
        <w:t xml:space="preserve">, </w:t>
      </w:r>
      <w:r w:rsidRPr="00146EBA">
        <w:rPr>
          <w:sz w:val="28"/>
          <w:szCs w:val="28"/>
        </w:rPr>
        <w:t xml:space="preserve">в электронной научной библиотеке (системе РИНЦ) и имеют следующий индекс Хирша: </w:t>
      </w:r>
      <w:r w:rsidR="0017408A" w:rsidRPr="00146EBA">
        <w:rPr>
          <w:sz w:val="28"/>
          <w:szCs w:val="28"/>
        </w:rPr>
        <w:t>Пудовкина О.Е.</w:t>
      </w:r>
      <w:r w:rsidRPr="00146EBA">
        <w:rPr>
          <w:sz w:val="28"/>
          <w:szCs w:val="28"/>
        </w:rPr>
        <w:t xml:space="preserve"> – </w:t>
      </w:r>
      <w:r w:rsidR="0017408A" w:rsidRPr="00146EBA">
        <w:rPr>
          <w:sz w:val="28"/>
          <w:szCs w:val="28"/>
        </w:rPr>
        <w:t>10</w:t>
      </w:r>
      <w:r w:rsidRPr="00146EBA">
        <w:rPr>
          <w:sz w:val="28"/>
          <w:szCs w:val="28"/>
        </w:rPr>
        <w:t xml:space="preserve">; </w:t>
      </w:r>
      <w:proofErr w:type="spellStart"/>
      <w:r w:rsidR="0017408A" w:rsidRPr="00146EBA">
        <w:rPr>
          <w:sz w:val="28"/>
          <w:szCs w:val="28"/>
        </w:rPr>
        <w:t>Шарохина</w:t>
      </w:r>
      <w:proofErr w:type="spellEnd"/>
      <w:r w:rsidR="0017408A" w:rsidRPr="00146EBA">
        <w:rPr>
          <w:sz w:val="28"/>
          <w:szCs w:val="28"/>
        </w:rPr>
        <w:t xml:space="preserve"> С.В</w:t>
      </w:r>
      <w:r w:rsidR="009F41AF" w:rsidRPr="00146EBA">
        <w:rPr>
          <w:sz w:val="28"/>
          <w:szCs w:val="28"/>
        </w:rPr>
        <w:t>. -</w:t>
      </w:r>
      <w:r w:rsidR="0017408A" w:rsidRPr="00146EBA">
        <w:rPr>
          <w:sz w:val="28"/>
          <w:szCs w:val="28"/>
        </w:rPr>
        <w:t xml:space="preserve"> 7</w:t>
      </w:r>
      <w:r w:rsidR="009F41AF" w:rsidRPr="00146EBA">
        <w:rPr>
          <w:sz w:val="28"/>
          <w:szCs w:val="28"/>
        </w:rPr>
        <w:t xml:space="preserve">;  </w:t>
      </w:r>
      <w:r w:rsidR="00393796" w:rsidRPr="00146EBA">
        <w:rPr>
          <w:sz w:val="28"/>
          <w:szCs w:val="28"/>
        </w:rPr>
        <w:t>Бобков О.Б</w:t>
      </w:r>
      <w:r w:rsidR="009F41AF" w:rsidRPr="00146EBA">
        <w:rPr>
          <w:sz w:val="28"/>
          <w:szCs w:val="28"/>
        </w:rPr>
        <w:t xml:space="preserve">.- </w:t>
      </w:r>
      <w:r w:rsidR="00393796" w:rsidRPr="00146EBA">
        <w:rPr>
          <w:sz w:val="28"/>
          <w:szCs w:val="28"/>
        </w:rPr>
        <w:t>7</w:t>
      </w:r>
      <w:r w:rsidR="009F41AF" w:rsidRPr="00146EBA">
        <w:rPr>
          <w:sz w:val="28"/>
          <w:szCs w:val="28"/>
        </w:rPr>
        <w:t xml:space="preserve">; </w:t>
      </w:r>
      <w:r w:rsidR="00393796" w:rsidRPr="00146EBA">
        <w:rPr>
          <w:sz w:val="28"/>
          <w:szCs w:val="28"/>
        </w:rPr>
        <w:t>Шумилова И.В.</w:t>
      </w:r>
      <w:r w:rsidR="00424572" w:rsidRPr="00146EBA">
        <w:rPr>
          <w:sz w:val="28"/>
          <w:szCs w:val="28"/>
        </w:rPr>
        <w:t xml:space="preserve"> – </w:t>
      </w:r>
      <w:r w:rsidR="00393796" w:rsidRPr="00146EBA">
        <w:rPr>
          <w:sz w:val="28"/>
          <w:szCs w:val="28"/>
        </w:rPr>
        <w:t>6</w:t>
      </w:r>
      <w:r w:rsidR="00424572" w:rsidRPr="00146EBA">
        <w:rPr>
          <w:sz w:val="28"/>
          <w:szCs w:val="28"/>
        </w:rPr>
        <w:t xml:space="preserve">; </w:t>
      </w:r>
      <w:proofErr w:type="spellStart"/>
      <w:r w:rsidR="00393796" w:rsidRPr="00146EBA">
        <w:rPr>
          <w:sz w:val="28"/>
          <w:szCs w:val="28"/>
        </w:rPr>
        <w:t>Ясеницкий</w:t>
      </w:r>
      <w:proofErr w:type="spellEnd"/>
      <w:r w:rsidR="00393796" w:rsidRPr="00146EBA">
        <w:rPr>
          <w:sz w:val="28"/>
          <w:szCs w:val="28"/>
        </w:rPr>
        <w:t xml:space="preserve"> И.А. – 3; </w:t>
      </w:r>
      <w:proofErr w:type="spellStart"/>
      <w:r w:rsidR="00393796" w:rsidRPr="00146EBA">
        <w:rPr>
          <w:sz w:val="28"/>
          <w:szCs w:val="28"/>
        </w:rPr>
        <w:t>Панцева</w:t>
      </w:r>
      <w:proofErr w:type="spellEnd"/>
      <w:r w:rsidR="00393796" w:rsidRPr="00146EBA">
        <w:rPr>
          <w:sz w:val="28"/>
          <w:szCs w:val="28"/>
        </w:rPr>
        <w:t xml:space="preserve"> Е.Ю. – 10; Александрова О.Б. – 6; Калюжный В.Г. – 5; </w:t>
      </w:r>
      <w:proofErr w:type="spellStart"/>
      <w:r w:rsidR="002708A0" w:rsidRPr="00146EBA">
        <w:rPr>
          <w:sz w:val="28"/>
          <w:szCs w:val="28"/>
        </w:rPr>
        <w:t>Тойменцева</w:t>
      </w:r>
      <w:proofErr w:type="spellEnd"/>
      <w:r w:rsidR="002708A0" w:rsidRPr="00146EBA">
        <w:rPr>
          <w:sz w:val="28"/>
          <w:szCs w:val="28"/>
        </w:rPr>
        <w:t xml:space="preserve"> И.А. – 11.</w:t>
      </w:r>
    </w:p>
    <w:p w14:paraId="1F1F466B" w14:textId="3DC3863C" w:rsidR="003C5C19" w:rsidRPr="00146EBA" w:rsidRDefault="003C5C19" w:rsidP="00146EBA">
      <w:pPr>
        <w:pStyle w:val="Style10"/>
        <w:tabs>
          <w:tab w:val="left" w:pos="686"/>
        </w:tabs>
        <w:spacing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Преподаватели кафедры выступали рецензентами по </w:t>
      </w:r>
      <w:r w:rsidR="002708A0" w:rsidRPr="00146EBA">
        <w:rPr>
          <w:rStyle w:val="FontStyle19"/>
          <w:rFonts w:ascii="Times New Roman" w:hAnsi="Times New Roman" w:cs="Times New Roman"/>
          <w:sz w:val="28"/>
          <w:szCs w:val="28"/>
        </w:rPr>
        <w:t>магистратским</w:t>
      </w:r>
      <w:r w:rsidRPr="00146EBA">
        <w:rPr>
          <w:rStyle w:val="FontStyle19"/>
          <w:rFonts w:ascii="Times New Roman" w:hAnsi="Times New Roman" w:cs="Times New Roman"/>
          <w:sz w:val="28"/>
          <w:szCs w:val="28"/>
        </w:rPr>
        <w:t xml:space="preserve"> диссертациям, а также учебным пособиям.</w:t>
      </w:r>
    </w:p>
    <w:p w14:paraId="03FD3E0B" w14:textId="77777777" w:rsidR="002708A0" w:rsidRPr="00146EBA" w:rsidRDefault="002708A0" w:rsidP="00146EBA">
      <w:pPr>
        <w:pStyle w:val="Style10"/>
        <w:tabs>
          <w:tab w:val="left" w:pos="686"/>
        </w:tabs>
        <w:spacing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14:paraId="47FB798F" w14:textId="504BDD18" w:rsidR="002A3FA8" w:rsidRDefault="002A3FA8" w:rsidP="007A30C1">
      <w:pPr>
        <w:pStyle w:val="Style3"/>
        <w:numPr>
          <w:ilvl w:val="0"/>
          <w:numId w:val="2"/>
        </w:numPr>
        <w:spacing w:line="240" w:lineRule="auto"/>
        <w:ind w:left="0" w:firstLine="0"/>
        <w:jc w:val="center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b/>
          <w:sz w:val="28"/>
          <w:szCs w:val="28"/>
        </w:rPr>
        <w:t>Научно-исследовательская работа студентов</w:t>
      </w:r>
    </w:p>
    <w:p w14:paraId="096DC647" w14:textId="77777777" w:rsidR="007A30C1" w:rsidRPr="00146EBA" w:rsidRDefault="007A30C1" w:rsidP="007A30C1">
      <w:pPr>
        <w:pStyle w:val="Style3"/>
        <w:spacing w:line="240" w:lineRule="auto"/>
        <w:ind w:firstLine="0"/>
        <w:rPr>
          <w:rStyle w:val="FontStyle19"/>
          <w:rFonts w:ascii="Times New Roman" w:hAnsi="Times New Roman" w:cs="Times New Roman"/>
          <w:b/>
          <w:sz w:val="28"/>
          <w:szCs w:val="28"/>
        </w:rPr>
      </w:pPr>
    </w:p>
    <w:p w14:paraId="15733081" w14:textId="03BFEE92" w:rsidR="00D70A23" w:rsidRPr="00146EBA" w:rsidRDefault="00A027C1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Значительное внимание </w:t>
      </w:r>
      <w:r w:rsidR="00D70A23" w:rsidRPr="00146EBA">
        <w:rPr>
          <w:sz w:val="28"/>
          <w:szCs w:val="28"/>
        </w:rPr>
        <w:t xml:space="preserve">кафедра уделяет научной работе со студентами. Научно-исследовательская работа студентов направлена на углубление </w:t>
      </w:r>
      <w:proofErr w:type="spellStart"/>
      <w:r w:rsidR="007D7F51" w:rsidRPr="00146EBA">
        <w:rPr>
          <w:sz w:val="28"/>
          <w:szCs w:val="28"/>
        </w:rPr>
        <w:t>знаниевого</w:t>
      </w:r>
      <w:proofErr w:type="spellEnd"/>
      <w:r w:rsidR="007D7F51" w:rsidRPr="00146EBA">
        <w:rPr>
          <w:sz w:val="28"/>
          <w:szCs w:val="28"/>
        </w:rPr>
        <w:t xml:space="preserve"> потенциала</w:t>
      </w:r>
      <w:r w:rsidR="00D70A23" w:rsidRPr="00146EBA">
        <w:rPr>
          <w:sz w:val="28"/>
          <w:szCs w:val="28"/>
        </w:rPr>
        <w:t xml:space="preserve">, ведется на всех уровнях подготовки (бакалавриат, </w:t>
      </w:r>
      <w:r w:rsidR="007D7F51" w:rsidRPr="00146EBA">
        <w:rPr>
          <w:sz w:val="28"/>
          <w:szCs w:val="28"/>
        </w:rPr>
        <w:t>СПО</w:t>
      </w:r>
      <w:r w:rsidR="00D70A23" w:rsidRPr="00146EBA">
        <w:rPr>
          <w:sz w:val="28"/>
          <w:szCs w:val="28"/>
        </w:rPr>
        <w:t>).</w:t>
      </w:r>
    </w:p>
    <w:p w14:paraId="12B0F08D" w14:textId="73B76CA4" w:rsidR="00447279" w:rsidRDefault="00D70A23" w:rsidP="00146EBA">
      <w:pPr>
        <w:ind w:firstLine="709"/>
        <w:jc w:val="both"/>
        <w:rPr>
          <w:sz w:val="28"/>
          <w:szCs w:val="28"/>
          <w:lang w:eastAsia="en-US"/>
        </w:rPr>
      </w:pPr>
      <w:r w:rsidRPr="00146EBA">
        <w:rPr>
          <w:sz w:val="28"/>
          <w:szCs w:val="28"/>
          <w:lang w:eastAsia="en-US"/>
        </w:rPr>
        <w:t>За отчётный период результаты НИРС предс</w:t>
      </w:r>
      <w:r w:rsidR="001E313D" w:rsidRPr="00146EBA">
        <w:rPr>
          <w:sz w:val="28"/>
          <w:szCs w:val="28"/>
          <w:lang w:eastAsia="en-US"/>
        </w:rPr>
        <w:t>тавлялись на различн</w:t>
      </w:r>
      <w:r w:rsidR="0016116E" w:rsidRPr="00146EBA">
        <w:rPr>
          <w:sz w:val="28"/>
          <w:szCs w:val="28"/>
          <w:lang w:eastAsia="en-US"/>
        </w:rPr>
        <w:t>ых</w:t>
      </w:r>
      <w:r w:rsidR="00F16E0D" w:rsidRPr="00146EBA">
        <w:rPr>
          <w:sz w:val="28"/>
          <w:szCs w:val="28"/>
          <w:lang w:eastAsia="en-US"/>
        </w:rPr>
        <w:t xml:space="preserve"> </w:t>
      </w:r>
      <w:r w:rsidRPr="00146EBA">
        <w:rPr>
          <w:sz w:val="28"/>
          <w:szCs w:val="28"/>
          <w:lang w:eastAsia="en-US"/>
        </w:rPr>
        <w:t xml:space="preserve">конкурсах, конференциях, </w:t>
      </w:r>
      <w:r w:rsidR="00447279" w:rsidRPr="00146EBA">
        <w:rPr>
          <w:sz w:val="28"/>
          <w:szCs w:val="28"/>
          <w:lang w:eastAsia="en-US"/>
        </w:rPr>
        <w:t>некоторые</w:t>
      </w:r>
      <w:r w:rsidRPr="00146EBA">
        <w:rPr>
          <w:sz w:val="28"/>
          <w:szCs w:val="28"/>
          <w:lang w:eastAsia="en-US"/>
        </w:rPr>
        <w:t xml:space="preserve"> из которых удостоены призовых мест. Результаты участия в научных мероприятиях представлены в таблице</w:t>
      </w:r>
      <w:r w:rsidR="00A967C9" w:rsidRPr="00146EBA">
        <w:rPr>
          <w:sz w:val="28"/>
          <w:szCs w:val="28"/>
          <w:lang w:eastAsia="en-US"/>
        </w:rPr>
        <w:t xml:space="preserve"> </w:t>
      </w:r>
      <w:r w:rsidR="007D7F51" w:rsidRPr="00146EBA">
        <w:rPr>
          <w:sz w:val="28"/>
          <w:szCs w:val="28"/>
          <w:lang w:eastAsia="en-US"/>
        </w:rPr>
        <w:t>1</w:t>
      </w:r>
      <w:r w:rsidR="007A30C1">
        <w:rPr>
          <w:sz w:val="28"/>
          <w:szCs w:val="28"/>
          <w:lang w:eastAsia="en-US"/>
        </w:rPr>
        <w:t>4</w:t>
      </w:r>
      <w:r w:rsidRPr="00146EBA">
        <w:rPr>
          <w:sz w:val="28"/>
          <w:szCs w:val="28"/>
          <w:lang w:eastAsia="en-US"/>
        </w:rPr>
        <w:t>.</w:t>
      </w:r>
    </w:p>
    <w:p w14:paraId="5ECFC810" w14:textId="77777777" w:rsidR="001F7183" w:rsidRPr="00146EBA" w:rsidRDefault="001F7183" w:rsidP="00146EBA">
      <w:pPr>
        <w:ind w:firstLine="709"/>
        <w:jc w:val="both"/>
        <w:rPr>
          <w:sz w:val="28"/>
          <w:szCs w:val="28"/>
          <w:lang w:eastAsia="en-US"/>
        </w:rPr>
      </w:pPr>
    </w:p>
    <w:p w14:paraId="68CA9368" w14:textId="6900FC03" w:rsidR="00D70A23" w:rsidRPr="00146EBA" w:rsidRDefault="00D70A23" w:rsidP="007A30C1">
      <w:pPr>
        <w:rPr>
          <w:b/>
          <w:sz w:val="28"/>
          <w:szCs w:val="28"/>
        </w:rPr>
      </w:pPr>
      <w:r w:rsidRPr="00146EBA">
        <w:rPr>
          <w:b/>
          <w:sz w:val="28"/>
          <w:szCs w:val="28"/>
        </w:rPr>
        <w:lastRenderedPageBreak/>
        <w:t xml:space="preserve">Таблица </w:t>
      </w:r>
      <w:r w:rsidR="007D7F51" w:rsidRPr="00146EBA">
        <w:rPr>
          <w:b/>
          <w:sz w:val="28"/>
          <w:szCs w:val="28"/>
        </w:rPr>
        <w:t>1</w:t>
      </w:r>
      <w:r w:rsidR="007A30C1">
        <w:rPr>
          <w:b/>
          <w:sz w:val="28"/>
          <w:szCs w:val="28"/>
        </w:rPr>
        <w:t xml:space="preserve">4 </w:t>
      </w:r>
      <w:r w:rsidR="00DD25E4" w:rsidRPr="00146EBA">
        <w:rPr>
          <w:b/>
          <w:sz w:val="28"/>
          <w:szCs w:val="28"/>
        </w:rPr>
        <w:t xml:space="preserve">- </w:t>
      </w:r>
      <w:r w:rsidRPr="00146EBA">
        <w:rPr>
          <w:b/>
          <w:sz w:val="28"/>
          <w:szCs w:val="28"/>
        </w:rPr>
        <w:t>Победители научных мероприятий в 20</w:t>
      </w:r>
      <w:r w:rsidR="001E313D" w:rsidRPr="00146EBA">
        <w:rPr>
          <w:b/>
          <w:sz w:val="28"/>
          <w:szCs w:val="28"/>
        </w:rPr>
        <w:t>22</w:t>
      </w:r>
      <w:r w:rsidRPr="00146EBA">
        <w:rPr>
          <w:b/>
          <w:sz w:val="28"/>
          <w:szCs w:val="28"/>
        </w:rPr>
        <w:t xml:space="preserve"> – 202</w:t>
      </w:r>
      <w:r w:rsidR="001E313D" w:rsidRPr="00146EBA">
        <w:rPr>
          <w:b/>
          <w:sz w:val="28"/>
          <w:szCs w:val="28"/>
        </w:rPr>
        <w:t>4</w:t>
      </w:r>
      <w:r w:rsidRPr="00146EBA">
        <w:rPr>
          <w:b/>
          <w:sz w:val="28"/>
          <w:szCs w:val="28"/>
        </w:rPr>
        <w:t xml:space="preserve"> гг.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3307"/>
        <w:gridCol w:w="26"/>
        <w:gridCol w:w="1713"/>
        <w:gridCol w:w="2279"/>
      </w:tblGrid>
      <w:tr w:rsidR="00E24E9B" w:rsidRPr="007A30C1" w14:paraId="5BBC8FF5" w14:textId="77777777" w:rsidTr="007A30C1">
        <w:tc>
          <w:tcPr>
            <w:tcW w:w="1330" w:type="pct"/>
            <w:vAlign w:val="center"/>
          </w:tcPr>
          <w:p w14:paraId="3E85DA5E" w14:textId="77777777" w:rsidR="00E24E9B" w:rsidRPr="007A30C1" w:rsidRDefault="00E24E9B" w:rsidP="007A30C1">
            <w:pPr>
              <w:jc w:val="center"/>
              <w:rPr>
                <w:b/>
                <w:sz w:val="20"/>
                <w:szCs w:val="20"/>
              </w:rPr>
            </w:pPr>
            <w:r w:rsidRPr="007A30C1">
              <w:rPr>
                <w:b/>
                <w:sz w:val="20"/>
                <w:szCs w:val="20"/>
              </w:rPr>
              <w:t>Научное мероприятие / место проведения</w:t>
            </w:r>
          </w:p>
        </w:tc>
        <w:tc>
          <w:tcPr>
            <w:tcW w:w="1657" w:type="pct"/>
            <w:vAlign w:val="center"/>
          </w:tcPr>
          <w:p w14:paraId="30171CF8" w14:textId="5092BBFA" w:rsidR="00E24E9B" w:rsidRPr="007A30C1" w:rsidRDefault="00E24E9B" w:rsidP="007A30C1">
            <w:pPr>
              <w:jc w:val="center"/>
              <w:rPr>
                <w:b/>
                <w:sz w:val="20"/>
                <w:szCs w:val="20"/>
              </w:rPr>
            </w:pPr>
            <w:r w:rsidRPr="007A30C1">
              <w:rPr>
                <w:b/>
                <w:sz w:val="20"/>
                <w:szCs w:val="20"/>
              </w:rPr>
              <w:t>Учредитель</w:t>
            </w:r>
          </w:p>
        </w:tc>
        <w:tc>
          <w:tcPr>
            <w:tcW w:w="871" w:type="pct"/>
            <w:gridSpan w:val="2"/>
            <w:vAlign w:val="center"/>
          </w:tcPr>
          <w:p w14:paraId="01BF2140" w14:textId="77777777" w:rsidR="00E24E9B" w:rsidRPr="007A30C1" w:rsidRDefault="00E24E9B" w:rsidP="007A30C1">
            <w:pPr>
              <w:jc w:val="center"/>
              <w:rPr>
                <w:b/>
                <w:sz w:val="20"/>
                <w:szCs w:val="20"/>
              </w:rPr>
            </w:pPr>
            <w:r w:rsidRPr="007A30C1">
              <w:rPr>
                <w:b/>
                <w:sz w:val="20"/>
                <w:szCs w:val="20"/>
              </w:rPr>
              <w:t>Научный руководитель от кафедры</w:t>
            </w:r>
          </w:p>
        </w:tc>
        <w:tc>
          <w:tcPr>
            <w:tcW w:w="1142" w:type="pct"/>
            <w:vAlign w:val="center"/>
          </w:tcPr>
          <w:p w14:paraId="1C6B4ED9" w14:textId="77777777" w:rsidR="00E24E9B" w:rsidRPr="007A30C1" w:rsidRDefault="00E24E9B" w:rsidP="007A30C1">
            <w:pPr>
              <w:jc w:val="center"/>
              <w:rPr>
                <w:b/>
                <w:sz w:val="20"/>
                <w:szCs w:val="20"/>
              </w:rPr>
            </w:pPr>
            <w:r w:rsidRPr="007A30C1">
              <w:rPr>
                <w:b/>
                <w:sz w:val="20"/>
                <w:szCs w:val="20"/>
              </w:rPr>
              <w:t>Участники / результат участия</w:t>
            </w:r>
          </w:p>
        </w:tc>
      </w:tr>
      <w:tr w:rsidR="0032287F" w:rsidRPr="007A30C1" w14:paraId="47612DCB" w14:textId="77777777" w:rsidTr="0088456D">
        <w:tc>
          <w:tcPr>
            <w:tcW w:w="5000" w:type="pct"/>
            <w:gridSpan w:val="5"/>
          </w:tcPr>
          <w:p w14:paraId="6BEB9287" w14:textId="77777777" w:rsidR="0032287F" w:rsidRPr="007A30C1" w:rsidRDefault="0032287F" w:rsidP="007A30C1">
            <w:pPr>
              <w:rPr>
                <w:b/>
                <w:sz w:val="20"/>
                <w:szCs w:val="20"/>
              </w:rPr>
            </w:pPr>
            <w:r w:rsidRPr="007A30C1">
              <w:rPr>
                <w:b/>
                <w:sz w:val="20"/>
                <w:szCs w:val="20"/>
              </w:rPr>
              <w:t>20</w:t>
            </w:r>
            <w:r w:rsidR="00B342F5" w:rsidRPr="007A30C1">
              <w:rPr>
                <w:b/>
                <w:sz w:val="20"/>
                <w:szCs w:val="20"/>
              </w:rPr>
              <w:t>23</w:t>
            </w:r>
            <w:r w:rsidRPr="007A30C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D8557E" w:rsidRPr="007A30C1" w14:paraId="6EDB0770" w14:textId="77777777" w:rsidTr="007A30C1">
        <w:trPr>
          <w:trHeight w:val="2260"/>
        </w:trPr>
        <w:tc>
          <w:tcPr>
            <w:tcW w:w="1330" w:type="pct"/>
          </w:tcPr>
          <w:p w14:paraId="4242B64D" w14:textId="5B3F23F9" w:rsidR="00D8557E" w:rsidRPr="007A30C1" w:rsidRDefault="00E0349A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>X</w:t>
            </w:r>
            <w:r w:rsidR="00181BD7" w:rsidRPr="007A30C1">
              <w:rPr>
                <w:sz w:val="20"/>
                <w:szCs w:val="20"/>
                <w:lang w:val="en-US"/>
              </w:rPr>
              <w:t>V</w:t>
            </w:r>
            <w:r w:rsidR="00181BD7" w:rsidRPr="007A30C1">
              <w:rPr>
                <w:sz w:val="20"/>
                <w:szCs w:val="20"/>
              </w:rPr>
              <w:t xml:space="preserve"> Всероссийская научно-практическая конференция курсантов «Проблемы и перспективы развития военной науки и техники»</w:t>
            </w:r>
          </w:p>
          <w:p w14:paraId="24F13DC9" w14:textId="2CF3084E" w:rsidR="00EE4695" w:rsidRPr="007A30C1" w:rsidRDefault="00EE4695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>г. С</w:t>
            </w:r>
            <w:r w:rsidR="00181BD7" w:rsidRPr="007A30C1">
              <w:rPr>
                <w:sz w:val="20"/>
                <w:szCs w:val="20"/>
              </w:rPr>
              <w:t>ызрань</w:t>
            </w:r>
          </w:p>
          <w:p w14:paraId="75573145" w14:textId="439EB4B1" w:rsidR="00EE4695" w:rsidRPr="007A30C1" w:rsidRDefault="00EE4695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 xml:space="preserve">21 </w:t>
            </w:r>
            <w:r w:rsidR="001A2986" w:rsidRPr="007A30C1">
              <w:rPr>
                <w:sz w:val="20"/>
                <w:szCs w:val="20"/>
              </w:rPr>
              <w:t>января</w:t>
            </w:r>
            <w:r w:rsidRPr="007A30C1">
              <w:rPr>
                <w:sz w:val="20"/>
                <w:szCs w:val="20"/>
              </w:rPr>
              <w:t xml:space="preserve"> 2023г.</w:t>
            </w:r>
          </w:p>
        </w:tc>
        <w:tc>
          <w:tcPr>
            <w:tcW w:w="1657" w:type="pct"/>
          </w:tcPr>
          <w:p w14:paraId="2D0A0EB1" w14:textId="0E1E9E5A" w:rsidR="00D8557E" w:rsidRPr="007A30C1" w:rsidRDefault="00181BD7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>Филиал военного учебно-научного центра Военно-воздушных сил «Военно-воздушная академия имени профессора Н.Е. Жуковского и Ю.А. Гагарина» в г. Сызрани.</w:t>
            </w:r>
          </w:p>
        </w:tc>
        <w:tc>
          <w:tcPr>
            <w:tcW w:w="871" w:type="pct"/>
            <w:gridSpan w:val="2"/>
          </w:tcPr>
          <w:p w14:paraId="75E2620E" w14:textId="2B3CEBF1" w:rsidR="00D8557E" w:rsidRPr="007A30C1" w:rsidRDefault="0016116E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>д</w:t>
            </w:r>
            <w:r w:rsidR="00D8557E" w:rsidRPr="007A30C1">
              <w:rPr>
                <w:sz w:val="20"/>
                <w:szCs w:val="20"/>
              </w:rPr>
              <w:t xml:space="preserve">оцент </w:t>
            </w:r>
            <w:proofErr w:type="spellStart"/>
            <w:r w:rsidR="00181BD7" w:rsidRPr="007A30C1">
              <w:rPr>
                <w:sz w:val="20"/>
                <w:szCs w:val="20"/>
              </w:rPr>
              <w:t>Шарохина</w:t>
            </w:r>
            <w:proofErr w:type="spellEnd"/>
            <w:r w:rsidR="00181BD7" w:rsidRPr="007A30C1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142" w:type="pct"/>
          </w:tcPr>
          <w:p w14:paraId="08D8B76A" w14:textId="570F410B" w:rsidR="00EF2355" w:rsidRPr="007A30C1" w:rsidRDefault="00D8557E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>Студент</w:t>
            </w:r>
            <w:r w:rsidR="004E29D5" w:rsidRPr="007A30C1">
              <w:rPr>
                <w:sz w:val="20"/>
                <w:szCs w:val="20"/>
              </w:rPr>
              <w:t>:</w:t>
            </w:r>
            <w:r w:rsidRPr="007A30C1">
              <w:rPr>
                <w:sz w:val="20"/>
                <w:szCs w:val="20"/>
              </w:rPr>
              <w:t xml:space="preserve"> </w:t>
            </w:r>
          </w:p>
          <w:p w14:paraId="0119D50F" w14:textId="05C45916" w:rsidR="00181BD7" w:rsidRPr="007A30C1" w:rsidRDefault="00181BD7" w:rsidP="007A30C1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A30C1">
              <w:rPr>
                <w:i/>
                <w:sz w:val="20"/>
                <w:szCs w:val="20"/>
              </w:rPr>
              <w:t>Московая</w:t>
            </w:r>
            <w:proofErr w:type="spellEnd"/>
            <w:r w:rsidRPr="007A30C1">
              <w:rPr>
                <w:i/>
                <w:sz w:val="20"/>
                <w:szCs w:val="20"/>
              </w:rPr>
              <w:t xml:space="preserve"> Дарья Эдуардовна</w:t>
            </w:r>
          </w:p>
          <w:p w14:paraId="40F51943" w14:textId="5B345125" w:rsidR="00DE6D85" w:rsidRPr="007A30C1" w:rsidRDefault="00DE6D85" w:rsidP="007A30C1">
            <w:pPr>
              <w:jc w:val="center"/>
              <w:rPr>
                <w:b/>
                <w:i/>
                <w:sz w:val="20"/>
                <w:szCs w:val="20"/>
              </w:rPr>
            </w:pPr>
            <w:r w:rsidRPr="007A30C1">
              <w:rPr>
                <w:b/>
                <w:i/>
                <w:sz w:val="20"/>
                <w:szCs w:val="20"/>
              </w:rPr>
              <w:t>2 место</w:t>
            </w:r>
          </w:p>
          <w:p w14:paraId="4976D520" w14:textId="45A0D715" w:rsidR="00DE6D85" w:rsidRPr="007A30C1" w:rsidRDefault="00DE6D85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>Секция «</w:t>
            </w:r>
            <w:r w:rsidR="00181BD7" w:rsidRPr="007A30C1">
              <w:rPr>
                <w:sz w:val="20"/>
                <w:szCs w:val="20"/>
              </w:rPr>
              <w:t>Военно-политическая работа, гуманитарные и социально-экономические дисциплины</w:t>
            </w:r>
            <w:r w:rsidRPr="007A30C1">
              <w:rPr>
                <w:sz w:val="20"/>
                <w:szCs w:val="20"/>
              </w:rPr>
              <w:t>»</w:t>
            </w:r>
          </w:p>
        </w:tc>
      </w:tr>
      <w:tr w:rsidR="00B66168" w:rsidRPr="007A30C1" w14:paraId="289E8DA3" w14:textId="77777777" w:rsidTr="0016116E">
        <w:tc>
          <w:tcPr>
            <w:tcW w:w="1330" w:type="pct"/>
          </w:tcPr>
          <w:p w14:paraId="6AF8F33E" w14:textId="29F1B561" w:rsidR="00EE4695" w:rsidRPr="007A30C1" w:rsidRDefault="00062419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>Молодежная наука 21 веку</w:t>
            </w:r>
          </w:p>
        </w:tc>
        <w:tc>
          <w:tcPr>
            <w:tcW w:w="1657" w:type="pct"/>
          </w:tcPr>
          <w:p w14:paraId="5369A8F0" w14:textId="521B864F" w:rsidR="00B66168" w:rsidRPr="007A30C1" w:rsidRDefault="00062419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A30C1">
              <w:rPr>
                <w:sz w:val="20"/>
                <w:szCs w:val="20"/>
              </w:rPr>
              <w:t>г.о</w:t>
            </w:r>
            <w:proofErr w:type="spellEnd"/>
            <w:r w:rsidRPr="007A30C1">
              <w:rPr>
                <w:sz w:val="20"/>
                <w:szCs w:val="20"/>
              </w:rPr>
              <w:t>. Сызрань</w:t>
            </w:r>
          </w:p>
        </w:tc>
        <w:tc>
          <w:tcPr>
            <w:tcW w:w="871" w:type="pct"/>
            <w:gridSpan w:val="2"/>
          </w:tcPr>
          <w:p w14:paraId="15CC052D" w14:textId="72D7A6C7" w:rsidR="00B66168" w:rsidRPr="007A30C1" w:rsidRDefault="00062419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>Доцент Пудовкина О.Е.</w:t>
            </w:r>
          </w:p>
        </w:tc>
        <w:tc>
          <w:tcPr>
            <w:tcW w:w="1142" w:type="pct"/>
          </w:tcPr>
          <w:p w14:paraId="26B93BD8" w14:textId="77777777" w:rsidR="00062419" w:rsidRPr="007A30C1" w:rsidRDefault="00062419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 xml:space="preserve">Студент: </w:t>
            </w:r>
          </w:p>
          <w:p w14:paraId="2B399447" w14:textId="0F1E12E6" w:rsidR="00062419" w:rsidRPr="007A30C1" w:rsidRDefault="00062419" w:rsidP="007A30C1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A30C1">
              <w:rPr>
                <w:i/>
                <w:sz w:val="20"/>
                <w:szCs w:val="20"/>
              </w:rPr>
              <w:t>Люлюмова</w:t>
            </w:r>
            <w:proofErr w:type="spellEnd"/>
            <w:r w:rsidRPr="007A30C1">
              <w:rPr>
                <w:i/>
                <w:sz w:val="20"/>
                <w:szCs w:val="20"/>
              </w:rPr>
              <w:t xml:space="preserve"> Дарья Денисовна</w:t>
            </w:r>
          </w:p>
          <w:p w14:paraId="5AFA3438" w14:textId="3248DEFB" w:rsidR="00062419" w:rsidRPr="007A30C1" w:rsidRDefault="00062419" w:rsidP="007A30C1">
            <w:pPr>
              <w:jc w:val="center"/>
              <w:rPr>
                <w:b/>
                <w:i/>
                <w:sz w:val="20"/>
                <w:szCs w:val="20"/>
              </w:rPr>
            </w:pPr>
            <w:r w:rsidRPr="007A30C1">
              <w:rPr>
                <w:b/>
                <w:i/>
                <w:sz w:val="20"/>
                <w:szCs w:val="20"/>
              </w:rPr>
              <w:t>победитель</w:t>
            </w:r>
          </w:p>
          <w:p w14:paraId="2CF75C59" w14:textId="46682C87" w:rsidR="00473AC7" w:rsidRPr="007A30C1" w:rsidRDefault="00062419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>Секция «Гуманитарные и экономические науки»</w:t>
            </w:r>
          </w:p>
        </w:tc>
      </w:tr>
      <w:tr w:rsidR="00AB4F15" w:rsidRPr="007A30C1" w14:paraId="5759A94B" w14:textId="77777777" w:rsidTr="0088456D">
        <w:tc>
          <w:tcPr>
            <w:tcW w:w="5000" w:type="pct"/>
            <w:gridSpan w:val="5"/>
          </w:tcPr>
          <w:p w14:paraId="562EAAC2" w14:textId="77777777" w:rsidR="00AB4F15" w:rsidRPr="007A30C1" w:rsidRDefault="00AB4F15" w:rsidP="007A30C1">
            <w:pPr>
              <w:rPr>
                <w:b/>
                <w:sz w:val="20"/>
                <w:szCs w:val="20"/>
              </w:rPr>
            </w:pPr>
            <w:r w:rsidRPr="007A30C1">
              <w:rPr>
                <w:b/>
                <w:sz w:val="20"/>
                <w:szCs w:val="20"/>
              </w:rPr>
              <w:t>20</w:t>
            </w:r>
            <w:r w:rsidR="00B342F5" w:rsidRPr="007A30C1">
              <w:rPr>
                <w:b/>
                <w:sz w:val="20"/>
                <w:szCs w:val="20"/>
              </w:rPr>
              <w:t>24</w:t>
            </w:r>
            <w:r w:rsidRPr="007A30C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A2986" w:rsidRPr="007A30C1" w14:paraId="69301C06" w14:textId="77777777" w:rsidTr="0016116E">
        <w:tc>
          <w:tcPr>
            <w:tcW w:w="1330" w:type="pct"/>
          </w:tcPr>
          <w:p w14:paraId="179E7E01" w14:textId="3E495BD4" w:rsidR="001A2986" w:rsidRPr="007A30C1" w:rsidRDefault="001A2986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>X</w:t>
            </w:r>
            <w:r w:rsidRPr="007A30C1">
              <w:rPr>
                <w:sz w:val="20"/>
                <w:szCs w:val="20"/>
                <w:lang w:val="en-US"/>
              </w:rPr>
              <w:t>V</w:t>
            </w:r>
            <w:r w:rsidR="00062419" w:rsidRPr="007A30C1">
              <w:rPr>
                <w:sz w:val="20"/>
                <w:szCs w:val="20"/>
                <w:lang w:val="en-US"/>
              </w:rPr>
              <w:t>I</w:t>
            </w:r>
            <w:r w:rsidRPr="007A30C1">
              <w:rPr>
                <w:sz w:val="20"/>
                <w:szCs w:val="20"/>
              </w:rPr>
              <w:t xml:space="preserve"> Всероссийская научно-практическая конференция курсантов «Проблемы и перспективы развития военной науки и техники»</w:t>
            </w:r>
          </w:p>
          <w:p w14:paraId="66E3D404" w14:textId="77777777" w:rsidR="001A2986" w:rsidRPr="007A30C1" w:rsidRDefault="001A2986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>г. Сызрань</w:t>
            </w:r>
          </w:p>
          <w:p w14:paraId="5435D81A" w14:textId="2581001A" w:rsidR="001A2986" w:rsidRPr="007A30C1" w:rsidRDefault="001A2986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 xml:space="preserve">25 января 2024 г </w:t>
            </w:r>
          </w:p>
        </w:tc>
        <w:tc>
          <w:tcPr>
            <w:tcW w:w="1670" w:type="pct"/>
            <w:gridSpan w:val="2"/>
          </w:tcPr>
          <w:p w14:paraId="30B04F43" w14:textId="33D9304A" w:rsidR="001A2986" w:rsidRPr="007A30C1" w:rsidRDefault="001A2986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>Филиал военного учебно-научного центра Военно-воздушных сил «Военно-воздушная академия имени профессора Н.Е. Жуковского и Ю.А. Гагарина» в г. Сызрани.</w:t>
            </w:r>
          </w:p>
        </w:tc>
        <w:tc>
          <w:tcPr>
            <w:tcW w:w="858" w:type="pct"/>
          </w:tcPr>
          <w:p w14:paraId="2D7C3734" w14:textId="5B46CF59" w:rsidR="001A2986" w:rsidRPr="007A30C1" w:rsidRDefault="001A2986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 xml:space="preserve">доцент </w:t>
            </w:r>
            <w:proofErr w:type="spellStart"/>
            <w:r w:rsidRPr="007A30C1">
              <w:rPr>
                <w:sz w:val="20"/>
                <w:szCs w:val="20"/>
              </w:rPr>
              <w:t>Шарохина</w:t>
            </w:r>
            <w:proofErr w:type="spellEnd"/>
            <w:r w:rsidRPr="007A30C1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142" w:type="pct"/>
          </w:tcPr>
          <w:p w14:paraId="3AC04E09" w14:textId="77777777" w:rsidR="001A2986" w:rsidRPr="007A30C1" w:rsidRDefault="001A2986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 xml:space="preserve">Студент: </w:t>
            </w:r>
          </w:p>
          <w:p w14:paraId="7E7E76AC" w14:textId="77777777" w:rsidR="001A2986" w:rsidRPr="007A30C1" w:rsidRDefault="001A2986" w:rsidP="007A30C1">
            <w:pPr>
              <w:jc w:val="center"/>
              <w:rPr>
                <w:i/>
                <w:sz w:val="20"/>
                <w:szCs w:val="20"/>
              </w:rPr>
            </w:pPr>
            <w:r w:rsidRPr="007A30C1">
              <w:rPr>
                <w:i/>
                <w:sz w:val="20"/>
                <w:szCs w:val="20"/>
              </w:rPr>
              <w:t>Липатова Ирина Сергеевна</w:t>
            </w:r>
          </w:p>
          <w:p w14:paraId="549BA8A8" w14:textId="77777777" w:rsidR="001A2986" w:rsidRPr="007A30C1" w:rsidRDefault="001A2986" w:rsidP="007A30C1">
            <w:pPr>
              <w:jc w:val="center"/>
              <w:rPr>
                <w:b/>
                <w:i/>
                <w:sz w:val="20"/>
                <w:szCs w:val="20"/>
              </w:rPr>
            </w:pPr>
            <w:r w:rsidRPr="007A30C1">
              <w:rPr>
                <w:b/>
                <w:i/>
                <w:sz w:val="20"/>
                <w:szCs w:val="20"/>
              </w:rPr>
              <w:t>1 место</w:t>
            </w:r>
          </w:p>
          <w:p w14:paraId="5C1D4014" w14:textId="60ED9CBE" w:rsidR="001A2986" w:rsidRPr="007A30C1" w:rsidRDefault="001A2986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>Секция «Военно-политическая работа, гуманитарные и социально-экономические дисциплины»</w:t>
            </w:r>
          </w:p>
        </w:tc>
      </w:tr>
      <w:tr w:rsidR="00062419" w:rsidRPr="007A30C1" w14:paraId="656DBF1B" w14:textId="77777777" w:rsidTr="0016116E">
        <w:tc>
          <w:tcPr>
            <w:tcW w:w="1330" w:type="pct"/>
          </w:tcPr>
          <w:p w14:paraId="4E475D1B" w14:textId="3BFDC87E" w:rsidR="00062419" w:rsidRPr="007A30C1" w:rsidRDefault="00062419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>X</w:t>
            </w:r>
            <w:r w:rsidRPr="007A30C1">
              <w:rPr>
                <w:sz w:val="20"/>
                <w:szCs w:val="20"/>
                <w:lang w:val="en-US"/>
              </w:rPr>
              <w:t>VII</w:t>
            </w:r>
            <w:r w:rsidRPr="007A30C1">
              <w:rPr>
                <w:sz w:val="20"/>
                <w:szCs w:val="20"/>
              </w:rPr>
              <w:t xml:space="preserve"> Всероссийская научно-практическая конференция курсантов «Проблемы и перспективы развития военной науки и техники»</w:t>
            </w:r>
          </w:p>
          <w:p w14:paraId="7C597811" w14:textId="77777777" w:rsidR="00062419" w:rsidRPr="007A30C1" w:rsidRDefault="00062419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>г. Сызрань</w:t>
            </w:r>
          </w:p>
          <w:p w14:paraId="6906C756" w14:textId="16A300D0" w:rsidR="00062419" w:rsidRPr="007A30C1" w:rsidRDefault="00062419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 xml:space="preserve">25 января 2024 г </w:t>
            </w:r>
          </w:p>
        </w:tc>
        <w:tc>
          <w:tcPr>
            <w:tcW w:w="1670" w:type="pct"/>
            <w:gridSpan w:val="2"/>
          </w:tcPr>
          <w:p w14:paraId="441A1AF7" w14:textId="62EA289B" w:rsidR="00062419" w:rsidRPr="007A30C1" w:rsidRDefault="00062419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>Филиал военного учебно-научного центра Военно-воздушных сил «Военно-воздушная академия имени профессора Н.Е. Жуковского и Ю.А. Гагарина» в г. Сызрани.</w:t>
            </w:r>
          </w:p>
        </w:tc>
        <w:tc>
          <w:tcPr>
            <w:tcW w:w="858" w:type="pct"/>
          </w:tcPr>
          <w:p w14:paraId="38893EB6" w14:textId="4C24B253" w:rsidR="00062419" w:rsidRPr="007A30C1" w:rsidRDefault="00062419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 xml:space="preserve">доцент </w:t>
            </w:r>
            <w:proofErr w:type="spellStart"/>
            <w:r w:rsidRPr="007A30C1">
              <w:rPr>
                <w:sz w:val="20"/>
                <w:szCs w:val="20"/>
              </w:rPr>
              <w:t>Шарохина</w:t>
            </w:r>
            <w:proofErr w:type="spellEnd"/>
            <w:r w:rsidRPr="007A30C1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142" w:type="pct"/>
          </w:tcPr>
          <w:p w14:paraId="36DA0932" w14:textId="77777777" w:rsidR="00062419" w:rsidRPr="007A30C1" w:rsidRDefault="00062419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 xml:space="preserve">Студент: </w:t>
            </w:r>
          </w:p>
          <w:p w14:paraId="659FA458" w14:textId="74327D1F" w:rsidR="00062419" w:rsidRPr="007A30C1" w:rsidRDefault="00062419" w:rsidP="007A30C1">
            <w:pPr>
              <w:jc w:val="center"/>
              <w:rPr>
                <w:i/>
                <w:sz w:val="20"/>
                <w:szCs w:val="20"/>
              </w:rPr>
            </w:pPr>
            <w:r w:rsidRPr="007A30C1">
              <w:rPr>
                <w:i/>
                <w:sz w:val="20"/>
                <w:szCs w:val="20"/>
              </w:rPr>
              <w:t>Воробьева Анастасия Андреевна</w:t>
            </w:r>
          </w:p>
          <w:p w14:paraId="3870B45D" w14:textId="5840A7C3" w:rsidR="00062419" w:rsidRPr="007A30C1" w:rsidRDefault="00062419" w:rsidP="007A30C1">
            <w:pPr>
              <w:jc w:val="center"/>
              <w:rPr>
                <w:b/>
                <w:i/>
                <w:sz w:val="20"/>
                <w:szCs w:val="20"/>
              </w:rPr>
            </w:pPr>
            <w:r w:rsidRPr="007A30C1">
              <w:rPr>
                <w:b/>
                <w:i/>
                <w:sz w:val="20"/>
                <w:szCs w:val="20"/>
              </w:rPr>
              <w:t>2 место</w:t>
            </w:r>
          </w:p>
          <w:p w14:paraId="0437A2D0" w14:textId="0662F299" w:rsidR="00062419" w:rsidRPr="007A30C1" w:rsidRDefault="00062419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>Секция «Военно-политическая работа, гуманитарные и социально-экономические дисциплины»</w:t>
            </w:r>
          </w:p>
        </w:tc>
      </w:tr>
      <w:tr w:rsidR="00062419" w:rsidRPr="007A30C1" w14:paraId="45F804B1" w14:textId="77777777" w:rsidTr="0016116E">
        <w:tc>
          <w:tcPr>
            <w:tcW w:w="1330" w:type="pct"/>
          </w:tcPr>
          <w:p w14:paraId="264081C8" w14:textId="547F7061" w:rsidR="00062419" w:rsidRPr="007A30C1" w:rsidRDefault="00062419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>Молодежная наука 21 веку</w:t>
            </w:r>
          </w:p>
        </w:tc>
        <w:tc>
          <w:tcPr>
            <w:tcW w:w="1670" w:type="pct"/>
            <w:gridSpan w:val="2"/>
          </w:tcPr>
          <w:p w14:paraId="13BFA502" w14:textId="38070DFC" w:rsidR="00062419" w:rsidRPr="007A30C1" w:rsidRDefault="00062419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A30C1">
              <w:rPr>
                <w:sz w:val="20"/>
                <w:szCs w:val="20"/>
              </w:rPr>
              <w:t>г.о</w:t>
            </w:r>
            <w:proofErr w:type="spellEnd"/>
            <w:r w:rsidRPr="007A30C1">
              <w:rPr>
                <w:sz w:val="20"/>
                <w:szCs w:val="20"/>
              </w:rPr>
              <w:t>. Сызрань</w:t>
            </w:r>
          </w:p>
        </w:tc>
        <w:tc>
          <w:tcPr>
            <w:tcW w:w="858" w:type="pct"/>
          </w:tcPr>
          <w:p w14:paraId="3A29FEEA" w14:textId="01B040BC" w:rsidR="00062419" w:rsidRPr="007A30C1" w:rsidRDefault="00062419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>Доцент Пудовкина О.Е.</w:t>
            </w:r>
          </w:p>
        </w:tc>
        <w:tc>
          <w:tcPr>
            <w:tcW w:w="1142" w:type="pct"/>
          </w:tcPr>
          <w:p w14:paraId="61B02B03" w14:textId="77777777" w:rsidR="00062419" w:rsidRPr="007A30C1" w:rsidRDefault="00062419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 xml:space="preserve">Студент: </w:t>
            </w:r>
          </w:p>
          <w:p w14:paraId="3E6EED35" w14:textId="6C237060" w:rsidR="00062419" w:rsidRPr="007A30C1" w:rsidRDefault="00062419" w:rsidP="007A30C1">
            <w:pPr>
              <w:jc w:val="center"/>
              <w:rPr>
                <w:i/>
                <w:sz w:val="20"/>
                <w:szCs w:val="20"/>
              </w:rPr>
            </w:pPr>
            <w:r w:rsidRPr="007A30C1">
              <w:rPr>
                <w:i/>
                <w:sz w:val="20"/>
                <w:szCs w:val="20"/>
              </w:rPr>
              <w:t>Синяков Дмитрий Михайлович</w:t>
            </w:r>
          </w:p>
          <w:p w14:paraId="408ECFF0" w14:textId="77777777" w:rsidR="00062419" w:rsidRPr="007A30C1" w:rsidRDefault="00062419" w:rsidP="007A30C1">
            <w:pPr>
              <w:jc w:val="center"/>
              <w:rPr>
                <w:b/>
                <w:i/>
                <w:sz w:val="20"/>
                <w:szCs w:val="20"/>
              </w:rPr>
            </w:pPr>
            <w:r w:rsidRPr="007A30C1">
              <w:rPr>
                <w:b/>
                <w:i/>
                <w:sz w:val="20"/>
                <w:szCs w:val="20"/>
              </w:rPr>
              <w:t>победитель</w:t>
            </w:r>
          </w:p>
          <w:p w14:paraId="782531E5" w14:textId="1D01928E" w:rsidR="00062419" w:rsidRPr="007A30C1" w:rsidRDefault="00062419" w:rsidP="007A30C1">
            <w:pPr>
              <w:jc w:val="center"/>
              <w:rPr>
                <w:sz w:val="20"/>
                <w:szCs w:val="20"/>
              </w:rPr>
            </w:pPr>
            <w:r w:rsidRPr="007A30C1">
              <w:rPr>
                <w:sz w:val="20"/>
                <w:szCs w:val="20"/>
              </w:rPr>
              <w:t>Секция «Гуманитарные и экономические науки»</w:t>
            </w:r>
          </w:p>
        </w:tc>
      </w:tr>
    </w:tbl>
    <w:p w14:paraId="03BEC34F" w14:textId="02981F42" w:rsidR="00AC378D" w:rsidRPr="00146EBA" w:rsidRDefault="00AC378D" w:rsidP="00146EBA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За период с 20</w:t>
      </w:r>
      <w:r w:rsidR="00A027C1" w:rsidRPr="00146EBA">
        <w:rPr>
          <w:sz w:val="28"/>
          <w:szCs w:val="28"/>
        </w:rPr>
        <w:t>22</w:t>
      </w:r>
      <w:r w:rsidRPr="00146EBA">
        <w:rPr>
          <w:sz w:val="28"/>
          <w:szCs w:val="28"/>
        </w:rPr>
        <w:t xml:space="preserve"> по 202</w:t>
      </w:r>
      <w:r w:rsidR="00A027C1" w:rsidRPr="00146EBA">
        <w:rPr>
          <w:sz w:val="28"/>
          <w:szCs w:val="28"/>
        </w:rPr>
        <w:t>4</w:t>
      </w:r>
      <w:r w:rsidRPr="00146EBA">
        <w:rPr>
          <w:sz w:val="28"/>
          <w:szCs w:val="28"/>
        </w:rPr>
        <w:t xml:space="preserve"> гг. под руководством ППС кафедры подготовлено</w:t>
      </w:r>
      <w:r w:rsidR="00E3179E" w:rsidRPr="00146EBA">
        <w:rPr>
          <w:sz w:val="28"/>
          <w:szCs w:val="28"/>
        </w:rPr>
        <w:t xml:space="preserve"> </w:t>
      </w:r>
      <w:r w:rsidRPr="00146EBA">
        <w:rPr>
          <w:sz w:val="28"/>
          <w:szCs w:val="28"/>
        </w:rPr>
        <w:t xml:space="preserve">и опубликовано </w:t>
      </w:r>
      <w:r w:rsidR="00062419" w:rsidRPr="00146EBA">
        <w:rPr>
          <w:sz w:val="28"/>
          <w:szCs w:val="28"/>
        </w:rPr>
        <w:t>27</w:t>
      </w:r>
      <w:r w:rsidR="00E86C08" w:rsidRPr="00146EBA">
        <w:rPr>
          <w:sz w:val="28"/>
          <w:szCs w:val="28"/>
        </w:rPr>
        <w:t xml:space="preserve"> </w:t>
      </w:r>
      <w:r w:rsidRPr="00146EBA">
        <w:rPr>
          <w:sz w:val="28"/>
          <w:szCs w:val="28"/>
        </w:rPr>
        <w:t>стат</w:t>
      </w:r>
      <w:r w:rsidR="00062419" w:rsidRPr="00146EBA">
        <w:rPr>
          <w:sz w:val="28"/>
          <w:szCs w:val="28"/>
        </w:rPr>
        <w:t>ей</w:t>
      </w:r>
      <w:r w:rsidRPr="00146EBA">
        <w:rPr>
          <w:sz w:val="28"/>
          <w:szCs w:val="28"/>
        </w:rPr>
        <w:t xml:space="preserve"> студентов</w:t>
      </w:r>
      <w:r w:rsidR="00E86C08" w:rsidRPr="00146EBA">
        <w:rPr>
          <w:sz w:val="28"/>
          <w:szCs w:val="28"/>
        </w:rPr>
        <w:t xml:space="preserve"> прог</w:t>
      </w:r>
      <w:r w:rsidR="00295289" w:rsidRPr="00146EBA">
        <w:rPr>
          <w:sz w:val="28"/>
          <w:szCs w:val="28"/>
        </w:rPr>
        <w:t>рамм бакалавриата,</w:t>
      </w:r>
      <w:r w:rsidR="00062419" w:rsidRPr="00146EBA">
        <w:rPr>
          <w:sz w:val="28"/>
          <w:szCs w:val="28"/>
        </w:rPr>
        <w:t xml:space="preserve"> СПО.</w:t>
      </w:r>
    </w:p>
    <w:p w14:paraId="485764C5" w14:textId="77777777" w:rsidR="00326441" w:rsidRPr="00146EBA" w:rsidRDefault="00326441" w:rsidP="00146EBA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14:paraId="5BC1C6CF" w14:textId="3FAC3E81" w:rsidR="002A3FA8" w:rsidRDefault="002A3FA8" w:rsidP="007A30C1">
      <w:pPr>
        <w:pStyle w:val="Style4"/>
        <w:numPr>
          <w:ilvl w:val="0"/>
          <w:numId w:val="1"/>
        </w:numPr>
        <w:spacing w:line="240" w:lineRule="auto"/>
        <w:ind w:left="0" w:firstLine="0"/>
        <w:jc w:val="center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146EBA">
        <w:rPr>
          <w:rStyle w:val="FontStyle19"/>
          <w:rFonts w:ascii="Times New Roman" w:hAnsi="Times New Roman" w:cs="Times New Roman"/>
          <w:b/>
          <w:sz w:val="28"/>
          <w:szCs w:val="28"/>
        </w:rPr>
        <w:t>Внеучебная и воспитательная работа</w:t>
      </w:r>
    </w:p>
    <w:p w14:paraId="4DE6C0B1" w14:textId="77777777" w:rsidR="007A30C1" w:rsidRPr="00146EBA" w:rsidRDefault="007A30C1" w:rsidP="007A30C1">
      <w:pPr>
        <w:pStyle w:val="Style4"/>
        <w:spacing w:line="240" w:lineRule="auto"/>
        <w:ind w:firstLine="0"/>
        <w:rPr>
          <w:rStyle w:val="FontStyle19"/>
          <w:rFonts w:ascii="Times New Roman" w:hAnsi="Times New Roman" w:cs="Times New Roman"/>
          <w:b/>
          <w:sz w:val="28"/>
          <w:szCs w:val="28"/>
        </w:rPr>
      </w:pPr>
    </w:p>
    <w:p w14:paraId="33F4ECF5" w14:textId="2807789E" w:rsidR="00386383" w:rsidRPr="00146EBA" w:rsidRDefault="00386383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На кафедре </w:t>
      </w:r>
      <w:r w:rsidR="0084421C" w:rsidRPr="00146EBA">
        <w:rPr>
          <w:sz w:val="28"/>
          <w:szCs w:val="28"/>
        </w:rPr>
        <w:t>экономики и управления</w:t>
      </w:r>
      <w:r w:rsidR="00C35F7C" w:rsidRPr="00146EBA">
        <w:rPr>
          <w:sz w:val="28"/>
          <w:szCs w:val="28"/>
        </w:rPr>
        <w:t xml:space="preserve"> </w:t>
      </w:r>
      <w:r w:rsidRPr="00146EBA">
        <w:rPr>
          <w:sz w:val="28"/>
          <w:szCs w:val="28"/>
        </w:rPr>
        <w:t xml:space="preserve">значительное внимание уделяется </w:t>
      </w:r>
      <w:r w:rsidR="00C35F7C" w:rsidRPr="00146EBA">
        <w:rPr>
          <w:sz w:val="28"/>
          <w:szCs w:val="28"/>
        </w:rPr>
        <w:t xml:space="preserve">внеучебной деятельности обучающихся. </w:t>
      </w:r>
      <w:r w:rsidRPr="00146EBA">
        <w:rPr>
          <w:sz w:val="28"/>
          <w:szCs w:val="28"/>
        </w:rPr>
        <w:t>Воспитательная работа на кафедре</w:t>
      </w:r>
      <w:r w:rsidR="000103D4" w:rsidRPr="00146EBA">
        <w:rPr>
          <w:sz w:val="28"/>
          <w:szCs w:val="28"/>
        </w:rPr>
        <w:t xml:space="preserve"> направлена на формирование личности высокообразованного, профессионально подготовленного специалиста с развитыми духовными и культурными </w:t>
      </w:r>
      <w:r w:rsidR="000103D4" w:rsidRPr="00146EBA">
        <w:rPr>
          <w:sz w:val="28"/>
          <w:szCs w:val="28"/>
        </w:rPr>
        <w:lastRenderedPageBreak/>
        <w:t>потребностями, активной гражданской позицией, патриотизмом, широким кругозором.</w:t>
      </w:r>
    </w:p>
    <w:p w14:paraId="56335336" w14:textId="13184B85" w:rsidR="00386383" w:rsidRPr="00146EBA" w:rsidRDefault="00386383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На заседании кафедры ежегодно обсуждается </w:t>
      </w:r>
      <w:r w:rsidR="00C35F7C" w:rsidRPr="00146EBA">
        <w:rPr>
          <w:sz w:val="28"/>
          <w:szCs w:val="28"/>
        </w:rPr>
        <w:t>раздел</w:t>
      </w:r>
      <w:r w:rsidRPr="00146EBA">
        <w:rPr>
          <w:sz w:val="28"/>
          <w:szCs w:val="28"/>
        </w:rPr>
        <w:t xml:space="preserve"> вос</w:t>
      </w:r>
      <w:r w:rsidR="00A027C1" w:rsidRPr="00146EBA">
        <w:rPr>
          <w:sz w:val="28"/>
          <w:szCs w:val="28"/>
        </w:rPr>
        <w:t xml:space="preserve">питательной работы в </w:t>
      </w:r>
      <w:r w:rsidR="00C35F7C" w:rsidRPr="00146EBA">
        <w:rPr>
          <w:sz w:val="28"/>
          <w:szCs w:val="28"/>
        </w:rPr>
        <w:t>общем плане работы кафедры</w:t>
      </w:r>
      <w:r w:rsidR="00636F8A" w:rsidRPr="00146EBA">
        <w:rPr>
          <w:sz w:val="28"/>
          <w:szCs w:val="28"/>
        </w:rPr>
        <w:t>.</w:t>
      </w:r>
      <w:r w:rsidRPr="00146EBA">
        <w:rPr>
          <w:sz w:val="28"/>
          <w:szCs w:val="28"/>
        </w:rPr>
        <w:t xml:space="preserve"> </w:t>
      </w:r>
      <w:r w:rsidR="00165B1D" w:rsidRPr="00146EBA">
        <w:rPr>
          <w:sz w:val="28"/>
          <w:szCs w:val="28"/>
        </w:rPr>
        <w:t>В воспитательной системе используются формы организации воспитательной деятельности: культурно-досуговые мероприятия, работа студенческих клубов по интересам, деятельность студенческих объединений.</w:t>
      </w:r>
    </w:p>
    <w:p w14:paraId="0A0C2127" w14:textId="0A800F42" w:rsidR="00386383" w:rsidRPr="00146EBA" w:rsidRDefault="00386383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С целью адаптации студентов младших курсов привлекаются студенты</w:t>
      </w:r>
      <w:r w:rsidR="00636F8A" w:rsidRPr="00146EBA">
        <w:rPr>
          <w:sz w:val="28"/>
          <w:szCs w:val="28"/>
        </w:rPr>
        <w:t>-старшекурсники</w:t>
      </w:r>
      <w:r w:rsidR="00862954" w:rsidRPr="00146EBA">
        <w:rPr>
          <w:sz w:val="28"/>
          <w:szCs w:val="28"/>
        </w:rPr>
        <w:t>, которые</w:t>
      </w:r>
      <w:r w:rsidRPr="00146EBA">
        <w:rPr>
          <w:sz w:val="28"/>
          <w:szCs w:val="28"/>
        </w:rPr>
        <w:t xml:space="preserve"> выступают для первокурсников в качестве наставников</w:t>
      </w:r>
      <w:r w:rsidR="00B02514" w:rsidRPr="00146EBA">
        <w:rPr>
          <w:sz w:val="28"/>
          <w:szCs w:val="28"/>
        </w:rPr>
        <w:t xml:space="preserve">, а также из числа </w:t>
      </w:r>
      <w:r w:rsidR="007A30C1">
        <w:rPr>
          <w:sz w:val="28"/>
          <w:szCs w:val="28"/>
        </w:rPr>
        <w:t>ППС</w:t>
      </w:r>
      <w:r w:rsidR="00B02514" w:rsidRPr="00146EBA">
        <w:rPr>
          <w:sz w:val="28"/>
          <w:szCs w:val="28"/>
        </w:rPr>
        <w:t xml:space="preserve"> кафедры назначаются кураторы академических групп I-II (бакалавриат) и I-III курсов для студентов, обучающихся по программам СПО.</w:t>
      </w:r>
    </w:p>
    <w:p w14:paraId="22C9C27E" w14:textId="3137164B" w:rsidR="00C862BE" w:rsidRPr="00146EBA" w:rsidRDefault="00C862BE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Воспитательная работа в учебном процессе в первую очередь направлена на повышение академической успеваемости студентов, обеспечение систематического посещения учебных занятий, а также проведение индивидуальных консультаций и бесед преподавателем по поводу пропущенных занятий и возникновения академической задолженности. Особое внимание уделяется профилактике пропусков занятий и разработке мер по устранению имеющихся академических задолженностей.</w:t>
      </w:r>
    </w:p>
    <w:p w14:paraId="27951D0E" w14:textId="2ACA025F" w:rsidR="00C35F7C" w:rsidRPr="00146EBA" w:rsidRDefault="00386383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Кафедра занимается формированием це</w:t>
      </w:r>
      <w:r w:rsidR="00A027C1" w:rsidRPr="00146EBA">
        <w:rPr>
          <w:sz w:val="28"/>
          <w:szCs w:val="28"/>
        </w:rPr>
        <w:t xml:space="preserve">нностей корпоративной культуры </w:t>
      </w:r>
      <w:r w:rsidRPr="00146EBA">
        <w:rPr>
          <w:sz w:val="28"/>
          <w:szCs w:val="28"/>
        </w:rPr>
        <w:t xml:space="preserve">и развитием студенческого самоуправления. С этой целью </w:t>
      </w:r>
      <w:r w:rsidR="00934CBD" w:rsidRPr="00146EBA">
        <w:rPr>
          <w:sz w:val="28"/>
          <w:szCs w:val="28"/>
        </w:rPr>
        <w:t>студентами</w:t>
      </w:r>
      <w:r w:rsidR="00C35F7C" w:rsidRPr="00146EBA">
        <w:rPr>
          <w:sz w:val="28"/>
          <w:szCs w:val="28"/>
        </w:rPr>
        <w:t xml:space="preserve"> </w:t>
      </w:r>
      <w:r w:rsidR="00934CBD" w:rsidRPr="00146EBA">
        <w:rPr>
          <w:sz w:val="28"/>
          <w:szCs w:val="28"/>
        </w:rPr>
        <w:t xml:space="preserve">и преподавателями кафедры </w:t>
      </w:r>
      <w:r w:rsidR="00C35F7C" w:rsidRPr="00146EBA">
        <w:rPr>
          <w:sz w:val="28"/>
          <w:szCs w:val="28"/>
        </w:rPr>
        <w:t>систематически</w:t>
      </w:r>
      <w:r w:rsidRPr="00146EBA">
        <w:rPr>
          <w:sz w:val="28"/>
          <w:szCs w:val="28"/>
        </w:rPr>
        <w:t xml:space="preserve"> организ</w:t>
      </w:r>
      <w:r w:rsidR="00C35F7C" w:rsidRPr="00146EBA">
        <w:rPr>
          <w:sz w:val="28"/>
          <w:szCs w:val="28"/>
        </w:rPr>
        <w:t xml:space="preserve">уются и проводятся </w:t>
      </w:r>
      <w:r w:rsidRPr="00146EBA">
        <w:rPr>
          <w:sz w:val="28"/>
          <w:szCs w:val="28"/>
        </w:rPr>
        <w:t xml:space="preserve">соответствующие мероприятия:  </w:t>
      </w:r>
    </w:p>
    <w:p w14:paraId="1E887569" w14:textId="44382B3B" w:rsidR="00934CBD" w:rsidRPr="00146EBA" w:rsidRDefault="00C35F7C" w:rsidP="00146EBA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EBA">
        <w:rPr>
          <w:rFonts w:ascii="Times New Roman" w:eastAsia="Times New Roman" w:hAnsi="Times New Roman"/>
          <w:sz w:val="28"/>
          <w:szCs w:val="28"/>
          <w:lang w:eastAsia="ru-RU"/>
        </w:rPr>
        <w:t>спортивные мероприятия;</w:t>
      </w:r>
      <w:r w:rsidR="00934CBD" w:rsidRPr="00146E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40CF005" w14:textId="41A41599" w:rsidR="005C4293" w:rsidRPr="00146EBA" w:rsidRDefault="00934CBD" w:rsidP="00146EBA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EBA">
        <w:rPr>
          <w:rFonts w:ascii="Times New Roman" w:eastAsia="Times New Roman" w:hAnsi="Times New Roman"/>
          <w:sz w:val="28"/>
          <w:szCs w:val="28"/>
          <w:lang w:eastAsia="ru-RU"/>
        </w:rPr>
        <w:t>интеллектуальн</w:t>
      </w:r>
      <w:r w:rsidR="00C862BE" w:rsidRPr="00146EBA">
        <w:rPr>
          <w:rFonts w:ascii="Times New Roman" w:eastAsia="Times New Roman" w:hAnsi="Times New Roman"/>
          <w:sz w:val="28"/>
          <w:szCs w:val="28"/>
          <w:lang w:eastAsia="ru-RU"/>
        </w:rPr>
        <w:t>ые игры</w:t>
      </w:r>
      <w:r w:rsidRPr="00146EB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F60D678" w14:textId="77777777" w:rsidR="00934CBD" w:rsidRPr="00146EBA" w:rsidRDefault="00934CBD" w:rsidP="00146EBA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EBA">
        <w:rPr>
          <w:rFonts w:ascii="Times New Roman" w:eastAsia="Times New Roman" w:hAnsi="Times New Roman"/>
          <w:sz w:val="28"/>
          <w:szCs w:val="28"/>
          <w:lang w:eastAsia="ru-RU"/>
        </w:rPr>
        <w:t>научно-познавательные мероприятия;</w:t>
      </w:r>
    </w:p>
    <w:p w14:paraId="31108DBD" w14:textId="18574B52" w:rsidR="00C35F7C" w:rsidRPr="00146EBA" w:rsidRDefault="00934CBD" w:rsidP="00146EBA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EBA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в рамках празднования Дня </w:t>
      </w:r>
      <w:r w:rsidR="00C862BE" w:rsidRPr="00146EBA">
        <w:rPr>
          <w:rFonts w:ascii="Times New Roman" w:eastAsia="Times New Roman" w:hAnsi="Times New Roman"/>
          <w:sz w:val="28"/>
          <w:szCs w:val="28"/>
          <w:lang w:eastAsia="ru-RU"/>
        </w:rPr>
        <w:t>финансиста</w:t>
      </w:r>
      <w:r w:rsidR="00B02514" w:rsidRPr="00146EB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773B2" w:rsidRPr="00146EBA">
        <w:rPr>
          <w:rFonts w:ascii="Times New Roman" w:eastAsia="Times New Roman" w:hAnsi="Times New Roman"/>
          <w:sz w:val="28"/>
          <w:szCs w:val="28"/>
          <w:lang w:eastAsia="ru-RU"/>
        </w:rPr>
        <w:t>экономиста, Дня СПО</w:t>
      </w:r>
      <w:r w:rsidR="00B7178A" w:rsidRPr="00146EB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9783E5E" w14:textId="673D5D16" w:rsidR="007914DA" w:rsidRPr="00146EBA" w:rsidRDefault="007914DA" w:rsidP="00146EBA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6EBA">
        <w:rPr>
          <w:rFonts w:ascii="Times New Roman" w:eastAsia="Times New Roman" w:hAnsi="Times New Roman"/>
          <w:sz w:val="28"/>
          <w:szCs w:val="28"/>
        </w:rPr>
        <w:t xml:space="preserve">мероприятия в рамках «Недели </w:t>
      </w:r>
      <w:r w:rsidRPr="00146EBA">
        <w:rPr>
          <w:rFonts w:ascii="Times New Roman" w:hAnsi="Times New Roman"/>
          <w:sz w:val="28"/>
          <w:szCs w:val="28"/>
        </w:rPr>
        <w:t>первокурсника»</w:t>
      </w:r>
      <w:r w:rsidR="003D3758" w:rsidRPr="00146EBA">
        <w:rPr>
          <w:rFonts w:ascii="Times New Roman" w:hAnsi="Times New Roman"/>
          <w:sz w:val="28"/>
          <w:szCs w:val="28"/>
        </w:rPr>
        <w:t>;</w:t>
      </w:r>
    </w:p>
    <w:p w14:paraId="19B7916A" w14:textId="159229A3" w:rsidR="007A032A" w:rsidRPr="00146EBA" w:rsidRDefault="007A032A" w:rsidP="00146EBA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EBA">
        <w:rPr>
          <w:rFonts w:ascii="Times New Roman" w:eastAsia="Times New Roman" w:hAnsi="Times New Roman"/>
          <w:sz w:val="28"/>
          <w:szCs w:val="28"/>
          <w:lang w:eastAsia="ru-RU"/>
        </w:rPr>
        <w:t>фестиваль команд эрудитов «Умники» и «Интеллект 63»</w:t>
      </w:r>
      <w:r w:rsidR="00B7578F" w:rsidRPr="00146E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84055B" w14:textId="4932BCE2" w:rsidR="00C35F7C" w:rsidRPr="00146EBA" w:rsidRDefault="00C35F7C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За отчётный период кафедрой организованы и проведены мероприятия с участием приглашённых экспертов, специалистов-практиков. Мероприятия проводились в </w:t>
      </w:r>
      <w:r w:rsidR="0009327B" w:rsidRPr="00146EBA">
        <w:rPr>
          <w:sz w:val="28"/>
          <w:szCs w:val="28"/>
        </w:rPr>
        <w:t>филиале.</w:t>
      </w:r>
    </w:p>
    <w:p w14:paraId="6FCE6546" w14:textId="4342355E" w:rsidR="00E0371C" w:rsidRPr="00146EBA" w:rsidRDefault="0009327B" w:rsidP="00146EBA">
      <w:pPr>
        <w:pStyle w:val="ad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Дискуссионная площадка</w:t>
      </w:r>
      <w:r w:rsidR="004C0BF9" w:rsidRPr="00146EBA">
        <w:rPr>
          <w:sz w:val="28"/>
          <w:szCs w:val="28"/>
        </w:rPr>
        <w:t xml:space="preserve"> «</w:t>
      </w:r>
      <w:r w:rsidRPr="00146EBA">
        <w:rPr>
          <w:sz w:val="28"/>
          <w:szCs w:val="28"/>
        </w:rPr>
        <w:t>Сила патриотизма</w:t>
      </w:r>
      <w:r w:rsidR="004C0BF9" w:rsidRPr="00146EBA">
        <w:rPr>
          <w:sz w:val="28"/>
          <w:szCs w:val="28"/>
        </w:rPr>
        <w:t>»</w:t>
      </w:r>
      <w:r w:rsidR="00E0371C" w:rsidRPr="00146EBA">
        <w:rPr>
          <w:sz w:val="28"/>
          <w:szCs w:val="28"/>
        </w:rPr>
        <w:t>,</w:t>
      </w:r>
      <w:r w:rsidR="004C0BF9" w:rsidRPr="00146EBA">
        <w:rPr>
          <w:sz w:val="28"/>
          <w:szCs w:val="28"/>
        </w:rPr>
        <w:t xml:space="preserve"> </w:t>
      </w:r>
      <w:r w:rsidR="00E0371C" w:rsidRPr="00146EBA">
        <w:rPr>
          <w:sz w:val="28"/>
          <w:szCs w:val="28"/>
        </w:rPr>
        <w:t>модератор -</w:t>
      </w:r>
      <w:r w:rsidR="00F91E1F" w:rsidRPr="00146EBA">
        <w:rPr>
          <w:sz w:val="28"/>
          <w:szCs w:val="28"/>
        </w:rPr>
        <w:t xml:space="preserve"> </w:t>
      </w:r>
      <w:r w:rsidR="004C0BF9" w:rsidRPr="00146EBA">
        <w:rPr>
          <w:sz w:val="28"/>
          <w:szCs w:val="28"/>
        </w:rPr>
        <w:t xml:space="preserve">доцент </w:t>
      </w:r>
      <w:proofErr w:type="spellStart"/>
      <w:r w:rsidRPr="00146EBA">
        <w:rPr>
          <w:sz w:val="28"/>
          <w:szCs w:val="28"/>
        </w:rPr>
        <w:t>Шарохина</w:t>
      </w:r>
      <w:proofErr w:type="spellEnd"/>
      <w:r w:rsidRPr="00146EBA">
        <w:rPr>
          <w:sz w:val="28"/>
          <w:szCs w:val="28"/>
        </w:rPr>
        <w:t xml:space="preserve"> С.В.</w:t>
      </w:r>
      <w:r w:rsidR="00AD1A3A" w:rsidRPr="00146EBA">
        <w:rPr>
          <w:sz w:val="28"/>
          <w:szCs w:val="28"/>
        </w:rPr>
        <w:t>, эксперт</w:t>
      </w:r>
      <w:r w:rsidR="00CE4FB1" w:rsidRPr="00146EBA">
        <w:rPr>
          <w:sz w:val="28"/>
          <w:szCs w:val="28"/>
        </w:rPr>
        <w:t xml:space="preserve"> М. Гордеев, настоятель храма Успения Божией Матери г. Сызрани</w:t>
      </w:r>
      <w:r w:rsidR="00CB19CD" w:rsidRPr="00146EBA">
        <w:rPr>
          <w:sz w:val="28"/>
          <w:szCs w:val="28"/>
        </w:rPr>
        <w:t>;</w:t>
      </w:r>
    </w:p>
    <w:p w14:paraId="1E71CB34" w14:textId="5A9509EE" w:rsidR="00F91E1F" w:rsidRPr="00146EBA" w:rsidRDefault="00F91E1F" w:rsidP="00146EBA">
      <w:pPr>
        <w:pStyle w:val="ad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Интеллектуальная игра «Финансовы</w:t>
      </w:r>
      <w:r w:rsidR="00CE135D" w:rsidRPr="00146EBA">
        <w:rPr>
          <w:sz w:val="28"/>
          <w:szCs w:val="28"/>
        </w:rPr>
        <w:t>е звезды</w:t>
      </w:r>
      <w:r w:rsidRPr="00146EBA">
        <w:rPr>
          <w:sz w:val="28"/>
          <w:szCs w:val="28"/>
        </w:rPr>
        <w:t>», модератор - доцент Пудовкина О.Е.</w:t>
      </w:r>
      <w:r w:rsidR="00AD1A3A" w:rsidRPr="00146EBA">
        <w:rPr>
          <w:sz w:val="28"/>
          <w:szCs w:val="28"/>
        </w:rPr>
        <w:t>,</w:t>
      </w:r>
      <w:r w:rsidRPr="00146EBA">
        <w:rPr>
          <w:sz w:val="28"/>
          <w:szCs w:val="28"/>
        </w:rPr>
        <w:t xml:space="preserve"> эксперт </w:t>
      </w:r>
      <w:proofErr w:type="spellStart"/>
      <w:r w:rsidRPr="00146EBA">
        <w:rPr>
          <w:sz w:val="28"/>
          <w:szCs w:val="28"/>
        </w:rPr>
        <w:t>Утиганова</w:t>
      </w:r>
      <w:proofErr w:type="spellEnd"/>
      <w:r w:rsidRPr="00146EBA">
        <w:rPr>
          <w:sz w:val="28"/>
          <w:szCs w:val="28"/>
        </w:rPr>
        <w:t xml:space="preserve"> А.Е.</w:t>
      </w:r>
      <w:r w:rsidR="00AD1A3A" w:rsidRPr="00146EBA">
        <w:rPr>
          <w:sz w:val="28"/>
          <w:szCs w:val="28"/>
        </w:rPr>
        <w:t xml:space="preserve">, </w:t>
      </w:r>
      <w:r w:rsidR="001B2744" w:rsidRPr="00146EBA">
        <w:rPr>
          <w:sz w:val="28"/>
          <w:szCs w:val="28"/>
        </w:rPr>
        <w:t>управляющий дополнительным офисом в г. Сызрань АО «Россельхозбанк»;</w:t>
      </w:r>
    </w:p>
    <w:p w14:paraId="75A2A526" w14:textId="77777777" w:rsidR="00456E00" w:rsidRPr="00146EBA" w:rsidRDefault="00C9563A" w:rsidP="00146EBA">
      <w:pPr>
        <w:pStyle w:val="ad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Дискуссионная площадка «Диалоги о главном», модератор - доцент </w:t>
      </w:r>
      <w:proofErr w:type="spellStart"/>
      <w:r w:rsidRPr="00146EBA">
        <w:rPr>
          <w:sz w:val="28"/>
          <w:szCs w:val="28"/>
        </w:rPr>
        <w:t>Ясеницкий</w:t>
      </w:r>
      <w:proofErr w:type="spellEnd"/>
      <w:r w:rsidRPr="00146EBA">
        <w:rPr>
          <w:sz w:val="28"/>
          <w:szCs w:val="28"/>
        </w:rPr>
        <w:t xml:space="preserve"> И.А., эксперт</w:t>
      </w:r>
      <w:r w:rsidR="00CE4FB1" w:rsidRPr="00146EBA">
        <w:rPr>
          <w:sz w:val="28"/>
          <w:szCs w:val="28"/>
        </w:rPr>
        <w:t xml:space="preserve"> </w:t>
      </w:r>
      <w:proofErr w:type="spellStart"/>
      <w:r w:rsidR="00CE4FB1" w:rsidRPr="00146EBA">
        <w:rPr>
          <w:sz w:val="28"/>
          <w:szCs w:val="28"/>
        </w:rPr>
        <w:t>Васякина</w:t>
      </w:r>
      <w:proofErr w:type="spellEnd"/>
      <w:r w:rsidR="00CE4FB1" w:rsidRPr="00146EBA">
        <w:rPr>
          <w:sz w:val="28"/>
          <w:szCs w:val="28"/>
        </w:rPr>
        <w:t xml:space="preserve"> Е.А., директор </w:t>
      </w:r>
      <w:r w:rsidR="00456E00" w:rsidRPr="00146EBA">
        <w:rPr>
          <w:sz w:val="28"/>
          <w:szCs w:val="28"/>
        </w:rPr>
        <w:t>«</w:t>
      </w:r>
      <w:r w:rsidR="00CE4FB1" w:rsidRPr="00146EBA">
        <w:rPr>
          <w:sz w:val="28"/>
          <w:szCs w:val="28"/>
        </w:rPr>
        <w:t>Дом молодежных организаций</w:t>
      </w:r>
      <w:r w:rsidR="00456E00" w:rsidRPr="00146EBA">
        <w:rPr>
          <w:sz w:val="28"/>
          <w:szCs w:val="28"/>
        </w:rPr>
        <w:t>»;</w:t>
      </w:r>
    </w:p>
    <w:p w14:paraId="3FB86744" w14:textId="1A2CCE41" w:rsidR="00C9563A" w:rsidRPr="00146EBA" w:rsidRDefault="00607299" w:rsidP="00146EBA">
      <w:pPr>
        <w:pStyle w:val="ad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Предпринимательский трек «Бизнес – планирование предпринимательской деятельности», доцент Пудовкина О.Е., эксперт</w:t>
      </w:r>
      <w:r w:rsidR="00CE135D" w:rsidRPr="00146EBA">
        <w:rPr>
          <w:sz w:val="28"/>
          <w:szCs w:val="28"/>
        </w:rPr>
        <w:t xml:space="preserve"> </w:t>
      </w:r>
      <w:proofErr w:type="spellStart"/>
      <w:r w:rsidR="00CE135D" w:rsidRPr="00146EBA">
        <w:rPr>
          <w:sz w:val="28"/>
          <w:szCs w:val="28"/>
        </w:rPr>
        <w:t>Енщикова</w:t>
      </w:r>
      <w:proofErr w:type="spellEnd"/>
      <w:r w:rsidR="00CE135D" w:rsidRPr="00146EBA">
        <w:rPr>
          <w:sz w:val="28"/>
          <w:szCs w:val="28"/>
        </w:rPr>
        <w:t xml:space="preserve"> Н.Н., </w:t>
      </w:r>
      <w:r w:rsidR="00353A28" w:rsidRPr="00146EBA">
        <w:rPr>
          <w:sz w:val="28"/>
          <w:szCs w:val="28"/>
        </w:rPr>
        <w:t>руководитель некоммерческого партнерства по содействию и развития предпринимательства «Ассоциация малого и среднего предпринимательства г. Сызрани Самарской области»</w:t>
      </w:r>
      <w:r w:rsidR="003A7703" w:rsidRPr="00146EBA">
        <w:rPr>
          <w:sz w:val="28"/>
          <w:szCs w:val="28"/>
        </w:rPr>
        <w:t xml:space="preserve">; </w:t>
      </w:r>
      <w:r w:rsidR="00C9563A" w:rsidRPr="00146EBA">
        <w:rPr>
          <w:sz w:val="28"/>
          <w:szCs w:val="28"/>
        </w:rPr>
        <w:t xml:space="preserve"> </w:t>
      </w:r>
    </w:p>
    <w:p w14:paraId="18A7872A" w14:textId="52E31E31" w:rsidR="00B74DC9" w:rsidRPr="00146EBA" w:rsidRDefault="00CE135D" w:rsidP="00146EBA">
      <w:pPr>
        <w:pStyle w:val="ad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Деловая игра</w:t>
      </w:r>
      <w:r w:rsidR="00E0371C" w:rsidRPr="00146EBA">
        <w:rPr>
          <w:sz w:val="28"/>
          <w:szCs w:val="28"/>
        </w:rPr>
        <w:t xml:space="preserve"> «</w:t>
      </w:r>
      <w:r w:rsidR="00B74DC9" w:rsidRPr="00146EBA">
        <w:rPr>
          <w:sz w:val="28"/>
          <w:szCs w:val="28"/>
        </w:rPr>
        <w:t>Азбука экономики</w:t>
      </w:r>
      <w:r w:rsidR="00E0371C" w:rsidRPr="00146EBA">
        <w:rPr>
          <w:sz w:val="28"/>
          <w:szCs w:val="28"/>
        </w:rPr>
        <w:t xml:space="preserve">», </w:t>
      </w:r>
      <w:r w:rsidRPr="00146EBA">
        <w:rPr>
          <w:sz w:val="28"/>
          <w:szCs w:val="28"/>
        </w:rPr>
        <w:t xml:space="preserve">модератор - </w:t>
      </w:r>
      <w:r w:rsidR="00B74DC9" w:rsidRPr="00146EBA">
        <w:rPr>
          <w:sz w:val="28"/>
          <w:szCs w:val="28"/>
        </w:rPr>
        <w:t xml:space="preserve">доцент </w:t>
      </w:r>
      <w:proofErr w:type="spellStart"/>
      <w:r w:rsidR="00B74DC9" w:rsidRPr="00146EBA">
        <w:rPr>
          <w:sz w:val="28"/>
          <w:szCs w:val="28"/>
        </w:rPr>
        <w:t>Шарохина</w:t>
      </w:r>
      <w:proofErr w:type="spellEnd"/>
      <w:r w:rsidR="00B74DC9" w:rsidRPr="00146EBA">
        <w:rPr>
          <w:sz w:val="28"/>
          <w:szCs w:val="28"/>
        </w:rPr>
        <w:t xml:space="preserve"> С.В., эксперт Сидоренкова О.Д., руководитель АО «</w:t>
      </w:r>
      <w:proofErr w:type="spellStart"/>
      <w:r w:rsidR="00B74DC9" w:rsidRPr="00146EBA">
        <w:rPr>
          <w:sz w:val="28"/>
          <w:szCs w:val="28"/>
        </w:rPr>
        <w:t>Альфа-банк</w:t>
      </w:r>
      <w:proofErr w:type="spellEnd"/>
      <w:r w:rsidR="00B74DC9" w:rsidRPr="00146EBA">
        <w:rPr>
          <w:sz w:val="28"/>
          <w:szCs w:val="28"/>
        </w:rPr>
        <w:t>»;</w:t>
      </w:r>
    </w:p>
    <w:p w14:paraId="6D42027F" w14:textId="1286C508" w:rsidR="00CE135D" w:rsidRPr="00146EBA" w:rsidRDefault="00CE135D" w:rsidP="00146EBA">
      <w:pPr>
        <w:pStyle w:val="ad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lastRenderedPageBreak/>
        <w:t xml:space="preserve">Круглый стол «Региональные гарантийные организации как инструмент развития предпринимательского сектора» </w:t>
      </w:r>
      <w:r w:rsidR="001B2744" w:rsidRPr="00146EBA">
        <w:rPr>
          <w:sz w:val="28"/>
          <w:szCs w:val="28"/>
        </w:rPr>
        <w:t xml:space="preserve">модератор - </w:t>
      </w:r>
      <w:r w:rsidRPr="00146EBA">
        <w:rPr>
          <w:sz w:val="28"/>
          <w:szCs w:val="28"/>
        </w:rPr>
        <w:t xml:space="preserve">доцент Пудовкина О.Е., эксперт </w:t>
      </w:r>
      <w:proofErr w:type="spellStart"/>
      <w:r w:rsidR="001B2744" w:rsidRPr="00146EBA">
        <w:rPr>
          <w:sz w:val="28"/>
          <w:szCs w:val="28"/>
        </w:rPr>
        <w:t>Енщикова</w:t>
      </w:r>
      <w:proofErr w:type="spellEnd"/>
      <w:r w:rsidR="001B2744" w:rsidRPr="00146EBA">
        <w:rPr>
          <w:sz w:val="28"/>
          <w:szCs w:val="28"/>
        </w:rPr>
        <w:t xml:space="preserve"> </w:t>
      </w:r>
      <w:r w:rsidR="00353A28" w:rsidRPr="00146EBA">
        <w:rPr>
          <w:sz w:val="28"/>
          <w:szCs w:val="28"/>
        </w:rPr>
        <w:t>Н</w:t>
      </w:r>
      <w:r w:rsidR="001B2744" w:rsidRPr="00146EBA">
        <w:rPr>
          <w:sz w:val="28"/>
          <w:szCs w:val="28"/>
        </w:rPr>
        <w:t>.Н</w:t>
      </w:r>
      <w:r w:rsidR="00F45409" w:rsidRPr="00146EBA">
        <w:rPr>
          <w:sz w:val="28"/>
          <w:szCs w:val="28"/>
        </w:rPr>
        <w:t>.</w:t>
      </w:r>
      <w:r w:rsidR="001B2744" w:rsidRPr="00146EBA">
        <w:rPr>
          <w:sz w:val="28"/>
          <w:szCs w:val="28"/>
        </w:rPr>
        <w:t xml:space="preserve">, руководитель некоммерческого партнерства по содействию и развития предпринимательства «Ассоциация малого и среднего предпринимательства г. Сызрани Самарской области» </w:t>
      </w:r>
    </w:p>
    <w:p w14:paraId="1E13F016" w14:textId="5CE663A8" w:rsidR="00CE135D" w:rsidRPr="00146EBA" w:rsidRDefault="00CE135D" w:rsidP="00146EBA">
      <w:pPr>
        <w:pStyle w:val="ad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Научная викторина «</w:t>
      </w:r>
      <w:r w:rsidR="001B2744" w:rsidRPr="00146EBA">
        <w:rPr>
          <w:sz w:val="28"/>
          <w:szCs w:val="28"/>
        </w:rPr>
        <w:t>Инвестирование</w:t>
      </w:r>
      <w:r w:rsidRPr="00146EBA">
        <w:rPr>
          <w:sz w:val="28"/>
          <w:szCs w:val="28"/>
        </w:rPr>
        <w:t xml:space="preserve"> как ключ к </w:t>
      </w:r>
      <w:r w:rsidR="001B2744" w:rsidRPr="00146EBA">
        <w:rPr>
          <w:sz w:val="28"/>
          <w:szCs w:val="28"/>
        </w:rPr>
        <w:t>финансовому</w:t>
      </w:r>
      <w:r w:rsidRPr="00146EBA">
        <w:rPr>
          <w:sz w:val="28"/>
          <w:szCs w:val="28"/>
        </w:rPr>
        <w:t xml:space="preserve"> успеху»</w:t>
      </w:r>
      <w:r w:rsidR="001B2744" w:rsidRPr="00146EBA">
        <w:rPr>
          <w:sz w:val="28"/>
          <w:szCs w:val="28"/>
        </w:rPr>
        <w:t xml:space="preserve">, модератор - доцент </w:t>
      </w:r>
      <w:proofErr w:type="spellStart"/>
      <w:r w:rsidR="001B2744" w:rsidRPr="00146EBA">
        <w:rPr>
          <w:sz w:val="28"/>
          <w:szCs w:val="28"/>
        </w:rPr>
        <w:t>Шарохина</w:t>
      </w:r>
      <w:proofErr w:type="spellEnd"/>
      <w:r w:rsidR="001B2744" w:rsidRPr="00146EBA">
        <w:rPr>
          <w:sz w:val="28"/>
          <w:szCs w:val="28"/>
        </w:rPr>
        <w:t xml:space="preserve"> С.В., Пудовкина О.Е.;</w:t>
      </w:r>
    </w:p>
    <w:p w14:paraId="43ACECBB" w14:textId="1E2EA2DF" w:rsidR="00CE135D" w:rsidRPr="00146EBA" w:rsidRDefault="00CE135D" w:rsidP="00146EBA">
      <w:pPr>
        <w:pStyle w:val="ad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Круглый стол «Финансовая свобода и как</w:t>
      </w:r>
      <w:r w:rsidR="001B2744" w:rsidRPr="00146EBA">
        <w:rPr>
          <w:sz w:val="28"/>
          <w:szCs w:val="28"/>
        </w:rPr>
        <w:t xml:space="preserve"> </w:t>
      </w:r>
      <w:r w:rsidRPr="00146EBA">
        <w:rPr>
          <w:sz w:val="28"/>
          <w:szCs w:val="28"/>
        </w:rPr>
        <w:t>ее достичь»</w:t>
      </w:r>
      <w:r w:rsidR="001B2744" w:rsidRPr="00146EBA">
        <w:rPr>
          <w:sz w:val="28"/>
          <w:szCs w:val="28"/>
        </w:rPr>
        <w:t xml:space="preserve">, модератор - доцент </w:t>
      </w:r>
      <w:proofErr w:type="spellStart"/>
      <w:r w:rsidR="001B2744" w:rsidRPr="00146EBA">
        <w:rPr>
          <w:sz w:val="28"/>
          <w:szCs w:val="28"/>
        </w:rPr>
        <w:t>Шарохина</w:t>
      </w:r>
      <w:proofErr w:type="spellEnd"/>
      <w:r w:rsidR="001B2744" w:rsidRPr="00146EBA">
        <w:rPr>
          <w:sz w:val="28"/>
          <w:szCs w:val="28"/>
        </w:rPr>
        <w:t xml:space="preserve"> С.В., эксперт </w:t>
      </w:r>
      <w:proofErr w:type="spellStart"/>
      <w:r w:rsidR="001B2744" w:rsidRPr="00146EBA">
        <w:rPr>
          <w:sz w:val="28"/>
          <w:szCs w:val="28"/>
        </w:rPr>
        <w:t>Утиганова</w:t>
      </w:r>
      <w:proofErr w:type="spellEnd"/>
      <w:r w:rsidR="001B2744" w:rsidRPr="00146EBA">
        <w:rPr>
          <w:sz w:val="28"/>
          <w:szCs w:val="28"/>
        </w:rPr>
        <w:t xml:space="preserve"> А.Е., управляющий дополнительным офисом в г. Сызрань АО «Россельхозбанк»; отец Давид (</w:t>
      </w:r>
      <w:proofErr w:type="spellStart"/>
      <w:r w:rsidR="001B2744" w:rsidRPr="00146EBA">
        <w:rPr>
          <w:sz w:val="28"/>
          <w:szCs w:val="28"/>
        </w:rPr>
        <w:t>Кургузов</w:t>
      </w:r>
      <w:proofErr w:type="spellEnd"/>
      <w:r w:rsidR="001B2744" w:rsidRPr="00146EBA">
        <w:rPr>
          <w:sz w:val="28"/>
          <w:szCs w:val="28"/>
        </w:rPr>
        <w:t xml:space="preserve">), </w:t>
      </w:r>
      <w:r w:rsidRPr="00146EBA">
        <w:rPr>
          <w:sz w:val="28"/>
          <w:szCs w:val="28"/>
        </w:rPr>
        <w:t>руководитель от</w:t>
      </w:r>
      <w:r w:rsidR="001B2744" w:rsidRPr="00146EBA">
        <w:rPr>
          <w:sz w:val="28"/>
          <w:szCs w:val="28"/>
        </w:rPr>
        <w:t>дела</w:t>
      </w:r>
      <w:r w:rsidRPr="00146EBA">
        <w:rPr>
          <w:sz w:val="28"/>
          <w:szCs w:val="28"/>
        </w:rPr>
        <w:t xml:space="preserve"> религиозного образования и катехизации</w:t>
      </w:r>
      <w:r w:rsidR="001B2744" w:rsidRPr="00146EBA">
        <w:rPr>
          <w:sz w:val="28"/>
          <w:szCs w:val="28"/>
        </w:rPr>
        <w:t>;</w:t>
      </w:r>
      <w:r w:rsidRPr="00146EBA">
        <w:rPr>
          <w:sz w:val="28"/>
          <w:szCs w:val="28"/>
        </w:rPr>
        <w:t xml:space="preserve"> </w:t>
      </w:r>
    </w:p>
    <w:p w14:paraId="2C4BE366" w14:textId="0504F0D0" w:rsidR="00CE135D" w:rsidRPr="00146EBA" w:rsidRDefault="00CE135D" w:rsidP="00146EBA">
      <w:pPr>
        <w:pStyle w:val="ad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Круглый стол «Россия и в мир эпоху глобальных перемен» </w:t>
      </w:r>
      <w:r w:rsidR="001B2744" w:rsidRPr="00146EBA">
        <w:rPr>
          <w:sz w:val="28"/>
          <w:szCs w:val="28"/>
        </w:rPr>
        <w:t xml:space="preserve">модератор - доцент Пудовкина О.Е., эксперт </w:t>
      </w:r>
      <w:proofErr w:type="spellStart"/>
      <w:r w:rsidR="001B2744" w:rsidRPr="00146EBA">
        <w:rPr>
          <w:sz w:val="28"/>
          <w:szCs w:val="28"/>
        </w:rPr>
        <w:t>Енщикова</w:t>
      </w:r>
      <w:proofErr w:type="spellEnd"/>
      <w:r w:rsidR="001B2744" w:rsidRPr="00146EBA">
        <w:rPr>
          <w:sz w:val="28"/>
          <w:szCs w:val="28"/>
        </w:rPr>
        <w:t xml:space="preserve"> </w:t>
      </w:r>
      <w:r w:rsidR="00353A28" w:rsidRPr="00146EBA">
        <w:rPr>
          <w:sz w:val="28"/>
          <w:szCs w:val="28"/>
        </w:rPr>
        <w:t>Н</w:t>
      </w:r>
      <w:r w:rsidR="001B2744" w:rsidRPr="00146EBA">
        <w:rPr>
          <w:sz w:val="28"/>
          <w:szCs w:val="28"/>
        </w:rPr>
        <w:t>.Н, руководитель некоммерческого партнерства по содействию и развития предпринимательства «Ассоциация малого и среднего предпринимательства г. Сызрани Самарской области»</w:t>
      </w:r>
      <w:r w:rsidRPr="00146EBA">
        <w:rPr>
          <w:sz w:val="28"/>
          <w:szCs w:val="28"/>
        </w:rPr>
        <w:t xml:space="preserve">, </w:t>
      </w:r>
      <w:r w:rsidR="0075614E" w:rsidRPr="00146EBA">
        <w:rPr>
          <w:sz w:val="28"/>
          <w:szCs w:val="28"/>
        </w:rPr>
        <w:t xml:space="preserve">Ермолаева Е.О., </w:t>
      </w:r>
      <w:r w:rsidRPr="00146EBA">
        <w:rPr>
          <w:sz w:val="28"/>
          <w:szCs w:val="28"/>
        </w:rPr>
        <w:t xml:space="preserve">директор </w:t>
      </w:r>
      <w:r w:rsidR="0075614E" w:rsidRPr="00146EBA">
        <w:rPr>
          <w:sz w:val="28"/>
          <w:szCs w:val="28"/>
        </w:rPr>
        <w:t>многопрофильной</w:t>
      </w:r>
      <w:r w:rsidRPr="00146EBA">
        <w:rPr>
          <w:sz w:val="28"/>
          <w:szCs w:val="28"/>
        </w:rPr>
        <w:t xml:space="preserve"> </w:t>
      </w:r>
      <w:r w:rsidR="0075614E" w:rsidRPr="00146EBA">
        <w:rPr>
          <w:sz w:val="28"/>
          <w:szCs w:val="28"/>
        </w:rPr>
        <w:t>клиники</w:t>
      </w:r>
      <w:r w:rsidRPr="00146EBA">
        <w:rPr>
          <w:sz w:val="28"/>
          <w:szCs w:val="28"/>
        </w:rPr>
        <w:t xml:space="preserve"> «Современная диагностика» ООО «Ипотечный дом»</w:t>
      </w:r>
      <w:r w:rsidR="0075614E" w:rsidRPr="00146EBA">
        <w:rPr>
          <w:sz w:val="28"/>
          <w:szCs w:val="28"/>
        </w:rPr>
        <w:t>;</w:t>
      </w:r>
      <w:r w:rsidRPr="00146EBA">
        <w:rPr>
          <w:sz w:val="28"/>
          <w:szCs w:val="28"/>
        </w:rPr>
        <w:t xml:space="preserve"> </w:t>
      </w:r>
    </w:p>
    <w:p w14:paraId="0BE5810E" w14:textId="57418ED5" w:rsidR="003C7D8E" w:rsidRPr="00146EBA" w:rsidRDefault="003C7D8E" w:rsidP="00146EBA">
      <w:pPr>
        <w:pStyle w:val="ad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Мастер-класс «Финансовая свобода и как ее приобрести», модератор - доцент </w:t>
      </w:r>
      <w:proofErr w:type="spellStart"/>
      <w:r w:rsidRPr="00146EBA">
        <w:rPr>
          <w:sz w:val="28"/>
          <w:szCs w:val="28"/>
        </w:rPr>
        <w:t>Шарохина</w:t>
      </w:r>
      <w:proofErr w:type="spellEnd"/>
      <w:r w:rsidRPr="00146EBA">
        <w:rPr>
          <w:sz w:val="28"/>
          <w:szCs w:val="28"/>
        </w:rPr>
        <w:t xml:space="preserve"> С.В.</w:t>
      </w:r>
      <w:r w:rsidR="00F45409" w:rsidRPr="00146EBA">
        <w:rPr>
          <w:sz w:val="28"/>
          <w:szCs w:val="28"/>
        </w:rPr>
        <w:t>;</w:t>
      </w:r>
    </w:p>
    <w:p w14:paraId="2F4F47D9" w14:textId="490C9422" w:rsidR="00CE135D" w:rsidRPr="00146EBA" w:rsidRDefault="00B568B5" w:rsidP="00146EBA">
      <w:pPr>
        <w:pStyle w:val="ad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Практический семинар </w:t>
      </w:r>
      <w:r w:rsidR="001B2744" w:rsidRPr="00146EBA">
        <w:rPr>
          <w:sz w:val="28"/>
          <w:szCs w:val="28"/>
        </w:rPr>
        <w:t>«Цифровая эко</w:t>
      </w:r>
      <w:r w:rsidR="0075614E" w:rsidRPr="00146EBA">
        <w:rPr>
          <w:sz w:val="28"/>
          <w:szCs w:val="28"/>
        </w:rPr>
        <w:t>система</w:t>
      </w:r>
      <w:r w:rsidR="001B2744" w:rsidRPr="00146EBA">
        <w:rPr>
          <w:sz w:val="28"/>
          <w:szCs w:val="28"/>
        </w:rPr>
        <w:t xml:space="preserve"> в предпринимательстве» модератор </w:t>
      </w:r>
      <w:r w:rsidR="003C7D8E" w:rsidRPr="00146EBA">
        <w:rPr>
          <w:sz w:val="28"/>
          <w:szCs w:val="28"/>
        </w:rPr>
        <w:t>- доцент Пудовкина О.Е.</w:t>
      </w:r>
      <w:r w:rsidRPr="00146EBA">
        <w:rPr>
          <w:sz w:val="28"/>
          <w:szCs w:val="28"/>
        </w:rPr>
        <w:t>;</w:t>
      </w:r>
    </w:p>
    <w:p w14:paraId="6211C3C0" w14:textId="316583ED" w:rsidR="001103C1" w:rsidRPr="00146EBA" w:rsidRDefault="00CE135D" w:rsidP="00146EBA">
      <w:pPr>
        <w:pStyle w:val="ad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Дискуссионная</w:t>
      </w:r>
      <w:r w:rsidR="001103C1" w:rsidRPr="00146EBA">
        <w:rPr>
          <w:sz w:val="28"/>
          <w:szCs w:val="28"/>
        </w:rPr>
        <w:t xml:space="preserve"> площадка «Диалог с героями», модератор - доцент </w:t>
      </w:r>
      <w:proofErr w:type="spellStart"/>
      <w:r w:rsidR="001103C1" w:rsidRPr="00146EBA">
        <w:rPr>
          <w:sz w:val="28"/>
          <w:szCs w:val="28"/>
        </w:rPr>
        <w:t>Ясеницкий</w:t>
      </w:r>
      <w:proofErr w:type="spellEnd"/>
      <w:r w:rsidR="001103C1" w:rsidRPr="00146EBA">
        <w:rPr>
          <w:sz w:val="28"/>
          <w:szCs w:val="28"/>
        </w:rPr>
        <w:t xml:space="preserve"> И.А., эксперт </w:t>
      </w:r>
      <w:r w:rsidR="00B568B5" w:rsidRPr="00146EBA">
        <w:rPr>
          <w:sz w:val="28"/>
          <w:szCs w:val="28"/>
        </w:rPr>
        <w:t>участник СВО</w:t>
      </w:r>
      <w:r w:rsidR="0096089A" w:rsidRPr="00146EBA">
        <w:rPr>
          <w:sz w:val="28"/>
          <w:szCs w:val="28"/>
        </w:rPr>
        <w:t xml:space="preserve">, подполковник </w:t>
      </w:r>
      <w:proofErr w:type="spellStart"/>
      <w:r w:rsidR="00B568B5" w:rsidRPr="00146EBA">
        <w:rPr>
          <w:sz w:val="28"/>
          <w:szCs w:val="28"/>
        </w:rPr>
        <w:t>Моисейкин</w:t>
      </w:r>
      <w:proofErr w:type="spellEnd"/>
      <w:r w:rsidR="00B568B5" w:rsidRPr="00146EBA">
        <w:rPr>
          <w:sz w:val="28"/>
          <w:szCs w:val="28"/>
        </w:rPr>
        <w:t xml:space="preserve"> Д.А.;</w:t>
      </w:r>
    </w:p>
    <w:p w14:paraId="54EB37BF" w14:textId="44E6192F" w:rsidR="00B7683C" w:rsidRPr="00146EBA" w:rsidRDefault="00B7683C" w:rsidP="00146EBA">
      <w:pPr>
        <w:pStyle w:val="ad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Экспертная лекция «Управление затратами и себестоимостью в условия нестабильности финансовых потоков», эксперт - Бабурова И.С. - начальника планово-экономического отдела АО «Тяжмаш»;</w:t>
      </w:r>
    </w:p>
    <w:p w14:paraId="21BEE411" w14:textId="5BBDF1D3" w:rsidR="0096089A" w:rsidRPr="00146EBA" w:rsidRDefault="0096089A" w:rsidP="00146EBA">
      <w:pPr>
        <w:pStyle w:val="ad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Профилактическая беседа «Комплексная безопасность», модератор - доцент </w:t>
      </w:r>
      <w:proofErr w:type="spellStart"/>
      <w:r w:rsidRPr="00146EBA">
        <w:rPr>
          <w:sz w:val="28"/>
          <w:szCs w:val="28"/>
        </w:rPr>
        <w:t>Ясеницкий</w:t>
      </w:r>
      <w:proofErr w:type="spellEnd"/>
      <w:r w:rsidRPr="00146EBA">
        <w:rPr>
          <w:sz w:val="28"/>
          <w:szCs w:val="28"/>
        </w:rPr>
        <w:t xml:space="preserve"> И.А.;</w:t>
      </w:r>
    </w:p>
    <w:p w14:paraId="2A14972F" w14:textId="18C54604" w:rsidR="0096089A" w:rsidRPr="00146EBA" w:rsidRDefault="0096089A" w:rsidP="00146EBA">
      <w:pPr>
        <w:pStyle w:val="ad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Интеллектуальная игра «Литературная мафия», модератор – преподаватель СПО Крекшина И.А.;</w:t>
      </w:r>
    </w:p>
    <w:p w14:paraId="3CB08DAC" w14:textId="4CF5EEFD" w:rsidR="0096089A" w:rsidRPr="00146EBA" w:rsidRDefault="00F45409" w:rsidP="00146EBA">
      <w:pPr>
        <w:pStyle w:val="ad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Конкурс чтецов «Поэзия войны», модератор – преподаватель СПО Крекшина И.А.;</w:t>
      </w:r>
    </w:p>
    <w:p w14:paraId="0C001A53" w14:textId="0908FF3C" w:rsidR="00C75CD4" w:rsidRPr="00146EBA" w:rsidRDefault="00C75CD4" w:rsidP="00146EBA">
      <w:pPr>
        <w:pStyle w:val="ad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Деловая игра «Финансовый лидер», модератор - доцент Пудовкина О.Е., эксперт Ермолаева Е.О., директор многопрофильной клиники «Современная диагностика» ООО «Ипотечный дом»;</w:t>
      </w:r>
    </w:p>
    <w:p w14:paraId="7B655144" w14:textId="4339E4C4" w:rsidR="00924F66" w:rsidRPr="00146EBA" w:rsidRDefault="002A5FFB" w:rsidP="00146EBA">
      <w:pPr>
        <w:pStyle w:val="ad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Семинар тренинг «Думай о будущем», модератор - доцент Пудовкина О.Е., эксперт </w:t>
      </w:r>
      <w:proofErr w:type="spellStart"/>
      <w:r w:rsidRPr="00146EBA">
        <w:rPr>
          <w:sz w:val="28"/>
          <w:szCs w:val="28"/>
        </w:rPr>
        <w:t>Енщикова</w:t>
      </w:r>
      <w:proofErr w:type="spellEnd"/>
      <w:r w:rsidRPr="00146EBA">
        <w:rPr>
          <w:sz w:val="28"/>
          <w:szCs w:val="28"/>
        </w:rPr>
        <w:t xml:space="preserve"> Н.Н, руководитель некоммерческого партнерства по содействию и развития предпринимательства «Ассоциация малого и среднего предпринимательства г. Сызрани Самарской области»</w:t>
      </w:r>
      <w:r w:rsidR="00366D5A" w:rsidRPr="00146EBA">
        <w:rPr>
          <w:sz w:val="28"/>
          <w:szCs w:val="28"/>
        </w:rPr>
        <w:t>.</w:t>
      </w:r>
    </w:p>
    <w:p w14:paraId="0DEC6018" w14:textId="3B15F706" w:rsidR="00311DF2" w:rsidRPr="00146EBA" w:rsidRDefault="0077667C" w:rsidP="00146EBA">
      <w:pPr>
        <w:pStyle w:val="ad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Экспертная лекция «</w:t>
      </w:r>
      <w:r w:rsidR="00B7683C" w:rsidRPr="00146EBA">
        <w:rPr>
          <w:sz w:val="28"/>
          <w:szCs w:val="28"/>
        </w:rPr>
        <w:t>Учет финансовых затрат</w:t>
      </w:r>
      <w:r w:rsidRPr="00146EBA">
        <w:rPr>
          <w:sz w:val="28"/>
          <w:szCs w:val="28"/>
        </w:rPr>
        <w:t>», эксперт</w:t>
      </w:r>
      <w:r w:rsidR="0070513D" w:rsidRPr="00146EBA">
        <w:rPr>
          <w:sz w:val="28"/>
          <w:szCs w:val="28"/>
        </w:rPr>
        <w:t xml:space="preserve"> – Шумилова И.А.</w:t>
      </w:r>
      <w:r w:rsidRPr="00146EBA">
        <w:rPr>
          <w:sz w:val="28"/>
          <w:szCs w:val="28"/>
        </w:rPr>
        <w:t xml:space="preserve"> </w:t>
      </w:r>
      <w:r w:rsidR="0070513D" w:rsidRPr="00146EBA">
        <w:rPr>
          <w:sz w:val="28"/>
          <w:szCs w:val="28"/>
        </w:rPr>
        <w:t>– главный бухгалтер ООО «Саунд Систем».</w:t>
      </w:r>
      <w:r w:rsidRPr="00146EBA">
        <w:rPr>
          <w:sz w:val="28"/>
          <w:szCs w:val="28"/>
        </w:rPr>
        <w:t xml:space="preserve"> </w:t>
      </w:r>
    </w:p>
    <w:p w14:paraId="402F3198" w14:textId="39E39591" w:rsidR="007076BA" w:rsidRPr="00146EBA" w:rsidRDefault="007076BA" w:rsidP="00146EBA">
      <w:pPr>
        <w:pStyle w:val="ad"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В рамках производственной </w:t>
      </w:r>
      <w:r w:rsidR="00BF4195" w:rsidRPr="00146EBA">
        <w:rPr>
          <w:sz w:val="28"/>
          <w:szCs w:val="28"/>
        </w:rPr>
        <w:t>технологической (проектно-технологической)</w:t>
      </w:r>
      <w:r w:rsidRPr="00146EBA">
        <w:rPr>
          <w:sz w:val="28"/>
          <w:szCs w:val="28"/>
        </w:rPr>
        <w:t xml:space="preserve"> </w:t>
      </w:r>
      <w:r w:rsidR="00BF4195" w:rsidRPr="00146EBA">
        <w:rPr>
          <w:sz w:val="28"/>
          <w:szCs w:val="28"/>
        </w:rPr>
        <w:t xml:space="preserve">практики </w:t>
      </w:r>
      <w:r w:rsidRPr="00146EBA">
        <w:rPr>
          <w:sz w:val="28"/>
          <w:szCs w:val="28"/>
        </w:rPr>
        <w:t xml:space="preserve">для студентов </w:t>
      </w:r>
      <w:r w:rsidR="00311DF2" w:rsidRPr="00146EBA">
        <w:rPr>
          <w:sz w:val="28"/>
          <w:szCs w:val="28"/>
        </w:rPr>
        <w:t xml:space="preserve">выпускного курса </w:t>
      </w:r>
      <w:r w:rsidRPr="00146EBA">
        <w:rPr>
          <w:sz w:val="28"/>
          <w:szCs w:val="28"/>
        </w:rPr>
        <w:t>программы «</w:t>
      </w:r>
      <w:r w:rsidR="0070513D" w:rsidRPr="00146EBA">
        <w:rPr>
          <w:sz w:val="28"/>
          <w:szCs w:val="28"/>
        </w:rPr>
        <w:t>Экономика и управление на предприятии (организации)</w:t>
      </w:r>
      <w:r w:rsidRPr="00146EBA">
        <w:rPr>
          <w:sz w:val="28"/>
          <w:szCs w:val="28"/>
        </w:rPr>
        <w:t xml:space="preserve">» кафедрой был организован цикл бизнес-экскурсий на ведущие предприятия города: </w:t>
      </w:r>
      <w:r w:rsidR="0070513D" w:rsidRPr="00146EBA">
        <w:rPr>
          <w:sz w:val="28"/>
          <w:szCs w:val="28"/>
        </w:rPr>
        <w:t xml:space="preserve">АО «Тяжмаш», ООО «Криста», </w:t>
      </w:r>
      <w:r w:rsidR="00881EE2" w:rsidRPr="00146EBA">
        <w:rPr>
          <w:sz w:val="28"/>
          <w:szCs w:val="28"/>
        </w:rPr>
        <w:t>ПАО «Сбербанк».</w:t>
      </w:r>
    </w:p>
    <w:p w14:paraId="6D8E5986" w14:textId="2C77BC33" w:rsidR="00326441" w:rsidRPr="00146EBA" w:rsidRDefault="006B0704" w:rsidP="00146EBA">
      <w:pPr>
        <w:pStyle w:val="ad"/>
        <w:spacing w:before="0" w:beforeAutospacing="0" w:after="0" w:afterAutospacing="0" w:line="240" w:lineRule="auto"/>
        <w:ind w:left="0"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lastRenderedPageBreak/>
        <w:t>Помимо вышеперечисленного, студенты активно участвуют в профориентационной работе на форумах,</w:t>
      </w:r>
      <w:r w:rsidR="00636F8A" w:rsidRPr="00146EBA">
        <w:rPr>
          <w:sz w:val="28"/>
          <w:szCs w:val="28"/>
        </w:rPr>
        <w:t xml:space="preserve"> ярмарках образовательных услуг; у</w:t>
      </w:r>
      <w:r w:rsidRPr="00146EBA">
        <w:rPr>
          <w:sz w:val="28"/>
          <w:szCs w:val="28"/>
        </w:rPr>
        <w:t>частвуют в организации студенческих научных мероприятий.</w:t>
      </w:r>
    </w:p>
    <w:p w14:paraId="1DA4EEB9" w14:textId="31A392F2" w:rsidR="00295CCE" w:rsidRPr="00146EBA" w:rsidRDefault="00386383" w:rsidP="00146EBA">
      <w:pPr>
        <w:ind w:firstLine="709"/>
        <w:jc w:val="both"/>
        <w:rPr>
          <w:rStyle w:val="FontStyle145"/>
          <w:sz w:val="28"/>
          <w:szCs w:val="28"/>
        </w:rPr>
      </w:pPr>
      <w:r w:rsidRPr="00146EBA">
        <w:rPr>
          <w:sz w:val="28"/>
          <w:szCs w:val="28"/>
        </w:rPr>
        <w:t>Таким образом, о</w:t>
      </w:r>
      <w:r w:rsidRPr="00146EBA">
        <w:rPr>
          <w:rStyle w:val="FontStyle145"/>
          <w:sz w:val="28"/>
          <w:szCs w:val="28"/>
        </w:rPr>
        <w:t>сновной целью воспитательной работы,</w:t>
      </w:r>
      <w:r w:rsidR="006B0704" w:rsidRPr="00146EBA">
        <w:rPr>
          <w:rStyle w:val="FontStyle145"/>
          <w:sz w:val="28"/>
          <w:szCs w:val="28"/>
        </w:rPr>
        <w:t xml:space="preserve"> проводимой кафедрой </w:t>
      </w:r>
      <w:r w:rsidR="00AE6A16" w:rsidRPr="00146EBA">
        <w:rPr>
          <w:rStyle w:val="FontStyle145"/>
          <w:sz w:val="28"/>
          <w:szCs w:val="28"/>
        </w:rPr>
        <w:t>экономики</w:t>
      </w:r>
      <w:r w:rsidR="006B0704" w:rsidRPr="00146EBA">
        <w:rPr>
          <w:rStyle w:val="FontStyle145"/>
          <w:sz w:val="28"/>
          <w:szCs w:val="28"/>
        </w:rPr>
        <w:t xml:space="preserve"> и </w:t>
      </w:r>
      <w:r w:rsidR="00AE6A16" w:rsidRPr="00146EBA">
        <w:rPr>
          <w:rStyle w:val="FontStyle145"/>
          <w:sz w:val="28"/>
          <w:szCs w:val="28"/>
        </w:rPr>
        <w:t>управления</w:t>
      </w:r>
      <w:r w:rsidR="006B0704" w:rsidRPr="00146EBA">
        <w:rPr>
          <w:rStyle w:val="FontStyle145"/>
          <w:sz w:val="28"/>
          <w:szCs w:val="28"/>
        </w:rPr>
        <w:t>,</w:t>
      </w:r>
      <w:r w:rsidRPr="00146EBA">
        <w:rPr>
          <w:rStyle w:val="FontStyle145"/>
          <w:sz w:val="28"/>
          <w:szCs w:val="28"/>
        </w:rPr>
        <w:t xml:space="preserve"> является разностороннее</w:t>
      </w:r>
      <w:r w:rsidR="00295CCE" w:rsidRPr="00146EBA">
        <w:rPr>
          <w:rStyle w:val="FontStyle145"/>
          <w:sz w:val="28"/>
          <w:szCs w:val="28"/>
        </w:rPr>
        <w:t xml:space="preserve"> </w:t>
      </w:r>
      <w:r w:rsidRPr="00146EBA">
        <w:rPr>
          <w:rStyle w:val="FontStyle145"/>
          <w:sz w:val="28"/>
          <w:szCs w:val="28"/>
        </w:rPr>
        <w:t>развитие личности, способной</w:t>
      </w:r>
      <w:r w:rsidR="00295CCE" w:rsidRPr="00146EBA">
        <w:rPr>
          <w:rStyle w:val="FontStyle145"/>
          <w:sz w:val="28"/>
          <w:szCs w:val="28"/>
        </w:rPr>
        <w:t xml:space="preserve"> </w:t>
      </w:r>
      <w:r w:rsidR="00295CCE" w:rsidRPr="00146EBA">
        <w:rPr>
          <w:sz w:val="28"/>
          <w:szCs w:val="28"/>
        </w:rPr>
        <w:t xml:space="preserve">ответственно исполнять обязанности, а также эффективно справляться с профессиональными </w:t>
      </w:r>
      <w:r w:rsidR="00904908" w:rsidRPr="00146EBA">
        <w:rPr>
          <w:sz w:val="28"/>
          <w:szCs w:val="28"/>
        </w:rPr>
        <w:t>функциями</w:t>
      </w:r>
      <w:r w:rsidR="00295CCE" w:rsidRPr="00146EBA">
        <w:rPr>
          <w:sz w:val="28"/>
          <w:szCs w:val="28"/>
        </w:rPr>
        <w:t xml:space="preserve"> в условиях современн</w:t>
      </w:r>
      <w:r w:rsidR="00904908" w:rsidRPr="00146EBA">
        <w:rPr>
          <w:sz w:val="28"/>
          <w:szCs w:val="28"/>
        </w:rPr>
        <w:t>ой</w:t>
      </w:r>
      <w:r w:rsidR="00295CCE" w:rsidRPr="00146EBA">
        <w:rPr>
          <w:sz w:val="28"/>
          <w:szCs w:val="28"/>
        </w:rPr>
        <w:t xml:space="preserve"> социально-экономическ</w:t>
      </w:r>
      <w:r w:rsidR="00904908" w:rsidRPr="00146EBA">
        <w:rPr>
          <w:sz w:val="28"/>
          <w:szCs w:val="28"/>
        </w:rPr>
        <w:t>ой</w:t>
      </w:r>
      <w:r w:rsidR="00295CCE" w:rsidRPr="00146EBA">
        <w:rPr>
          <w:sz w:val="28"/>
          <w:szCs w:val="28"/>
        </w:rPr>
        <w:t xml:space="preserve"> </w:t>
      </w:r>
      <w:r w:rsidR="00904908" w:rsidRPr="00146EBA">
        <w:rPr>
          <w:sz w:val="28"/>
          <w:szCs w:val="28"/>
        </w:rPr>
        <w:t>среды.</w:t>
      </w:r>
    </w:p>
    <w:p w14:paraId="62BDB39C" w14:textId="77777777" w:rsidR="006541EE" w:rsidRPr="00146EBA" w:rsidRDefault="006541EE" w:rsidP="00146EBA">
      <w:pPr>
        <w:ind w:firstLine="709"/>
        <w:outlineLvl w:val="0"/>
        <w:rPr>
          <w:b/>
          <w:sz w:val="28"/>
          <w:szCs w:val="28"/>
          <w:u w:val="single"/>
        </w:rPr>
      </w:pPr>
    </w:p>
    <w:p w14:paraId="22A04256" w14:textId="77777777" w:rsidR="0058779F" w:rsidRPr="00146EBA" w:rsidRDefault="0058779F" w:rsidP="00146EBA">
      <w:pPr>
        <w:ind w:firstLine="709"/>
        <w:outlineLvl w:val="0"/>
        <w:rPr>
          <w:b/>
          <w:sz w:val="28"/>
          <w:szCs w:val="28"/>
          <w:u w:val="single"/>
        </w:rPr>
      </w:pPr>
      <w:r w:rsidRPr="00146EBA">
        <w:rPr>
          <w:b/>
          <w:sz w:val="28"/>
          <w:szCs w:val="28"/>
          <w:u w:val="single"/>
        </w:rPr>
        <w:t xml:space="preserve">Выводы и рекомендации комиссии:  </w:t>
      </w:r>
    </w:p>
    <w:p w14:paraId="791DAED6" w14:textId="09F35601" w:rsidR="0058779F" w:rsidRPr="00146EBA" w:rsidRDefault="0058779F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1. Работу </w:t>
      </w:r>
      <w:r w:rsidR="00A567CA" w:rsidRPr="00146EBA">
        <w:rPr>
          <w:sz w:val="28"/>
          <w:szCs w:val="28"/>
        </w:rPr>
        <w:t xml:space="preserve">и.о. </w:t>
      </w:r>
      <w:r w:rsidRPr="00146EBA">
        <w:rPr>
          <w:sz w:val="28"/>
          <w:szCs w:val="28"/>
        </w:rPr>
        <w:t xml:space="preserve">заведующего кафедрой </w:t>
      </w:r>
      <w:r w:rsidR="00A567CA" w:rsidRPr="00146EBA">
        <w:rPr>
          <w:sz w:val="28"/>
          <w:szCs w:val="28"/>
        </w:rPr>
        <w:t>экономики</w:t>
      </w:r>
      <w:r w:rsidR="004E62D1" w:rsidRPr="00146EBA">
        <w:rPr>
          <w:sz w:val="28"/>
          <w:szCs w:val="28"/>
        </w:rPr>
        <w:t xml:space="preserve"> и </w:t>
      </w:r>
      <w:r w:rsidR="00A567CA" w:rsidRPr="00146EBA">
        <w:rPr>
          <w:sz w:val="28"/>
          <w:szCs w:val="28"/>
        </w:rPr>
        <w:t>управления Пудовкиной О.Е</w:t>
      </w:r>
      <w:r w:rsidR="004E62D1" w:rsidRPr="00146EBA">
        <w:rPr>
          <w:sz w:val="28"/>
          <w:szCs w:val="28"/>
        </w:rPr>
        <w:t>.</w:t>
      </w:r>
      <w:r w:rsidRPr="00146EBA">
        <w:rPr>
          <w:sz w:val="28"/>
          <w:szCs w:val="28"/>
        </w:rPr>
        <w:t xml:space="preserve"> за истекший период признать </w:t>
      </w:r>
      <w:r w:rsidR="00A907CA" w:rsidRPr="00146EBA">
        <w:rPr>
          <w:sz w:val="28"/>
          <w:szCs w:val="28"/>
        </w:rPr>
        <w:t>положительной</w:t>
      </w:r>
      <w:r w:rsidRPr="00146EBA">
        <w:rPr>
          <w:sz w:val="28"/>
          <w:szCs w:val="28"/>
        </w:rPr>
        <w:t>.</w:t>
      </w:r>
    </w:p>
    <w:p w14:paraId="02C94088" w14:textId="08E98390" w:rsidR="0058779F" w:rsidRPr="00146EBA" w:rsidRDefault="007A30C1" w:rsidP="00146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907CA" w:rsidRPr="00146EBA">
        <w:rPr>
          <w:sz w:val="28"/>
          <w:szCs w:val="28"/>
        </w:rPr>
        <w:t xml:space="preserve">Заведующему кафедрой </w:t>
      </w:r>
      <w:r w:rsidR="00A567CA" w:rsidRPr="00146EBA">
        <w:rPr>
          <w:sz w:val="28"/>
          <w:szCs w:val="28"/>
        </w:rPr>
        <w:t xml:space="preserve">экономики и управления </w:t>
      </w:r>
      <w:r w:rsidR="0058779F" w:rsidRPr="00146EBA">
        <w:rPr>
          <w:sz w:val="28"/>
          <w:szCs w:val="28"/>
        </w:rPr>
        <w:t>активизировать работу по следующим направлениям:</w:t>
      </w:r>
    </w:p>
    <w:p w14:paraId="7DBD4D63" w14:textId="076CAB60" w:rsidR="005C4293" w:rsidRPr="00146EBA" w:rsidRDefault="007A30C1" w:rsidP="00146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779F" w:rsidRPr="00146EBA">
        <w:rPr>
          <w:sz w:val="28"/>
          <w:szCs w:val="28"/>
        </w:rPr>
        <w:t xml:space="preserve"> по подготовке и публикации</w:t>
      </w:r>
      <w:r w:rsidR="00DA5CB5" w:rsidRPr="00146EBA">
        <w:rPr>
          <w:sz w:val="28"/>
          <w:szCs w:val="28"/>
        </w:rPr>
        <w:t xml:space="preserve"> статей </w:t>
      </w:r>
      <w:r w:rsidR="007A6DCF" w:rsidRPr="00146EBA">
        <w:rPr>
          <w:sz w:val="28"/>
          <w:szCs w:val="28"/>
        </w:rPr>
        <w:t>в «Белом списке» научных журналов</w:t>
      </w:r>
      <w:r w:rsidR="00A907CA" w:rsidRPr="00146EBA">
        <w:rPr>
          <w:sz w:val="28"/>
          <w:szCs w:val="28"/>
        </w:rPr>
        <w:t>;</w:t>
      </w:r>
    </w:p>
    <w:p w14:paraId="624EC0B5" w14:textId="18B0EB1E" w:rsidR="005C4293" w:rsidRPr="00146EBA" w:rsidRDefault="007A30C1" w:rsidP="00146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779F" w:rsidRPr="00146EBA">
        <w:rPr>
          <w:sz w:val="28"/>
          <w:szCs w:val="28"/>
        </w:rPr>
        <w:t xml:space="preserve"> </w:t>
      </w:r>
      <w:r w:rsidR="00A907CA" w:rsidRPr="00146EBA">
        <w:rPr>
          <w:sz w:val="28"/>
          <w:szCs w:val="28"/>
        </w:rPr>
        <w:t xml:space="preserve">по </w:t>
      </w:r>
      <w:r w:rsidR="005C4293" w:rsidRPr="00146EBA">
        <w:rPr>
          <w:sz w:val="28"/>
          <w:szCs w:val="28"/>
        </w:rPr>
        <w:t>участи</w:t>
      </w:r>
      <w:r w:rsidR="00A907CA" w:rsidRPr="00146EBA">
        <w:rPr>
          <w:sz w:val="28"/>
          <w:szCs w:val="28"/>
        </w:rPr>
        <w:t>ю</w:t>
      </w:r>
      <w:r w:rsidR="00ED4785" w:rsidRPr="00146EBA">
        <w:rPr>
          <w:sz w:val="28"/>
          <w:szCs w:val="28"/>
        </w:rPr>
        <w:t xml:space="preserve"> в конкурсах и </w:t>
      </w:r>
      <w:r w:rsidR="005C4293" w:rsidRPr="00146EBA">
        <w:rPr>
          <w:sz w:val="28"/>
          <w:szCs w:val="28"/>
        </w:rPr>
        <w:t>грантах РНФ, РФФИ и других фондов в качестве руководител</w:t>
      </w:r>
      <w:r w:rsidR="00A907CA" w:rsidRPr="00146EBA">
        <w:rPr>
          <w:sz w:val="28"/>
          <w:szCs w:val="28"/>
        </w:rPr>
        <w:t>я для выполнения нормативов СГЭУ;</w:t>
      </w:r>
    </w:p>
    <w:p w14:paraId="0243C656" w14:textId="3C7FA5E7" w:rsidR="00813916" w:rsidRPr="00146EBA" w:rsidRDefault="007A30C1" w:rsidP="00146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916" w:rsidRPr="00146EBA">
        <w:rPr>
          <w:sz w:val="28"/>
          <w:szCs w:val="28"/>
        </w:rPr>
        <w:t xml:space="preserve"> по подготовке докторских диссертаций</w:t>
      </w:r>
      <w:r w:rsidR="00134961" w:rsidRPr="00146EBA">
        <w:rPr>
          <w:sz w:val="28"/>
          <w:szCs w:val="28"/>
        </w:rPr>
        <w:t>;</w:t>
      </w:r>
    </w:p>
    <w:p w14:paraId="7D1C77E7" w14:textId="4A3D7974" w:rsidR="00A635C0" w:rsidRPr="00146EBA" w:rsidRDefault="007A30C1" w:rsidP="00146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07CA" w:rsidRPr="00146EBA">
        <w:rPr>
          <w:sz w:val="28"/>
          <w:szCs w:val="28"/>
        </w:rPr>
        <w:t xml:space="preserve"> по реализации программ дополнительного профессионального образования.</w:t>
      </w:r>
    </w:p>
    <w:p w14:paraId="4830CEA2" w14:textId="31EA3800" w:rsidR="005C4293" w:rsidRPr="00146EBA" w:rsidRDefault="004E62D1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3</w:t>
      </w:r>
      <w:r w:rsidR="0058779F" w:rsidRPr="00146EBA">
        <w:rPr>
          <w:sz w:val="28"/>
          <w:szCs w:val="28"/>
        </w:rPr>
        <w:t>.</w:t>
      </w:r>
      <w:r w:rsidR="00E03C2F" w:rsidRPr="00146EBA">
        <w:rPr>
          <w:sz w:val="28"/>
          <w:szCs w:val="28"/>
        </w:rPr>
        <w:t xml:space="preserve"> </w:t>
      </w:r>
      <w:r w:rsidR="005C4293" w:rsidRPr="00146EBA">
        <w:rPr>
          <w:sz w:val="28"/>
          <w:szCs w:val="28"/>
        </w:rPr>
        <w:t>Обеспечить ежегодное выполнение</w:t>
      </w:r>
      <w:r w:rsidR="00EE1838" w:rsidRPr="00146EBA">
        <w:rPr>
          <w:sz w:val="28"/>
          <w:szCs w:val="28"/>
        </w:rPr>
        <w:t xml:space="preserve"> </w:t>
      </w:r>
      <w:r w:rsidR="005C4293" w:rsidRPr="00146EBA">
        <w:rPr>
          <w:sz w:val="28"/>
          <w:szCs w:val="28"/>
        </w:rPr>
        <w:t>научных исследований по внешним заказам не ниже установленного вузом норматива.</w:t>
      </w:r>
    </w:p>
    <w:p w14:paraId="1373F50C" w14:textId="77777777" w:rsidR="005C4293" w:rsidRPr="00146EBA" w:rsidRDefault="005C4293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4.</w:t>
      </w:r>
      <w:r w:rsidR="00A907CA" w:rsidRPr="00146EBA">
        <w:rPr>
          <w:sz w:val="28"/>
          <w:szCs w:val="28"/>
        </w:rPr>
        <w:t xml:space="preserve"> </w:t>
      </w:r>
      <w:r w:rsidRPr="00146EBA">
        <w:rPr>
          <w:sz w:val="28"/>
          <w:szCs w:val="28"/>
        </w:rPr>
        <w:t>Соблюдать выполнение показателей эффективно</w:t>
      </w:r>
      <w:r w:rsidR="007A6DCF" w:rsidRPr="00146EBA">
        <w:rPr>
          <w:sz w:val="28"/>
          <w:szCs w:val="28"/>
        </w:rPr>
        <w:t>сти</w:t>
      </w:r>
      <w:r w:rsidRPr="00146EBA">
        <w:rPr>
          <w:sz w:val="28"/>
          <w:szCs w:val="28"/>
        </w:rPr>
        <w:t xml:space="preserve"> деятельности кафедры.</w:t>
      </w:r>
    </w:p>
    <w:p w14:paraId="5F0F6A15" w14:textId="3B06D9E2" w:rsidR="005C4293" w:rsidRPr="00146EBA" w:rsidRDefault="005C4293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5.</w:t>
      </w:r>
      <w:r w:rsidR="00EE1838" w:rsidRPr="00146EBA">
        <w:rPr>
          <w:sz w:val="28"/>
          <w:szCs w:val="28"/>
        </w:rPr>
        <w:t xml:space="preserve"> </w:t>
      </w:r>
      <w:r w:rsidR="00181A6E" w:rsidRPr="00146EBA">
        <w:rPr>
          <w:sz w:val="28"/>
          <w:szCs w:val="28"/>
        </w:rPr>
        <w:t>Усилить профориентационную работу среди потенциальных абитуриентов, в том числе среди студентов СПО, с целью обеспечения ежегодного набора студентов на заявленные направления подготовки</w:t>
      </w:r>
      <w:r w:rsidR="00636F8A" w:rsidRPr="00146EBA">
        <w:rPr>
          <w:sz w:val="28"/>
          <w:szCs w:val="28"/>
        </w:rPr>
        <w:t>.</w:t>
      </w:r>
    </w:p>
    <w:p w14:paraId="152FA6AD" w14:textId="7506A251" w:rsidR="007C2FAA" w:rsidRPr="00146EBA" w:rsidRDefault="007C2FAA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>6. Расширить список соглашений о сотрудничестве с предприятиями и организациями города с целью организации стажировок для студентов.</w:t>
      </w:r>
    </w:p>
    <w:p w14:paraId="2C885C33" w14:textId="55959613" w:rsidR="007C2FAA" w:rsidRPr="00146EBA" w:rsidRDefault="007C2FAA" w:rsidP="00146EBA">
      <w:pPr>
        <w:ind w:firstLine="709"/>
        <w:jc w:val="both"/>
        <w:rPr>
          <w:sz w:val="28"/>
          <w:szCs w:val="28"/>
        </w:rPr>
      </w:pPr>
      <w:r w:rsidRPr="00146EBA">
        <w:rPr>
          <w:sz w:val="28"/>
          <w:szCs w:val="28"/>
        </w:rPr>
        <w:t xml:space="preserve">7. </w:t>
      </w:r>
      <w:r w:rsidR="002F7948" w:rsidRPr="00146EBA">
        <w:rPr>
          <w:sz w:val="28"/>
          <w:szCs w:val="28"/>
        </w:rPr>
        <w:t>Усилить работу по организации олимпиад для одаренных школьников западного образовательного округа.</w:t>
      </w:r>
    </w:p>
    <w:p w14:paraId="53BDE171" w14:textId="0BAEEA26" w:rsidR="007C2FAA" w:rsidRPr="00146EBA" w:rsidRDefault="007C2FAA" w:rsidP="00146EBA">
      <w:pPr>
        <w:ind w:firstLine="709"/>
        <w:jc w:val="both"/>
        <w:rPr>
          <w:sz w:val="28"/>
          <w:szCs w:val="28"/>
        </w:rPr>
      </w:pPr>
    </w:p>
    <w:p w14:paraId="6726E4A5" w14:textId="77777777" w:rsidR="00EE1838" w:rsidRPr="00146EBA" w:rsidRDefault="00EE1838" w:rsidP="00146EBA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81"/>
      </w:tblGrid>
      <w:tr w:rsidR="00D12779" w:rsidRPr="00146EBA" w14:paraId="355CA26B" w14:textId="77777777" w:rsidTr="007A30C1">
        <w:tc>
          <w:tcPr>
            <w:tcW w:w="5529" w:type="dxa"/>
          </w:tcPr>
          <w:p w14:paraId="6D6592EC" w14:textId="77777777" w:rsidR="00D12779" w:rsidRPr="00146EBA" w:rsidRDefault="00D12779" w:rsidP="007A30C1">
            <w:pPr>
              <w:outlineLvl w:val="0"/>
              <w:rPr>
                <w:sz w:val="28"/>
                <w:szCs w:val="28"/>
              </w:rPr>
            </w:pPr>
            <w:r w:rsidRPr="00146EBA">
              <w:rPr>
                <w:sz w:val="28"/>
                <w:szCs w:val="28"/>
              </w:rPr>
              <w:t xml:space="preserve">Председатель комиссии: </w:t>
            </w:r>
          </w:p>
          <w:p w14:paraId="79BB2CB0" w14:textId="296BF60E" w:rsidR="00D12779" w:rsidRPr="00146EBA" w:rsidRDefault="00D12779" w:rsidP="007A30C1">
            <w:pPr>
              <w:jc w:val="both"/>
              <w:outlineLvl w:val="0"/>
              <w:rPr>
                <w:sz w:val="28"/>
                <w:szCs w:val="28"/>
              </w:rPr>
            </w:pPr>
            <w:r w:rsidRPr="00146EBA">
              <w:rPr>
                <w:sz w:val="28"/>
                <w:szCs w:val="28"/>
              </w:rPr>
              <w:t>директор института экономики предприятий</w:t>
            </w:r>
            <w:r w:rsidR="007A30C1">
              <w:t xml:space="preserve"> </w:t>
            </w:r>
            <w:r w:rsidR="007A30C1" w:rsidRPr="007A30C1">
              <w:rPr>
                <w:sz w:val="28"/>
                <w:szCs w:val="28"/>
              </w:rPr>
              <w:t>ФГАО</w:t>
            </w:r>
            <w:r w:rsidR="00C962B1">
              <w:rPr>
                <w:sz w:val="28"/>
                <w:szCs w:val="28"/>
              </w:rPr>
              <w:t>У</w:t>
            </w:r>
            <w:r w:rsidR="007A30C1" w:rsidRPr="007A30C1">
              <w:rPr>
                <w:sz w:val="28"/>
                <w:szCs w:val="28"/>
              </w:rPr>
              <w:t xml:space="preserve"> ВО «СГЭУ»,</w:t>
            </w:r>
            <w:r w:rsidRPr="00146EBA">
              <w:rPr>
                <w:sz w:val="28"/>
                <w:szCs w:val="28"/>
              </w:rPr>
              <w:t xml:space="preserve"> к.э.н., доцент</w:t>
            </w:r>
            <w:r w:rsidRPr="00146EBA">
              <w:rPr>
                <w:sz w:val="28"/>
                <w:szCs w:val="28"/>
              </w:rPr>
              <w:tab/>
            </w:r>
          </w:p>
        </w:tc>
        <w:tc>
          <w:tcPr>
            <w:tcW w:w="4381" w:type="dxa"/>
          </w:tcPr>
          <w:p w14:paraId="1CAE6223" w14:textId="77777777" w:rsidR="00D12779" w:rsidRPr="00146EBA" w:rsidRDefault="00D12779" w:rsidP="007A30C1">
            <w:pPr>
              <w:jc w:val="both"/>
              <w:outlineLvl w:val="0"/>
              <w:rPr>
                <w:sz w:val="28"/>
                <w:szCs w:val="28"/>
              </w:rPr>
            </w:pPr>
          </w:p>
          <w:p w14:paraId="68F7987A" w14:textId="77777777" w:rsidR="00D12779" w:rsidRPr="00146EBA" w:rsidRDefault="00D12779" w:rsidP="007A30C1">
            <w:pPr>
              <w:jc w:val="both"/>
              <w:outlineLvl w:val="0"/>
              <w:rPr>
                <w:sz w:val="28"/>
                <w:szCs w:val="28"/>
              </w:rPr>
            </w:pPr>
          </w:p>
          <w:p w14:paraId="7DA17042" w14:textId="77777777" w:rsidR="00D12779" w:rsidRPr="00146EBA" w:rsidRDefault="00D12779" w:rsidP="007A30C1">
            <w:pPr>
              <w:jc w:val="right"/>
              <w:outlineLvl w:val="0"/>
              <w:rPr>
                <w:sz w:val="28"/>
                <w:szCs w:val="28"/>
              </w:rPr>
            </w:pPr>
            <w:r w:rsidRPr="00146EBA">
              <w:rPr>
                <w:sz w:val="28"/>
                <w:szCs w:val="28"/>
              </w:rPr>
              <w:t>Никитина Н.В.</w:t>
            </w:r>
          </w:p>
        </w:tc>
      </w:tr>
      <w:tr w:rsidR="00D12779" w:rsidRPr="00146EBA" w14:paraId="4BF3F290" w14:textId="77777777" w:rsidTr="007A30C1">
        <w:tc>
          <w:tcPr>
            <w:tcW w:w="5529" w:type="dxa"/>
          </w:tcPr>
          <w:p w14:paraId="3DCFA1E3" w14:textId="77777777" w:rsidR="00D12779" w:rsidRPr="00146EBA" w:rsidRDefault="00D12779" w:rsidP="007A30C1">
            <w:pPr>
              <w:jc w:val="both"/>
              <w:outlineLvl w:val="0"/>
              <w:rPr>
                <w:sz w:val="28"/>
                <w:szCs w:val="28"/>
              </w:rPr>
            </w:pPr>
          </w:p>
          <w:p w14:paraId="61825216" w14:textId="77777777" w:rsidR="00D12779" w:rsidRPr="00146EBA" w:rsidRDefault="00D12779" w:rsidP="007A30C1">
            <w:pPr>
              <w:jc w:val="both"/>
              <w:outlineLvl w:val="0"/>
              <w:rPr>
                <w:sz w:val="28"/>
                <w:szCs w:val="28"/>
              </w:rPr>
            </w:pPr>
            <w:r w:rsidRPr="00146EBA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381" w:type="dxa"/>
          </w:tcPr>
          <w:p w14:paraId="5F9400EA" w14:textId="77777777" w:rsidR="00D12779" w:rsidRPr="00146EBA" w:rsidRDefault="00D12779" w:rsidP="007A30C1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12779" w:rsidRPr="00146EBA" w14:paraId="2846A76A" w14:textId="77777777" w:rsidTr="007A30C1">
        <w:tc>
          <w:tcPr>
            <w:tcW w:w="5529" w:type="dxa"/>
          </w:tcPr>
          <w:p w14:paraId="4348BE2B" w14:textId="23AFC6D7" w:rsidR="00D12779" w:rsidRDefault="00EE1838" w:rsidP="007A30C1">
            <w:pPr>
              <w:jc w:val="both"/>
              <w:outlineLvl w:val="0"/>
              <w:rPr>
                <w:sz w:val="28"/>
                <w:szCs w:val="28"/>
              </w:rPr>
            </w:pPr>
            <w:r w:rsidRPr="00146EBA">
              <w:rPr>
                <w:sz w:val="28"/>
                <w:szCs w:val="28"/>
              </w:rPr>
              <w:t>доцент кафедры учета, анализа и экономической безопасности</w:t>
            </w:r>
            <w:r w:rsidR="007A30C1">
              <w:t xml:space="preserve"> </w:t>
            </w:r>
            <w:r w:rsidR="007A30C1" w:rsidRPr="007A30C1">
              <w:rPr>
                <w:sz w:val="28"/>
                <w:szCs w:val="28"/>
              </w:rPr>
              <w:t>ФГАО</w:t>
            </w:r>
            <w:r w:rsidR="00C962B1">
              <w:rPr>
                <w:sz w:val="28"/>
                <w:szCs w:val="28"/>
              </w:rPr>
              <w:t>У</w:t>
            </w:r>
            <w:r w:rsidR="007A30C1" w:rsidRPr="007A30C1">
              <w:rPr>
                <w:sz w:val="28"/>
                <w:szCs w:val="28"/>
              </w:rPr>
              <w:t xml:space="preserve"> ВО «СГЭУ»,</w:t>
            </w:r>
            <w:r w:rsidRPr="00146EBA">
              <w:rPr>
                <w:sz w:val="28"/>
                <w:szCs w:val="28"/>
              </w:rPr>
              <w:t xml:space="preserve"> к.э.н., доцент</w:t>
            </w:r>
          </w:p>
          <w:p w14:paraId="5FF5C0FD" w14:textId="643AEAA6" w:rsidR="001F7183" w:rsidRPr="00146EBA" w:rsidRDefault="001F7183" w:rsidP="007A30C1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381" w:type="dxa"/>
          </w:tcPr>
          <w:p w14:paraId="71F99EB8" w14:textId="77777777" w:rsidR="00D12779" w:rsidRPr="00146EBA" w:rsidRDefault="00D12779" w:rsidP="007A30C1">
            <w:pPr>
              <w:jc w:val="right"/>
              <w:outlineLvl w:val="0"/>
              <w:rPr>
                <w:sz w:val="28"/>
                <w:szCs w:val="28"/>
              </w:rPr>
            </w:pPr>
          </w:p>
          <w:p w14:paraId="104AFFDE" w14:textId="3DC1169A" w:rsidR="00D12779" w:rsidRPr="00146EBA" w:rsidRDefault="00EE1838" w:rsidP="007A30C1">
            <w:pPr>
              <w:jc w:val="right"/>
              <w:outlineLvl w:val="0"/>
              <w:rPr>
                <w:sz w:val="28"/>
                <w:szCs w:val="28"/>
              </w:rPr>
            </w:pPr>
            <w:r w:rsidRPr="00146EBA">
              <w:rPr>
                <w:sz w:val="28"/>
                <w:szCs w:val="28"/>
              </w:rPr>
              <w:t>Русакова Е.В.</w:t>
            </w:r>
          </w:p>
        </w:tc>
      </w:tr>
      <w:tr w:rsidR="00D12779" w:rsidRPr="00146EBA" w14:paraId="1D6CCC57" w14:textId="77777777" w:rsidTr="007A30C1">
        <w:tc>
          <w:tcPr>
            <w:tcW w:w="5529" w:type="dxa"/>
          </w:tcPr>
          <w:p w14:paraId="39915717" w14:textId="6B973A98" w:rsidR="00D12779" w:rsidRPr="00146EBA" w:rsidRDefault="00EE1838" w:rsidP="007A30C1">
            <w:pPr>
              <w:jc w:val="both"/>
              <w:outlineLvl w:val="0"/>
              <w:rPr>
                <w:sz w:val="28"/>
                <w:szCs w:val="28"/>
              </w:rPr>
            </w:pPr>
            <w:r w:rsidRPr="00146EBA">
              <w:rPr>
                <w:sz w:val="28"/>
                <w:szCs w:val="28"/>
              </w:rPr>
              <w:t>доцент кафедры права Сызранского филиала ФГАО</w:t>
            </w:r>
            <w:r w:rsidR="00C962B1">
              <w:rPr>
                <w:sz w:val="28"/>
                <w:szCs w:val="28"/>
              </w:rPr>
              <w:t>У</w:t>
            </w:r>
            <w:r w:rsidRPr="00146EBA">
              <w:rPr>
                <w:sz w:val="28"/>
                <w:szCs w:val="28"/>
              </w:rPr>
              <w:t xml:space="preserve"> ВО «СГЭУ</w:t>
            </w:r>
            <w:r w:rsidR="007A30C1">
              <w:rPr>
                <w:sz w:val="28"/>
                <w:szCs w:val="28"/>
              </w:rPr>
              <w:t>»</w:t>
            </w:r>
            <w:r w:rsidRPr="00146EBA">
              <w:rPr>
                <w:sz w:val="28"/>
                <w:szCs w:val="28"/>
              </w:rPr>
              <w:t xml:space="preserve">, </w:t>
            </w:r>
            <w:proofErr w:type="spellStart"/>
            <w:r w:rsidRPr="00146EBA">
              <w:rPr>
                <w:sz w:val="28"/>
                <w:szCs w:val="28"/>
              </w:rPr>
              <w:t>к.и.н</w:t>
            </w:r>
            <w:proofErr w:type="spellEnd"/>
            <w:r w:rsidRPr="00146EBA">
              <w:rPr>
                <w:sz w:val="28"/>
                <w:szCs w:val="28"/>
              </w:rPr>
              <w:t>.</w:t>
            </w:r>
          </w:p>
        </w:tc>
        <w:tc>
          <w:tcPr>
            <w:tcW w:w="4381" w:type="dxa"/>
          </w:tcPr>
          <w:p w14:paraId="17C6CF12" w14:textId="77777777" w:rsidR="00D12779" w:rsidRPr="00146EBA" w:rsidRDefault="00D12779" w:rsidP="007A30C1">
            <w:pPr>
              <w:jc w:val="right"/>
              <w:outlineLvl w:val="0"/>
              <w:rPr>
                <w:sz w:val="28"/>
                <w:szCs w:val="28"/>
              </w:rPr>
            </w:pPr>
          </w:p>
          <w:p w14:paraId="4102A47B" w14:textId="123B8FC5" w:rsidR="00D12779" w:rsidRPr="00146EBA" w:rsidRDefault="00EE1838" w:rsidP="007A30C1">
            <w:pPr>
              <w:jc w:val="right"/>
              <w:outlineLvl w:val="0"/>
              <w:rPr>
                <w:sz w:val="28"/>
                <w:szCs w:val="28"/>
              </w:rPr>
            </w:pPr>
            <w:r w:rsidRPr="00146EBA">
              <w:rPr>
                <w:sz w:val="28"/>
                <w:szCs w:val="28"/>
              </w:rPr>
              <w:t>Тарасова Ю.А</w:t>
            </w:r>
            <w:r w:rsidR="00D12779" w:rsidRPr="00146EBA">
              <w:rPr>
                <w:sz w:val="28"/>
                <w:szCs w:val="28"/>
              </w:rPr>
              <w:t>.</w:t>
            </w:r>
          </w:p>
        </w:tc>
      </w:tr>
    </w:tbl>
    <w:p w14:paraId="71E7EE48" w14:textId="77777777" w:rsidR="00F72C1D" w:rsidRPr="00146EBA" w:rsidRDefault="00F72C1D" w:rsidP="00146EBA">
      <w:pPr>
        <w:ind w:firstLine="709"/>
        <w:jc w:val="both"/>
        <w:outlineLvl w:val="0"/>
        <w:rPr>
          <w:sz w:val="28"/>
          <w:szCs w:val="28"/>
        </w:rPr>
      </w:pPr>
    </w:p>
    <w:sectPr w:rsidR="00F72C1D" w:rsidRPr="00146EBA" w:rsidSect="007A30C1">
      <w:headerReference w:type="even" r:id="rId8"/>
      <w:headerReference w:type="default" r:id="rId9"/>
      <w:pgSz w:w="11905" w:h="16837"/>
      <w:pgMar w:top="851" w:right="567" w:bottom="851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E716E" w14:textId="77777777" w:rsidR="00714EA0" w:rsidRDefault="00714EA0">
      <w:r>
        <w:separator/>
      </w:r>
    </w:p>
  </w:endnote>
  <w:endnote w:type="continuationSeparator" w:id="0">
    <w:p w14:paraId="7D577714" w14:textId="77777777" w:rsidR="00714EA0" w:rsidRDefault="0071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FAB26" w14:textId="77777777" w:rsidR="00714EA0" w:rsidRDefault="00714EA0">
      <w:r>
        <w:separator/>
      </w:r>
    </w:p>
  </w:footnote>
  <w:footnote w:type="continuationSeparator" w:id="0">
    <w:p w14:paraId="2909655B" w14:textId="77777777" w:rsidR="00714EA0" w:rsidRDefault="00714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8A6B" w14:textId="77777777" w:rsidR="00146EBA" w:rsidRDefault="00146EBA" w:rsidP="009334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D7211E6" w14:textId="77777777" w:rsidR="00146EBA" w:rsidRDefault="00146E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6A88" w14:textId="77777777" w:rsidR="00146EBA" w:rsidRPr="00D048EC" w:rsidRDefault="00146EBA" w:rsidP="0093347D">
    <w:pPr>
      <w:pStyle w:val="a3"/>
      <w:framePr w:wrap="around" w:vAnchor="text" w:hAnchor="margin" w:xAlign="center" w:y="1"/>
      <w:rPr>
        <w:rStyle w:val="a4"/>
      </w:rPr>
    </w:pPr>
    <w:r w:rsidRPr="00D048EC">
      <w:rPr>
        <w:rStyle w:val="a4"/>
      </w:rPr>
      <w:fldChar w:fldCharType="begin"/>
    </w:r>
    <w:r w:rsidRPr="00D048EC">
      <w:rPr>
        <w:rStyle w:val="a4"/>
      </w:rPr>
      <w:instrText xml:space="preserve">PAGE  </w:instrText>
    </w:r>
    <w:r w:rsidRPr="00D048EC">
      <w:rPr>
        <w:rStyle w:val="a4"/>
      </w:rPr>
      <w:fldChar w:fldCharType="separate"/>
    </w:r>
    <w:r>
      <w:rPr>
        <w:rStyle w:val="a4"/>
        <w:noProof/>
      </w:rPr>
      <w:t>2</w:t>
    </w:r>
    <w:r w:rsidRPr="00D048EC">
      <w:rPr>
        <w:rStyle w:val="a4"/>
      </w:rPr>
      <w:fldChar w:fldCharType="end"/>
    </w:r>
  </w:p>
  <w:p w14:paraId="4B8EA6D7" w14:textId="77777777" w:rsidR="00146EBA" w:rsidRDefault="00146E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06B"/>
    <w:multiLevelType w:val="hybridMultilevel"/>
    <w:tmpl w:val="A8AEA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B0203"/>
    <w:multiLevelType w:val="hybridMultilevel"/>
    <w:tmpl w:val="B1963B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2" w15:restartNumberingAfterBreak="0">
    <w:nsid w:val="0FA2760D"/>
    <w:multiLevelType w:val="hybridMultilevel"/>
    <w:tmpl w:val="24AADD4E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A5F6542"/>
    <w:multiLevelType w:val="hybridMultilevel"/>
    <w:tmpl w:val="F56A7626"/>
    <w:lvl w:ilvl="0" w:tplc="05B69AF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40EB2"/>
    <w:multiLevelType w:val="hybridMultilevel"/>
    <w:tmpl w:val="2D82311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57F7C"/>
    <w:multiLevelType w:val="hybridMultilevel"/>
    <w:tmpl w:val="0E1234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D55283"/>
    <w:multiLevelType w:val="hybridMultilevel"/>
    <w:tmpl w:val="48D6C1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56D5B"/>
    <w:multiLevelType w:val="hybridMultilevel"/>
    <w:tmpl w:val="09880F96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CFD28CD"/>
    <w:multiLevelType w:val="hybridMultilevel"/>
    <w:tmpl w:val="C0AC27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7D1F"/>
    <w:multiLevelType w:val="hybridMultilevel"/>
    <w:tmpl w:val="6060AD98"/>
    <w:lvl w:ilvl="0" w:tplc="19E0F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32B2E"/>
    <w:multiLevelType w:val="hybridMultilevel"/>
    <w:tmpl w:val="6E22A8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9E0145"/>
    <w:multiLevelType w:val="hybridMultilevel"/>
    <w:tmpl w:val="E4204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F52DC"/>
    <w:multiLevelType w:val="hybridMultilevel"/>
    <w:tmpl w:val="B650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B7931"/>
    <w:multiLevelType w:val="hybridMultilevel"/>
    <w:tmpl w:val="585AFE5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5F4B06"/>
    <w:multiLevelType w:val="hybridMultilevel"/>
    <w:tmpl w:val="9EF2234C"/>
    <w:lvl w:ilvl="0" w:tplc="7FB241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0F6AC">
      <w:numFmt w:val="none"/>
      <w:lvlText w:val=""/>
      <w:lvlJc w:val="left"/>
      <w:pPr>
        <w:tabs>
          <w:tab w:val="num" w:pos="360"/>
        </w:tabs>
      </w:pPr>
    </w:lvl>
    <w:lvl w:ilvl="2" w:tplc="C5945F92">
      <w:numFmt w:val="none"/>
      <w:lvlText w:val=""/>
      <w:lvlJc w:val="left"/>
      <w:pPr>
        <w:tabs>
          <w:tab w:val="num" w:pos="360"/>
        </w:tabs>
      </w:pPr>
    </w:lvl>
    <w:lvl w:ilvl="3" w:tplc="00587316">
      <w:numFmt w:val="none"/>
      <w:lvlText w:val=""/>
      <w:lvlJc w:val="left"/>
      <w:pPr>
        <w:tabs>
          <w:tab w:val="num" w:pos="360"/>
        </w:tabs>
      </w:pPr>
    </w:lvl>
    <w:lvl w:ilvl="4" w:tplc="93D6E27C">
      <w:numFmt w:val="none"/>
      <w:lvlText w:val=""/>
      <w:lvlJc w:val="left"/>
      <w:pPr>
        <w:tabs>
          <w:tab w:val="num" w:pos="360"/>
        </w:tabs>
      </w:pPr>
    </w:lvl>
    <w:lvl w:ilvl="5" w:tplc="6E18FAC2">
      <w:numFmt w:val="none"/>
      <w:lvlText w:val=""/>
      <w:lvlJc w:val="left"/>
      <w:pPr>
        <w:tabs>
          <w:tab w:val="num" w:pos="360"/>
        </w:tabs>
      </w:pPr>
    </w:lvl>
    <w:lvl w:ilvl="6" w:tplc="6B5E79C8">
      <w:numFmt w:val="none"/>
      <w:lvlText w:val=""/>
      <w:lvlJc w:val="left"/>
      <w:pPr>
        <w:tabs>
          <w:tab w:val="num" w:pos="360"/>
        </w:tabs>
      </w:pPr>
    </w:lvl>
    <w:lvl w:ilvl="7" w:tplc="93500572">
      <w:numFmt w:val="none"/>
      <w:lvlText w:val=""/>
      <w:lvlJc w:val="left"/>
      <w:pPr>
        <w:tabs>
          <w:tab w:val="num" w:pos="360"/>
        </w:tabs>
      </w:pPr>
    </w:lvl>
    <w:lvl w:ilvl="8" w:tplc="36663CD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AD27614"/>
    <w:multiLevelType w:val="hybridMultilevel"/>
    <w:tmpl w:val="B48E5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53312"/>
    <w:multiLevelType w:val="hybridMultilevel"/>
    <w:tmpl w:val="FF586C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235AF6"/>
    <w:multiLevelType w:val="hybridMultilevel"/>
    <w:tmpl w:val="50A05A24"/>
    <w:lvl w:ilvl="0" w:tplc="9B046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21079"/>
    <w:multiLevelType w:val="hybridMultilevel"/>
    <w:tmpl w:val="458A21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F37A3"/>
    <w:multiLevelType w:val="hybridMultilevel"/>
    <w:tmpl w:val="60760B0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E539C"/>
    <w:multiLevelType w:val="hybridMultilevel"/>
    <w:tmpl w:val="2904DC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7"/>
  </w:num>
  <w:num w:numId="5">
    <w:abstractNumId w:val="16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3"/>
  </w:num>
  <w:num w:numId="11">
    <w:abstractNumId w:val="17"/>
  </w:num>
  <w:num w:numId="12">
    <w:abstractNumId w:val="9"/>
  </w:num>
  <w:num w:numId="13">
    <w:abstractNumId w:val="20"/>
  </w:num>
  <w:num w:numId="14">
    <w:abstractNumId w:val="6"/>
  </w:num>
  <w:num w:numId="15">
    <w:abstractNumId w:val="4"/>
  </w:num>
  <w:num w:numId="16">
    <w:abstractNumId w:val="11"/>
  </w:num>
  <w:num w:numId="17">
    <w:abstractNumId w:val="10"/>
  </w:num>
  <w:num w:numId="18">
    <w:abstractNumId w:val="13"/>
  </w:num>
  <w:num w:numId="19">
    <w:abstractNumId w:val="15"/>
  </w:num>
  <w:num w:numId="20">
    <w:abstractNumId w:val="19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7E"/>
    <w:rsid w:val="0000120D"/>
    <w:rsid w:val="0000200C"/>
    <w:rsid w:val="00002A13"/>
    <w:rsid w:val="00006416"/>
    <w:rsid w:val="00006D6F"/>
    <w:rsid w:val="000103D4"/>
    <w:rsid w:val="00010D5E"/>
    <w:rsid w:val="000123E0"/>
    <w:rsid w:val="00012A06"/>
    <w:rsid w:val="000156B7"/>
    <w:rsid w:val="00015D30"/>
    <w:rsid w:val="0001783E"/>
    <w:rsid w:val="00017FD0"/>
    <w:rsid w:val="00020D64"/>
    <w:rsid w:val="000217A4"/>
    <w:rsid w:val="00022651"/>
    <w:rsid w:val="00022BB0"/>
    <w:rsid w:val="00022C48"/>
    <w:rsid w:val="000235FE"/>
    <w:rsid w:val="00023ED8"/>
    <w:rsid w:val="000240F7"/>
    <w:rsid w:val="0003006B"/>
    <w:rsid w:val="0003071D"/>
    <w:rsid w:val="000346DF"/>
    <w:rsid w:val="0003501B"/>
    <w:rsid w:val="000353F1"/>
    <w:rsid w:val="00035F66"/>
    <w:rsid w:val="00036B42"/>
    <w:rsid w:val="0004109F"/>
    <w:rsid w:val="000418DC"/>
    <w:rsid w:val="00042330"/>
    <w:rsid w:val="00042428"/>
    <w:rsid w:val="0004282C"/>
    <w:rsid w:val="00043DC6"/>
    <w:rsid w:val="00046344"/>
    <w:rsid w:val="0004644C"/>
    <w:rsid w:val="0004656C"/>
    <w:rsid w:val="00046710"/>
    <w:rsid w:val="00046EBF"/>
    <w:rsid w:val="00050B54"/>
    <w:rsid w:val="000514E3"/>
    <w:rsid w:val="000518C0"/>
    <w:rsid w:val="00053303"/>
    <w:rsid w:val="000538B9"/>
    <w:rsid w:val="00055DC2"/>
    <w:rsid w:val="00056996"/>
    <w:rsid w:val="0005731D"/>
    <w:rsid w:val="00060199"/>
    <w:rsid w:val="000606BC"/>
    <w:rsid w:val="0006099C"/>
    <w:rsid w:val="00060B26"/>
    <w:rsid w:val="00060FF2"/>
    <w:rsid w:val="00061F20"/>
    <w:rsid w:val="00062419"/>
    <w:rsid w:val="00062570"/>
    <w:rsid w:val="00062DF9"/>
    <w:rsid w:val="00063359"/>
    <w:rsid w:val="00063757"/>
    <w:rsid w:val="00066B5E"/>
    <w:rsid w:val="00067883"/>
    <w:rsid w:val="000707FF"/>
    <w:rsid w:val="00072585"/>
    <w:rsid w:val="00074E09"/>
    <w:rsid w:val="000754B7"/>
    <w:rsid w:val="00076247"/>
    <w:rsid w:val="00076685"/>
    <w:rsid w:val="00077B77"/>
    <w:rsid w:val="00080432"/>
    <w:rsid w:val="00080D74"/>
    <w:rsid w:val="00083DC8"/>
    <w:rsid w:val="00085551"/>
    <w:rsid w:val="00086D50"/>
    <w:rsid w:val="000909E8"/>
    <w:rsid w:val="00091398"/>
    <w:rsid w:val="00092E90"/>
    <w:rsid w:val="0009327B"/>
    <w:rsid w:val="000952ED"/>
    <w:rsid w:val="00095E11"/>
    <w:rsid w:val="000970B2"/>
    <w:rsid w:val="000976A6"/>
    <w:rsid w:val="000A3597"/>
    <w:rsid w:val="000A4368"/>
    <w:rsid w:val="000A4880"/>
    <w:rsid w:val="000B1686"/>
    <w:rsid w:val="000B420E"/>
    <w:rsid w:val="000B525D"/>
    <w:rsid w:val="000B620F"/>
    <w:rsid w:val="000B7030"/>
    <w:rsid w:val="000B7A75"/>
    <w:rsid w:val="000C0700"/>
    <w:rsid w:val="000C0A7E"/>
    <w:rsid w:val="000C20E5"/>
    <w:rsid w:val="000C3548"/>
    <w:rsid w:val="000C573D"/>
    <w:rsid w:val="000C64AD"/>
    <w:rsid w:val="000C65B7"/>
    <w:rsid w:val="000C743B"/>
    <w:rsid w:val="000D0A7E"/>
    <w:rsid w:val="000D2B64"/>
    <w:rsid w:val="000D2D11"/>
    <w:rsid w:val="000D2E01"/>
    <w:rsid w:val="000D427F"/>
    <w:rsid w:val="000D53F8"/>
    <w:rsid w:val="000D6906"/>
    <w:rsid w:val="000D6910"/>
    <w:rsid w:val="000E0B2F"/>
    <w:rsid w:val="000E0D1C"/>
    <w:rsid w:val="000E0D38"/>
    <w:rsid w:val="000E123D"/>
    <w:rsid w:val="000E3E88"/>
    <w:rsid w:val="000E5864"/>
    <w:rsid w:val="000E5B28"/>
    <w:rsid w:val="000E6F4E"/>
    <w:rsid w:val="000E75E5"/>
    <w:rsid w:val="000E7A2D"/>
    <w:rsid w:val="000E7E56"/>
    <w:rsid w:val="000E7F3C"/>
    <w:rsid w:val="000F01BD"/>
    <w:rsid w:val="000F1EC2"/>
    <w:rsid w:val="000F1FE2"/>
    <w:rsid w:val="000F313C"/>
    <w:rsid w:val="000F5B91"/>
    <w:rsid w:val="000F6335"/>
    <w:rsid w:val="000F6629"/>
    <w:rsid w:val="000F7D88"/>
    <w:rsid w:val="000F7FAC"/>
    <w:rsid w:val="00100477"/>
    <w:rsid w:val="00101167"/>
    <w:rsid w:val="00101700"/>
    <w:rsid w:val="00102730"/>
    <w:rsid w:val="001040A9"/>
    <w:rsid w:val="0010418D"/>
    <w:rsid w:val="0010459C"/>
    <w:rsid w:val="00105D2C"/>
    <w:rsid w:val="00106EF1"/>
    <w:rsid w:val="00107BD0"/>
    <w:rsid w:val="001103C1"/>
    <w:rsid w:val="00110F2B"/>
    <w:rsid w:val="00112932"/>
    <w:rsid w:val="00113D23"/>
    <w:rsid w:val="0011612F"/>
    <w:rsid w:val="00116D1D"/>
    <w:rsid w:val="0012304F"/>
    <w:rsid w:val="0012362C"/>
    <w:rsid w:val="001239E6"/>
    <w:rsid w:val="00123C72"/>
    <w:rsid w:val="00124B59"/>
    <w:rsid w:val="001266F7"/>
    <w:rsid w:val="00127C57"/>
    <w:rsid w:val="001300B4"/>
    <w:rsid w:val="00133AAD"/>
    <w:rsid w:val="00134961"/>
    <w:rsid w:val="00134C3A"/>
    <w:rsid w:val="00136549"/>
    <w:rsid w:val="00136EFB"/>
    <w:rsid w:val="00137F1E"/>
    <w:rsid w:val="0014098B"/>
    <w:rsid w:val="001413C0"/>
    <w:rsid w:val="00143759"/>
    <w:rsid w:val="001437AF"/>
    <w:rsid w:val="00144AD7"/>
    <w:rsid w:val="001459D0"/>
    <w:rsid w:val="00146776"/>
    <w:rsid w:val="00146EBA"/>
    <w:rsid w:val="00151186"/>
    <w:rsid w:val="00151282"/>
    <w:rsid w:val="001515C4"/>
    <w:rsid w:val="0015232D"/>
    <w:rsid w:val="00153591"/>
    <w:rsid w:val="001536FC"/>
    <w:rsid w:val="00154D32"/>
    <w:rsid w:val="0015610D"/>
    <w:rsid w:val="00156C3C"/>
    <w:rsid w:val="00157C84"/>
    <w:rsid w:val="00160A67"/>
    <w:rsid w:val="00161143"/>
    <w:rsid w:val="0016116E"/>
    <w:rsid w:val="0016152F"/>
    <w:rsid w:val="001622E1"/>
    <w:rsid w:val="0016340B"/>
    <w:rsid w:val="00164EB5"/>
    <w:rsid w:val="001654EB"/>
    <w:rsid w:val="00165B1D"/>
    <w:rsid w:val="0016731F"/>
    <w:rsid w:val="00167B85"/>
    <w:rsid w:val="0017061A"/>
    <w:rsid w:val="00171C50"/>
    <w:rsid w:val="001725F6"/>
    <w:rsid w:val="00172C70"/>
    <w:rsid w:val="0017341F"/>
    <w:rsid w:val="00173C05"/>
    <w:rsid w:val="0017408A"/>
    <w:rsid w:val="00174D03"/>
    <w:rsid w:val="00174F9F"/>
    <w:rsid w:val="00175192"/>
    <w:rsid w:val="00175BCF"/>
    <w:rsid w:val="00175D5C"/>
    <w:rsid w:val="00175F13"/>
    <w:rsid w:val="00176132"/>
    <w:rsid w:val="00176CA1"/>
    <w:rsid w:val="00177515"/>
    <w:rsid w:val="00177648"/>
    <w:rsid w:val="00177D68"/>
    <w:rsid w:val="001817FD"/>
    <w:rsid w:val="00181A6E"/>
    <w:rsid w:val="00181BD7"/>
    <w:rsid w:val="00181C25"/>
    <w:rsid w:val="0018238B"/>
    <w:rsid w:val="00182F07"/>
    <w:rsid w:val="00183935"/>
    <w:rsid w:val="001839C6"/>
    <w:rsid w:val="00185A4B"/>
    <w:rsid w:val="00185DA3"/>
    <w:rsid w:val="00187BE7"/>
    <w:rsid w:val="00191B71"/>
    <w:rsid w:val="00191F5D"/>
    <w:rsid w:val="001937ED"/>
    <w:rsid w:val="00193B4F"/>
    <w:rsid w:val="00195435"/>
    <w:rsid w:val="00197016"/>
    <w:rsid w:val="001970D3"/>
    <w:rsid w:val="0019744F"/>
    <w:rsid w:val="00197B0C"/>
    <w:rsid w:val="001A0339"/>
    <w:rsid w:val="001A27B8"/>
    <w:rsid w:val="001A2986"/>
    <w:rsid w:val="001A4E72"/>
    <w:rsid w:val="001B1390"/>
    <w:rsid w:val="001B2744"/>
    <w:rsid w:val="001B3E6A"/>
    <w:rsid w:val="001B414A"/>
    <w:rsid w:val="001B5355"/>
    <w:rsid w:val="001B6294"/>
    <w:rsid w:val="001C008F"/>
    <w:rsid w:val="001C14C0"/>
    <w:rsid w:val="001C15C4"/>
    <w:rsid w:val="001C3285"/>
    <w:rsid w:val="001C47AC"/>
    <w:rsid w:val="001C627B"/>
    <w:rsid w:val="001C6442"/>
    <w:rsid w:val="001D0B22"/>
    <w:rsid w:val="001D31CF"/>
    <w:rsid w:val="001D46A1"/>
    <w:rsid w:val="001D5243"/>
    <w:rsid w:val="001D6B14"/>
    <w:rsid w:val="001D7C87"/>
    <w:rsid w:val="001E02E9"/>
    <w:rsid w:val="001E0964"/>
    <w:rsid w:val="001E1F33"/>
    <w:rsid w:val="001E313D"/>
    <w:rsid w:val="001E3E1A"/>
    <w:rsid w:val="001E4B3C"/>
    <w:rsid w:val="001F085F"/>
    <w:rsid w:val="001F0BAA"/>
    <w:rsid w:val="001F0D8F"/>
    <w:rsid w:val="001F2488"/>
    <w:rsid w:val="001F30EC"/>
    <w:rsid w:val="001F3B24"/>
    <w:rsid w:val="001F4FEB"/>
    <w:rsid w:val="001F5E2D"/>
    <w:rsid w:val="001F7183"/>
    <w:rsid w:val="0020192A"/>
    <w:rsid w:val="00201F4E"/>
    <w:rsid w:val="00202D7B"/>
    <w:rsid w:val="00205C4D"/>
    <w:rsid w:val="0020725D"/>
    <w:rsid w:val="0021073F"/>
    <w:rsid w:val="0021081D"/>
    <w:rsid w:val="002121F7"/>
    <w:rsid w:val="00214230"/>
    <w:rsid w:val="00215B19"/>
    <w:rsid w:val="00221C6A"/>
    <w:rsid w:val="00223858"/>
    <w:rsid w:val="0022589D"/>
    <w:rsid w:val="00227409"/>
    <w:rsid w:val="00231B80"/>
    <w:rsid w:val="00233419"/>
    <w:rsid w:val="002343EF"/>
    <w:rsid w:val="0023521C"/>
    <w:rsid w:val="00236472"/>
    <w:rsid w:val="00236CA3"/>
    <w:rsid w:val="002378AB"/>
    <w:rsid w:val="00240967"/>
    <w:rsid w:val="00240AAB"/>
    <w:rsid w:val="00241A80"/>
    <w:rsid w:val="002420F6"/>
    <w:rsid w:val="002422FF"/>
    <w:rsid w:val="00243082"/>
    <w:rsid w:val="00243C8A"/>
    <w:rsid w:val="002452E0"/>
    <w:rsid w:val="00245939"/>
    <w:rsid w:val="00246F7D"/>
    <w:rsid w:val="00247DCE"/>
    <w:rsid w:val="002513A0"/>
    <w:rsid w:val="00252A5D"/>
    <w:rsid w:val="00253C33"/>
    <w:rsid w:val="00254761"/>
    <w:rsid w:val="00255519"/>
    <w:rsid w:val="00255DBC"/>
    <w:rsid w:val="0025611D"/>
    <w:rsid w:val="002567A8"/>
    <w:rsid w:val="00261B43"/>
    <w:rsid w:val="00266A2B"/>
    <w:rsid w:val="002708A0"/>
    <w:rsid w:val="00270F73"/>
    <w:rsid w:val="00271723"/>
    <w:rsid w:val="0027208D"/>
    <w:rsid w:val="00272180"/>
    <w:rsid w:val="00272A34"/>
    <w:rsid w:val="00273848"/>
    <w:rsid w:val="002738D6"/>
    <w:rsid w:val="0027392A"/>
    <w:rsid w:val="00274617"/>
    <w:rsid w:val="002754F2"/>
    <w:rsid w:val="00275C36"/>
    <w:rsid w:val="002760AF"/>
    <w:rsid w:val="002769D5"/>
    <w:rsid w:val="00277C69"/>
    <w:rsid w:val="002821C5"/>
    <w:rsid w:val="00282CFB"/>
    <w:rsid w:val="00283F0F"/>
    <w:rsid w:val="00290206"/>
    <w:rsid w:val="002908DA"/>
    <w:rsid w:val="00290FCA"/>
    <w:rsid w:val="00291ACA"/>
    <w:rsid w:val="002949A7"/>
    <w:rsid w:val="0029513D"/>
    <w:rsid w:val="00295289"/>
    <w:rsid w:val="00295616"/>
    <w:rsid w:val="00295CCE"/>
    <w:rsid w:val="00296D14"/>
    <w:rsid w:val="002974AC"/>
    <w:rsid w:val="00297E7B"/>
    <w:rsid w:val="00297F19"/>
    <w:rsid w:val="002A0A25"/>
    <w:rsid w:val="002A0F50"/>
    <w:rsid w:val="002A2521"/>
    <w:rsid w:val="002A256D"/>
    <w:rsid w:val="002A2F4D"/>
    <w:rsid w:val="002A33FE"/>
    <w:rsid w:val="002A3A28"/>
    <w:rsid w:val="002A3FA8"/>
    <w:rsid w:val="002A44A1"/>
    <w:rsid w:val="002A5078"/>
    <w:rsid w:val="002A5355"/>
    <w:rsid w:val="002A5FFB"/>
    <w:rsid w:val="002A729D"/>
    <w:rsid w:val="002B23BA"/>
    <w:rsid w:val="002B52CD"/>
    <w:rsid w:val="002B7B0F"/>
    <w:rsid w:val="002C02C5"/>
    <w:rsid w:val="002C0A36"/>
    <w:rsid w:val="002C1171"/>
    <w:rsid w:val="002C13CC"/>
    <w:rsid w:val="002C1B92"/>
    <w:rsid w:val="002C3759"/>
    <w:rsid w:val="002C54A1"/>
    <w:rsid w:val="002C5F88"/>
    <w:rsid w:val="002C68CA"/>
    <w:rsid w:val="002C6A57"/>
    <w:rsid w:val="002C7351"/>
    <w:rsid w:val="002D0691"/>
    <w:rsid w:val="002D0CEA"/>
    <w:rsid w:val="002D3ED1"/>
    <w:rsid w:val="002D4D8D"/>
    <w:rsid w:val="002D50AD"/>
    <w:rsid w:val="002D6B11"/>
    <w:rsid w:val="002D79A7"/>
    <w:rsid w:val="002D79C1"/>
    <w:rsid w:val="002E0811"/>
    <w:rsid w:val="002E0E31"/>
    <w:rsid w:val="002E1954"/>
    <w:rsid w:val="002E1A60"/>
    <w:rsid w:val="002E26AF"/>
    <w:rsid w:val="002E2A62"/>
    <w:rsid w:val="002E2FFB"/>
    <w:rsid w:val="002E54B3"/>
    <w:rsid w:val="002E5906"/>
    <w:rsid w:val="002E5A00"/>
    <w:rsid w:val="002E5B68"/>
    <w:rsid w:val="002E6ACB"/>
    <w:rsid w:val="002E7112"/>
    <w:rsid w:val="002E7516"/>
    <w:rsid w:val="002F02A2"/>
    <w:rsid w:val="002F33FB"/>
    <w:rsid w:val="002F4561"/>
    <w:rsid w:val="002F6374"/>
    <w:rsid w:val="002F717F"/>
    <w:rsid w:val="002F7652"/>
    <w:rsid w:val="002F7948"/>
    <w:rsid w:val="002F7CB5"/>
    <w:rsid w:val="00300090"/>
    <w:rsid w:val="003015CC"/>
    <w:rsid w:val="00303179"/>
    <w:rsid w:val="00303881"/>
    <w:rsid w:val="00303F4A"/>
    <w:rsid w:val="0030509B"/>
    <w:rsid w:val="003067B0"/>
    <w:rsid w:val="00307F2A"/>
    <w:rsid w:val="00310C1F"/>
    <w:rsid w:val="00311DF2"/>
    <w:rsid w:val="00312161"/>
    <w:rsid w:val="00315035"/>
    <w:rsid w:val="003159C9"/>
    <w:rsid w:val="00316E53"/>
    <w:rsid w:val="00317663"/>
    <w:rsid w:val="00321F13"/>
    <w:rsid w:val="0032287F"/>
    <w:rsid w:val="00326441"/>
    <w:rsid w:val="003326B8"/>
    <w:rsid w:val="003349DA"/>
    <w:rsid w:val="0033694B"/>
    <w:rsid w:val="00336EF8"/>
    <w:rsid w:val="003379F3"/>
    <w:rsid w:val="00337FA9"/>
    <w:rsid w:val="003401CE"/>
    <w:rsid w:val="003408B0"/>
    <w:rsid w:val="00340A4A"/>
    <w:rsid w:val="003412C8"/>
    <w:rsid w:val="003417DA"/>
    <w:rsid w:val="00341891"/>
    <w:rsid w:val="003432AD"/>
    <w:rsid w:val="0034415B"/>
    <w:rsid w:val="00346596"/>
    <w:rsid w:val="003465B0"/>
    <w:rsid w:val="00346C07"/>
    <w:rsid w:val="00347E76"/>
    <w:rsid w:val="00350123"/>
    <w:rsid w:val="0035036C"/>
    <w:rsid w:val="00350FFB"/>
    <w:rsid w:val="00352E7D"/>
    <w:rsid w:val="003534C7"/>
    <w:rsid w:val="00353A28"/>
    <w:rsid w:val="003559D2"/>
    <w:rsid w:val="00355CEA"/>
    <w:rsid w:val="00356530"/>
    <w:rsid w:val="00356729"/>
    <w:rsid w:val="003617EA"/>
    <w:rsid w:val="00361802"/>
    <w:rsid w:val="00361A25"/>
    <w:rsid w:val="0036333D"/>
    <w:rsid w:val="003653A1"/>
    <w:rsid w:val="00366514"/>
    <w:rsid w:val="00366D5A"/>
    <w:rsid w:val="003670CE"/>
    <w:rsid w:val="003718E9"/>
    <w:rsid w:val="0037258D"/>
    <w:rsid w:val="003725B1"/>
    <w:rsid w:val="00372F3D"/>
    <w:rsid w:val="00372FC1"/>
    <w:rsid w:val="00373855"/>
    <w:rsid w:val="00373B44"/>
    <w:rsid w:val="00374297"/>
    <w:rsid w:val="003758A6"/>
    <w:rsid w:val="00375A8F"/>
    <w:rsid w:val="00375F88"/>
    <w:rsid w:val="003760B2"/>
    <w:rsid w:val="003762BE"/>
    <w:rsid w:val="003767E1"/>
    <w:rsid w:val="00376BBC"/>
    <w:rsid w:val="003804AE"/>
    <w:rsid w:val="0038264B"/>
    <w:rsid w:val="00383B02"/>
    <w:rsid w:val="0038452A"/>
    <w:rsid w:val="003845D9"/>
    <w:rsid w:val="00385664"/>
    <w:rsid w:val="00385AA6"/>
    <w:rsid w:val="00385F37"/>
    <w:rsid w:val="0038612F"/>
    <w:rsid w:val="00386383"/>
    <w:rsid w:val="00386C1D"/>
    <w:rsid w:val="00387A4B"/>
    <w:rsid w:val="00390E1E"/>
    <w:rsid w:val="00391EE0"/>
    <w:rsid w:val="00392BF5"/>
    <w:rsid w:val="00392E0C"/>
    <w:rsid w:val="00393796"/>
    <w:rsid w:val="00394ABD"/>
    <w:rsid w:val="00395152"/>
    <w:rsid w:val="00396CC5"/>
    <w:rsid w:val="00396D46"/>
    <w:rsid w:val="003A1918"/>
    <w:rsid w:val="003A3666"/>
    <w:rsid w:val="003A4F87"/>
    <w:rsid w:val="003A5616"/>
    <w:rsid w:val="003A5CE5"/>
    <w:rsid w:val="003A7703"/>
    <w:rsid w:val="003B0D7E"/>
    <w:rsid w:val="003B2106"/>
    <w:rsid w:val="003B25D1"/>
    <w:rsid w:val="003B4C57"/>
    <w:rsid w:val="003B6D8A"/>
    <w:rsid w:val="003B76D6"/>
    <w:rsid w:val="003C08A2"/>
    <w:rsid w:val="003C09C5"/>
    <w:rsid w:val="003C1742"/>
    <w:rsid w:val="003C30C7"/>
    <w:rsid w:val="003C400D"/>
    <w:rsid w:val="003C5C19"/>
    <w:rsid w:val="003C75E0"/>
    <w:rsid w:val="003C7D8E"/>
    <w:rsid w:val="003D0107"/>
    <w:rsid w:val="003D09EA"/>
    <w:rsid w:val="003D3758"/>
    <w:rsid w:val="003D41EB"/>
    <w:rsid w:val="003D479C"/>
    <w:rsid w:val="003D4A41"/>
    <w:rsid w:val="003D7E7D"/>
    <w:rsid w:val="003E0066"/>
    <w:rsid w:val="003E1B75"/>
    <w:rsid w:val="003E21F9"/>
    <w:rsid w:val="003E228C"/>
    <w:rsid w:val="003E349D"/>
    <w:rsid w:val="003E47BC"/>
    <w:rsid w:val="003E7CC7"/>
    <w:rsid w:val="003F01CB"/>
    <w:rsid w:val="003F1064"/>
    <w:rsid w:val="003F1279"/>
    <w:rsid w:val="003F1549"/>
    <w:rsid w:val="003F183B"/>
    <w:rsid w:val="003F1ECC"/>
    <w:rsid w:val="003F3620"/>
    <w:rsid w:val="003F410A"/>
    <w:rsid w:val="003F4758"/>
    <w:rsid w:val="003F50E2"/>
    <w:rsid w:val="003F6D60"/>
    <w:rsid w:val="003F73C2"/>
    <w:rsid w:val="00401507"/>
    <w:rsid w:val="00402090"/>
    <w:rsid w:val="00402A77"/>
    <w:rsid w:val="00403903"/>
    <w:rsid w:val="00404741"/>
    <w:rsid w:val="004079DB"/>
    <w:rsid w:val="00410017"/>
    <w:rsid w:val="00410A12"/>
    <w:rsid w:val="00410F68"/>
    <w:rsid w:val="00411054"/>
    <w:rsid w:val="004129AF"/>
    <w:rsid w:val="00414985"/>
    <w:rsid w:val="00414E2E"/>
    <w:rsid w:val="0041627D"/>
    <w:rsid w:val="0041727D"/>
    <w:rsid w:val="004227F4"/>
    <w:rsid w:val="00423E03"/>
    <w:rsid w:val="00424572"/>
    <w:rsid w:val="00425753"/>
    <w:rsid w:val="0042655A"/>
    <w:rsid w:val="004265E2"/>
    <w:rsid w:val="00426960"/>
    <w:rsid w:val="00426B00"/>
    <w:rsid w:val="004279EC"/>
    <w:rsid w:val="004373CE"/>
    <w:rsid w:val="00437945"/>
    <w:rsid w:val="00437DB5"/>
    <w:rsid w:val="004411FF"/>
    <w:rsid w:val="00441ED4"/>
    <w:rsid w:val="0044218E"/>
    <w:rsid w:val="0044243F"/>
    <w:rsid w:val="00442F2A"/>
    <w:rsid w:val="00443E1B"/>
    <w:rsid w:val="00444C82"/>
    <w:rsid w:val="004465C5"/>
    <w:rsid w:val="0044708C"/>
    <w:rsid w:val="00447279"/>
    <w:rsid w:val="0044736C"/>
    <w:rsid w:val="004477E9"/>
    <w:rsid w:val="00447B30"/>
    <w:rsid w:val="00450FA3"/>
    <w:rsid w:val="004524C1"/>
    <w:rsid w:val="004528E4"/>
    <w:rsid w:val="00453033"/>
    <w:rsid w:val="004544B1"/>
    <w:rsid w:val="004551FB"/>
    <w:rsid w:val="00455FB4"/>
    <w:rsid w:val="004566FC"/>
    <w:rsid w:val="00456789"/>
    <w:rsid w:val="00456E00"/>
    <w:rsid w:val="00457A4E"/>
    <w:rsid w:val="00457F44"/>
    <w:rsid w:val="0046063A"/>
    <w:rsid w:val="00460B1F"/>
    <w:rsid w:val="004610A1"/>
    <w:rsid w:val="00461390"/>
    <w:rsid w:val="0046145D"/>
    <w:rsid w:val="00461B25"/>
    <w:rsid w:val="00462135"/>
    <w:rsid w:val="00464005"/>
    <w:rsid w:val="00464C98"/>
    <w:rsid w:val="0046600D"/>
    <w:rsid w:val="004678EE"/>
    <w:rsid w:val="00470A08"/>
    <w:rsid w:val="0047227D"/>
    <w:rsid w:val="00473AC7"/>
    <w:rsid w:val="00473B70"/>
    <w:rsid w:val="0047454E"/>
    <w:rsid w:val="00474E7C"/>
    <w:rsid w:val="00475BE3"/>
    <w:rsid w:val="00475D1D"/>
    <w:rsid w:val="00477160"/>
    <w:rsid w:val="004774A1"/>
    <w:rsid w:val="00480B60"/>
    <w:rsid w:val="00480E3D"/>
    <w:rsid w:val="00480EA9"/>
    <w:rsid w:val="00482A2F"/>
    <w:rsid w:val="00484446"/>
    <w:rsid w:val="0048518B"/>
    <w:rsid w:val="00485FBF"/>
    <w:rsid w:val="00486716"/>
    <w:rsid w:val="0048714A"/>
    <w:rsid w:val="004878E0"/>
    <w:rsid w:val="004955E3"/>
    <w:rsid w:val="004A1F55"/>
    <w:rsid w:val="004A2813"/>
    <w:rsid w:val="004A2991"/>
    <w:rsid w:val="004A383D"/>
    <w:rsid w:val="004A4710"/>
    <w:rsid w:val="004A7685"/>
    <w:rsid w:val="004B0C61"/>
    <w:rsid w:val="004B0CDF"/>
    <w:rsid w:val="004B334A"/>
    <w:rsid w:val="004B47F0"/>
    <w:rsid w:val="004B5724"/>
    <w:rsid w:val="004B6478"/>
    <w:rsid w:val="004B72EB"/>
    <w:rsid w:val="004B7BD7"/>
    <w:rsid w:val="004C0BF9"/>
    <w:rsid w:val="004C1B7A"/>
    <w:rsid w:val="004C3510"/>
    <w:rsid w:val="004D0435"/>
    <w:rsid w:val="004D067A"/>
    <w:rsid w:val="004D0C0C"/>
    <w:rsid w:val="004D11DD"/>
    <w:rsid w:val="004D1A92"/>
    <w:rsid w:val="004D25DC"/>
    <w:rsid w:val="004D3664"/>
    <w:rsid w:val="004D6C76"/>
    <w:rsid w:val="004E111A"/>
    <w:rsid w:val="004E14BB"/>
    <w:rsid w:val="004E16B0"/>
    <w:rsid w:val="004E1BE7"/>
    <w:rsid w:val="004E29D5"/>
    <w:rsid w:val="004E4786"/>
    <w:rsid w:val="004E49E8"/>
    <w:rsid w:val="004E4A9D"/>
    <w:rsid w:val="004E4E0F"/>
    <w:rsid w:val="004E62D1"/>
    <w:rsid w:val="004E7F90"/>
    <w:rsid w:val="004F0BAB"/>
    <w:rsid w:val="004F1108"/>
    <w:rsid w:val="004F1663"/>
    <w:rsid w:val="004F1EF0"/>
    <w:rsid w:val="004F22DF"/>
    <w:rsid w:val="004F28AA"/>
    <w:rsid w:val="004F3FC2"/>
    <w:rsid w:val="004F4C6C"/>
    <w:rsid w:val="004F72C8"/>
    <w:rsid w:val="004F785E"/>
    <w:rsid w:val="004F7CCA"/>
    <w:rsid w:val="00501A59"/>
    <w:rsid w:val="00502176"/>
    <w:rsid w:val="00502A5F"/>
    <w:rsid w:val="005030C3"/>
    <w:rsid w:val="00503765"/>
    <w:rsid w:val="00504BE6"/>
    <w:rsid w:val="00504D3E"/>
    <w:rsid w:val="00505322"/>
    <w:rsid w:val="0050599D"/>
    <w:rsid w:val="00505EF1"/>
    <w:rsid w:val="005060A1"/>
    <w:rsid w:val="00506776"/>
    <w:rsid w:val="00510061"/>
    <w:rsid w:val="00511157"/>
    <w:rsid w:val="00514130"/>
    <w:rsid w:val="005148C2"/>
    <w:rsid w:val="005170E2"/>
    <w:rsid w:val="00520A7C"/>
    <w:rsid w:val="00521334"/>
    <w:rsid w:val="005253D9"/>
    <w:rsid w:val="00525C90"/>
    <w:rsid w:val="00527DF8"/>
    <w:rsid w:val="00530963"/>
    <w:rsid w:val="005315AA"/>
    <w:rsid w:val="00532171"/>
    <w:rsid w:val="00532C17"/>
    <w:rsid w:val="005337F5"/>
    <w:rsid w:val="005350C8"/>
    <w:rsid w:val="005366CF"/>
    <w:rsid w:val="00536C72"/>
    <w:rsid w:val="00536D64"/>
    <w:rsid w:val="00537793"/>
    <w:rsid w:val="00537B9C"/>
    <w:rsid w:val="00537F1C"/>
    <w:rsid w:val="0054079A"/>
    <w:rsid w:val="00542909"/>
    <w:rsid w:val="0054349B"/>
    <w:rsid w:val="00543642"/>
    <w:rsid w:val="00544A30"/>
    <w:rsid w:val="00544D86"/>
    <w:rsid w:val="00545012"/>
    <w:rsid w:val="005453EF"/>
    <w:rsid w:val="0054603D"/>
    <w:rsid w:val="00551CC4"/>
    <w:rsid w:val="00551E30"/>
    <w:rsid w:val="00552EB2"/>
    <w:rsid w:val="00554D17"/>
    <w:rsid w:val="00554D91"/>
    <w:rsid w:val="00554F3C"/>
    <w:rsid w:val="00554F43"/>
    <w:rsid w:val="0055506E"/>
    <w:rsid w:val="0055566B"/>
    <w:rsid w:val="00555B64"/>
    <w:rsid w:val="00556B93"/>
    <w:rsid w:val="00557129"/>
    <w:rsid w:val="00557720"/>
    <w:rsid w:val="0056332E"/>
    <w:rsid w:val="00563968"/>
    <w:rsid w:val="00564A22"/>
    <w:rsid w:val="005656CF"/>
    <w:rsid w:val="00566BC7"/>
    <w:rsid w:val="0056733B"/>
    <w:rsid w:val="00570018"/>
    <w:rsid w:val="00571C4E"/>
    <w:rsid w:val="005726FF"/>
    <w:rsid w:val="0057414F"/>
    <w:rsid w:val="00575658"/>
    <w:rsid w:val="00575FC1"/>
    <w:rsid w:val="0057652A"/>
    <w:rsid w:val="005807C4"/>
    <w:rsid w:val="00580F80"/>
    <w:rsid w:val="0058214A"/>
    <w:rsid w:val="005832CC"/>
    <w:rsid w:val="0058531E"/>
    <w:rsid w:val="00587004"/>
    <w:rsid w:val="005871F4"/>
    <w:rsid w:val="0058779F"/>
    <w:rsid w:val="0058792E"/>
    <w:rsid w:val="00590456"/>
    <w:rsid w:val="00591CA6"/>
    <w:rsid w:val="0059220F"/>
    <w:rsid w:val="00593C47"/>
    <w:rsid w:val="005941A2"/>
    <w:rsid w:val="00594390"/>
    <w:rsid w:val="0059489F"/>
    <w:rsid w:val="00594A59"/>
    <w:rsid w:val="0059679D"/>
    <w:rsid w:val="005A109D"/>
    <w:rsid w:val="005A2234"/>
    <w:rsid w:val="005A29F5"/>
    <w:rsid w:val="005A2B87"/>
    <w:rsid w:val="005A3018"/>
    <w:rsid w:val="005A3CD8"/>
    <w:rsid w:val="005A6D9E"/>
    <w:rsid w:val="005B1660"/>
    <w:rsid w:val="005B24EB"/>
    <w:rsid w:val="005B2FB5"/>
    <w:rsid w:val="005B3529"/>
    <w:rsid w:val="005B4CEC"/>
    <w:rsid w:val="005B5365"/>
    <w:rsid w:val="005B6E12"/>
    <w:rsid w:val="005C15E7"/>
    <w:rsid w:val="005C23AF"/>
    <w:rsid w:val="005C2563"/>
    <w:rsid w:val="005C41D8"/>
    <w:rsid w:val="005C4293"/>
    <w:rsid w:val="005C4A5B"/>
    <w:rsid w:val="005C4E71"/>
    <w:rsid w:val="005C5692"/>
    <w:rsid w:val="005C5A29"/>
    <w:rsid w:val="005C5E5A"/>
    <w:rsid w:val="005C6DD9"/>
    <w:rsid w:val="005C7358"/>
    <w:rsid w:val="005D22E9"/>
    <w:rsid w:val="005D5A91"/>
    <w:rsid w:val="005D6199"/>
    <w:rsid w:val="005D6245"/>
    <w:rsid w:val="005D63A3"/>
    <w:rsid w:val="005D745C"/>
    <w:rsid w:val="005E029E"/>
    <w:rsid w:val="005E02A8"/>
    <w:rsid w:val="005E1823"/>
    <w:rsid w:val="005E2002"/>
    <w:rsid w:val="005E2873"/>
    <w:rsid w:val="005E2A18"/>
    <w:rsid w:val="005E30CB"/>
    <w:rsid w:val="005E358D"/>
    <w:rsid w:val="005F14ED"/>
    <w:rsid w:val="005F4523"/>
    <w:rsid w:val="005F5064"/>
    <w:rsid w:val="005F6803"/>
    <w:rsid w:val="005F7E54"/>
    <w:rsid w:val="00600E3C"/>
    <w:rsid w:val="00600F4A"/>
    <w:rsid w:val="006014C7"/>
    <w:rsid w:val="00601894"/>
    <w:rsid w:val="00601F3C"/>
    <w:rsid w:val="00604B44"/>
    <w:rsid w:val="00604FE7"/>
    <w:rsid w:val="00605323"/>
    <w:rsid w:val="00605A53"/>
    <w:rsid w:val="00607299"/>
    <w:rsid w:val="00610E72"/>
    <w:rsid w:val="006118AF"/>
    <w:rsid w:val="006138F8"/>
    <w:rsid w:val="00617643"/>
    <w:rsid w:val="0062198F"/>
    <w:rsid w:val="00621D96"/>
    <w:rsid w:val="006227A0"/>
    <w:rsid w:val="006229E6"/>
    <w:rsid w:val="0062401E"/>
    <w:rsid w:val="0062576E"/>
    <w:rsid w:val="00625E2D"/>
    <w:rsid w:val="006270F0"/>
    <w:rsid w:val="00627DD9"/>
    <w:rsid w:val="00627F2E"/>
    <w:rsid w:val="00630C90"/>
    <w:rsid w:val="00632F88"/>
    <w:rsid w:val="00634763"/>
    <w:rsid w:val="006349A3"/>
    <w:rsid w:val="00634D78"/>
    <w:rsid w:val="006369F6"/>
    <w:rsid w:val="00636F8A"/>
    <w:rsid w:val="006374FF"/>
    <w:rsid w:val="0063781C"/>
    <w:rsid w:val="0064031E"/>
    <w:rsid w:val="00642242"/>
    <w:rsid w:val="0064229B"/>
    <w:rsid w:val="006425C9"/>
    <w:rsid w:val="0064353B"/>
    <w:rsid w:val="00645FA2"/>
    <w:rsid w:val="006461BC"/>
    <w:rsid w:val="00646E27"/>
    <w:rsid w:val="006504D9"/>
    <w:rsid w:val="00651744"/>
    <w:rsid w:val="0065373C"/>
    <w:rsid w:val="00653B19"/>
    <w:rsid w:val="006541EE"/>
    <w:rsid w:val="00654981"/>
    <w:rsid w:val="00660224"/>
    <w:rsid w:val="00661F24"/>
    <w:rsid w:val="006624CE"/>
    <w:rsid w:val="00662834"/>
    <w:rsid w:val="006629E4"/>
    <w:rsid w:val="00662BEA"/>
    <w:rsid w:val="00662D69"/>
    <w:rsid w:val="00664E25"/>
    <w:rsid w:val="00665819"/>
    <w:rsid w:val="00667AB6"/>
    <w:rsid w:val="0067019E"/>
    <w:rsid w:val="0067023C"/>
    <w:rsid w:val="0067078B"/>
    <w:rsid w:val="00671F7F"/>
    <w:rsid w:val="00672133"/>
    <w:rsid w:val="00672894"/>
    <w:rsid w:val="00673623"/>
    <w:rsid w:val="00675F9A"/>
    <w:rsid w:val="0067673B"/>
    <w:rsid w:val="0067675B"/>
    <w:rsid w:val="00676806"/>
    <w:rsid w:val="006773B2"/>
    <w:rsid w:val="006777B9"/>
    <w:rsid w:val="00680588"/>
    <w:rsid w:val="00682F76"/>
    <w:rsid w:val="00683205"/>
    <w:rsid w:val="00684565"/>
    <w:rsid w:val="00686151"/>
    <w:rsid w:val="006876E8"/>
    <w:rsid w:val="00690149"/>
    <w:rsid w:val="00691223"/>
    <w:rsid w:val="00694296"/>
    <w:rsid w:val="00694AC9"/>
    <w:rsid w:val="006955A2"/>
    <w:rsid w:val="006958EE"/>
    <w:rsid w:val="0069765C"/>
    <w:rsid w:val="00697A6E"/>
    <w:rsid w:val="00697CE5"/>
    <w:rsid w:val="006A1067"/>
    <w:rsid w:val="006A116A"/>
    <w:rsid w:val="006A2AA7"/>
    <w:rsid w:val="006A2B6B"/>
    <w:rsid w:val="006A365F"/>
    <w:rsid w:val="006A7369"/>
    <w:rsid w:val="006A7608"/>
    <w:rsid w:val="006A7C74"/>
    <w:rsid w:val="006A7F40"/>
    <w:rsid w:val="006B0704"/>
    <w:rsid w:val="006B14BD"/>
    <w:rsid w:val="006B16B3"/>
    <w:rsid w:val="006B2B1E"/>
    <w:rsid w:val="006B3F53"/>
    <w:rsid w:val="006B7979"/>
    <w:rsid w:val="006C2A16"/>
    <w:rsid w:val="006C2E3F"/>
    <w:rsid w:val="006C2FB0"/>
    <w:rsid w:val="006C3808"/>
    <w:rsid w:val="006C4A8E"/>
    <w:rsid w:val="006C59F6"/>
    <w:rsid w:val="006C6D4A"/>
    <w:rsid w:val="006C6DC1"/>
    <w:rsid w:val="006C70CD"/>
    <w:rsid w:val="006D10C5"/>
    <w:rsid w:val="006D1540"/>
    <w:rsid w:val="006D2A6B"/>
    <w:rsid w:val="006D2EE9"/>
    <w:rsid w:val="006D4112"/>
    <w:rsid w:val="006D4941"/>
    <w:rsid w:val="006D53E7"/>
    <w:rsid w:val="006D5EF8"/>
    <w:rsid w:val="006D6AA3"/>
    <w:rsid w:val="006D7E58"/>
    <w:rsid w:val="006E2344"/>
    <w:rsid w:val="006E39D4"/>
    <w:rsid w:val="006E3D80"/>
    <w:rsid w:val="006E49C9"/>
    <w:rsid w:val="006E4AAD"/>
    <w:rsid w:val="006E5BEF"/>
    <w:rsid w:val="006E6841"/>
    <w:rsid w:val="006E690A"/>
    <w:rsid w:val="006F03F7"/>
    <w:rsid w:val="006F0B4F"/>
    <w:rsid w:val="006F12F6"/>
    <w:rsid w:val="006F1589"/>
    <w:rsid w:val="006F1828"/>
    <w:rsid w:val="006F2CB2"/>
    <w:rsid w:val="006F4204"/>
    <w:rsid w:val="006F4528"/>
    <w:rsid w:val="006F466F"/>
    <w:rsid w:val="006F6778"/>
    <w:rsid w:val="006F7C61"/>
    <w:rsid w:val="006F7DDE"/>
    <w:rsid w:val="00700041"/>
    <w:rsid w:val="00700296"/>
    <w:rsid w:val="00700297"/>
    <w:rsid w:val="007009F7"/>
    <w:rsid w:val="00700AC8"/>
    <w:rsid w:val="007016F5"/>
    <w:rsid w:val="007042D7"/>
    <w:rsid w:val="0070513D"/>
    <w:rsid w:val="007076BA"/>
    <w:rsid w:val="00707968"/>
    <w:rsid w:val="00710C72"/>
    <w:rsid w:val="00710D67"/>
    <w:rsid w:val="007110CD"/>
    <w:rsid w:val="007112E1"/>
    <w:rsid w:val="00711FCB"/>
    <w:rsid w:val="00712B9E"/>
    <w:rsid w:val="00712D76"/>
    <w:rsid w:val="00713EC7"/>
    <w:rsid w:val="00714B78"/>
    <w:rsid w:val="00714EA0"/>
    <w:rsid w:val="0071614F"/>
    <w:rsid w:val="00717247"/>
    <w:rsid w:val="00717748"/>
    <w:rsid w:val="007179AD"/>
    <w:rsid w:val="00720419"/>
    <w:rsid w:val="00721968"/>
    <w:rsid w:val="00722C64"/>
    <w:rsid w:val="00723BEC"/>
    <w:rsid w:val="00723EA2"/>
    <w:rsid w:val="00725011"/>
    <w:rsid w:val="007256EB"/>
    <w:rsid w:val="007269CD"/>
    <w:rsid w:val="00726F84"/>
    <w:rsid w:val="00727230"/>
    <w:rsid w:val="00727786"/>
    <w:rsid w:val="007301BF"/>
    <w:rsid w:val="007305CB"/>
    <w:rsid w:val="00730854"/>
    <w:rsid w:val="00731D71"/>
    <w:rsid w:val="00732B5B"/>
    <w:rsid w:val="00732F5E"/>
    <w:rsid w:val="0073381E"/>
    <w:rsid w:val="00733E44"/>
    <w:rsid w:val="007371F5"/>
    <w:rsid w:val="00740705"/>
    <w:rsid w:val="00740853"/>
    <w:rsid w:val="00740C83"/>
    <w:rsid w:val="00741D3F"/>
    <w:rsid w:val="00742A22"/>
    <w:rsid w:val="007434C4"/>
    <w:rsid w:val="007434CB"/>
    <w:rsid w:val="0074355F"/>
    <w:rsid w:val="0074404D"/>
    <w:rsid w:val="00744444"/>
    <w:rsid w:val="00744D3C"/>
    <w:rsid w:val="0074546A"/>
    <w:rsid w:val="00745524"/>
    <w:rsid w:val="00745CC3"/>
    <w:rsid w:val="00746757"/>
    <w:rsid w:val="007469E3"/>
    <w:rsid w:val="00746D4D"/>
    <w:rsid w:val="007473D8"/>
    <w:rsid w:val="0074798D"/>
    <w:rsid w:val="00747F10"/>
    <w:rsid w:val="00750152"/>
    <w:rsid w:val="007527EB"/>
    <w:rsid w:val="0075369D"/>
    <w:rsid w:val="00753F21"/>
    <w:rsid w:val="007542B0"/>
    <w:rsid w:val="0075445F"/>
    <w:rsid w:val="00755AA5"/>
    <w:rsid w:val="0075614E"/>
    <w:rsid w:val="007563EE"/>
    <w:rsid w:val="0075665D"/>
    <w:rsid w:val="0076063A"/>
    <w:rsid w:val="00764961"/>
    <w:rsid w:val="00764CFA"/>
    <w:rsid w:val="00764F99"/>
    <w:rsid w:val="007660D5"/>
    <w:rsid w:val="007675B9"/>
    <w:rsid w:val="00767911"/>
    <w:rsid w:val="00770139"/>
    <w:rsid w:val="007725BF"/>
    <w:rsid w:val="00772908"/>
    <w:rsid w:val="00772D10"/>
    <w:rsid w:val="00775848"/>
    <w:rsid w:val="00776222"/>
    <w:rsid w:val="0077667C"/>
    <w:rsid w:val="00780981"/>
    <w:rsid w:val="00781BBB"/>
    <w:rsid w:val="0078357B"/>
    <w:rsid w:val="007845B2"/>
    <w:rsid w:val="007855E0"/>
    <w:rsid w:val="0078718D"/>
    <w:rsid w:val="00790028"/>
    <w:rsid w:val="007903C9"/>
    <w:rsid w:val="00790512"/>
    <w:rsid w:val="00790D96"/>
    <w:rsid w:val="00790E0C"/>
    <w:rsid w:val="00790FA1"/>
    <w:rsid w:val="0079117D"/>
    <w:rsid w:val="007914DA"/>
    <w:rsid w:val="007918F9"/>
    <w:rsid w:val="00792724"/>
    <w:rsid w:val="00792748"/>
    <w:rsid w:val="00795DD5"/>
    <w:rsid w:val="007A032A"/>
    <w:rsid w:val="007A0A7F"/>
    <w:rsid w:val="007A10FE"/>
    <w:rsid w:val="007A30C1"/>
    <w:rsid w:val="007A4A75"/>
    <w:rsid w:val="007A4CCC"/>
    <w:rsid w:val="007A6DCF"/>
    <w:rsid w:val="007B09F9"/>
    <w:rsid w:val="007B0C8F"/>
    <w:rsid w:val="007B102A"/>
    <w:rsid w:val="007B1A21"/>
    <w:rsid w:val="007B318E"/>
    <w:rsid w:val="007B5389"/>
    <w:rsid w:val="007B6008"/>
    <w:rsid w:val="007B686D"/>
    <w:rsid w:val="007B7F0E"/>
    <w:rsid w:val="007C08E1"/>
    <w:rsid w:val="007C0E93"/>
    <w:rsid w:val="007C261A"/>
    <w:rsid w:val="007C2A4F"/>
    <w:rsid w:val="007C2C63"/>
    <w:rsid w:val="007C2FAA"/>
    <w:rsid w:val="007C5266"/>
    <w:rsid w:val="007C56ED"/>
    <w:rsid w:val="007C60B7"/>
    <w:rsid w:val="007D05A5"/>
    <w:rsid w:val="007D1BEA"/>
    <w:rsid w:val="007D38B4"/>
    <w:rsid w:val="007D69B1"/>
    <w:rsid w:val="007D7F51"/>
    <w:rsid w:val="007E1995"/>
    <w:rsid w:val="007E1A1A"/>
    <w:rsid w:val="007E1E98"/>
    <w:rsid w:val="007E3626"/>
    <w:rsid w:val="007E36BF"/>
    <w:rsid w:val="007E3752"/>
    <w:rsid w:val="007E45C0"/>
    <w:rsid w:val="007E47CA"/>
    <w:rsid w:val="007E5BA9"/>
    <w:rsid w:val="007E682F"/>
    <w:rsid w:val="007E6CDE"/>
    <w:rsid w:val="007F1669"/>
    <w:rsid w:val="007F1E90"/>
    <w:rsid w:val="007F24B3"/>
    <w:rsid w:val="007F25C9"/>
    <w:rsid w:val="007F3C18"/>
    <w:rsid w:val="007F5714"/>
    <w:rsid w:val="007F604B"/>
    <w:rsid w:val="007F6266"/>
    <w:rsid w:val="007F6FF0"/>
    <w:rsid w:val="007F77BE"/>
    <w:rsid w:val="007F7C88"/>
    <w:rsid w:val="0080049F"/>
    <w:rsid w:val="008014A7"/>
    <w:rsid w:val="00803176"/>
    <w:rsid w:val="00803C59"/>
    <w:rsid w:val="0080664D"/>
    <w:rsid w:val="00806EE4"/>
    <w:rsid w:val="00807610"/>
    <w:rsid w:val="00810A8B"/>
    <w:rsid w:val="008119A5"/>
    <w:rsid w:val="008127DE"/>
    <w:rsid w:val="00813916"/>
    <w:rsid w:val="00814730"/>
    <w:rsid w:val="008155F5"/>
    <w:rsid w:val="008203E4"/>
    <w:rsid w:val="008204A6"/>
    <w:rsid w:val="008206B0"/>
    <w:rsid w:val="00820C8F"/>
    <w:rsid w:val="00820F49"/>
    <w:rsid w:val="008211D2"/>
    <w:rsid w:val="008305E4"/>
    <w:rsid w:val="008324A0"/>
    <w:rsid w:val="0083379B"/>
    <w:rsid w:val="0083493C"/>
    <w:rsid w:val="008354DE"/>
    <w:rsid w:val="00841CCA"/>
    <w:rsid w:val="00842253"/>
    <w:rsid w:val="0084348E"/>
    <w:rsid w:val="008434D1"/>
    <w:rsid w:val="0084421C"/>
    <w:rsid w:val="00845654"/>
    <w:rsid w:val="00845866"/>
    <w:rsid w:val="00847697"/>
    <w:rsid w:val="0085033B"/>
    <w:rsid w:val="00851372"/>
    <w:rsid w:val="00853D2D"/>
    <w:rsid w:val="00854500"/>
    <w:rsid w:val="00857782"/>
    <w:rsid w:val="00857DED"/>
    <w:rsid w:val="008615F4"/>
    <w:rsid w:val="00861EF5"/>
    <w:rsid w:val="008625F6"/>
    <w:rsid w:val="00862954"/>
    <w:rsid w:val="00862B9D"/>
    <w:rsid w:val="00862C35"/>
    <w:rsid w:val="00863921"/>
    <w:rsid w:val="00863F09"/>
    <w:rsid w:val="008641D4"/>
    <w:rsid w:val="00864836"/>
    <w:rsid w:val="00865428"/>
    <w:rsid w:val="008658F0"/>
    <w:rsid w:val="008703D6"/>
    <w:rsid w:val="00870AB5"/>
    <w:rsid w:val="008727C6"/>
    <w:rsid w:val="00872E62"/>
    <w:rsid w:val="00873D4E"/>
    <w:rsid w:val="00881EE2"/>
    <w:rsid w:val="0088456D"/>
    <w:rsid w:val="00884785"/>
    <w:rsid w:val="008902A0"/>
    <w:rsid w:val="00894654"/>
    <w:rsid w:val="00894A20"/>
    <w:rsid w:val="00894E19"/>
    <w:rsid w:val="0089501A"/>
    <w:rsid w:val="0089576D"/>
    <w:rsid w:val="00895994"/>
    <w:rsid w:val="008A16B7"/>
    <w:rsid w:val="008A1E22"/>
    <w:rsid w:val="008A2997"/>
    <w:rsid w:val="008A369E"/>
    <w:rsid w:val="008A4C53"/>
    <w:rsid w:val="008A5C49"/>
    <w:rsid w:val="008A66CF"/>
    <w:rsid w:val="008A6A24"/>
    <w:rsid w:val="008A74A3"/>
    <w:rsid w:val="008B1228"/>
    <w:rsid w:val="008B339E"/>
    <w:rsid w:val="008B3604"/>
    <w:rsid w:val="008B43BF"/>
    <w:rsid w:val="008B4865"/>
    <w:rsid w:val="008B513E"/>
    <w:rsid w:val="008B5DD1"/>
    <w:rsid w:val="008B7149"/>
    <w:rsid w:val="008B7EF9"/>
    <w:rsid w:val="008C0382"/>
    <w:rsid w:val="008C0905"/>
    <w:rsid w:val="008C0C43"/>
    <w:rsid w:val="008C14F2"/>
    <w:rsid w:val="008C219F"/>
    <w:rsid w:val="008C22A2"/>
    <w:rsid w:val="008C4808"/>
    <w:rsid w:val="008C55A6"/>
    <w:rsid w:val="008C5E3B"/>
    <w:rsid w:val="008C6195"/>
    <w:rsid w:val="008C61B5"/>
    <w:rsid w:val="008C6F27"/>
    <w:rsid w:val="008C7211"/>
    <w:rsid w:val="008D1216"/>
    <w:rsid w:val="008D14C5"/>
    <w:rsid w:val="008D232C"/>
    <w:rsid w:val="008D4E38"/>
    <w:rsid w:val="008D6D0F"/>
    <w:rsid w:val="008D70E2"/>
    <w:rsid w:val="008D74D0"/>
    <w:rsid w:val="008E0801"/>
    <w:rsid w:val="008E1367"/>
    <w:rsid w:val="008E198A"/>
    <w:rsid w:val="008E2E04"/>
    <w:rsid w:val="008E36D3"/>
    <w:rsid w:val="008E419F"/>
    <w:rsid w:val="008E44D4"/>
    <w:rsid w:val="008E4D50"/>
    <w:rsid w:val="008E797B"/>
    <w:rsid w:val="008E7E5E"/>
    <w:rsid w:val="008F0F2D"/>
    <w:rsid w:val="008F28A1"/>
    <w:rsid w:val="008F2EF8"/>
    <w:rsid w:val="008F3526"/>
    <w:rsid w:val="008F3AA3"/>
    <w:rsid w:val="008F53C6"/>
    <w:rsid w:val="008F6148"/>
    <w:rsid w:val="008F6759"/>
    <w:rsid w:val="008F7B79"/>
    <w:rsid w:val="00900099"/>
    <w:rsid w:val="009008AE"/>
    <w:rsid w:val="00902B5F"/>
    <w:rsid w:val="009034A8"/>
    <w:rsid w:val="00903C7E"/>
    <w:rsid w:val="00904908"/>
    <w:rsid w:val="00913CD0"/>
    <w:rsid w:val="00915B16"/>
    <w:rsid w:val="00917CFF"/>
    <w:rsid w:val="00921E28"/>
    <w:rsid w:val="00922312"/>
    <w:rsid w:val="00924F66"/>
    <w:rsid w:val="00925CF2"/>
    <w:rsid w:val="00927389"/>
    <w:rsid w:val="009278E3"/>
    <w:rsid w:val="009305C1"/>
    <w:rsid w:val="00931609"/>
    <w:rsid w:val="0093179D"/>
    <w:rsid w:val="009330DD"/>
    <w:rsid w:val="0093347D"/>
    <w:rsid w:val="009340C1"/>
    <w:rsid w:val="009342CA"/>
    <w:rsid w:val="00934CBD"/>
    <w:rsid w:val="00935244"/>
    <w:rsid w:val="00935502"/>
    <w:rsid w:val="0093717F"/>
    <w:rsid w:val="00937F4C"/>
    <w:rsid w:val="009401AF"/>
    <w:rsid w:val="009404C0"/>
    <w:rsid w:val="00940A33"/>
    <w:rsid w:val="00941C29"/>
    <w:rsid w:val="00944B9B"/>
    <w:rsid w:val="00944DC9"/>
    <w:rsid w:val="00945C10"/>
    <w:rsid w:val="0094679C"/>
    <w:rsid w:val="009472FF"/>
    <w:rsid w:val="00947D6E"/>
    <w:rsid w:val="00947DE4"/>
    <w:rsid w:val="00950053"/>
    <w:rsid w:val="00951C64"/>
    <w:rsid w:val="00951F64"/>
    <w:rsid w:val="00954565"/>
    <w:rsid w:val="00954FEB"/>
    <w:rsid w:val="009555B0"/>
    <w:rsid w:val="00955E89"/>
    <w:rsid w:val="00956771"/>
    <w:rsid w:val="009607EE"/>
    <w:rsid w:val="0096089A"/>
    <w:rsid w:val="00960E1F"/>
    <w:rsid w:val="00961124"/>
    <w:rsid w:val="00961F9B"/>
    <w:rsid w:val="00963358"/>
    <w:rsid w:val="00965001"/>
    <w:rsid w:val="00965C99"/>
    <w:rsid w:val="00967775"/>
    <w:rsid w:val="00970324"/>
    <w:rsid w:val="00972229"/>
    <w:rsid w:val="009725C0"/>
    <w:rsid w:val="00972784"/>
    <w:rsid w:val="009727D4"/>
    <w:rsid w:val="00972DD4"/>
    <w:rsid w:val="00974099"/>
    <w:rsid w:val="009748D9"/>
    <w:rsid w:val="00974B6F"/>
    <w:rsid w:val="00982F79"/>
    <w:rsid w:val="009845B9"/>
    <w:rsid w:val="009849CA"/>
    <w:rsid w:val="009900FE"/>
    <w:rsid w:val="00990B42"/>
    <w:rsid w:val="00990CE5"/>
    <w:rsid w:val="009928AC"/>
    <w:rsid w:val="00992D2C"/>
    <w:rsid w:val="00994128"/>
    <w:rsid w:val="00996553"/>
    <w:rsid w:val="00996D21"/>
    <w:rsid w:val="00997149"/>
    <w:rsid w:val="009A0BF4"/>
    <w:rsid w:val="009A29CC"/>
    <w:rsid w:val="009A2A32"/>
    <w:rsid w:val="009A35C2"/>
    <w:rsid w:val="009A49B3"/>
    <w:rsid w:val="009A4CFA"/>
    <w:rsid w:val="009A6C50"/>
    <w:rsid w:val="009A72F4"/>
    <w:rsid w:val="009B0048"/>
    <w:rsid w:val="009B130D"/>
    <w:rsid w:val="009B219E"/>
    <w:rsid w:val="009B2CBB"/>
    <w:rsid w:val="009B3117"/>
    <w:rsid w:val="009B49FB"/>
    <w:rsid w:val="009B4C79"/>
    <w:rsid w:val="009B54E4"/>
    <w:rsid w:val="009B5CB4"/>
    <w:rsid w:val="009B6684"/>
    <w:rsid w:val="009B7FE0"/>
    <w:rsid w:val="009C13A0"/>
    <w:rsid w:val="009C1F6C"/>
    <w:rsid w:val="009C4FB4"/>
    <w:rsid w:val="009C4FCE"/>
    <w:rsid w:val="009C6190"/>
    <w:rsid w:val="009D0252"/>
    <w:rsid w:val="009D025A"/>
    <w:rsid w:val="009D030C"/>
    <w:rsid w:val="009D1B5B"/>
    <w:rsid w:val="009D2F8C"/>
    <w:rsid w:val="009D4361"/>
    <w:rsid w:val="009D4A4A"/>
    <w:rsid w:val="009D4F21"/>
    <w:rsid w:val="009D5618"/>
    <w:rsid w:val="009D5EC8"/>
    <w:rsid w:val="009D615E"/>
    <w:rsid w:val="009D6574"/>
    <w:rsid w:val="009D72F7"/>
    <w:rsid w:val="009E0683"/>
    <w:rsid w:val="009E207D"/>
    <w:rsid w:val="009E40CA"/>
    <w:rsid w:val="009E5CCB"/>
    <w:rsid w:val="009E7D7C"/>
    <w:rsid w:val="009F24B5"/>
    <w:rsid w:val="009F41AF"/>
    <w:rsid w:val="009F424E"/>
    <w:rsid w:val="009F49DB"/>
    <w:rsid w:val="009F7BAA"/>
    <w:rsid w:val="00A006FB"/>
    <w:rsid w:val="00A0158F"/>
    <w:rsid w:val="00A027C1"/>
    <w:rsid w:val="00A029E1"/>
    <w:rsid w:val="00A02A46"/>
    <w:rsid w:val="00A02A4F"/>
    <w:rsid w:val="00A02D15"/>
    <w:rsid w:val="00A0443C"/>
    <w:rsid w:val="00A04C08"/>
    <w:rsid w:val="00A07210"/>
    <w:rsid w:val="00A07C92"/>
    <w:rsid w:val="00A1009D"/>
    <w:rsid w:val="00A10A42"/>
    <w:rsid w:val="00A11138"/>
    <w:rsid w:val="00A120EA"/>
    <w:rsid w:val="00A12DDF"/>
    <w:rsid w:val="00A134FF"/>
    <w:rsid w:val="00A138EC"/>
    <w:rsid w:val="00A141A5"/>
    <w:rsid w:val="00A14287"/>
    <w:rsid w:val="00A1442F"/>
    <w:rsid w:val="00A156C5"/>
    <w:rsid w:val="00A15D68"/>
    <w:rsid w:val="00A16094"/>
    <w:rsid w:val="00A163A5"/>
    <w:rsid w:val="00A20CA9"/>
    <w:rsid w:val="00A219AA"/>
    <w:rsid w:val="00A22081"/>
    <w:rsid w:val="00A24994"/>
    <w:rsid w:val="00A2575A"/>
    <w:rsid w:val="00A26436"/>
    <w:rsid w:val="00A2705F"/>
    <w:rsid w:val="00A27181"/>
    <w:rsid w:val="00A2742F"/>
    <w:rsid w:val="00A30009"/>
    <w:rsid w:val="00A303AE"/>
    <w:rsid w:val="00A30D3A"/>
    <w:rsid w:val="00A31F89"/>
    <w:rsid w:val="00A325C6"/>
    <w:rsid w:val="00A325FE"/>
    <w:rsid w:val="00A34771"/>
    <w:rsid w:val="00A36AB0"/>
    <w:rsid w:val="00A36F0B"/>
    <w:rsid w:val="00A379DF"/>
    <w:rsid w:val="00A41254"/>
    <w:rsid w:val="00A41447"/>
    <w:rsid w:val="00A416D1"/>
    <w:rsid w:val="00A42D77"/>
    <w:rsid w:val="00A42FDA"/>
    <w:rsid w:val="00A441B1"/>
    <w:rsid w:val="00A44369"/>
    <w:rsid w:val="00A4611C"/>
    <w:rsid w:val="00A4621A"/>
    <w:rsid w:val="00A477E7"/>
    <w:rsid w:val="00A47EE2"/>
    <w:rsid w:val="00A50308"/>
    <w:rsid w:val="00A50E9A"/>
    <w:rsid w:val="00A5231F"/>
    <w:rsid w:val="00A54287"/>
    <w:rsid w:val="00A542B7"/>
    <w:rsid w:val="00A54AB5"/>
    <w:rsid w:val="00A54B04"/>
    <w:rsid w:val="00A554FD"/>
    <w:rsid w:val="00A567CA"/>
    <w:rsid w:val="00A6146B"/>
    <w:rsid w:val="00A62176"/>
    <w:rsid w:val="00A62E7A"/>
    <w:rsid w:val="00A635C0"/>
    <w:rsid w:val="00A63BCB"/>
    <w:rsid w:val="00A653AF"/>
    <w:rsid w:val="00A65597"/>
    <w:rsid w:val="00A66B05"/>
    <w:rsid w:val="00A66CC8"/>
    <w:rsid w:val="00A675E2"/>
    <w:rsid w:val="00A67A46"/>
    <w:rsid w:val="00A71141"/>
    <w:rsid w:val="00A712CD"/>
    <w:rsid w:val="00A723E0"/>
    <w:rsid w:val="00A72DBC"/>
    <w:rsid w:val="00A7444B"/>
    <w:rsid w:val="00A77F3F"/>
    <w:rsid w:val="00A80C8A"/>
    <w:rsid w:val="00A84027"/>
    <w:rsid w:val="00A845C8"/>
    <w:rsid w:val="00A84D36"/>
    <w:rsid w:val="00A86ECB"/>
    <w:rsid w:val="00A8710D"/>
    <w:rsid w:val="00A872F6"/>
    <w:rsid w:val="00A907CA"/>
    <w:rsid w:val="00A913EC"/>
    <w:rsid w:val="00A9573C"/>
    <w:rsid w:val="00A9646B"/>
    <w:rsid w:val="00A967C9"/>
    <w:rsid w:val="00A96BF1"/>
    <w:rsid w:val="00A96F78"/>
    <w:rsid w:val="00A97169"/>
    <w:rsid w:val="00A97648"/>
    <w:rsid w:val="00AA13DE"/>
    <w:rsid w:val="00AA20FD"/>
    <w:rsid w:val="00AA2CC2"/>
    <w:rsid w:val="00AA2EB6"/>
    <w:rsid w:val="00AA3340"/>
    <w:rsid w:val="00AA4A30"/>
    <w:rsid w:val="00AA4D51"/>
    <w:rsid w:val="00AA7F57"/>
    <w:rsid w:val="00AB0627"/>
    <w:rsid w:val="00AB1D85"/>
    <w:rsid w:val="00AB2E7B"/>
    <w:rsid w:val="00AB47DC"/>
    <w:rsid w:val="00AB4F15"/>
    <w:rsid w:val="00AB5D97"/>
    <w:rsid w:val="00AB6D15"/>
    <w:rsid w:val="00AB77E9"/>
    <w:rsid w:val="00AB7F4D"/>
    <w:rsid w:val="00AC0ABF"/>
    <w:rsid w:val="00AC0CA5"/>
    <w:rsid w:val="00AC1825"/>
    <w:rsid w:val="00AC1972"/>
    <w:rsid w:val="00AC378D"/>
    <w:rsid w:val="00AC392F"/>
    <w:rsid w:val="00AC4C56"/>
    <w:rsid w:val="00AC4DFB"/>
    <w:rsid w:val="00AC4E31"/>
    <w:rsid w:val="00AC5990"/>
    <w:rsid w:val="00AC6AAC"/>
    <w:rsid w:val="00AD1A3A"/>
    <w:rsid w:val="00AD2AB4"/>
    <w:rsid w:val="00AD3A2A"/>
    <w:rsid w:val="00AD4893"/>
    <w:rsid w:val="00AD4D50"/>
    <w:rsid w:val="00AD6E5B"/>
    <w:rsid w:val="00AD74F5"/>
    <w:rsid w:val="00AD7F69"/>
    <w:rsid w:val="00AE24EA"/>
    <w:rsid w:val="00AE260D"/>
    <w:rsid w:val="00AE6A16"/>
    <w:rsid w:val="00AE7C5B"/>
    <w:rsid w:val="00AF1825"/>
    <w:rsid w:val="00AF2B49"/>
    <w:rsid w:val="00AF324A"/>
    <w:rsid w:val="00AF4086"/>
    <w:rsid w:val="00B0002B"/>
    <w:rsid w:val="00B00916"/>
    <w:rsid w:val="00B009D5"/>
    <w:rsid w:val="00B014EE"/>
    <w:rsid w:val="00B02514"/>
    <w:rsid w:val="00B03208"/>
    <w:rsid w:val="00B076B1"/>
    <w:rsid w:val="00B079C6"/>
    <w:rsid w:val="00B107BE"/>
    <w:rsid w:val="00B10E77"/>
    <w:rsid w:val="00B11215"/>
    <w:rsid w:val="00B11D2B"/>
    <w:rsid w:val="00B12AC8"/>
    <w:rsid w:val="00B1365F"/>
    <w:rsid w:val="00B21CB6"/>
    <w:rsid w:val="00B225A1"/>
    <w:rsid w:val="00B2260C"/>
    <w:rsid w:val="00B23243"/>
    <w:rsid w:val="00B25D45"/>
    <w:rsid w:val="00B25F40"/>
    <w:rsid w:val="00B30AAD"/>
    <w:rsid w:val="00B32671"/>
    <w:rsid w:val="00B32B92"/>
    <w:rsid w:val="00B3337B"/>
    <w:rsid w:val="00B342F5"/>
    <w:rsid w:val="00B356CF"/>
    <w:rsid w:val="00B36CA8"/>
    <w:rsid w:val="00B37F0D"/>
    <w:rsid w:val="00B406E8"/>
    <w:rsid w:val="00B42BB5"/>
    <w:rsid w:val="00B42C4F"/>
    <w:rsid w:val="00B43402"/>
    <w:rsid w:val="00B446FF"/>
    <w:rsid w:val="00B450D6"/>
    <w:rsid w:val="00B457C2"/>
    <w:rsid w:val="00B46067"/>
    <w:rsid w:val="00B46801"/>
    <w:rsid w:val="00B500B0"/>
    <w:rsid w:val="00B500E0"/>
    <w:rsid w:val="00B50DC4"/>
    <w:rsid w:val="00B51250"/>
    <w:rsid w:val="00B52B0C"/>
    <w:rsid w:val="00B53584"/>
    <w:rsid w:val="00B54805"/>
    <w:rsid w:val="00B5627E"/>
    <w:rsid w:val="00B568B5"/>
    <w:rsid w:val="00B60669"/>
    <w:rsid w:val="00B61387"/>
    <w:rsid w:val="00B61A0E"/>
    <w:rsid w:val="00B61A64"/>
    <w:rsid w:val="00B61EFC"/>
    <w:rsid w:val="00B63EFE"/>
    <w:rsid w:val="00B651F3"/>
    <w:rsid w:val="00B65403"/>
    <w:rsid w:val="00B65710"/>
    <w:rsid w:val="00B66168"/>
    <w:rsid w:val="00B66EC0"/>
    <w:rsid w:val="00B66F74"/>
    <w:rsid w:val="00B7178A"/>
    <w:rsid w:val="00B7231A"/>
    <w:rsid w:val="00B7262C"/>
    <w:rsid w:val="00B72648"/>
    <w:rsid w:val="00B73296"/>
    <w:rsid w:val="00B73C30"/>
    <w:rsid w:val="00B7422A"/>
    <w:rsid w:val="00B745FC"/>
    <w:rsid w:val="00B74DC9"/>
    <w:rsid w:val="00B7578F"/>
    <w:rsid w:val="00B76570"/>
    <w:rsid w:val="00B7683C"/>
    <w:rsid w:val="00B76E73"/>
    <w:rsid w:val="00B77AC2"/>
    <w:rsid w:val="00B77FB4"/>
    <w:rsid w:val="00B808F3"/>
    <w:rsid w:val="00B80A65"/>
    <w:rsid w:val="00B820EE"/>
    <w:rsid w:val="00B828E2"/>
    <w:rsid w:val="00B83465"/>
    <w:rsid w:val="00B8427D"/>
    <w:rsid w:val="00B84416"/>
    <w:rsid w:val="00B854AB"/>
    <w:rsid w:val="00B8631A"/>
    <w:rsid w:val="00B864DC"/>
    <w:rsid w:val="00B872CC"/>
    <w:rsid w:val="00B90795"/>
    <w:rsid w:val="00B9102F"/>
    <w:rsid w:val="00B9163B"/>
    <w:rsid w:val="00B92683"/>
    <w:rsid w:val="00B93795"/>
    <w:rsid w:val="00B9414C"/>
    <w:rsid w:val="00B953F7"/>
    <w:rsid w:val="00BA0ED1"/>
    <w:rsid w:val="00BA14C5"/>
    <w:rsid w:val="00BA3129"/>
    <w:rsid w:val="00BA3A34"/>
    <w:rsid w:val="00BA3FA6"/>
    <w:rsid w:val="00BA4CE2"/>
    <w:rsid w:val="00BA686F"/>
    <w:rsid w:val="00BA7C4C"/>
    <w:rsid w:val="00BB43E1"/>
    <w:rsid w:val="00BB5A0F"/>
    <w:rsid w:val="00BB5BEC"/>
    <w:rsid w:val="00BB61AF"/>
    <w:rsid w:val="00BB6949"/>
    <w:rsid w:val="00BB7724"/>
    <w:rsid w:val="00BC0777"/>
    <w:rsid w:val="00BC1859"/>
    <w:rsid w:val="00BC2EE2"/>
    <w:rsid w:val="00BC39D3"/>
    <w:rsid w:val="00BC3E7B"/>
    <w:rsid w:val="00BC445B"/>
    <w:rsid w:val="00BC4FF5"/>
    <w:rsid w:val="00BC526C"/>
    <w:rsid w:val="00BC561C"/>
    <w:rsid w:val="00BC5656"/>
    <w:rsid w:val="00BC61E3"/>
    <w:rsid w:val="00BC737F"/>
    <w:rsid w:val="00BC7AF8"/>
    <w:rsid w:val="00BD1CC9"/>
    <w:rsid w:val="00BD2B52"/>
    <w:rsid w:val="00BD32B7"/>
    <w:rsid w:val="00BD34B6"/>
    <w:rsid w:val="00BD3987"/>
    <w:rsid w:val="00BD4386"/>
    <w:rsid w:val="00BD63FD"/>
    <w:rsid w:val="00BD79D9"/>
    <w:rsid w:val="00BD7D35"/>
    <w:rsid w:val="00BE0A96"/>
    <w:rsid w:val="00BE317A"/>
    <w:rsid w:val="00BE56F6"/>
    <w:rsid w:val="00BE5E94"/>
    <w:rsid w:val="00BE6093"/>
    <w:rsid w:val="00BE7119"/>
    <w:rsid w:val="00BE7670"/>
    <w:rsid w:val="00BE7C9C"/>
    <w:rsid w:val="00BF0254"/>
    <w:rsid w:val="00BF1E8D"/>
    <w:rsid w:val="00BF3B0E"/>
    <w:rsid w:val="00BF4195"/>
    <w:rsid w:val="00BF5238"/>
    <w:rsid w:val="00BF5462"/>
    <w:rsid w:val="00BF6527"/>
    <w:rsid w:val="00C01BB5"/>
    <w:rsid w:val="00C04406"/>
    <w:rsid w:val="00C045AE"/>
    <w:rsid w:val="00C0778F"/>
    <w:rsid w:val="00C07D3A"/>
    <w:rsid w:val="00C1069D"/>
    <w:rsid w:val="00C10711"/>
    <w:rsid w:val="00C10871"/>
    <w:rsid w:val="00C10EE6"/>
    <w:rsid w:val="00C11048"/>
    <w:rsid w:val="00C12942"/>
    <w:rsid w:val="00C12B5D"/>
    <w:rsid w:val="00C12CCE"/>
    <w:rsid w:val="00C13845"/>
    <w:rsid w:val="00C138C1"/>
    <w:rsid w:val="00C15B11"/>
    <w:rsid w:val="00C16ACF"/>
    <w:rsid w:val="00C23B6F"/>
    <w:rsid w:val="00C23C88"/>
    <w:rsid w:val="00C2489B"/>
    <w:rsid w:val="00C259C9"/>
    <w:rsid w:val="00C269B2"/>
    <w:rsid w:val="00C26D6A"/>
    <w:rsid w:val="00C26E7D"/>
    <w:rsid w:val="00C27AA0"/>
    <w:rsid w:val="00C31685"/>
    <w:rsid w:val="00C3253E"/>
    <w:rsid w:val="00C33652"/>
    <w:rsid w:val="00C33B03"/>
    <w:rsid w:val="00C346BC"/>
    <w:rsid w:val="00C34752"/>
    <w:rsid w:val="00C35C25"/>
    <w:rsid w:val="00C35F7C"/>
    <w:rsid w:val="00C36790"/>
    <w:rsid w:val="00C373D1"/>
    <w:rsid w:val="00C37525"/>
    <w:rsid w:val="00C37918"/>
    <w:rsid w:val="00C37C2D"/>
    <w:rsid w:val="00C40509"/>
    <w:rsid w:val="00C4085D"/>
    <w:rsid w:val="00C40EDF"/>
    <w:rsid w:val="00C42D49"/>
    <w:rsid w:val="00C43EBA"/>
    <w:rsid w:val="00C44B44"/>
    <w:rsid w:val="00C44E03"/>
    <w:rsid w:val="00C45C57"/>
    <w:rsid w:val="00C46CC4"/>
    <w:rsid w:val="00C50144"/>
    <w:rsid w:val="00C504BD"/>
    <w:rsid w:val="00C51A0C"/>
    <w:rsid w:val="00C51CD3"/>
    <w:rsid w:val="00C529E8"/>
    <w:rsid w:val="00C5346C"/>
    <w:rsid w:val="00C537A6"/>
    <w:rsid w:val="00C5538A"/>
    <w:rsid w:val="00C6032E"/>
    <w:rsid w:val="00C60707"/>
    <w:rsid w:val="00C61427"/>
    <w:rsid w:val="00C62923"/>
    <w:rsid w:val="00C64B3B"/>
    <w:rsid w:val="00C66C5E"/>
    <w:rsid w:val="00C67CA0"/>
    <w:rsid w:val="00C70236"/>
    <w:rsid w:val="00C7149F"/>
    <w:rsid w:val="00C717CE"/>
    <w:rsid w:val="00C7248C"/>
    <w:rsid w:val="00C728C8"/>
    <w:rsid w:val="00C72BA6"/>
    <w:rsid w:val="00C74A2E"/>
    <w:rsid w:val="00C74BE5"/>
    <w:rsid w:val="00C74E6F"/>
    <w:rsid w:val="00C750DA"/>
    <w:rsid w:val="00C75552"/>
    <w:rsid w:val="00C75CD4"/>
    <w:rsid w:val="00C82AD6"/>
    <w:rsid w:val="00C839B5"/>
    <w:rsid w:val="00C83D37"/>
    <w:rsid w:val="00C84FDA"/>
    <w:rsid w:val="00C862BE"/>
    <w:rsid w:val="00C90369"/>
    <w:rsid w:val="00C93EFE"/>
    <w:rsid w:val="00C94E94"/>
    <w:rsid w:val="00C9563A"/>
    <w:rsid w:val="00C962B1"/>
    <w:rsid w:val="00C96D5E"/>
    <w:rsid w:val="00C96EED"/>
    <w:rsid w:val="00CA09C9"/>
    <w:rsid w:val="00CA10DF"/>
    <w:rsid w:val="00CA1178"/>
    <w:rsid w:val="00CA14A8"/>
    <w:rsid w:val="00CA289E"/>
    <w:rsid w:val="00CA39EB"/>
    <w:rsid w:val="00CA3EF8"/>
    <w:rsid w:val="00CA3F68"/>
    <w:rsid w:val="00CA44B7"/>
    <w:rsid w:val="00CA479C"/>
    <w:rsid w:val="00CA5223"/>
    <w:rsid w:val="00CB0C75"/>
    <w:rsid w:val="00CB0D34"/>
    <w:rsid w:val="00CB140A"/>
    <w:rsid w:val="00CB172A"/>
    <w:rsid w:val="00CB19CD"/>
    <w:rsid w:val="00CB32D5"/>
    <w:rsid w:val="00CB4860"/>
    <w:rsid w:val="00CB6209"/>
    <w:rsid w:val="00CB640B"/>
    <w:rsid w:val="00CB78C1"/>
    <w:rsid w:val="00CC0201"/>
    <w:rsid w:val="00CC0820"/>
    <w:rsid w:val="00CC13F0"/>
    <w:rsid w:val="00CC4499"/>
    <w:rsid w:val="00CC65B8"/>
    <w:rsid w:val="00CD29E8"/>
    <w:rsid w:val="00CD31C4"/>
    <w:rsid w:val="00CD45D8"/>
    <w:rsid w:val="00CD5F8B"/>
    <w:rsid w:val="00CD7856"/>
    <w:rsid w:val="00CE135D"/>
    <w:rsid w:val="00CE166F"/>
    <w:rsid w:val="00CE1CBD"/>
    <w:rsid w:val="00CE1FF3"/>
    <w:rsid w:val="00CE38A6"/>
    <w:rsid w:val="00CE4A8E"/>
    <w:rsid w:val="00CE4FB1"/>
    <w:rsid w:val="00CE68D4"/>
    <w:rsid w:val="00CE6C7A"/>
    <w:rsid w:val="00CE72BA"/>
    <w:rsid w:val="00CF1A3F"/>
    <w:rsid w:val="00CF1D94"/>
    <w:rsid w:val="00CF2AE5"/>
    <w:rsid w:val="00CF645A"/>
    <w:rsid w:val="00CF6B3F"/>
    <w:rsid w:val="00CF7885"/>
    <w:rsid w:val="00D01113"/>
    <w:rsid w:val="00D01214"/>
    <w:rsid w:val="00D0125B"/>
    <w:rsid w:val="00D0235E"/>
    <w:rsid w:val="00D03BB7"/>
    <w:rsid w:val="00D045B0"/>
    <w:rsid w:val="00D048EC"/>
    <w:rsid w:val="00D05C5C"/>
    <w:rsid w:val="00D05D10"/>
    <w:rsid w:val="00D065DD"/>
    <w:rsid w:val="00D0712F"/>
    <w:rsid w:val="00D07FD8"/>
    <w:rsid w:val="00D106E9"/>
    <w:rsid w:val="00D10BF1"/>
    <w:rsid w:val="00D12779"/>
    <w:rsid w:val="00D128F7"/>
    <w:rsid w:val="00D13E82"/>
    <w:rsid w:val="00D14DDF"/>
    <w:rsid w:val="00D14EC2"/>
    <w:rsid w:val="00D15E82"/>
    <w:rsid w:val="00D16C0D"/>
    <w:rsid w:val="00D16DB5"/>
    <w:rsid w:val="00D170CC"/>
    <w:rsid w:val="00D17DA0"/>
    <w:rsid w:val="00D20275"/>
    <w:rsid w:val="00D22127"/>
    <w:rsid w:val="00D224B2"/>
    <w:rsid w:val="00D22E96"/>
    <w:rsid w:val="00D2306A"/>
    <w:rsid w:val="00D249C4"/>
    <w:rsid w:val="00D2669A"/>
    <w:rsid w:val="00D26800"/>
    <w:rsid w:val="00D26CA2"/>
    <w:rsid w:val="00D26F84"/>
    <w:rsid w:val="00D2733D"/>
    <w:rsid w:val="00D27627"/>
    <w:rsid w:val="00D27C43"/>
    <w:rsid w:val="00D3017A"/>
    <w:rsid w:val="00D32C86"/>
    <w:rsid w:val="00D37148"/>
    <w:rsid w:val="00D41175"/>
    <w:rsid w:val="00D41191"/>
    <w:rsid w:val="00D415C3"/>
    <w:rsid w:val="00D42DD6"/>
    <w:rsid w:val="00D43E7F"/>
    <w:rsid w:val="00D44C38"/>
    <w:rsid w:val="00D453C4"/>
    <w:rsid w:val="00D45A1D"/>
    <w:rsid w:val="00D46BA5"/>
    <w:rsid w:val="00D46FEE"/>
    <w:rsid w:val="00D4765E"/>
    <w:rsid w:val="00D47F25"/>
    <w:rsid w:val="00D47F83"/>
    <w:rsid w:val="00D504E7"/>
    <w:rsid w:val="00D50512"/>
    <w:rsid w:val="00D50DD9"/>
    <w:rsid w:val="00D50E4A"/>
    <w:rsid w:val="00D518A5"/>
    <w:rsid w:val="00D523BB"/>
    <w:rsid w:val="00D52CC6"/>
    <w:rsid w:val="00D56BB8"/>
    <w:rsid w:val="00D5793B"/>
    <w:rsid w:val="00D57CEB"/>
    <w:rsid w:val="00D604FE"/>
    <w:rsid w:val="00D61075"/>
    <w:rsid w:val="00D611EA"/>
    <w:rsid w:val="00D61372"/>
    <w:rsid w:val="00D613D7"/>
    <w:rsid w:val="00D61455"/>
    <w:rsid w:val="00D64A3D"/>
    <w:rsid w:val="00D653D2"/>
    <w:rsid w:val="00D66EB0"/>
    <w:rsid w:val="00D707F5"/>
    <w:rsid w:val="00D70A23"/>
    <w:rsid w:val="00D70B86"/>
    <w:rsid w:val="00D710A0"/>
    <w:rsid w:val="00D71656"/>
    <w:rsid w:val="00D71C71"/>
    <w:rsid w:val="00D73786"/>
    <w:rsid w:val="00D74CC0"/>
    <w:rsid w:val="00D754F5"/>
    <w:rsid w:val="00D7577F"/>
    <w:rsid w:val="00D759FD"/>
    <w:rsid w:val="00D76E8D"/>
    <w:rsid w:val="00D779B5"/>
    <w:rsid w:val="00D8046B"/>
    <w:rsid w:val="00D80472"/>
    <w:rsid w:val="00D804F3"/>
    <w:rsid w:val="00D83315"/>
    <w:rsid w:val="00D8339C"/>
    <w:rsid w:val="00D8378F"/>
    <w:rsid w:val="00D8557E"/>
    <w:rsid w:val="00D85742"/>
    <w:rsid w:val="00D86E75"/>
    <w:rsid w:val="00D90788"/>
    <w:rsid w:val="00D9156E"/>
    <w:rsid w:val="00D9355E"/>
    <w:rsid w:val="00D939EE"/>
    <w:rsid w:val="00D9503E"/>
    <w:rsid w:val="00D97AF0"/>
    <w:rsid w:val="00D97B7B"/>
    <w:rsid w:val="00DA0894"/>
    <w:rsid w:val="00DA0BD7"/>
    <w:rsid w:val="00DA0E14"/>
    <w:rsid w:val="00DA10DE"/>
    <w:rsid w:val="00DA473D"/>
    <w:rsid w:val="00DA563D"/>
    <w:rsid w:val="00DA5B50"/>
    <w:rsid w:val="00DA5CB5"/>
    <w:rsid w:val="00DA6A91"/>
    <w:rsid w:val="00DA6B99"/>
    <w:rsid w:val="00DA6C8A"/>
    <w:rsid w:val="00DA73CB"/>
    <w:rsid w:val="00DA75C0"/>
    <w:rsid w:val="00DB0CE0"/>
    <w:rsid w:val="00DB0DDE"/>
    <w:rsid w:val="00DB1C9E"/>
    <w:rsid w:val="00DB3159"/>
    <w:rsid w:val="00DB4AD5"/>
    <w:rsid w:val="00DB55DC"/>
    <w:rsid w:val="00DB664C"/>
    <w:rsid w:val="00DB73FE"/>
    <w:rsid w:val="00DB7E42"/>
    <w:rsid w:val="00DC143C"/>
    <w:rsid w:val="00DC145F"/>
    <w:rsid w:val="00DC3832"/>
    <w:rsid w:val="00DC5F81"/>
    <w:rsid w:val="00DC6F79"/>
    <w:rsid w:val="00DC705E"/>
    <w:rsid w:val="00DD25E4"/>
    <w:rsid w:val="00DD2DEE"/>
    <w:rsid w:val="00DD3F28"/>
    <w:rsid w:val="00DD4E1C"/>
    <w:rsid w:val="00DD6645"/>
    <w:rsid w:val="00DD6748"/>
    <w:rsid w:val="00DD6984"/>
    <w:rsid w:val="00DD6A37"/>
    <w:rsid w:val="00DD6E9E"/>
    <w:rsid w:val="00DD706C"/>
    <w:rsid w:val="00DE1152"/>
    <w:rsid w:val="00DE16B3"/>
    <w:rsid w:val="00DE17B4"/>
    <w:rsid w:val="00DE22D6"/>
    <w:rsid w:val="00DE32B1"/>
    <w:rsid w:val="00DE6D85"/>
    <w:rsid w:val="00DE7529"/>
    <w:rsid w:val="00DE75B8"/>
    <w:rsid w:val="00DF0852"/>
    <w:rsid w:val="00DF2FFE"/>
    <w:rsid w:val="00DF33D6"/>
    <w:rsid w:val="00DF4F3E"/>
    <w:rsid w:val="00DF5476"/>
    <w:rsid w:val="00DF5E95"/>
    <w:rsid w:val="00DF61A3"/>
    <w:rsid w:val="00DF6A20"/>
    <w:rsid w:val="00DF723E"/>
    <w:rsid w:val="00E01866"/>
    <w:rsid w:val="00E01EBC"/>
    <w:rsid w:val="00E0349A"/>
    <w:rsid w:val="00E035F5"/>
    <w:rsid w:val="00E0371C"/>
    <w:rsid w:val="00E03C2F"/>
    <w:rsid w:val="00E040A9"/>
    <w:rsid w:val="00E040D8"/>
    <w:rsid w:val="00E054BA"/>
    <w:rsid w:val="00E05801"/>
    <w:rsid w:val="00E068B7"/>
    <w:rsid w:val="00E074CB"/>
    <w:rsid w:val="00E07584"/>
    <w:rsid w:val="00E11463"/>
    <w:rsid w:val="00E11CBF"/>
    <w:rsid w:val="00E11FF8"/>
    <w:rsid w:val="00E13832"/>
    <w:rsid w:val="00E13A1C"/>
    <w:rsid w:val="00E13EDD"/>
    <w:rsid w:val="00E14941"/>
    <w:rsid w:val="00E14D3F"/>
    <w:rsid w:val="00E152BF"/>
    <w:rsid w:val="00E15C2B"/>
    <w:rsid w:val="00E16A3C"/>
    <w:rsid w:val="00E16E46"/>
    <w:rsid w:val="00E17492"/>
    <w:rsid w:val="00E17536"/>
    <w:rsid w:val="00E17541"/>
    <w:rsid w:val="00E23EDD"/>
    <w:rsid w:val="00E24E9B"/>
    <w:rsid w:val="00E258EE"/>
    <w:rsid w:val="00E25FB5"/>
    <w:rsid w:val="00E27AC1"/>
    <w:rsid w:val="00E27CB2"/>
    <w:rsid w:val="00E3179E"/>
    <w:rsid w:val="00E31870"/>
    <w:rsid w:val="00E323BA"/>
    <w:rsid w:val="00E326B2"/>
    <w:rsid w:val="00E33699"/>
    <w:rsid w:val="00E352C5"/>
    <w:rsid w:val="00E35336"/>
    <w:rsid w:val="00E3551E"/>
    <w:rsid w:val="00E37622"/>
    <w:rsid w:val="00E37CE0"/>
    <w:rsid w:val="00E37E92"/>
    <w:rsid w:val="00E4042D"/>
    <w:rsid w:val="00E417DB"/>
    <w:rsid w:val="00E42045"/>
    <w:rsid w:val="00E425C6"/>
    <w:rsid w:val="00E425FB"/>
    <w:rsid w:val="00E44C0C"/>
    <w:rsid w:val="00E45477"/>
    <w:rsid w:val="00E456A1"/>
    <w:rsid w:val="00E472B5"/>
    <w:rsid w:val="00E52751"/>
    <w:rsid w:val="00E53912"/>
    <w:rsid w:val="00E53CC5"/>
    <w:rsid w:val="00E542BC"/>
    <w:rsid w:val="00E574DE"/>
    <w:rsid w:val="00E64B4E"/>
    <w:rsid w:val="00E65699"/>
    <w:rsid w:val="00E65718"/>
    <w:rsid w:val="00E66925"/>
    <w:rsid w:val="00E66AEB"/>
    <w:rsid w:val="00E676AD"/>
    <w:rsid w:val="00E676B7"/>
    <w:rsid w:val="00E676E0"/>
    <w:rsid w:val="00E67BCD"/>
    <w:rsid w:val="00E7054F"/>
    <w:rsid w:val="00E714B8"/>
    <w:rsid w:val="00E71AFF"/>
    <w:rsid w:val="00E7200A"/>
    <w:rsid w:val="00E73815"/>
    <w:rsid w:val="00E750E4"/>
    <w:rsid w:val="00E75E86"/>
    <w:rsid w:val="00E766E1"/>
    <w:rsid w:val="00E77836"/>
    <w:rsid w:val="00E8057E"/>
    <w:rsid w:val="00E8352B"/>
    <w:rsid w:val="00E8401C"/>
    <w:rsid w:val="00E846AB"/>
    <w:rsid w:val="00E8617F"/>
    <w:rsid w:val="00E86C08"/>
    <w:rsid w:val="00E87409"/>
    <w:rsid w:val="00E877BD"/>
    <w:rsid w:val="00E914AC"/>
    <w:rsid w:val="00E920C6"/>
    <w:rsid w:val="00E92AFE"/>
    <w:rsid w:val="00E92CA8"/>
    <w:rsid w:val="00E93253"/>
    <w:rsid w:val="00E933A6"/>
    <w:rsid w:val="00E93B33"/>
    <w:rsid w:val="00E948B3"/>
    <w:rsid w:val="00E96DAC"/>
    <w:rsid w:val="00E973EF"/>
    <w:rsid w:val="00EA2D24"/>
    <w:rsid w:val="00EA4EB8"/>
    <w:rsid w:val="00EA511A"/>
    <w:rsid w:val="00EA580B"/>
    <w:rsid w:val="00EB1E1F"/>
    <w:rsid w:val="00EB4697"/>
    <w:rsid w:val="00EB515B"/>
    <w:rsid w:val="00EB546B"/>
    <w:rsid w:val="00EB5F31"/>
    <w:rsid w:val="00EB61A4"/>
    <w:rsid w:val="00EB7AD1"/>
    <w:rsid w:val="00EC019A"/>
    <w:rsid w:val="00EC0233"/>
    <w:rsid w:val="00EC0669"/>
    <w:rsid w:val="00EC468A"/>
    <w:rsid w:val="00EC4DE0"/>
    <w:rsid w:val="00EC4FB6"/>
    <w:rsid w:val="00EC594C"/>
    <w:rsid w:val="00EC6417"/>
    <w:rsid w:val="00EC7876"/>
    <w:rsid w:val="00EC7A9C"/>
    <w:rsid w:val="00ED01D1"/>
    <w:rsid w:val="00ED0691"/>
    <w:rsid w:val="00ED1852"/>
    <w:rsid w:val="00ED4785"/>
    <w:rsid w:val="00ED685C"/>
    <w:rsid w:val="00ED7816"/>
    <w:rsid w:val="00EE1057"/>
    <w:rsid w:val="00EE114D"/>
    <w:rsid w:val="00EE1838"/>
    <w:rsid w:val="00EE1A78"/>
    <w:rsid w:val="00EE1F4C"/>
    <w:rsid w:val="00EE2998"/>
    <w:rsid w:val="00EE2B36"/>
    <w:rsid w:val="00EE2F66"/>
    <w:rsid w:val="00EE435A"/>
    <w:rsid w:val="00EE43E3"/>
    <w:rsid w:val="00EE4695"/>
    <w:rsid w:val="00EE4A2C"/>
    <w:rsid w:val="00EE4DCF"/>
    <w:rsid w:val="00EE4EDC"/>
    <w:rsid w:val="00EE6912"/>
    <w:rsid w:val="00EE7F92"/>
    <w:rsid w:val="00EF026C"/>
    <w:rsid w:val="00EF0D27"/>
    <w:rsid w:val="00EF19F0"/>
    <w:rsid w:val="00EF2355"/>
    <w:rsid w:val="00EF3670"/>
    <w:rsid w:val="00EF3678"/>
    <w:rsid w:val="00EF36A4"/>
    <w:rsid w:val="00EF36DD"/>
    <w:rsid w:val="00EF5600"/>
    <w:rsid w:val="00EF68AD"/>
    <w:rsid w:val="00EF7F00"/>
    <w:rsid w:val="00F00FB3"/>
    <w:rsid w:val="00F02315"/>
    <w:rsid w:val="00F02C61"/>
    <w:rsid w:val="00F034A6"/>
    <w:rsid w:val="00F05C7B"/>
    <w:rsid w:val="00F05FAF"/>
    <w:rsid w:val="00F0645C"/>
    <w:rsid w:val="00F06478"/>
    <w:rsid w:val="00F06DFA"/>
    <w:rsid w:val="00F11180"/>
    <w:rsid w:val="00F13F98"/>
    <w:rsid w:val="00F149F9"/>
    <w:rsid w:val="00F166A2"/>
    <w:rsid w:val="00F1689C"/>
    <w:rsid w:val="00F16E0D"/>
    <w:rsid w:val="00F20836"/>
    <w:rsid w:val="00F21F59"/>
    <w:rsid w:val="00F2419A"/>
    <w:rsid w:val="00F24340"/>
    <w:rsid w:val="00F248A5"/>
    <w:rsid w:val="00F2503D"/>
    <w:rsid w:val="00F25CFF"/>
    <w:rsid w:val="00F27083"/>
    <w:rsid w:val="00F2771E"/>
    <w:rsid w:val="00F31CB4"/>
    <w:rsid w:val="00F3279B"/>
    <w:rsid w:val="00F32C06"/>
    <w:rsid w:val="00F35381"/>
    <w:rsid w:val="00F36FB4"/>
    <w:rsid w:val="00F40BDC"/>
    <w:rsid w:val="00F425FF"/>
    <w:rsid w:val="00F42686"/>
    <w:rsid w:val="00F4432A"/>
    <w:rsid w:val="00F45409"/>
    <w:rsid w:val="00F47CCA"/>
    <w:rsid w:val="00F51133"/>
    <w:rsid w:val="00F521B9"/>
    <w:rsid w:val="00F52D02"/>
    <w:rsid w:val="00F52D9E"/>
    <w:rsid w:val="00F53072"/>
    <w:rsid w:val="00F5429F"/>
    <w:rsid w:val="00F56077"/>
    <w:rsid w:val="00F6125E"/>
    <w:rsid w:val="00F62092"/>
    <w:rsid w:val="00F64986"/>
    <w:rsid w:val="00F67E5C"/>
    <w:rsid w:val="00F72936"/>
    <w:rsid w:val="00F72C1D"/>
    <w:rsid w:val="00F75D68"/>
    <w:rsid w:val="00F76F34"/>
    <w:rsid w:val="00F775F0"/>
    <w:rsid w:val="00F80F88"/>
    <w:rsid w:val="00F81CF1"/>
    <w:rsid w:val="00F81DBA"/>
    <w:rsid w:val="00F82FC9"/>
    <w:rsid w:val="00F8320B"/>
    <w:rsid w:val="00F846ED"/>
    <w:rsid w:val="00F85B34"/>
    <w:rsid w:val="00F8621B"/>
    <w:rsid w:val="00F86D20"/>
    <w:rsid w:val="00F86D2A"/>
    <w:rsid w:val="00F87F37"/>
    <w:rsid w:val="00F90B04"/>
    <w:rsid w:val="00F90E77"/>
    <w:rsid w:val="00F91296"/>
    <w:rsid w:val="00F91E1F"/>
    <w:rsid w:val="00F92FA1"/>
    <w:rsid w:val="00F943BB"/>
    <w:rsid w:val="00F9687D"/>
    <w:rsid w:val="00FA0A22"/>
    <w:rsid w:val="00FB0178"/>
    <w:rsid w:val="00FB02B8"/>
    <w:rsid w:val="00FB2728"/>
    <w:rsid w:val="00FB4449"/>
    <w:rsid w:val="00FB4489"/>
    <w:rsid w:val="00FB4991"/>
    <w:rsid w:val="00FB5E6B"/>
    <w:rsid w:val="00FB680D"/>
    <w:rsid w:val="00FB7AF3"/>
    <w:rsid w:val="00FB7CF7"/>
    <w:rsid w:val="00FC04BA"/>
    <w:rsid w:val="00FC1978"/>
    <w:rsid w:val="00FC42C7"/>
    <w:rsid w:val="00FC4B3B"/>
    <w:rsid w:val="00FC5A4C"/>
    <w:rsid w:val="00FC6138"/>
    <w:rsid w:val="00FC698F"/>
    <w:rsid w:val="00FC7E36"/>
    <w:rsid w:val="00FD0C40"/>
    <w:rsid w:val="00FD0DF1"/>
    <w:rsid w:val="00FD2BF0"/>
    <w:rsid w:val="00FE069C"/>
    <w:rsid w:val="00FE1DBC"/>
    <w:rsid w:val="00FE32DC"/>
    <w:rsid w:val="00FE4F92"/>
    <w:rsid w:val="00FE78AC"/>
    <w:rsid w:val="00FF01D3"/>
    <w:rsid w:val="00FF1F07"/>
    <w:rsid w:val="00FF2A4E"/>
    <w:rsid w:val="00FF2EE5"/>
    <w:rsid w:val="00FF498E"/>
    <w:rsid w:val="00FF525A"/>
    <w:rsid w:val="00FF57B2"/>
    <w:rsid w:val="00FF6395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59CCE"/>
  <w15:docId w15:val="{A24C9A89-CF19-4D96-89C1-BF7BC263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24E9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170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120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D0A7E"/>
    <w:pPr>
      <w:spacing w:line="298" w:lineRule="exact"/>
      <w:ind w:firstLine="2741"/>
    </w:pPr>
  </w:style>
  <w:style w:type="paragraph" w:customStyle="1" w:styleId="Style2">
    <w:name w:val="Style2"/>
    <w:basedOn w:val="a"/>
    <w:rsid w:val="000D0A7E"/>
    <w:pPr>
      <w:spacing w:line="283" w:lineRule="exact"/>
      <w:ind w:firstLine="365"/>
    </w:pPr>
  </w:style>
  <w:style w:type="paragraph" w:customStyle="1" w:styleId="Style3">
    <w:name w:val="Style3"/>
    <w:basedOn w:val="a"/>
    <w:rsid w:val="000D0A7E"/>
    <w:pPr>
      <w:spacing w:line="271" w:lineRule="exact"/>
      <w:ind w:firstLine="5251"/>
    </w:pPr>
  </w:style>
  <w:style w:type="paragraph" w:customStyle="1" w:styleId="Style4">
    <w:name w:val="Style4"/>
    <w:basedOn w:val="a"/>
    <w:rsid w:val="000D0A7E"/>
    <w:pPr>
      <w:spacing w:line="286" w:lineRule="exact"/>
      <w:ind w:firstLine="547"/>
      <w:jc w:val="both"/>
    </w:pPr>
  </w:style>
  <w:style w:type="paragraph" w:customStyle="1" w:styleId="Style5">
    <w:name w:val="Style5"/>
    <w:basedOn w:val="a"/>
    <w:rsid w:val="000D0A7E"/>
    <w:pPr>
      <w:spacing w:line="288" w:lineRule="exact"/>
      <w:ind w:firstLine="374"/>
      <w:jc w:val="both"/>
    </w:pPr>
  </w:style>
  <w:style w:type="paragraph" w:customStyle="1" w:styleId="Style6">
    <w:name w:val="Style6"/>
    <w:basedOn w:val="a"/>
    <w:rsid w:val="000D0A7E"/>
    <w:pPr>
      <w:spacing w:line="285" w:lineRule="exact"/>
      <w:ind w:firstLine="715"/>
      <w:jc w:val="both"/>
    </w:pPr>
  </w:style>
  <w:style w:type="paragraph" w:customStyle="1" w:styleId="Style7">
    <w:name w:val="Style7"/>
    <w:basedOn w:val="a"/>
    <w:rsid w:val="000D0A7E"/>
    <w:pPr>
      <w:spacing w:line="287" w:lineRule="exact"/>
      <w:jc w:val="both"/>
    </w:pPr>
  </w:style>
  <w:style w:type="paragraph" w:customStyle="1" w:styleId="Style8">
    <w:name w:val="Style8"/>
    <w:basedOn w:val="a"/>
    <w:rsid w:val="000D0A7E"/>
  </w:style>
  <w:style w:type="paragraph" w:customStyle="1" w:styleId="Style9">
    <w:name w:val="Style9"/>
    <w:basedOn w:val="a"/>
    <w:rsid w:val="000D0A7E"/>
  </w:style>
  <w:style w:type="paragraph" w:customStyle="1" w:styleId="Style10">
    <w:name w:val="Style10"/>
    <w:basedOn w:val="a"/>
    <w:rsid w:val="000D0A7E"/>
    <w:pPr>
      <w:spacing w:line="288" w:lineRule="exact"/>
      <w:ind w:hanging="538"/>
    </w:pPr>
  </w:style>
  <w:style w:type="paragraph" w:customStyle="1" w:styleId="Style11">
    <w:name w:val="Style11"/>
    <w:basedOn w:val="a"/>
    <w:rsid w:val="000D0A7E"/>
    <w:pPr>
      <w:spacing w:line="290" w:lineRule="exact"/>
      <w:ind w:firstLine="360"/>
      <w:jc w:val="both"/>
    </w:pPr>
  </w:style>
  <w:style w:type="paragraph" w:customStyle="1" w:styleId="Style12">
    <w:name w:val="Style12"/>
    <w:basedOn w:val="a"/>
    <w:rsid w:val="000D0A7E"/>
    <w:pPr>
      <w:spacing w:line="288" w:lineRule="exact"/>
      <w:ind w:hanging="456"/>
    </w:pPr>
  </w:style>
  <w:style w:type="paragraph" w:customStyle="1" w:styleId="Style13">
    <w:name w:val="Style13"/>
    <w:basedOn w:val="a"/>
    <w:rsid w:val="000D0A7E"/>
    <w:pPr>
      <w:spacing w:line="288" w:lineRule="exact"/>
      <w:ind w:hanging="370"/>
      <w:jc w:val="both"/>
    </w:pPr>
  </w:style>
  <w:style w:type="paragraph" w:customStyle="1" w:styleId="Style14">
    <w:name w:val="Style14"/>
    <w:basedOn w:val="a"/>
    <w:rsid w:val="000D0A7E"/>
    <w:pPr>
      <w:spacing w:line="285" w:lineRule="exact"/>
      <w:ind w:hanging="614"/>
      <w:jc w:val="both"/>
    </w:pPr>
  </w:style>
  <w:style w:type="character" w:customStyle="1" w:styleId="FontStyle16">
    <w:name w:val="Font Style16"/>
    <w:rsid w:val="000D0A7E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17">
    <w:name w:val="Font Style17"/>
    <w:rsid w:val="000D0A7E"/>
    <w:rPr>
      <w:rFonts w:ascii="Bookman Old Style" w:hAnsi="Bookman Old Style" w:cs="Bookman Old Style"/>
      <w:spacing w:val="10"/>
      <w:sz w:val="16"/>
      <w:szCs w:val="16"/>
    </w:rPr>
  </w:style>
  <w:style w:type="character" w:customStyle="1" w:styleId="FontStyle18">
    <w:name w:val="Font Style18"/>
    <w:rsid w:val="000D0A7E"/>
    <w:rPr>
      <w:rFonts w:ascii="Book Antiqua" w:hAnsi="Book Antiqua" w:cs="Book Antiqua"/>
      <w:sz w:val="22"/>
      <w:szCs w:val="22"/>
    </w:rPr>
  </w:style>
  <w:style w:type="character" w:customStyle="1" w:styleId="FontStyle19">
    <w:name w:val="Font Style19"/>
    <w:rsid w:val="000D0A7E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rsid w:val="000D0A7E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21">
    <w:name w:val="Font Style21"/>
    <w:rsid w:val="000D0A7E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22">
    <w:name w:val="Font Style22"/>
    <w:rsid w:val="000D0A7E"/>
    <w:rPr>
      <w:rFonts w:ascii="Bookman Old Style" w:hAnsi="Bookman Old Style" w:cs="Bookman Old Style"/>
      <w:sz w:val="20"/>
      <w:szCs w:val="20"/>
    </w:rPr>
  </w:style>
  <w:style w:type="character" w:customStyle="1" w:styleId="FontStyle23">
    <w:name w:val="Font Style23"/>
    <w:rsid w:val="000D0A7E"/>
    <w:rPr>
      <w:rFonts w:ascii="Bookman Old Style" w:hAnsi="Bookman Old Style" w:cs="Bookman Old Style"/>
      <w:i/>
      <w:iCs/>
      <w:sz w:val="22"/>
      <w:szCs w:val="22"/>
    </w:rPr>
  </w:style>
  <w:style w:type="paragraph" w:styleId="a3">
    <w:name w:val="header"/>
    <w:basedOn w:val="a"/>
    <w:rsid w:val="006D53E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D53E7"/>
  </w:style>
  <w:style w:type="paragraph" w:styleId="a5">
    <w:name w:val="Balloon Text"/>
    <w:basedOn w:val="a"/>
    <w:semiHidden/>
    <w:rsid w:val="00484446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034A8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9034A8"/>
  </w:style>
  <w:style w:type="paragraph" w:customStyle="1" w:styleId="Default">
    <w:name w:val="Default"/>
    <w:rsid w:val="00317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4">
    <w:name w:val="Font Style14"/>
    <w:rsid w:val="00F72936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39"/>
    <w:rsid w:val="000E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D754F5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D754F5"/>
  </w:style>
  <w:style w:type="character" w:styleId="ab">
    <w:name w:val="Hyperlink"/>
    <w:uiPriority w:val="99"/>
    <w:rsid w:val="00A006FB"/>
    <w:rPr>
      <w:rFonts w:ascii="Tahoma" w:hAnsi="Tahoma" w:cs="Tahoma" w:hint="default"/>
      <w:color w:val="00A0D8"/>
      <w:sz w:val="15"/>
      <w:szCs w:val="15"/>
      <w:u w:val="single"/>
    </w:rPr>
  </w:style>
  <w:style w:type="paragraph" w:styleId="ac">
    <w:name w:val="List Paragraph"/>
    <w:basedOn w:val="a"/>
    <w:uiPriority w:val="34"/>
    <w:qFormat/>
    <w:rsid w:val="005922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link w:val="ae"/>
    <w:rsid w:val="004129AF"/>
    <w:pPr>
      <w:spacing w:before="100" w:beforeAutospacing="1" w:after="100" w:afterAutospacing="1" w:line="336" w:lineRule="atLeast"/>
      <w:ind w:left="240" w:firstLine="288"/>
    </w:pPr>
  </w:style>
  <w:style w:type="character" w:customStyle="1" w:styleId="FontStyle15">
    <w:name w:val="Font Style15"/>
    <w:rsid w:val="009E0683"/>
    <w:rPr>
      <w:rFonts w:ascii="Times New Roman" w:hAnsi="Times New Roman" w:cs="Times New Roman"/>
      <w:i/>
      <w:sz w:val="26"/>
      <w:szCs w:val="26"/>
      <w:lang w:val="en-US" w:eastAsia="en-US" w:bidi="ar-SA"/>
    </w:rPr>
  </w:style>
  <w:style w:type="character" w:styleId="af">
    <w:name w:val="Emphasis"/>
    <w:uiPriority w:val="20"/>
    <w:qFormat/>
    <w:rsid w:val="004D0435"/>
    <w:rPr>
      <w:i/>
      <w:iCs/>
    </w:rPr>
  </w:style>
  <w:style w:type="paragraph" w:customStyle="1" w:styleId="FA-PaperTitle">
    <w:name w:val="FA-Paper Title"/>
    <w:basedOn w:val="a"/>
    <w:link w:val="FA-PaperTitleChar"/>
    <w:qFormat/>
    <w:rsid w:val="004D0435"/>
    <w:pPr>
      <w:spacing w:line="276" w:lineRule="auto"/>
      <w:jc w:val="center"/>
    </w:pPr>
    <w:rPr>
      <w:rFonts w:eastAsia="Calibri"/>
      <w:b/>
      <w:color w:val="000000"/>
      <w:sz w:val="28"/>
      <w:szCs w:val="28"/>
      <w:lang w:val="en-GB" w:eastAsia="en-US"/>
    </w:rPr>
  </w:style>
  <w:style w:type="character" w:customStyle="1" w:styleId="FA-PaperTitleChar">
    <w:name w:val="FA-Paper Title Char"/>
    <w:link w:val="FA-PaperTitle"/>
    <w:rsid w:val="004D0435"/>
    <w:rPr>
      <w:rFonts w:eastAsia="Calibri"/>
      <w:b/>
      <w:color w:val="000000"/>
      <w:sz w:val="28"/>
      <w:szCs w:val="28"/>
      <w:lang w:val="en-GB" w:eastAsia="en-US"/>
    </w:rPr>
  </w:style>
  <w:style w:type="paragraph" w:customStyle="1" w:styleId="228bf8a64b8551e1msonormal">
    <w:name w:val="228bf8a64b8551e1msonormal"/>
    <w:basedOn w:val="a"/>
    <w:rsid w:val="00D03BB7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D03BB7"/>
    <w:pPr>
      <w:spacing w:before="100" w:beforeAutospacing="1" w:after="100" w:afterAutospacing="1"/>
    </w:pPr>
  </w:style>
  <w:style w:type="paragraph" w:customStyle="1" w:styleId="af0">
    <w:basedOn w:val="a"/>
    <w:next w:val="ad"/>
    <w:uiPriority w:val="99"/>
    <w:rsid w:val="002A3FA8"/>
    <w:pPr>
      <w:spacing w:before="100" w:beforeAutospacing="1" w:after="100" w:afterAutospacing="1" w:line="336" w:lineRule="atLeast"/>
      <w:ind w:left="240" w:firstLine="288"/>
    </w:pPr>
  </w:style>
  <w:style w:type="paragraph" w:styleId="af1">
    <w:name w:val="footer"/>
    <w:basedOn w:val="a"/>
    <w:link w:val="af2"/>
    <w:uiPriority w:val="99"/>
    <w:rsid w:val="002A3F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A3FA8"/>
    <w:rPr>
      <w:rFonts w:ascii="Bookman Old Style" w:hAnsi="Bookman Old Style"/>
      <w:sz w:val="24"/>
      <w:szCs w:val="24"/>
    </w:rPr>
  </w:style>
  <w:style w:type="character" w:styleId="af3">
    <w:name w:val="FollowedHyperlink"/>
    <w:basedOn w:val="a0"/>
    <w:semiHidden/>
    <w:unhideWhenUsed/>
    <w:rsid w:val="002E081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70E2"/>
    <w:rPr>
      <w:b/>
      <w:bCs/>
      <w:sz w:val="36"/>
      <w:szCs w:val="36"/>
    </w:rPr>
  </w:style>
  <w:style w:type="character" w:customStyle="1" w:styleId="ae">
    <w:name w:val="Обычный (веб) Знак"/>
    <w:basedOn w:val="a0"/>
    <w:link w:val="ad"/>
    <w:rsid w:val="00D57CEB"/>
    <w:rPr>
      <w:sz w:val="24"/>
      <w:szCs w:val="24"/>
    </w:rPr>
  </w:style>
  <w:style w:type="character" w:customStyle="1" w:styleId="instancename">
    <w:name w:val="instancename"/>
    <w:basedOn w:val="a0"/>
    <w:rsid w:val="00B46067"/>
  </w:style>
  <w:style w:type="character" w:styleId="af4">
    <w:name w:val="Strong"/>
    <w:basedOn w:val="a0"/>
    <w:uiPriority w:val="22"/>
    <w:qFormat/>
    <w:rsid w:val="00B46067"/>
    <w:rPr>
      <w:b/>
      <w:bCs/>
    </w:rPr>
  </w:style>
  <w:style w:type="character" w:customStyle="1" w:styleId="fn">
    <w:name w:val="fn"/>
    <w:basedOn w:val="a0"/>
    <w:rsid w:val="00B46067"/>
  </w:style>
  <w:style w:type="character" w:customStyle="1" w:styleId="FontStyle13">
    <w:name w:val="Font Style13"/>
    <w:basedOn w:val="a0"/>
    <w:rsid w:val="00B46067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rsid w:val="000538B9"/>
    <w:rPr>
      <w:vertAlign w:val="superscript"/>
    </w:rPr>
  </w:style>
  <w:style w:type="paragraph" w:customStyle="1" w:styleId="1">
    <w:name w:val="Обычный1"/>
    <w:basedOn w:val="a"/>
    <w:rsid w:val="00B32671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8C14F2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AF2B49"/>
    <w:pPr>
      <w:spacing w:before="100" w:beforeAutospacing="1" w:after="100" w:afterAutospacing="1"/>
    </w:pPr>
  </w:style>
  <w:style w:type="paragraph" w:customStyle="1" w:styleId="msolistparagraphcxspmiddlemailrucssattributepostfix">
    <w:name w:val="msolistparagraphcxspmiddle_mailru_css_attribute_postfix"/>
    <w:basedOn w:val="a"/>
    <w:rsid w:val="00847697"/>
    <w:pPr>
      <w:spacing w:before="100" w:beforeAutospacing="1" w:after="100" w:afterAutospacing="1"/>
    </w:pPr>
  </w:style>
  <w:style w:type="paragraph" w:customStyle="1" w:styleId="msolistparagraphcxspfirstmailrucssattributepostfix">
    <w:name w:val="msolistparagraphcxspfirst_mailru_css_attribute_postfix"/>
    <w:basedOn w:val="a"/>
    <w:rsid w:val="006374FF"/>
    <w:pPr>
      <w:spacing w:before="100" w:beforeAutospacing="1" w:after="100" w:afterAutospacing="1"/>
    </w:pPr>
  </w:style>
  <w:style w:type="character" w:customStyle="1" w:styleId="normaltextrunmrcssattr">
    <w:name w:val="normaltextrun_mr_css_attr"/>
    <w:basedOn w:val="a0"/>
    <w:rsid w:val="00675F9A"/>
  </w:style>
  <w:style w:type="paragraph" w:customStyle="1" w:styleId="10">
    <w:name w:val="Абзац списка1"/>
    <w:basedOn w:val="a"/>
    <w:rsid w:val="00A12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120EA"/>
    <w:rPr>
      <w:b/>
      <w:bCs/>
      <w:sz w:val="27"/>
      <w:szCs w:val="27"/>
    </w:rPr>
  </w:style>
  <w:style w:type="character" w:customStyle="1" w:styleId="FontStyle145">
    <w:name w:val="Font Style145"/>
    <w:basedOn w:val="a0"/>
    <w:rsid w:val="00386383"/>
    <w:rPr>
      <w:rFonts w:ascii="Times New Roman" w:hAnsi="Times New Roman" w:cs="Times New Roman"/>
      <w:sz w:val="20"/>
      <w:szCs w:val="20"/>
    </w:rPr>
  </w:style>
  <w:style w:type="character" w:styleId="af6">
    <w:name w:val="annotation reference"/>
    <w:basedOn w:val="a0"/>
    <w:semiHidden/>
    <w:unhideWhenUsed/>
    <w:rsid w:val="003F50E2"/>
    <w:rPr>
      <w:sz w:val="16"/>
      <w:szCs w:val="16"/>
    </w:rPr>
  </w:style>
  <w:style w:type="paragraph" w:styleId="af7">
    <w:name w:val="annotation text"/>
    <w:basedOn w:val="a"/>
    <w:link w:val="af8"/>
    <w:unhideWhenUsed/>
    <w:rsid w:val="003F50E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F50E2"/>
  </w:style>
  <w:style w:type="paragraph" w:styleId="af9">
    <w:name w:val="annotation subject"/>
    <w:basedOn w:val="af7"/>
    <w:next w:val="af7"/>
    <w:link w:val="afa"/>
    <w:semiHidden/>
    <w:unhideWhenUsed/>
    <w:rsid w:val="003F50E2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F50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18BEA-E111-458C-9087-9A4C25CF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50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ш ученого совета Самарского государственного экономического WUu^t</vt:lpstr>
    </vt:vector>
  </TitlesOfParts>
  <Company>sseu</Company>
  <LinksUpToDate>false</LinksUpToDate>
  <CharactersWithSpaces>3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ш ученого совета Самарского государственного экономического WUu^t</dc:title>
  <dc:creator>MeschanovaI.V</dc:creator>
  <cp:lastModifiedBy>admin</cp:lastModifiedBy>
  <cp:revision>2</cp:revision>
  <cp:lastPrinted>2021-11-23T07:42:00Z</cp:lastPrinted>
  <dcterms:created xsi:type="dcterms:W3CDTF">2025-11-24T11:55:00Z</dcterms:created>
  <dcterms:modified xsi:type="dcterms:W3CDTF">2025-11-24T11:55:00Z</dcterms:modified>
</cp:coreProperties>
</file>